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16DC" w14:textId="77777777" w:rsidR="007B3235" w:rsidRPr="006F76D0" w:rsidRDefault="004E4DCF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36224" behindDoc="0" locked="0" layoutInCell="1" allowOverlap="1" wp14:anchorId="07B0BD6E" wp14:editId="225FD152">
            <wp:simplePos x="0" y="0"/>
            <wp:positionH relativeFrom="column">
              <wp:posOffset>-176530</wp:posOffset>
            </wp:positionH>
            <wp:positionV relativeFrom="paragraph">
              <wp:posOffset>-60325</wp:posOffset>
            </wp:positionV>
            <wp:extent cx="785495" cy="715645"/>
            <wp:effectExtent l="0" t="0" r="0" b="8255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0EDFEA5" wp14:editId="554EE133">
                <wp:simplePos x="0" y="0"/>
                <wp:positionH relativeFrom="column">
                  <wp:posOffset>5247640</wp:posOffset>
                </wp:positionH>
                <wp:positionV relativeFrom="paragraph">
                  <wp:posOffset>-151130</wp:posOffset>
                </wp:positionV>
                <wp:extent cx="880745" cy="365760"/>
                <wp:effectExtent l="0" t="0" r="0" b="0"/>
                <wp:wrapNone/>
                <wp:docPr id="1592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7BE7" w14:textId="77777777" w:rsidR="007B34D5" w:rsidRPr="00A22AA7" w:rsidRDefault="007B34D5" w:rsidP="002E02E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DFEA5" id="_x0000_t202" coordsize="21600,21600" o:spt="202" path="m,l,21600r21600,l21600,xe">
                <v:stroke joinstyle="miter"/>
                <v:path gradientshapeok="t" o:connecttype="rect"/>
              </v:shapetype>
              <v:shape id="Text Box 1290" o:spid="_x0000_s1026" type="#_x0000_t202" style="position:absolute;margin-left:413.2pt;margin-top:-11.9pt;width:69.35pt;height:28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fE8wEAAMk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" stroked="f" strokecolor="navy">
                <v:textbox>
                  <w:txbxContent>
                    <w:p w14:paraId="5C057BE7" w14:textId="77777777" w:rsidR="007B34D5" w:rsidRPr="00A22AA7" w:rsidRDefault="007B34D5" w:rsidP="002E02E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923401">
        <w:rPr>
          <w:rFonts w:ascii="TH SarabunIT๙" w:hAnsi="TH SarabunIT๙" w:cs="TH SarabunIT๙"/>
          <w:b/>
          <w:bCs/>
        </w:rPr>
        <w:t>0</w:t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</w:p>
    <w:p w14:paraId="7EB4A366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</w:rPr>
        <w:t xml:space="preserve">                                              </w:t>
      </w:r>
      <w:r w:rsidR="00EB7F52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E91303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A165E7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C0879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F5E2F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2ED8A12" w14:textId="2453A5FA" w:rsidR="00346A4D" w:rsidRPr="006F76D0" w:rsidRDefault="005E50B9" w:rsidP="00900A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F5E2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EC7471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E47E9" w:rsidRPr="006F76D0">
        <w:rPr>
          <w:rFonts w:ascii="TH SarabunIT๙" w:hAnsi="TH SarabunIT๙" w:cs="TH SarabunIT๙"/>
          <w:sz w:val="32"/>
          <w:szCs w:val="32"/>
        </w:rPr>
        <w:t>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  โทร. 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…</w:t>
      </w:r>
      <w:r w:rsidR="00CE47E9" w:rsidRPr="006F76D0">
        <w:rPr>
          <w:rFonts w:ascii="TH SarabunIT๙" w:hAnsi="TH SarabunIT๙" w:cs="TH SarabunIT๙"/>
          <w:sz w:val="32"/>
          <w:szCs w:val="32"/>
        </w:rPr>
        <w:t>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.….</w:t>
      </w:r>
    </w:p>
    <w:p w14:paraId="1DD6C4DC" w14:textId="77777777" w:rsidR="00346A4D" w:rsidRPr="006F76D0" w:rsidRDefault="00346A4D" w:rsidP="006C0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2938FC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3E659D" w:rsidRPr="006F76D0">
        <w:rPr>
          <w:rFonts w:ascii="TH SarabunIT๙" w:hAnsi="TH SarabunIT๙" w:cs="TH SarabunIT๙"/>
          <w:sz w:val="32"/>
          <w:szCs w:val="32"/>
        </w:rPr>
        <w:tab/>
      </w:r>
    </w:p>
    <w:p w14:paraId="534AEA30" w14:textId="77777777" w:rsidR="00E11D75" w:rsidRPr="006F76D0" w:rsidRDefault="00346A4D" w:rsidP="00E11D75">
      <w:pPr>
        <w:jc w:val="both"/>
        <w:rPr>
          <w:rFonts w:ascii="TH SarabunIT๙" w:hAnsi="TH SarabunIT๙" w:cs="TH SarabunIT๙"/>
          <w:sz w:val="32"/>
          <w:szCs w:val="32"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จัดสรรงบประมาณดำเนินการในชุดโครงการวิจัย</w:t>
      </w:r>
    </w:p>
    <w:p w14:paraId="7C070B1A" w14:textId="77777777" w:rsidR="00346A4D" w:rsidRPr="006F76D0" w:rsidRDefault="00346A4D" w:rsidP="00E11D75">
      <w:pPr>
        <w:jc w:val="both"/>
        <w:rPr>
          <w:rFonts w:ascii="TH SarabunIT๙" w:hAnsi="TH SarabunIT๙" w:cs="TH SarabunIT๙"/>
          <w:sz w:val="24"/>
          <w:szCs w:val="24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3541D237" w14:textId="77777777" w:rsidR="00346A4D" w:rsidRPr="006F76D0" w:rsidRDefault="00346A4D" w:rsidP="00E11D75">
      <w:pPr>
        <w:pStyle w:val="3"/>
        <w:rPr>
          <w:rFonts w:ascii="TH SarabunIT๙" w:hAnsi="TH SarabunIT๙" w:cs="TH SarabunIT๙"/>
          <w:b w:val="0"/>
          <w:bCs w:val="0"/>
        </w:rPr>
      </w:pPr>
      <w:r w:rsidRPr="006F76D0">
        <w:rPr>
          <w:rFonts w:ascii="TH SarabunIT๙" w:hAnsi="TH SarabunIT๙" w:cs="TH SarabunIT๙"/>
          <w:cs/>
        </w:rPr>
        <w:t>เรียน</w:t>
      </w:r>
      <w:r w:rsidR="00CE47E9" w:rsidRPr="006F76D0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6F76D0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392A65DE" w14:textId="77777777" w:rsidR="00E11D75" w:rsidRPr="006F76D0" w:rsidRDefault="00E11D75" w:rsidP="00E11D75">
      <w:pPr>
        <w:rPr>
          <w:rFonts w:ascii="TH SarabunIT๙" w:hAnsi="TH SarabunIT๙" w:cs="TH SarabunIT๙"/>
          <w:sz w:val="16"/>
          <w:szCs w:val="16"/>
        </w:rPr>
      </w:pPr>
    </w:p>
    <w:p w14:paraId="2A92BFFB" w14:textId="77777777" w:rsidR="00346A4D" w:rsidRPr="006F76D0" w:rsidRDefault="00346A4D" w:rsidP="00DF38DC">
      <w:pPr>
        <w:pStyle w:val="a7"/>
        <w:ind w:right="22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04E8B">
        <w:rPr>
          <w:rFonts w:ascii="TH SarabunIT๙" w:hAnsi="TH SarabunIT๙" w:cs="TH SarabunIT๙"/>
          <w:sz w:val="32"/>
          <w:szCs w:val="32"/>
        </w:rPr>
        <w:t>…………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EC734B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3346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8F500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ชุดโครงการวิจัย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 w:rsidR="003F211F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ขอจัดสรรงบประมาณดำเนินการ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ในชุดโครงการ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วิจัย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งบประมาณ พ.ศ.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E6FC2"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๒๕</w:t>
      </w:r>
      <w:r w:rsidR="00D60EE7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504E8B"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... 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เป็นจำนวนเงิน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900A8A" w:rsidRPr="00D60EE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Pr="00D60EE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0EE7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(……</w:t>
      </w:r>
      <w:r w:rsidR="00900A8A" w:rsidRPr="006F76D0">
        <w:rPr>
          <w:rFonts w:ascii="TH SarabunIT๙" w:hAnsi="TH SarabunIT๙" w:cs="TH SarabunIT๙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637F4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)  </w:t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0"/>
        <w:gridCol w:w="2538"/>
      </w:tblGrid>
      <w:tr w:rsidR="00346A4D" w:rsidRPr="006F76D0" w14:paraId="50EBBE18" w14:textId="77777777" w:rsidTr="001D6138">
        <w:trPr>
          <w:trHeight w:val="163"/>
        </w:trPr>
        <w:tc>
          <w:tcPr>
            <w:tcW w:w="6090" w:type="dxa"/>
          </w:tcPr>
          <w:p w14:paraId="5ADBBADA" w14:textId="77777777" w:rsidR="00346A4D" w:rsidRPr="006F76D0" w:rsidRDefault="00346A4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2538" w:type="dxa"/>
          </w:tcPr>
          <w:p w14:paraId="3A9C1FA7" w14:textId="77777777" w:rsidR="00A22AA7" w:rsidRPr="006F76D0" w:rsidRDefault="00A22AA7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12771712" w14:textId="77777777" w:rsidR="00C159B6" w:rsidRDefault="00346A4D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งบประมาณวิจัย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(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บาท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)</w:t>
            </w:r>
          </w:p>
          <w:p w14:paraId="7DBCD95D" w14:textId="77777777" w:rsidR="00C159B6" w:rsidRPr="006F76D0" w:rsidRDefault="00C159B6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C159B6" w:rsidRPr="006F76D0" w14:paraId="79F5BCDF" w14:textId="77777777" w:rsidTr="001D6138">
        <w:trPr>
          <w:trHeight w:val="163"/>
        </w:trPr>
        <w:tc>
          <w:tcPr>
            <w:tcW w:w="6090" w:type="dxa"/>
          </w:tcPr>
          <w:p w14:paraId="7EE87B8D" w14:textId="77777777" w:rsidR="00C159B6" w:rsidRDefault="00C159B6" w:rsidP="00C159B6">
            <w:pPr>
              <w:pStyle w:val="a7"/>
              <w:numPr>
                <w:ilvl w:val="0"/>
                <w:numId w:val="2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ชุดโครงการ/แผนงานวิจัย</w:t>
            </w:r>
          </w:p>
          <w:p w14:paraId="37D8D273" w14:textId="77777777" w:rsidR="00C159B6" w:rsidRPr="006F76D0" w:rsidRDefault="00C159B6" w:rsidP="00C159B6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..……………………..……………………</w:t>
            </w:r>
          </w:p>
          <w:p w14:paraId="140E53EE" w14:textId="77777777" w:rsidR="00C159B6" w:rsidRPr="006F76D0" w:rsidRDefault="00C159B6" w:rsidP="00C159B6">
            <w:pPr>
              <w:pStyle w:val="a7"/>
              <w:ind w:left="72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ผู้อำนวยการชุ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</w:p>
        </w:tc>
        <w:tc>
          <w:tcPr>
            <w:tcW w:w="2538" w:type="dxa"/>
          </w:tcPr>
          <w:p w14:paraId="04B69640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6BAEBEFC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29E1AA0E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5145B320" w14:textId="77777777" w:rsidR="00C159B6" w:rsidRPr="006F76D0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  <w:t>……………………………………………………………</w:t>
            </w:r>
          </w:p>
        </w:tc>
      </w:tr>
      <w:tr w:rsidR="00346A4D" w:rsidRPr="006F76D0" w14:paraId="7025C90F" w14:textId="77777777" w:rsidTr="001D6138">
        <w:trPr>
          <w:trHeight w:val="163"/>
        </w:trPr>
        <w:tc>
          <w:tcPr>
            <w:tcW w:w="6090" w:type="dxa"/>
          </w:tcPr>
          <w:p w14:paraId="635BA694" w14:textId="77777777" w:rsidR="00346A4D" w:rsidRPr="006F76D0" w:rsidRDefault="00C159B6" w:rsidP="00A22AA7">
            <w:pPr>
              <w:pStyle w:val="a7"/>
              <w:ind w:right="-180" w:firstLine="28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2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๑</w:t>
            </w:r>
          </w:p>
          <w:p w14:paraId="4E126770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</w:p>
          <w:p w14:paraId="33170E34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……………</w:t>
            </w:r>
          </w:p>
        </w:tc>
        <w:tc>
          <w:tcPr>
            <w:tcW w:w="2538" w:type="dxa"/>
          </w:tcPr>
          <w:p w14:paraId="1688A48E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131D8FE4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</w:p>
        </w:tc>
      </w:tr>
      <w:tr w:rsidR="00346A4D" w:rsidRPr="006F76D0" w14:paraId="5F7B9813" w14:textId="77777777" w:rsidTr="001D6138">
        <w:trPr>
          <w:trHeight w:val="163"/>
        </w:trPr>
        <w:tc>
          <w:tcPr>
            <w:tcW w:w="6090" w:type="dxa"/>
          </w:tcPr>
          <w:p w14:paraId="749F3D3B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๒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๒</w:t>
            </w:r>
          </w:p>
          <w:p w14:paraId="1BFCF925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52EECBE5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2E10E6A9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596DAC66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38984E8E" w14:textId="77777777" w:rsidTr="001D6138">
        <w:trPr>
          <w:trHeight w:val="163"/>
        </w:trPr>
        <w:tc>
          <w:tcPr>
            <w:tcW w:w="6090" w:type="dxa"/>
          </w:tcPr>
          <w:p w14:paraId="2385F4A2" w14:textId="77777777" w:rsidR="00346A4D" w:rsidRPr="006F76D0" w:rsidRDefault="00A22AA7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</w:t>
            </w:r>
          </w:p>
          <w:p w14:paraId="6506BB9F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</w:t>
            </w:r>
          </w:p>
          <w:p w14:paraId="4E58BB9F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3D229C14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73CA7285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12BD6E82" w14:textId="77777777" w:rsidTr="001D6138">
        <w:trPr>
          <w:trHeight w:val="163"/>
        </w:trPr>
        <w:tc>
          <w:tcPr>
            <w:tcW w:w="6090" w:type="dxa"/>
          </w:tcPr>
          <w:p w14:paraId="460A6957" w14:textId="77777777" w:rsidR="00346A4D" w:rsidRPr="006F76D0" w:rsidRDefault="00346A4D" w:rsidP="00B331E8">
            <w:pPr>
              <w:pStyle w:val="a7"/>
              <w:numPr>
                <w:ilvl w:val="0"/>
                <w:numId w:val="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๔</w:t>
            </w:r>
          </w:p>
          <w:p w14:paraId="1877FA96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.</w:t>
            </w:r>
          </w:p>
          <w:p w14:paraId="4DD50703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.</w:t>
            </w:r>
          </w:p>
        </w:tc>
        <w:tc>
          <w:tcPr>
            <w:tcW w:w="2538" w:type="dxa"/>
          </w:tcPr>
          <w:p w14:paraId="007AD29D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02EE8052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</w:tbl>
    <w:p w14:paraId="0845305B" w14:textId="77777777"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615CC3F3" w14:textId="77777777"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3ED61BE7" w14:textId="77777777" w:rsidR="002854DB" w:rsidRPr="006E56E1" w:rsidRDefault="006E56E1" w:rsidP="006E56E1">
      <w:pPr>
        <w:pStyle w:val="a7"/>
        <w:ind w:left="3600"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E56E1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8F500A">
        <w:rPr>
          <w:rFonts w:ascii="TH SarabunIT๙" w:hAnsi="TH SarabunIT๙" w:cs="TH SarabunIT๙"/>
          <w:sz w:val="32"/>
          <w:szCs w:val="32"/>
        </w:rPr>
        <w:t>…………………………………………..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6F94E2D" w14:textId="77777777" w:rsidR="00346A4D" w:rsidRPr="008F500A" w:rsidRDefault="00346A4D" w:rsidP="00A22AA7">
      <w:pPr>
        <w:pStyle w:val="a7"/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="00A067CF" w:rsidRPr="008F500A">
        <w:rPr>
          <w:rFonts w:ascii="TH SarabunIT๙" w:hAnsi="TH SarabunIT๙" w:cs="TH SarabunIT๙"/>
        </w:rPr>
        <w:t xml:space="preserve">       </w:t>
      </w:r>
      <w:r w:rsidRPr="008F500A">
        <w:rPr>
          <w:rFonts w:ascii="TH SarabunIT๙" w:hAnsi="TH SarabunIT๙" w:cs="TH SarabunIT๙"/>
          <w:sz w:val="32"/>
          <w:szCs w:val="32"/>
        </w:rPr>
        <w:t>(……………………………………</w:t>
      </w:r>
      <w:r w:rsidR="00A067CF" w:rsidRPr="008F500A">
        <w:rPr>
          <w:rFonts w:ascii="TH SarabunIT๙" w:hAnsi="TH SarabunIT๙" w:cs="TH SarabunIT๙"/>
          <w:sz w:val="32"/>
          <w:szCs w:val="32"/>
        </w:rPr>
        <w:t>……..</w:t>
      </w:r>
      <w:r w:rsidRPr="008F500A">
        <w:rPr>
          <w:rFonts w:ascii="TH SarabunIT๙" w:hAnsi="TH SarabunIT๙" w:cs="TH SarabunIT๙"/>
          <w:sz w:val="32"/>
          <w:szCs w:val="32"/>
        </w:rPr>
        <w:t>…….)</w:t>
      </w:r>
    </w:p>
    <w:p w14:paraId="1538E559" w14:textId="77777777" w:rsidR="00466A79" w:rsidRDefault="00A067C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="0077328A" w:rsidRPr="008F50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อำนวยการชุดโครง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42C3485F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8BC3176" w14:textId="77777777" w:rsidR="008360C9" w:rsidRDefault="008360C9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6C26A9C" w14:textId="77777777" w:rsidR="00EA65BF" w:rsidRDefault="00EA65BF" w:rsidP="002D5BE9">
      <w:pPr>
        <w:pStyle w:val="a7"/>
        <w:tabs>
          <w:tab w:val="left" w:pos="4770"/>
        </w:tabs>
        <w:ind w:right="-180"/>
        <w:jc w:val="left"/>
        <w:rPr>
          <w:rFonts w:ascii="TH SarabunIT๙" w:hAnsi="TH SarabunIT๙" w:cs="TH SarabunIT๙"/>
          <w:sz w:val="32"/>
          <w:szCs w:val="32"/>
        </w:rPr>
      </w:pPr>
    </w:p>
    <w:p w14:paraId="2B80CE58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0778E07C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348B8B5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7E2D26A" w14:textId="77777777" w:rsidR="004C3769" w:rsidRPr="006F76D0" w:rsidRDefault="004E4DCF" w:rsidP="00EA65B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 wp14:anchorId="4E223286" wp14:editId="10F92615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36C095" wp14:editId="6C86DC82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A4C97" w14:textId="77777777" w:rsidR="004C3769" w:rsidRPr="00A22AA7" w:rsidRDefault="004C3769" w:rsidP="004C376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C095" id="Text Box 1" o:spid="_x0000_s1027" type="#_x0000_t202" style="position:absolute;left:0;text-align:left;margin-left:392.3pt;margin-top:-4.65pt;width:88.25pt;height:4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" stroked="f" strokecolor="navy">
                <v:textbox>
                  <w:txbxContent>
                    <w:p w14:paraId="18AA4C97" w14:textId="77777777" w:rsidR="004C3769" w:rsidRPr="00A22AA7" w:rsidRDefault="004C3769" w:rsidP="004C376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EA65BF">
        <w:rPr>
          <w:rFonts w:ascii="TH SarabunIT๙" w:hAnsi="TH SarabunIT๙" w:cs="TH SarabunIT๙"/>
          <w:b/>
          <w:bCs/>
        </w:rPr>
        <w:t xml:space="preserve">  </w:t>
      </w:r>
      <w:r w:rsidR="004C37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3AF2478" w14:textId="03A7959D" w:rsidR="00CE47E9" w:rsidRPr="006F76D0" w:rsidRDefault="00CE47E9" w:rsidP="00EA36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6116E203" w14:textId="77777777" w:rsidR="000F5E2F" w:rsidRPr="006F76D0" w:rsidRDefault="000F5E2F" w:rsidP="00EA3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FA7976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E985CD" w14:textId="77777777" w:rsidR="004C3769" w:rsidRPr="006F76D0" w:rsidRDefault="004C3769" w:rsidP="00EA36C5">
      <w:pPr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โครงการวิจัย ปี ๒๕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2ABED4DA" w14:textId="77777777" w:rsidR="004C3769" w:rsidRPr="006F76D0" w:rsidRDefault="004C3769" w:rsidP="004C3769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5F87EB1" w14:textId="77777777" w:rsidR="004C3769" w:rsidRDefault="004C3769" w:rsidP="00EA36C5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92141CA" w14:textId="77777777" w:rsidR="00EA36C5" w:rsidRPr="00EA36C5" w:rsidRDefault="00EA36C5" w:rsidP="00EA36C5">
      <w:pPr>
        <w:keepNext/>
        <w:outlineLvl w:val="2"/>
        <w:rPr>
          <w:rFonts w:ascii="TH SarabunIT๙" w:hAnsi="TH SarabunIT๙" w:cs="TH SarabunIT๙"/>
          <w:sz w:val="16"/>
          <w:szCs w:val="16"/>
        </w:rPr>
      </w:pPr>
    </w:p>
    <w:p w14:paraId="6BE5B507" w14:textId="77777777" w:rsidR="004C3769" w:rsidRPr="009B0B3E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ด้วย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B349D" w:rsidRPr="006C705E">
        <w:rPr>
          <w:rFonts w:ascii="TH SarabunIT๙" w:hAnsi="TH SarabunIT๙" w:cs="TH SarabunIT๙"/>
          <w:sz w:val="32"/>
          <w:szCs w:val="32"/>
        </w:rPr>
        <w:t>……….……….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CE47E9" w:rsidRPr="006C705E">
        <w:rPr>
          <w:rFonts w:ascii="TH SarabunIT๙" w:hAnsi="TH SarabunIT๙" w:cs="TH SarabunIT๙"/>
          <w:sz w:val="32"/>
          <w:szCs w:val="32"/>
        </w:rPr>
        <w:t>….</w:t>
      </w:r>
      <w:r w:rsidRPr="006C705E">
        <w:rPr>
          <w:rFonts w:ascii="TH SarabunIT๙" w:hAnsi="TH SarabunIT๙" w:cs="TH SarabunIT๙"/>
          <w:sz w:val="32"/>
          <w:szCs w:val="32"/>
        </w:rPr>
        <w:t>………….…………</w:t>
      </w:r>
      <w:r w:rsidRPr="006C705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B349D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97EB8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B349D" w:rsidRPr="009B0B3E">
        <w:rPr>
          <w:rFonts w:ascii="TH SarabunIT๙" w:hAnsi="TH SarabunIT๙" w:cs="TH SarabunIT๙"/>
          <w:sz w:val="32"/>
          <w:szCs w:val="32"/>
        </w:rPr>
        <w:t>………</w:t>
      </w:r>
      <w:r w:rsidR="006C705E"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6C705E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665EB4CB" w14:textId="77777777" w:rsidR="00597EB8" w:rsidRPr="002C2AD3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ภายใต้ชุดโครงการ</w:t>
      </w:r>
      <w:r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22AA7"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C705E" w:rsidRPr="002C2AD3">
        <w:rPr>
          <w:rFonts w:ascii="TH SarabunIT๙" w:hAnsi="TH SarabunIT๙" w:cs="TH SarabunIT๙"/>
          <w:sz w:val="32"/>
          <w:szCs w:val="32"/>
        </w:rPr>
        <w:t>………….………….</w:t>
      </w:r>
    </w:p>
    <w:p w14:paraId="5A4AB546" w14:textId="77777777" w:rsidR="00874F49" w:rsidRDefault="004C3769" w:rsidP="002C2AD3">
      <w:pPr>
        <w:spacing w:line="330" w:lineRule="exact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z w:val="32"/>
          <w:szCs w:val="32"/>
          <w:cs/>
        </w:rPr>
        <w:t>ได้รับทุนอุดหนุน</w:t>
      </w:r>
      <w:r w:rsidR="006F725D" w:rsidRPr="002C2AD3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66A44" w:rsidRPr="002C2A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2C2A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C705E" w:rsidRPr="002C2AD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725D" w:rsidRPr="002C2AD3">
        <w:rPr>
          <w:rFonts w:ascii="TH SarabunIT๙" w:hAnsi="TH SarabunIT๙" w:cs="TH SarabunIT๙"/>
          <w:sz w:val="32"/>
          <w:szCs w:val="32"/>
        </w:rPr>
        <w:t>…</w:t>
      </w:r>
      <w:r w:rsidRPr="002C2AD3">
        <w:rPr>
          <w:rFonts w:ascii="TH SarabunIT๙" w:hAnsi="TH SarabunIT๙" w:cs="TH SarabunIT๙"/>
          <w:sz w:val="32"/>
          <w:szCs w:val="32"/>
        </w:rPr>
        <w:t xml:space="preserve">… </w:t>
      </w:r>
      <w:r w:rsidRPr="002C2AD3">
        <w:rPr>
          <w:rFonts w:ascii="TH SarabunIT๙" w:hAnsi="TH SarabunIT๙" w:cs="TH SarabunIT๙"/>
          <w:sz w:val="32"/>
          <w:szCs w:val="32"/>
          <w:cs/>
        </w:rPr>
        <w:t>ขอประมาณ</w:t>
      </w:r>
      <w:r w:rsidR="00CD36D0" w:rsidRPr="002C2A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AD3">
        <w:rPr>
          <w:rFonts w:ascii="TH SarabunIT๙" w:hAnsi="TH SarabunIT๙" w:cs="TH SarabunIT๙"/>
          <w:sz w:val="32"/>
          <w:szCs w:val="32"/>
          <w:cs/>
        </w:rPr>
        <w:t>ค่าใช้จ่าย ดังต่อไปนี้</w:t>
      </w:r>
      <w:r w:rsidR="00874F49" w:rsidRPr="002C2AD3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275"/>
        <w:gridCol w:w="1276"/>
        <w:gridCol w:w="1134"/>
        <w:gridCol w:w="1134"/>
      </w:tblGrid>
      <w:tr w:rsidR="0099395C" w:rsidRPr="007E059D" w14:paraId="0D283A4D" w14:textId="77777777" w:rsidTr="00027948">
        <w:trPr>
          <w:cantSplit/>
          <w:tblHeader/>
        </w:trPr>
        <w:tc>
          <w:tcPr>
            <w:tcW w:w="9776" w:type="dxa"/>
            <w:gridSpan w:val="5"/>
          </w:tcPr>
          <w:p w14:paraId="7B1FC728" w14:textId="77777777" w:rsidR="0099395C" w:rsidRPr="007E059D" w:rsidRDefault="0099395C" w:rsidP="0002794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99395C" w:rsidRPr="007E059D" w14:paraId="6E636C64" w14:textId="77777777" w:rsidTr="00027948">
        <w:trPr>
          <w:tblHeader/>
        </w:trPr>
        <w:tc>
          <w:tcPr>
            <w:tcW w:w="4957" w:type="dxa"/>
          </w:tcPr>
          <w:p w14:paraId="5B515DAF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gridSpan w:val="4"/>
          </w:tcPr>
          <w:p w14:paraId="5B83E7E0" w14:textId="77777777" w:rsidR="0099395C" w:rsidRPr="007E059D" w:rsidRDefault="0099395C" w:rsidP="0002794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99395C" w:rsidRPr="007E059D" w14:paraId="0D105E83" w14:textId="77777777" w:rsidTr="00027948">
        <w:tc>
          <w:tcPr>
            <w:tcW w:w="4957" w:type="dxa"/>
          </w:tcPr>
          <w:p w14:paraId="7742275E" w14:textId="77777777" w:rsidR="0099395C" w:rsidRPr="007E059D" w:rsidRDefault="0099395C" w:rsidP="0002794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19" w:type="dxa"/>
            <w:gridSpan w:val="4"/>
          </w:tcPr>
          <w:p w14:paraId="3FED48D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28B25047" w14:textId="77777777" w:rsidTr="00027948">
        <w:tc>
          <w:tcPr>
            <w:tcW w:w="4957" w:type="dxa"/>
          </w:tcPr>
          <w:p w14:paraId="48068B7A" w14:textId="77777777" w:rsidR="0099395C" w:rsidRPr="007E059D" w:rsidRDefault="0099395C" w:rsidP="0002794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.๑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4819" w:type="dxa"/>
            <w:gridSpan w:val="4"/>
          </w:tcPr>
          <w:p w14:paraId="3E21908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3C59C41" w14:textId="77777777" w:rsidTr="00027948">
        <w:tc>
          <w:tcPr>
            <w:tcW w:w="4957" w:type="dxa"/>
          </w:tcPr>
          <w:p w14:paraId="5BBE8756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จ้างผู้ช่วยนักวิจัยรายเดือน</w:t>
            </w:r>
          </w:p>
        </w:tc>
        <w:tc>
          <w:tcPr>
            <w:tcW w:w="4819" w:type="dxa"/>
            <w:gridSpan w:val="4"/>
          </w:tcPr>
          <w:p w14:paraId="375ADC63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615617D7" w14:textId="77777777" w:rsidTr="00027948">
        <w:tc>
          <w:tcPr>
            <w:tcW w:w="4957" w:type="dxa"/>
          </w:tcPr>
          <w:p w14:paraId="3F083EBB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๒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4819" w:type="dxa"/>
            <w:gridSpan w:val="4"/>
          </w:tcPr>
          <w:p w14:paraId="3A5B72F6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539204A" w14:textId="77777777" w:rsidTr="00027948">
        <w:tc>
          <w:tcPr>
            <w:tcW w:w="4957" w:type="dxa"/>
          </w:tcPr>
          <w:p w14:paraId="3EDD7018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4819" w:type="dxa"/>
            <w:gridSpan w:val="4"/>
          </w:tcPr>
          <w:p w14:paraId="50220C2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B9E831E" w14:textId="77777777" w:rsidTr="00027948">
        <w:tc>
          <w:tcPr>
            <w:tcW w:w="4957" w:type="dxa"/>
          </w:tcPr>
          <w:p w14:paraId="3B9894D8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4819" w:type="dxa"/>
            <w:gridSpan w:val="4"/>
          </w:tcPr>
          <w:p w14:paraId="6792F3C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8982C20" w14:textId="77777777" w:rsidTr="00027948">
        <w:tc>
          <w:tcPr>
            <w:tcW w:w="4957" w:type="dxa"/>
          </w:tcPr>
          <w:p w14:paraId="5B18D25D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4819" w:type="dxa"/>
            <w:gridSpan w:val="4"/>
          </w:tcPr>
          <w:p w14:paraId="624B2A0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6603FA8" w14:textId="77777777" w:rsidTr="00027948">
        <w:tc>
          <w:tcPr>
            <w:tcW w:w="4957" w:type="dxa"/>
          </w:tcPr>
          <w:p w14:paraId="00E1C2D0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4819" w:type="dxa"/>
            <w:gridSpan w:val="4"/>
          </w:tcPr>
          <w:p w14:paraId="6FFB4A5A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6D1D4B4" w14:textId="77777777" w:rsidTr="00027948">
        <w:tc>
          <w:tcPr>
            <w:tcW w:w="4957" w:type="dxa"/>
          </w:tcPr>
          <w:p w14:paraId="0576D0B3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4819" w:type="dxa"/>
            <w:gridSpan w:val="4"/>
          </w:tcPr>
          <w:p w14:paraId="3A310D23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E8C6BE4" w14:textId="77777777" w:rsidTr="00027948">
        <w:tc>
          <w:tcPr>
            <w:tcW w:w="4957" w:type="dxa"/>
          </w:tcPr>
          <w:p w14:paraId="3AD9C0D4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4819" w:type="dxa"/>
            <w:gridSpan w:val="4"/>
          </w:tcPr>
          <w:p w14:paraId="4EC74AC6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8C1659B" w14:textId="77777777" w:rsidTr="00027948">
        <w:tc>
          <w:tcPr>
            <w:tcW w:w="4957" w:type="dxa"/>
          </w:tcPr>
          <w:p w14:paraId="7C13DB1F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4819" w:type="dxa"/>
            <w:gridSpan w:val="4"/>
          </w:tcPr>
          <w:p w14:paraId="20CA378A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2A7830E" w14:textId="77777777" w:rsidTr="00027948">
        <w:tc>
          <w:tcPr>
            <w:tcW w:w="4957" w:type="dxa"/>
          </w:tcPr>
          <w:p w14:paraId="7E638ED2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๓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819" w:type="dxa"/>
            <w:gridSpan w:val="4"/>
          </w:tcPr>
          <w:p w14:paraId="4C6B123D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4063638" w14:textId="77777777" w:rsidTr="00027948">
        <w:tc>
          <w:tcPr>
            <w:tcW w:w="4957" w:type="dxa"/>
          </w:tcPr>
          <w:p w14:paraId="2F5B8235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4819" w:type="dxa"/>
            <w:gridSpan w:val="4"/>
          </w:tcPr>
          <w:p w14:paraId="649F081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955C60D" w14:textId="77777777" w:rsidTr="00027948">
        <w:tc>
          <w:tcPr>
            <w:tcW w:w="4957" w:type="dxa"/>
          </w:tcPr>
          <w:p w14:paraId="3D5AD058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วิทยาศาสตร์หรือการแพทย์</w:t>
            </w:r>
          </w:p>
        </w:tc>
        <w:tc>
          <w:tcPr>
            <w:tcW w:w="4819" w:type="dxa"/>
            <w:gridSpan w:val="4"/>
          </w:tcPr>
          <w:p w14:paraId="5FF79D2E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C01054C" w14:textId="77777777" w:rsidTr="00027948">
        <w:tc>
          <w:tcPr>
            <w:tcW w:w="4957" w:type="dxa"/>
          </w:tcPr>
          <w:p w14:paraId="2A9BC07C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สำนักงาน</w:t>
            </w:r>
          </w:p>
        </w:tc>
        <w:tc>
          <w:tcPr>
            <w:tcW w:w="4819" w:type="dxa"/>
            <w:gridSpan w:val="4"/>
          </w:tcPr>
          <w:p w14:paraId="34340DC5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61F811ED" w14:textId="77777777" w:rsidTr="00027948">
        <w:tc>
          <w:tcPr>
            <w:tcW w:w="4957" w:type="dxa"/>
          </w:tcPr>
          <w:p w14:paraId="5E35206E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คอมพิวเตอร์</w:t>
            </w:r>
          </w:p>
        </w:tc>
        <w:tc>
          <w:tcPr>
            <w:tcW w:w="4819" w:type="dxa"/>
            <w:gridSpan w:val="4"/>
          </w:tcPr>
          <w:p w14:paraId="372A046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01F8303" w14:textId="77777777" w:rsidTr="00027948">
        <w:tc>
          <w:tcPr>
            <w:tcW w:w="4957" w:type="dxa"/>
          </w:tcPr>
          <w:p w14:paraId="04D48C84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ก่อสร้าง</w:t>
            </w:r>
          </w:p>
        </w:tc>
        <w:tc>
          <w:tcPr>
            <w:tcW w:w="4819" w:type="dxa"/>
            <w:gridSpan w:val="4"/>
          </w:tcPr>
          <w:p w14:paraId="691F482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BAF3219" w14:textId="77777777" w:rsidTr="00027948">
        <w:tc>
          <w:tcPr>
            <w:tcW w:w="4957" w:type="dxa"/>
          </w:tcPr>
          <w:p w14:paraId="03F2068D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ไฟฟ้าและวิทยุ</w:t>
            </w:r>
          </w:p>
        </w:tc>
        <w:tc>
          <w:tcPr>
            <w:tcW w:w="4819" w:type="dxa"/>
            <w:gridSpan w:val="4"/>
          </w:tcPr>
          <w:p w14:paraId="76F1F775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0A0567D" w14:textId="77777777" w:rsidTr="00027948">
        <w:tc>
          <w:tcPr>
            <w:tcW w:w="4957" w:type="dxa"/>
          </w:tcPr>
          <w:p w14:paraId="4B21C6D1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ยานพาหนะและขนส่ง</w:t>
            </w:r>
          </w:p>
        </w:tc>
        <w:tc>
          <w:tcPr>
            <w:tcW w:w="4819" w:type="dxa"/>
            <w:gridSpan w:val="4"/>
          </w:tcPr>
          <w:p w14:paraId="69D522AE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53F0509F" w14:textId="77777777" w:rsidTr="00027948">
        <w:tc>
          <w:tcPr>
            <w:tcW w:w="4957" w:type="dxa"/>
          </w:tcPr>
          <w:p w14:paraId="1222B4C2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ชื้อเพลิงและหล่อลื่น</w:t>
            </w:r>
          </w:p>
        </w:tc>
        <w:tc>
          <w:tcPr>
            <w:tcW w:w="4819" w:type="dxa"/>
            <w:gridSpan w:val="4"/>
          </w:tcPr>
          <w:p w14:paraId="587D248E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5A82855" w14:textId="77777777" w:rsidTr="00027948">
        <w:tc>
          <w:tcPr>
            <w:tcW w:w="4957" w:type="dxa"/>
          </w:tcPr>
          <w:p w14:paraId="4551D953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โฆษณาและเผยแพร่</w:t>
            </w:r>
          </w:p>
        </w:tc>
        <w:tc>
          <w:tcPr>
            <w:tcW w:w="4819" w:type="dxa"/>
            <w:gridSpan w:val="4"/>
          </w:tcPr>
          <w:p w14:paraId="700B1EC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C0791B9" w14:textId="77777777" w:rsidTr="00027948">
        <w:tc>
          <w:tcPr>
            <w:tcW w:w="4957" w:type="dxa"/>
          </w:tcPr>
          <w:p w14:paraId="4F202AB5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ครื่องแต่งกาย</w:t>
            </w:r>
          </w:p>
        </w:tc>
        <w:tc>
          <w:tcPr>
            <w:tcW w:w="4819" w:type="dxa"/>
            <w:gridSpan w:val="4"/>
          </w:tcPr>
          <w:p w14:paraId="201335E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4422DC0" w14:textId="77777777" w:rsidTr="00027948">
        <w:tc>
          <w:tcPr>
            <w:tcW w:w="4957" w:type="dxa"/>
          </w:tcPr>
          <w:p w14:paraId="696E1F86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กีฬา</w:t>
            </w:r>
          </w:p>
        </w:tc>
        <w:tc>
          <w:tcPr>
            <w:tcW w:w="4819" w:type="dxa"/>
            <w:gridSpan w:val="4"/>
          </w:tcPr>
          <w:p w14:paraId="40BC562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72BF9C4" w14:textId="77777777" w:rsidTr="00027948">
        <w:tc>
          <w:tcPr>
            <w:tcW w:w="4957" w:type="dxa"/>
          </w:tcPr>
          <w:p w14:paraId="49E1E3D5" w14:textId="77777777" w:rsidR="0099395C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อื่น ๆ (ระบุ)</w:t>
            </w:r>
          </w:p>
          <w:p w14:paraId="79EE4E59" w14:textId="77777777" w:rsidR="0099395C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640A2B8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19" w:type="dxa"/>
            <w:gridSpan w:val="4"/>
          </w:tcPr>
          <w:p w14:paraId="38AF4662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9624712" w14:textId="77777777" w:rsidTr="00027948">
        <w:tc>
          <w:tcPr>
            <w:tcW w:w="4957" w:type="dxa"/>
          </w:tcPr>
          <w:p w14:paraId="2D1997B7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1275" w:type="dxa"/>
          </w:tcPr>
          <w:p w14:paraId="49DE1435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276" w:type="dxa"/>
          </w:tcPr>
          <w:p w14:paraId="67BA0F17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134" w:type="dxa"/>
          </w:tcPr>
          <w:p w14:paraId="67E1DD63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  <w:tc>
          <w:tcPr>
            <w:tcW w:w="1134" w:type="dxa"/>
          </w:tcPr>
          <w:p w14:paraId="5EF71EB7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รวม</w:t>
            </w:r>
          </w:p>
        </w:tc>
      </w:tr>
      <w:tr w:rsidR="0099395C" w:rsidRPr="007E059D" w14:paraId="1CF5F366" w14:textId="77777777" w:rsidTr="00027948">
        <w:tc>
          <w:tcPr>
            <w:tcW w:w="4957" w:type="dxa"/>
          </w:tcPr>
          <w:p w14:paraId="5A4D494A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 xml:space="preserve">    - ค่าวิเคราะห์</w:t>
            </w:r>
          </w:p>
        </w:tc>
        <w:tc>
          <w:tcPr>
            <w:tcW w:w="1275" w:type="dxa"/>
          </w:tcPr>
          <w:p w14:paraId="62018E3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0BA0196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ADBD260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E22828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2969DFBA" w14:textId="77777777" w:rsidTr="00027948">
        <w:tc>
          <w:tcPr>
            <w:tcW w:w="4957" w:type="dxa"/>
          </w:tcPr>
          <w:p w14:paraId="228743AF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275" w:type="dxa"/>
          </w:tcPr>
          <w:p w14:paraId="3A3C49D2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E8CE70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446DAA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2FD77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11D50B7" w14:textId="77777777" w:rsidTr="00027948">
        <w:tc>
          <w:tcPr>
            <w:tcW w:w="4957" w:type="dxa"/>
          </w:tcPr>
          <w:p w14:paraId="5DB8A0D6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275" w:type="dxa"/>
          </w:tcPr>
          <w:p w14:paraId="0EFF096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918C88D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6D2A70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5EC7A2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63DB38A" w14:textId="77777777" w:rsidTr="00027948">
        <w:tc>
          <w:tcPr>
            <w:tcW w:w="4957" w:type="dxa"/>
          </w:tcPr>
          <w:p w14:paraId="0CAE6589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275" w:type="dxa"/>
          </w:tcPr>
          <w:p w14:paraId="1979DF5C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7A94CD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0AB6825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C72E0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5F70A82B" w14:textId="77777777" w:rsidTr="0002794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D6550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14:paraId="7AC4800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FF05DCC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434B55B1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..…………..……………..)</w:t>
      </w:r>
    </w:p>
    <w:p w14:paraId="3C23476F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307848E3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119104F5" w14:textId="77777777" w:rsidR="0099395C" w:rsidRPr="007E059D" w:rsidRDefault="0099395C" w:rsidP="0099395C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0377F257" w14:textId="77777777" w:rsidR="0099395C" w:rsidRPr="007E059D" w:rsidRDefault="0099395C" w:rsidP="0099395C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</w:p>
    <w:p w14:paraId="2B98A416" w14:textId="77777777" w:rsidR="0099395C" w:rsidRPr="007E059D" w:rsidRDefault="0099395C" w:rsidP="0099395C">
      <w:pPr>
        <w:ind w:left="3600" w:right="-51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BA77A" w14:textId="77777777" w:rsidR="0099395C" w:rsidRPr="007E059D" w:rsidRDefault="0099395C" w:rsidP="0099395C">
      <w:pPr>
        <w:ind w:left="3600" w:right="-516" w:firstLine="511"/>
        <w:jc w:val="thaiDistribute"/>
        <w:rPr>
          <w:rFonts w:ascii="TH Sarabun New" w:hAnsi="TH Sarabun New" w:cs="TH Sarabun New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E059D">
        <w:rPr>
          <w:rFonts w:ascii="TH Sarabun New" w:hAnsi="TH Sarabun New" w:cs="TH Sarabun New"/>
          <w:sz w:val="32"/>
          <w:szCs w:val="32"/>
        </w:rPr>
        <w:t>……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Pr="007E059D">
        <w:rPr>
          <w:rFonts w:ascii="TH Sarabun New" w:hAnsi="TH Sarabun New" w:cs="TH Sarabun New"/>
          <w:sz w:val="32"/>
          <w:szCs w:val="32"/>
        </w:rPr>
        <w:t>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</w:t>
      </w:r>
      <w:r w:rsidRPr="007E059D">
        <w:rPr>
          <w:rFonts w:ascii="TH Sarabun New" w:hAnsi="TH Sarabun New" w:cs="TH Sarabun New"/>
          <w:sz w:val="32"/>
          <w:szCs w:val="32"/>
        </w:rPr>
        <w:t>……..…….</w:t>
      </w:r>
      <w:r w:rsidRPr="007E059D">
        <w:rPr>
          <w:rFonts w:ascii="TH Sarabun New" w:hAnsi="TH Sarabun New" w:cs="TH Sarabun New"/>
          <w:sz w:val="32"/>
          <w:szCs w:val="32"/>
          <w:cs/>
        </w:rPr>
        <w:t>.</w:t>
      </w:r>
    </w:p>
    <w:p w14:paraId="1AB4B1BD" w14:textId="77777777" w:rsidR="0099395C" w:rsidRPr="007E059D" w:rsidRDefault="0099395C" w:rsidP="0099395C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…………..)</w:t>
      </w:r>
    </w:p>
    <w:p w14:paraId="21135EE7" w14:textId="77777777" w:rsidR="0099395C" w:rsidRPr="007E059D" w:rsidRDefault="0099395C" w:rsidP="0099395C">
      <w:pPr>
        <w:pStyle w:val="a7"/>
        <w:ind w:left="2160" w:right="26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ผู้อำนวยการชุดโครงการวิจัย/หัวหน้าโครงการวิจัย</w:t>
      </w:r>
    </w:p>
    <w:p w14:paraId="78DF59AE" w14:textId="77777777" w:rsidR="00E716D5" w:rsidRPr="006C705E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5829E521" w14:textId="59A59D59" w:rsidR="008360C9" w:rsidRPr="006C705E" w:rsidRDefault="004C3769" w:rsidP="0099395C">
      <w:pPr>
        <w:ind w:right="-51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</w:rPr>
        <w:tab/>
      </w:r>
      <w:r w:rsidR="00A22AA7" w:rsidRPr="006F76D0">
        <w:rPr>
          <w:rFonts w:ascii="TH SarabunIT๙" w:hAnsi="TH SarabunIT๙" w:cs="TH SarabunIT๙"/>
        </w:rPr>
        <w:tab/>
      </w:r>
    </w:p>
    <w:p w14:paraId="5A47FEB3" w14:textId="77777777" w:rsidR="00346A4D" w:rsidRPr="006F76D0" w:rsidRDefault="008360C9" w:rsidP="008360C9">
      <w:pPr>
        <w:pStyle w:val="a7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44416" behindDoc="0" locked="0" layoutInCell="1" allowOverlap="1" wp14:anchorId="0CC652E7" wp14:editId="2F671C25">
            <wp:simplePos x="0" y="0"/>
            <wp:positionH relativeFrom="column">
              <wp:posOffset>-157480</wp:posOffset>
            </wp:positionH>
            <wp:positionV relativeFrom="paragraph">
              <wp:posOffset>-286385</wp:posOffset>
            </wp:positionV>
            <wp:extent cx="785495" cy="715645"/>
            <wp:effectExtent l="0" t="0" r="0" b="8255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1AF8212" wp14:editId="651DC314">
                <wp:simplePos x="0" y="0"/>
                <wp:positionH relativeFrom="column">
                  <wp:posOffset>5218430</wp:posOffset>
                </wp:positionH>
                <wp:positionV relativeFrom="paragraph">
                  <wp:posOffset>-394335</wp:posOffset>
                </wp:positionV>
                <wp:extent cx="899795" cy="365760"/>
                <wp:effectExtent l="0" t="0" r="0" b="0"/>
                <wp:wrapNone/>
                <wp:docPr id="158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061D" w14:textId="77777777" w:rsidR="007B34D5" w:rsidRPr="00E42A8C" w:rsidRDefault="007B34D5" w:rsidP="00F410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8212" id="Text Box 1294" o:spid="_x0000_s1028" type="#_x0000_t202" style="position:absolute;left:0;text-align:left;margin-left:410.9pt;margin-top:-31.05pt;width:70.85pt;height:2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" stroked="f" strokecolor="navy">
                <v:textbox>
                  <w:txbxContent>
                    <w:p w14:paraId="0358061D" w14:textId="77777777" w:rsidR="007B34D5" w:rsidRPr="00E42A8C" w:rsidRDefault="007B34D5" w:rsidP="00F41080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2F68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702FF75" w14:textId="054C64C2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690EEA97" w14:textId="77777777" w:rsidR="000F5E2F" w:rsidRPr="006F76D0" w:rsidRDefault="000F5E2F" w:rsidP="0057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A7976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774E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C4AA0CE" w14:textId="77777777" w:rsidR="00346A4D" w:rsidRPr="009B0B3E" w:rsidRDefault="00346A4D" w:rsidP="00394CF4">
      <w:pPr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อุดหนุน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 ประจำ</w:t>
      </w:r>
      <w:r w:rsidRPr="009B0B3E">
        <w:rPr>
          <w:rFonts w:ascii="TH SarabunIT๙" w:hAnsi="TH SarabunIT๙" w:cs="TH SarabunIT๙"/>
          <w:sz w:val="32"/>
          <w:szCs w:val="32"/>
          <w:cs/>
        </w:rPr>
        <w:t>ปี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8382E" w:rsidRPr="009B0B3E">
        <w:rPr>
          <w:rFonts w:ascii="TH SarabunIT๙" w:hAnsi="TH SarabunIT๙" w:cs="TH SarabunIT๙"/>
          <w:sz w:val="32"/>
          <w:szCs w:val="32"/>
        </w:rPr>
        <w:t xml:space="preserve"> 25</w:t>
      </w:r>
      <w:r w:rsidR="007B34D5" w:rsidRPr="009B0B3E">
        <w:rPr>
          <w:rFonts w:ascii="TH SarabunIT๙" w:hAnsi="TH SarabunIT๙" w:cs="TH SarabunIT๙"/>
          <w:sz w:val="32"/>
          <w:szCs w:val="32"/>
        </w:rPr>
        <w:t>……………..</w:t>
      </w:r>
    </w:p>
    <w:p w14:paraId="56080C00" w14:textId="77777777" w:rsidR="00394CF4" w:rsidRPr="009B0B3E" w:rsidRDefault="00394CF4" w:rsidP="00394CF4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DC13DEF" w14:textId="77777777" w:rsidR="00346A4D" w:rsidRPr="009B0B3E" w:rsidRDefault="00346A4D" w:rsidP="00394CF4">
      <w:pPr>
        <w:pStyle w:val="3"/>
        <w:rPr>
          <w:rFonts w:ascii="TH SarabunIT๙" w:hAnsi="TH SarabunIT๙" w:cs="TH SarabunIT๙"/>
          <w:b w:val="0"/>
          <w:bCs w:val="0"/>
        </w:rPr>
      </w:pPr>
      <w:r w:rsidRPr="009B0B3E">
        <w:rPr>
          <w:rFonts w:ascii="TH SarabunIT๙" w:hAnsi="TH SarabunIT๙" w:cs="TH SarabunIT๙"/>
          <w:cs/>
        </w:rPr>
        <w:t>เรียน</w:t>
      </w:r>
      <w:r w:rsidR="00CE47E9"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9B0B3E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4971BCCF" w14:textId="77777777" w:rsidR="00346A4D" w:rsidRPr="009B0B3E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2B6539E0" w14:textId="77777777" w:rsidR="007A7C74" w:rsidRPr="009B0B3E" w:rsidRDefault="00346A4D" w:rsidP="00F0038A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>นาย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/นาง/นางสาว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1D70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 xml:space="preserve"> ซึ่งอยู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่ภายใต้ชุดโครงการ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AB19B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FA42E5" w:rsidRPr="009B0B3E">
        <w:rPr>
          <w:rFonts w:ascii="TH SarabunIT๙" w:hAnsi="TH SarabunIT๙" w:cs="TH SarabunIT๙"/>
          <w:sz w:val="32"/>
          <w:szCs w:val="32"/>
        </w:rPr>
        <w:t>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56A16B2" w14:textId="77777777" w:rsidR="00346A4D" w:rsidRPr="008F500A" w:rsidRDefault="00346A4D" w:rsidP="0083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เบิกเงินอุดหนุน</w:t>
      </w:r>
      <w:r w:rsidR="00163AAF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การวิจัย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วดที</w:t>
      </w:r>
      <w:r w:rsidR="00A3173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C95FA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66C52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ิน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proofErr w:type="gramStart"/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ท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proofErr w:type="gramEnd"/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E5732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E5732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ทั้งนี้ ได้แนบเอกสาร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ทั้งปีตามประเภทค่าใช้จ่ายและ</w:t>
      </w:r>
      <w:r w:rsidRPr="009B0B3E">
        <w:rPr>
          <w:rFonts w:ascii="TH SarabunIT๙" w:hAnsi="TH SarabunIT๙" w:cs="TH SarabunIT๙"/>
          <w:sz w:val="32"/>
          <w:szCs w:val="32"/>
          <w:cs/>
        </w:rPr>
        <w:t>ใบสำคัญรับเงินมาพร้อมนี้</w:t>
      </w:r>
      <w:r w:rsidRPr="008F500A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31F5A014" w14:textId="77777777" w:rsidR="00346A4D" w:rsidRPr="008F500A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370AEAF2" w14:textId="77777777" w:rsidR="00346A4D" w:rsidRPr="008F500A" w:rsidRDefault="00346A4D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8E40AEC" w14:textId="77777777" w:rsidR="00E65774" w:rsidRPr="008F500A" w:rsidRDefault="00E65774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14:paraId="1F83E4BD" w14:textId="77777777" w:rsidR="00E65774" w:rsidRPr="008F500A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21EAFACF" w14:textId="77777777" w:rsidR="00346A4D" w:rsidRPr="008F500A" w:rsidRDefault="00E65774" w:rsidP="00E65774">
      <w:pPr>
        <w:pStyle w:val="a7"/>
        <w:ind w:left="2880" w:right="-514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</w:t>
      </w:r>
      <w:r w:rsidR="00504E8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1C8D" w:rsidRPr="008F500A">
        <w:rPr>
          <w:rFonts w:ascii="TH SarabunIT๙" w:hAnsi="TH SarabunIT๙" w:cs="TH SarabunIT๙"/>
          <w:sz w:val="32"/>
          <w:szCs w:val="32"/>
        </w:rPr>
        <w:t>……………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……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ขออนุมัติ</w:t>
      </w:r>
    </w:p>
    <w:p w14:paraId="4EA48A00" w14:textId="77777777" w:rsidR="00346A4D" w:rsidRPr="008F500A" w:rsidRDefault="00E65774" w:rsidP="00E65774">
      <w:pPr>
        <w:pStyle w:val="a7"/>
        <w:tabs>
          <w:tab w:val="left" w:pos="4770"/>
        </w:tabs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346A4D" w:rsidRPr="008F500A">
        <w:rPr>
          <w:rFonts w:ascii="TH SarabunIT๙" w:hAnsi="TH SarabunIT๙" w:cs="TH SarabunIT๙"/>
          <w:sz w:val="32"/>
          <w:szCs w:val="32"/>
        </w:rPr>
        <w:t>(</w:t>
      </w:r>
      <w:r w:rsidR="00A0709D" w:rsidRPr="008F500A">
        <w:rPr>
          <w:rFonts w:ascii="TH SarabunIT๙" w:hAnsi="TH SarabunIT๙" w:cs="TH SarabunIT๙"/>
          <w:sz w:val="32"/>
          <w:szCs w:val="32"/>
        </w:rPr>
        <w:t>.….………………….……………….…</w:t>
      </w:r>
      <w:r w:rsidR="00346A4D" w:rsidRPr="008F500A">
        <w:rPr>
          <w:rFonts w:ascii="TH SarabunIT๙" w:hAnsi="TH SarabunIT๙" w:cs="TH SarabunIT๙"/>
          <w:sz w:val="32"/>
          <w:szCs w:val="32"/>
        </w:rPr>
        <w:t>)</w:t>
      </w:r>
    </w:p>
    <w:p w14:paraId="194F01B0" w14:textId="77777777" w:rsidR="00346A4D" w:rsidRPr="002A5E22" w:rsidRDefault="00597EB8" w:rsidP="002A5E22">
      <w:pPr>
        <w:tabs>
          <w:tab w:val="left" w:pos="1985"/>
          <w:tab w:val="left" w:pos="4050"/>
        </w:tabs>
        <w:ind w:left="2160" w:right="-516" w:firstLine="1668"/>
        <w:rPr>
          <w:rFonts w:ascii="TH SarabunIT๙" w:hAnsi="TH SarabunIT๙" w:cs="TH SarabunIT๙"/>
          <w:sz w:val="32"/>
          <w:szCs w:val="32"/>
        </w:rPr>
      </w:pPr>
      <w:r w:rsidRPr="002A5E22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2A5E22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7006EB2" w14:textId="77777777" w:rsidR="00597EB8" w:rsidRPr="00597EB8" w:rsidRDefault="00597EB8" w:rsidP="00597EB8">
      <w:pPr>
        <w:tabs>
          <w:tab w:val="left" w:pos="1985"/>
        </w:tabs>
        <w:ind w:left="2160" w:right="-516"/>
        <w:jc w:val="center"/>
        <w:rPr>
          <w:rFonts w:ascii="TH SarabunIT๙" w:hAnsi="TH SarabunIT๙" w:cs="TH SarabunIT๙"/>
          <w:sz w:val="32"/>
          <w:szCs w:val="32"/>
        </w:rPr>
      </w:pPr>
    </w:p>
    <w:p w14:paraId="36A34728" w14:textId="77777777" w:rsidR="00E65774" w:rsidRPr="006F76D0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30ED8E9E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ความเห็นของ</w:t>
      </w:r>
      <w:r w:rsidR="00DE548B" w:rsidRPr="006F76D0">
        <w:rPr>
          <w:rFonts w:ascii="TH SarabunIT๙" w:hAnsi="TH SarabunIT๙" w:cs="TH SarabunIT๙"/>
          <w:cs/>
        </w:rPr>
        <w:t>งานการเงิน/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</w:t>
      </w:r>
      <w:r w:rsidRPr="006F76D0">
        <w:rPr>
          <w:rFonts w:ascii="TH SarabunIT๙" w:hAnsi="TH SarabunIT๙" w:cs="TH SarabunIT๙"/>
          <w:cs/>
        </w:rPr>
        <w:t>ฯ</w:t>
      </w:r>
      <w:r w:rsidR="00173FDA" w:rsidRPr="006F76D0">
        <w:rPr>
          <w:rFonts w:ascii="TH SarabunIT๙" w:hAnsi="TH SarabunIT๙" w:cs="TH SarabunIT๙"/>
        </w:rPr>
        <w:t>/</w:t>
      </w:r>
      <w:r w:rsidRPr="006F76D0">
        <w:rPr>
          <w:rFonts w:ascii="TH SarabunIT๙" w:hAnsi="TH SarabunIT๙" w:cs="TH SarabunIT๙"/>
          <w:cs/>
        </w:rPr>
        <w:t>รองผอ</w:t>
      </w:r>
      <w:r w:rsidR="001D1383">
        <w:rPr>
          <w:rFonts w:ascii="TH SarabunIT๙" w:hAnsi="TH SarabunIT๙" w:cs="TH SarabunIT๙"/>
          <w:lang w:val="en-US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  <w:r w:rsidR="00463400" w:rsidRPr="006F76D0">
        <w:rPr>
          <w:rFonts w:ascii="TH SarabunIT๙" w:hAnsi="TH SarabunIT๙" w:cs="TH SarabunIT๙"/>
        </w:rPr>
        <w:tab/>
        <w:t xml:space="preserve">  </w:t>
      </w:r>
      <w:r w:rsidR="007644FC" w:rsidRPr="006F76D0">
        <w:rPr>
          <w:rFonts w:ascii="TH SarabunIT๙" w:hAnsi="TH SarabunIT๙" w:cs="TH SarabunIT๙"/>
        </w:rPr>
        <w:t xml:space="preserve"> </w:t>
      </w:r>
      <w:r w:rsidRPr="006F76D0">
        <w:rPr>
          <w:rFonts w:ascii="TH SarabunIT๙" w:hAnsi="TH SarabunIT๙" w:cs="TH SarabunIT๙"/>
          <w:cs/>
        </w:rPr>
        <w:t>ผู้มีอำนาจอนุมัติ</w:t>
      </w:r>
    </w:p>
    <w:p w14:paraId="24850902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>……………</w:t>
      </w:r>
      <w:r w:rsidR="009E637E" w:rsidRPr="006F76D0">
        <w:rPr>
          <w:rFonts w:ascii="TH SarabunIT๙" w:hAnsi="TH SarabunIT๙" w:cs="TH SarabunIT๙"/>
        </w:rPr>
        <w:t>……………………</w:t>
      </w:r>
      <w:r w:rsidRPr="006F76D0">
        <w:rPr>
          <w:rFonts w:ascii="TH SarabunIT๙" w:hAnsi="TH SarabunIT๙" w:cs="TH SarabunIT๙"/>
          <w:cs/>
        </w:rPr>
        <w:t>เห็นควรอนุมัติ</w:t>
      </w:r>
      <w:r w:rsidRPr="006F76D0">
        <w:rPr>
          <w:rFonts w:ascii="TH SarabunIT๙" w:hAnsi="TH SarabunIT๙" w:cs="TH SarabunIT๙"/>
        </w:rPr>
        <w:t>…</w:t>
      </w:r>
      <w:r w:rsidR="0010002A" w:rsidRPr="006F76D0">
        <w:rPr>
          <w:rFonts w:ascii="TH SarabunIT๙" w:hAnsi="TH SarabunIT๙" w:cs="TH SarabunIT๙"/>
        </w:rPr>
        <w:t>……..</w:t>
      </w:r>
      <w:r w:rsidR="009E637E" w:rsidRPr="006F76D0">
        <w:rPr>
          <w:rFonts w:ascii="TH SarabunIT๙" w:hAnsi="TH SarabunIT๙" w:cs="TH SarabunIT๙"/>
        </w:rPr>
        <w:t xml:space="preserve">……………         </w:t>
      </w:r>
      <w:r w:rsidR="00164A22" w:rsidRPr="006F76D0">
        <w:rPr>
          <w:rFonts w:ascii="TH SarabunIT๙" w:hAnsi="TH SarabunIT๙" w:cs="TH SarabunIT๙"/>
        </w:rPr>
        <w:t xml:space="preserve">               </w:t>
      </w:r>
      <w:r w:rsidR="007644FC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</w:t>
      </w:r>
      <w:r w:rsidR="00463400" w:rsidRPr="006F76D0">
        <w:rPr>
          <w:rFonts w:ascii="TH SarabunIT๙" w:hAnsi="TH SarabunIT๙" w:cs="TH SarabunIT๙"/>
        </w:rPr>
        <w:t>……...</w:t>
      </w:r>
      <w:r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  <w:cs/>
        </w:rPr>
        <w:t>อนุมัติ</w:t>
      </w:r>
      <w:r w:rsidRPr="006F76D0">
        <w:rPr>
          <w:rFonts w:ascii="TH SarabunIT๙" w:hAnsi="TH SarabunIT๙" w:cs="TH SarabunIT๙"/>
        </w:rPr>
        <w:t>…………</w:t>
      </w:r>
      <w:r w:rsidR="009E637E" w:rsidRPr="006F76D0">
        <w:rPr>
          <w:rFonts w:ascii="TH SarabunIT๙" w:hAnsi="TH SarabunIT๙" w:cs="TH SarabunIT๙"/>
        </w:rPr>
        <w:t>…………</w:t>
      </w:r>
    </w:p>
    <w:p w14:paraId="1EB761C1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7C2DDC49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การเงิน</w:t>
      </w:r>
      <w:r w:rsidRPr="006F76D0">
        <w:rPr>
          <w:rFonts w:ascii="TH SarabunIT๙" w:hAnsi="TH SarabunIT๙" w:cs="TH SarabunIT๙"/>
        </w:rPr>
        <w:t xml:space="preserve">                      </w:t>
      </w:r>
      <w:r w:rsidR="009E637E" w:rsidRPr="006F76D0">
        <w:rPr>
          <w:rFonts w:ascii="TH SarabunIT๙" w:hAnsi="TH SarabunIT๙" w:cs="TH SarabunIT๙"/>
        </w:rPr>
        <w:t xml:space="preserve">                 </w:t>
      </w:r>
      <w:r w:rsidR="00863521" w:rsidRPr="006F76D0">
        <w:rPr>
          <w:rFonts w:ascii="TH SarabunIT๙" w:hAnsi="TH SarabunIT๙" w:cs="TH SarabunIT๙"/>
          <w:cs/>
        </w:rPr>
        <w:t xml:space="preserve">   </w:t>
      </w:r>
      <w:r w:rsidRPr="006F76D0">
        <w:rPr>
          <w:rFonts w:ascii="TH SarabunIT๙" w:hAnsi="TH SarabunIT๙" w:cs="TH SarabunIT๙"/>
          <w:cs/>
        </w:rPr>
        <w:t>ลงชื่อ</w:t>
      </w:r>
      <w:r w:rsidR="009E637E" w:rsidRPr="006F76D0">
        <w:rPr>
          <w:rFonts w:ascii="TH SarabunIT๙" w:hAnsi="TH SarabunIT๙" w:cs="TH SarabunIT๙"/>
        </w:rPr>
        <w:t>……………</w:t>
      </w:r>
      <w:r w:rsidR="00463400" w:rsidRPr="006F76D0">
        <w:rPr>
          <w:rFonts w:ascii="TH SarabunIT๙" w:hAnsi="TH SarabunIT๙" w:cs="TH SarabunIT๙"/>
        </w:rPr>
        <w:t>……………</w:t>
      </w:r>
      <w:r w:rsidR="008D670E" w:rsidRPr="006F76D0">
        <w:rPr>
          <w:rFonts w:ascii="TH SarabunIT๙" w:hAnsi="TH SarabunIT๙" w:cs="TH SarabunIT๙"/>
        </w:rPr>
        <w:t>…..</w:t>
      </w:r>
      <w:r w:rsidR="00463400" w:rsidRPr="006F76D0">
        <w:rPr>
          <w:rFonts w:ascii="TH SarabunIT๙" w:hAnsi="TH SarabunIT๙" w:cs="TH SarabunIT๙"/>
        </w:rPr>
        <w:t>…….…</w:t>
      </w:r>
      <w:r w:rsidR="00863521" w:rsidRPr="006F76D0">
        <w:rPr>
          <w:rFonts w:ascii="TH SarabunIT๙" w:hAnsi="TH SarabunIT๙" w:cs="TH SarabunIT๙"/>
        </w:rPr>
        <w:t>..</w:t>
      </w:r>
      <w:r w:rsidR="009E637E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ผู้อำนวยการสำนักวิจัยฯ</w:t>
      </w:r>
    </w:p>
    <w:p w14:paraId="0668DF0C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 ………../………./…………                                                         </w:t>
      </w:r>
      <w:r w:rsidR="00463400" w:rsidRPr="006F76D0">
        <w:rPr>
          <w:rFonts w:ascii="TH SarabunIT๙" w:hAnsi="TH SarabunIT๙" w:cs="TH SarabunIT๙"/>
        </w:rPr>
        <w:t xml:space="preserve"> </w:t>
      </w:r>
      <w:r w:rsidR="00CE47E9" w:rsidRPr="006F76D0">
        <w:rPr>
          <w:rFonts w:ascii="TH SarabunIT๙" w:hAnsi="TH SarabunIT๙" w:cs="TH SarabunIT๙"/>
          <w:cs/>
        </w:rPr>
        <w:t xml:space="preserve">     </w:t>
      </w:r>
      <w:r w:rsidRPr="006F76D0">
        <w:rPr>
          <w:rFonts w:ascii="TH SarabunIT๙" w:hAnsi="TH SarabunIT๙" w:cs="TH SarabunIT๙"/>
        </w:rPr>
        <w:t>……………/……</w:t>
      </w:r>
      <w:r w:rsidR="008D670E" w:rsidRPr="006F76D0">
        <w:rPr>
          <w:rFonts w:ascii="TH SarabunIT๙" w:hAnsi="TH SarabunIT๙" w:cs="TH SarabunIT๙"/>
        </w:rPr>
        <w:t>..</w:t>
      </w:r>
      <w:r w:rsidRPr="006F76D0">
        <w:rPr>
          <w:rFonts w:ascii="TH SarabunIT๙" w:hAnsi="TH SarabunIT๙" w:cs="TH SarabunIT๙"/>
        </w:rPr>
        <w:t>……./…………</w:t>
      </w:r>
      <w:r w:rsidR="008D670E" w:rsidRPr="006F76D0">
        <w:rPr>
          <w:rFonts w:ascii="TH SarabunIT๙" w:hAnsi="TH SarabunIT๙" w:cs="TH SarabunIT๙"/>
        </w:rPr>
        <w:t>…</w:t>
      </w:r>
    </w:p>
    <w:p w14:paraId="00419306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6EB2017A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.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ฯ</w:t>
      </w:r>
    </w:p>
    <w:p w14:paraId="3DEF9D48" w14:textId="77777777" w:rsidR="005C5E2B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/…………./………….</w:t>
      </w:r>
    </w:p>
    <w:p w14:paraId="2C71B40A" w14:textId="77777777" w:rsidR="005C5E2B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</w:t>
      </w:r>
    </w:p>
    <w:p w14:paraId="2114B827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รองผอ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</w:p>
    <w:p w14:paraId="32E985D0" w14:textId="77777777" w:rsidR="00346A4D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./…………./…………</w:t>
      </w:r>
    </w:p>
    <w:p w14:paraId="43BF47A4" w14:textId="77777777" w:rsidR="00FD4DC4" w:rsidRPr="006F76D0" w:rsidRDefault="00FD4DC4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C2C3892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782F248" w14:textId="77777777" w:rsidR="009D016D" w:rsidRPr="006F76D0" w:rsidRDefault="009D016D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595ABAB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79E78E18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434319CB" w14:textId="77777777" w:rsidR="00E42A8C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004149F5" w14:textId="77777777" w:rsidR="002C2AD3" w:rsidRPr="006F76D0" w:rsidRDefault="002C2AD3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3BEDADF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BDF96EC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3BADB1E7" w14:textId="77777777" w:rsidR="006D45D1" w:rsidRPr="006F76D0" w:rsidRDefault="006D45D1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18EC06A" w14:textId="77777777" w:rsidR="00FD4DC4" w:rsidRPr="006F76D0" w:rsidRDefault="004E4DCF" w:rsidP="00FD4DC4">
      <w:pPr>
        <w:ind w:right="-58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1D1CE9A" wp14:editId="28EFB8D9">
            <wp:simplePos x="0" y="0"/>
            <wp:positionH relativeFrom="column">
              <wp:posOffset>-138430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931A94" wp14:editId="196F46A8">
                <wp:simplePos x="0" y="0"/>
                <wp:positionH relativeFrom="column">
                  <wp:posOffset>5146040</wp:posOffset>
                </wp:positionH>
                <wp:positionV relativeFrom="paragraph">
                  <wp:posOffset>-417195</wp:posOffset>
                </wp:positionV>
                <wp:extent cx="1004570" cy="365760"/>
                <wp:effectExtent l="0" t="0" r="5080" b="0"/>
                <wp:wrapNone/>
                <wp:docPr id="15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28B96" w14:textId="77777777" w:rsidR="00FD4DC4" w:rsidRPr="00E42A8C" w:rsidRDefault="00FD4DC4" w:rsidP="00CE47E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1A94" id="Text Box 4" o:spid="_x0000_s1029" type="#_x0000_t202" style="position:absolute;left:0;text-align:left;margin-left:405.2pt;margin-top:-32.85pt;width:79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" stroked="f" strokecolor="navy">
                <v:textbox>
                  <w:txbxContent>
                    <w:p w14:paraId="0CC28B96" w14:textId="77777777" w:rsidR="00FD4DC4" w:rsidRPr="00E42A8C" w:rsidRDefault="00FD4DC4" w:rsidP="00CE47E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2A8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F658EC" wp14:editId="71BE30EB">
                <wp:simplePos x="0" y="0"/>
                <wp:positionH relativeFrom="column">
                  <wp:posOffset>5316220</wp:posOffset>
                </wp:positionH>
                <wp:positionV relativeFrom="paragraph">
                  <wp:posOffset>-231140</wp:posOffset>
                </wp:positionV>
                <wp:extent cx="731520" cy="391795"/>
                <wp:effectExtent l="0" t="0" r="0" b="8255"/>
                <wp:wrapNone/>
                <wp:docPr id="1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64504" w14:textId="77777777" w:rsidR="00FD4DC4" w:rsidRDefault="00FD4DC4" w:rsidP="00FD4DC4">
                            <w:r>
                              <w:t xml:space="preserve">  </w:t>
                            </w:r>
                          </w:p>
                          <w:p w14:paraId="04B26DBE" w14:textId="77777777" w:rsidR="00FD4DC4" w:rsidRDefault="00FD4DC4" w:rsidP="00FD4DC4"/>
                          <w:p w14:paraId="4C28C9D8" w14:textId="77777777" w:rsidR="00FD4DC4" w:rsidRDefault="00FD4DC4" w:rsidP="00FD4DC4"/>
                          <w:p w14:paraId="53D449AC" w14:textId="77777777" w:rsidR="00FD4DC4" w:rsidRDefault="00FD4DC4" w:rsidP="00FD4DC4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s/>
                              </w:rPr>
                              <w:t>บว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58EC" id="Text Box 3" o:spid="_x0000_s1030" type="#_x0000_t202" style="position:absolute;left:0;text-align:left;margin-left:418.6pt;margin-top:-18.2pt;width:57.6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" stroked="f" strokecolor="navy">
                <v:textbox>
                  <w:txbxContent>
                    <w:p w14:paraId="0BA64504" w14:textId="77777777" w:rsidR="00FD4DC4" w:rsidRDefault="00FD4DC4" w:rsidP="00FD4DC4">
                      <w:r>
                        <w:t xml:space="preserve">  </w:t>
                      </w:r>
                    </w:p>
                    <w:p w14:paraId="04B26DBE" w14:textId="77777777" w:rsidR="00FD4DC4" w:rsidRDefault="00FD4DC4" w:rsidP="00FD4DC4"/>
                    <w:p w14:paraId="4C28C9D8" w14:textId="77777777" w:rsidR="00FD4DC4" w:rsidRDefault="00FD4DC4" w:rsidP="00FD4DC4"/>
                    <w:p w14:paraId="53D449AC" w14:textId="77777777" w:rsidR="00FD4DC4" w:rsidRDefault="00FD4DC4" w:rsidP="00FD4DC4">
                      <w:pPr>
                        <w:rPr>
                          <w:cs/>
                        </w:rPr>
                      </w:pPr>
                      <w:r>
                        <w:t xml:space="preserve">    </w:t>
                      </w:r>
                      <w:r>
                        <w:rPr>
                          <w:cs/>
                        </w:rPr>
                        <w:t>บว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D4DC4" w:rsidRPr="006F76D0"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="00FD4DC4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C785FA7" w14:textId="3A7C4396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FA458A" w14:textId="77777777" w:rsidR="000F5E2F" w:rsidRPr="006F76D0" w:rsidRDefault="000F5E2F" w:rsidP="000F5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C4A77A1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FA797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เปลี่ยนแปลงการดำเนินงานวิจัย</w:t>
      </w:r>
    </w:p>
    <w:p w14:paraId="0FDC33AF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24"/>
          <w:szCs w:val="24"/>
        </w:rPr>
      </w:pPr>
    </w:p>
    <w:p w14:paraId="0DB76C09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0B8563B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16"/>
          <w:szCs w:val="16"/>
        </w:rPr>
      </w:pPr>
    </w:p>
    <w:p w14:paraId="4AD101C8" w14:textId="77777777" w:rsidR="00D66A4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8809D5" w:rsidRPr="009B0B3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  ได้รับงบประมาณ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วิจัย </w:t>
      </w:r>
      <w:r w:rsidRPr="009B0B3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 เป็นจำนวนเงิน..........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บาท เพื่อดำเนินโ</w:t>
      </w:r>
      <w:r w:rsidR="006D5B05" w:rsidRPr="009B0B3E">
        <w:rPr>
          <w:rFonts w:ascii="TH SarabunIT๙" w:hAnsi="TH SarabunIT๙" w:cs="TH SarabunIT๙"/>
          <w:sz w:val="32"/>
          <w:szCs w:val="32"/>
          <w:cs/>
        </w:rPr>
        <w:t>ครงการวิจัยเรื่อง</w:t>
      </w:r>
      <w:r w:rsidR="00D66A44" w:rsidRPr="009B0B3E">
        <w:rPr>
          <w:rFonts w:ascii="TH SarabunIT๙" w:hAnsi="TH SarabunIT๙" w:cs="TH SarabunIT๙"/>
          <w:sz w:val="32"/>
          <w:szCs w:val="32"/>
        </w:rPr>
        <w:t>…………………</w:t>
      </w:r>
      <w:r w:rsidR="0093417A" w:rsidRPr="009B0B3E">
        <w:rPr>
          <w:rFonts w:ascii="TH SarabunIT๙" w:hAnsi="TH SarabunIT๙" w:cs="TH SarabunIT๙"/>
          <w:sz w:val="32"/>
          <w:szCs w:val="32"/>
        </w:rPr>
        <w:t>………………….</w:t>
      </w:r>
      <w:r w:rsidRPr="009B0B3E">
        <w:rPr>
          <w:rFonts w:ascii="TH SarabunIT๙" w:hAnsi="TH SarabunIT๙" w:cs="TH SarabunIT๙"/>
          <w:sz w:val="32"/>
          <w:szCs w:val="32"/>
        </w:rPr>
        <w:t>………</w:t>
      </w:r>
      <w:r w:rsidR="00D66A4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66A44" w:rsidRPr="009B0B3E">
        <w:rPr>
          <w:rFonts w:ascii="TH SarabunIT๙" w:hAnsi="TH SarabunIT๙" w:cs="TH SarabunIT๙"/>
          <w:sz w:val="32"/>
          <w:szCs w:val="32"/>
        </w:rPr>
        <w:t>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ซึ่งอยู่ภายใต้ชุดโครงการ ................................................................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 </w:t>
      </w:r>
    </w:p>
    <w:p w14:paraId="4F3E2228" w14:textId="77777777" w:rsidR="00FD4DC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ข้าพเจ้ามีความประสงค์ดังนี้ </w:t>
      </w:r>
      <w:r w:rsidRPr="009B0B3E">
        <w:rPr>
          <w:rFonts w:ascii="TH SarabunIT๙" w:hAnsi="TH SarabunIT๙" w:cs="TH SarabunIT๙"/>
          <w:sz w:val="32"/>
          <w:szCs w:val="32"/>
        </w:rPr>
        <w:t>:</w:t>
      </w:r>
    </w:p>
    <w:p w14:paraId="1DB143D5" w14:textId="77777777" w:rsidR="00FD4DC4" w:rsidRPr="009B0B3E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1.</w:t>
      </w:r>
      <w:r w:rsidR="004C429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9B0B3E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วิจัยและการรับ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</w:p>
    <w:p w14:paraId="3483FA0D" w14:textId="77777777" w:rsidR="006D5B05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2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ขอเปลี่ยนแปลงหัวหน้าโครงการวิจัยเป็น 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="00A11AC4" w:rsidRPr="006F76D0">
        <w:rPr>
          <w:rFonts w:ascii="TH SarabunIT๙" w:hAnsi="TH SarabunIT๙" w:cs="TH SarabunIT๙"/>
          <w:sz w:val="32"/>
          <w:szCs w:val="32"/>
        </w:rPr>
        <w:t>....</w:t>
      </w:r>
    </w:p>
    <w:p w14:paraId="019C838D" w14:textId="5E86BA6F" w:rsidR="005B77C5" w:rsidRPr="006F76D0" w:rsidRDefault="005B77C5" w:rsidP="00FA42E5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) 3. เปลี่ยนแปลงพื้นที่วิจัย/ เปลี่ยนแปลงตัวอย่างทดลอง/ ................................</w:t>
      </w:r>
    </w:p>
    <w:p w14:paraId="461C9CFD" w14:textId="77777777" w:rsidR="00FD4DC4" w:rsidRPr="006F76D0" w:rsidRDefault="006D5B05" w:rsidP="00FA42E5">
      <w:pPr>
        <w:ind w:left="698" w:right="-5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3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ข</w:t>
      </w:r>
      <w:r w:rsidR="00FA42E5">
        <w:rPr>
          <w:rFonts w:ascii="TH SarabunIT๙" w:hAnsi="TH SarabunIT๙" w:cs="TH SarabunIT๙"/>
          <w:sz w:val="32"/>
          <w:szCs w:val="32"/>
          <w:cs/>
        </w:rPr>
        <w:t>อเปลี่ยนแปลงผู้ร่วมโครงการวิจัย และหรือสัดส่วนการวิจัย ดังนี้</w:t>
      </w:r>
    </w:p>
    <w:p w14:paraId="52BF6EB3" w14:textId="77777777" w:rsidR="00FD4DC4" w:rsidRPr="006F76D0" w:rsidRDefault="00FD4DC4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ป็น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1506AC3C" w14:textId="77777777" w:rsidR="00AD4C2F" w:rsidRPr="006F76D0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3C0A4028" w14:textId="77777777" w:rsidR="00AD4C2F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704C0782" w14:textId="77777777" w:rsidR="00FA42E5" w:rsidRPr="00FA42E5" w:rsidRDefault="00FA42E5" w:rsidP="00FA42E5">
      <w:pPr>
        <w:ind w:right="-57"/>
        <w:rPr>
          <w:rFonts w:ascii="TH SarabunIT๙" w:hAnsi="TH SarabunIT๙" w:cs="TH SarabunIT๙"/>
          <w:sz w:val="16"/>
          <w:szCs w:val="16"/>
        </w:rPr>
      </w:pPr>
    </w:p>
    <w:p w14:paraId="2FC90348" w14:textId="77777777" w:rsidR="00FD4DC4" w:rsidRPr="006F76D0" w:rsidRDefault="00FD4DC4" w:rsidP="00FA42E5">
      <w:pPr>
        <w:spacing w:line="320" w:lineRule="exact"/>
        <w:ind w:left="1701" w:right="-57" w:hanging="28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.</w:t>
      </w:r>
      <w:r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</w:t>
      </w:r>
      <w:r w:rsidR="00FA42E5">
        <w:rPr>
          <w:rFonts w:ascii="TH SarabunIT๙" w:hAnsi="TH SarabunIT๙" w:cs="TH SarabunIT๙"/>
          <w:sz w:val="32"/>
          <w:szCs w:val="32"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</w:rPr>
        <w:t>.......</w:t>
      </w:r>
    </w:p>
    <w:p w14:paraId="4D8FC124" w14:textId="77777777" w:rsidR="00FD4DC4" w:rsidRPr="006F76D0" w:rsidRDefault="00FD4DC4" w:rsidP="00FA42E5">
      <w:pPr>
        <w:spacing w:line="320" w:lineRule="exact"/>
        <w:ind w:left="284" w:right="-57" w:hanging="284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A42E5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1EF14FB5" w14:textId="77777777" w:rsidR="00FD4DC4" w:rsidRPr="006F76D0" w:rsidRDefault="00FD4DC4" w:rsidP="00FA42E5">
      <w:pPr>
        <w:ind w:right="-58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2A8B8D20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การเปลี่ยนแปลงดังกล่าว </w:t>
      </w:r>
    </w:p>
    <w:p w14:paraId="46B1CB35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ไม่กระทบต่อการบรรลุวัตถุประสงค์และผลสัมฤทธิ์ของโครงการ  </w:t>
      </w:r>
    </w:p>
    <w:p w14:paraId="2DCD8E24" w14:textId="77777777" w:rsidR="00FA42E5" w:rsidRPr="009B0B3E" w:rsidRDefault="00FA42E5" w:rsidP="00FA42E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</w:t>
      </w:r>
    </w:p>
    <w:p w14:paraId="41D2C568" w14:textId="77777777" w:rsidR="00FA42E5" w:rsidRPr="009B0B3E" w:rsidRDefault="00FA42E5" w:rsidP="009B0B3E">
      <w:pPr>
        <w:spacing w:line="300" w:lineRule="exact"/>
        <w:ind w:firstLine="155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0B3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DEC07D0" w14:textId="77777777" w:rsidR="00FA42E5" w:rsidRPr="009B0B3E" w:rsidRDefault="00FA42E5" w:rsidP="00FA42E5">
      <w:pPr>
        <w:ind w:right="-58"/>
        <w:rPr>
          <w:rFonts w:ascii="TH SarabunIT๙" w:hAnsi="TH SarabunIT๙" w:cs="TH SarabunIT๙"/>
          <w:sz w:val="16"/>
          <w:szCs w:val="16"/>
        </w:rPr>
      </w:pPr>
    </w:p>
    <w:p w14:paraId="72F49904" w14:textId="77777777" w:rsidR="00FD4DC4" w:rsidRPr="006F76D0" w:rsidRDefault="00FD4DC4" w:rsidP="00FA42E5">
      <w:pPr>
        <w:ind w:left="720" w:right="-58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2C9F2238" w14:textId="77777777" w:rsidR="006001B9" w:rsidRDefault="006001B9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6FF08A3E" w14:textId="77777777" w:rsidR="00FA42E5" w:rsidRPr="006F76D0" w:rsidRDefault="00FA42E5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79F46CCC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.........</w:t>
      </w:r>
    </w:p>
    <w:p w14:paraId="30FECD1D" w14:textId="77777777" w:rsidR="00FD4DC4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ลงชื่อ (....................................................)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วิจัย</w:t>
      </w:r>
    </w:p>
    <w:p w14:paraId="3A0FA6E1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พ.ศ. 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581DB4F" w14:textId="77777777" w:rsidR="00532D5B" w:rsidRPr="006F76D0" w:rsidRDefault="00532D5B" w:rsidP="00FD4DC4">
      <w:pPr>
        <w:ind w:right="-58"/>
        <w:rPr>
          <w:rFonts w:ascii="TH SarabunIT๙" w:hAnsi="TH SarabunIT๙" w:cs="TH SarabunIT๙"/>
          <w:sz w:val="32"/>
          <w:szCs w:val="32"/>
          <w:cs/>
        </w:rPr>
      </w:pPr>
    </w:p>
    <w:p w14:paraId="61C729CF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309BC84F" w14:textId="77777777" w:rsidR="00532D5B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 (....................................................) ผู้อำนวยการชุดโครงการ</w:t>
      </w:r>
      <w:r w:rsidR="00597EB8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63605DEE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วันที่..........เดือน.................พ.ศ. .............</w:t>
      </w:r>
    </w:p>
    <w:p w14:paraId="03006E7F" w14:textId="77777777" w:rsidR="00532D5B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</w:p>
    <w:p w14:paraId="429BBB5A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6B6F54E5" w14:textId="77777777" w:rsidR="00FD4DC4" w:rsidRPr="006F76D0" w:rsidRDefault="00532D5B" w:rsidP="00532D5B">
      <w:pPr>
        <w:spacing w:line="380" w:lineRule="exact"/>
        <w:ind w:right="-99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77F10" w:rsidRPr="006F76D0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.................) ผู้บังคับบัญช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งานต้นสังกัด</w:t>
      </w:r>
    </w:p>
    <w:p w14:paraId="2918C6EF" w14:textId="77777777" w:rsidR="00270B28" w:rsidRPr="006F76D0" w:rsidRDefault="00FD4DC4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พ.ศ. ......</w:t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6948E79" w14:textId="77777777" w:rsidR="00D52BED" w:rsidRPr="006F76D0" w:rsidRDefault="00D52BED" w:rsidP="00AD755E"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 w14:paraId="7C2A9504" w14:textId="77777777" w:rsidR="00AD755E" w:rsidRPr="006F76D0" w:rsidRDefault="00AD755E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001B9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08A3AB39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09EC6B6C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4DE1CD2C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A890100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4F84C0C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648A232D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27465BE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66FEF2E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F37AAA6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459A9492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56427F07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0100F27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3221C52" w14:textId="77777777" w:rsidR="00AD755E" w:rsidRPr="006F76D0" w:rsidRDefault="00A3238B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04E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EA51E67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3F8C1A21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7CD32D1D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4C76BC87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022B5ECA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54E01365" w14:textId="77777777" w:rsidR="00AD755E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3354E362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AA40157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0D43F2B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9884949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0C70483E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4A903A61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1A1C7C7F" w14:textId="77777777" w:rsidR="00532D5B" w:rsidRPr="006F76D0" w:rsidRDefault="00532D5B" w:rsidP="00532D5B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1E0E522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3BC330C1" w14:textId="77777777" w:rsidR="00532D5B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4A322910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015E3990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6D2E843" w14:textId="77777777" w:rsidR="00532D5B" w:rsidRPr="006F76D0" w:rsidRDefault="00A3238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425067E" w14:textId="77777777" w:rsidR="00532D5B" w:rsidRPr="006F76D0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0B76DEF0" w14:textId="77777777" w:rsidR="00AD755E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</w:p>
    <w:p w14:paraId="6A536022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B9BF0BA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E00C0BA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DEE7E21" w14:textId="77777777" w:rsidR="00664771" w:rsidRPr="00915BA0" w:rsidRDefault="00664771" w:rsidP="0066477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15BA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688" behindDoc="0" locked="0" layoutInCell="1" allowOverlap="1" wp14:anchorId="2867A9C0" wp14:editId="2BE7E053">
            <wp:simplePos x="0" y="0"/>
            <wp:positionH relativeFrom="column">
              <wp:posOffset>-142875</wp:posOffset>
            </wp:positionH>
            <wp:positionV relativeFrom="paragraph">
              <wp:posOffset>-259080</wp:posOffset>
            </wp:positionV>
            <wp:extent cx="785495" cy="715645"/>
            <wp:effectExtent l="0" t="0" r="0" b="8255"/>
            <wp:wrapNone/>
            <wp:docPr id="15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BA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95A51E" wp14:editId="7CEC6F59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F42DD" w14:textId="77777777" w:rsidR="00664771" w:rsidRPr="006F7F3D" w:rsidRDefault="00664771" w:rsidP="006647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67B0B">
                              <w:rPr>
                                <w:rFonts w:ascii="TH NiramitIT๙" w:hAnsi="TH NiramitIT๙" w:cs="TH NiramitIT๙"/>
                                <w:color w:val="FF0000"/>
                              </w:rPr>
                              <w:t xml:space="preserve">      </w:t>
                            </w:r>
                            <w:r w:rsidRPr="006F7F3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7F3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7F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A51E" id="_x0000_s1031" type="#_x0000_t202" style="position:absolute;left:0;text-align:left;margin-left:392.3pt;margin-top:-4.65pt;width:88.25pt;height:40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v49wEAANE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" stroked="f" strokecolor="navy">
                <v:textbox>
                  <w:txbxContent>
                    <w:p w14:paraId="350F42DD" w14:textId="77777777" w:rsidR="00664771" w:rsidRPr="006F7F3D" w:rsidRDefault="00664771" w:rsidP="0066477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67B0B">
                        <w:rPr>
                          <w:rFonts w:ascii="TH NiramitIT๙" w:hAnsi="TH NiramitIT๙" w:cs="TH NiramitIT๙"/>
                          <w:color w:val="FF0000"/>
                        </w:rPr>
                        <w:t xml:space="preserve">      </w:t>
                      </w:r>
                      <w:r w:rsidRPr="006F7F3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7F3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7F3D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5BA0">
        <w:rPr>
          <w:rFonts w:ascii="TH SarabunIT๙" w:hAnsi="TH SarabunIT๙" w:cs="TH SarabunIT๙"/>
          <w:b/>
          <w:bCs/>
        </w:rPr>
        <w:t xml:space="preserve">  </w:t>
      </w:r>
      <w:r w:rsidRPr="00915B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1699AAC" w14:textId="77777777" w:rsidR="00664771" w:rsidRPr="00915BA0" w:rsidRDefault="00664771" w:rsidP="00664771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15BA0">
        <w:rPr>
          <w:rFonts w:ascii="TH SarabunIT๙" w:hAnsi="TH SarabunIT๙" w:cs="TH SarabunIT๙"/>
          <w:sz w:val="32"/>
          <w:szCs w:val="32"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..........................  โทร. ..</w:t>
      </w:r>
      <w:r w:rsidRPr="00915BA0">
        <w:rPr>
          <w:rFonts w:ascii="TH SarabunIT๙" w:hAnsi="TH SarabunIT๙" w:cs="TH SarabunIT๙"/>
          <w:sz w:val="32"/>
          <w:szCs w:val="32"/>
        </w:rPr>
        <w:t>………..….….</w:t>
      </w:r>
    </w:p>
    <w:p w14:paraId="6B5F746D" w14:textId="77777777" w:rsidR="00664771" w:rsidRPr="00915BA0" w:rsidRDefault="00664771" w:rsidP="0066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F2F92">
        <w:rPr>
          <w:rFonts w:ascii="TH SarabunIT๙" w:hAnsi="TH SarabunIT๙" w:cs="TH SarabunIT๙"/>
          <w:sz w:val="40"/>
          <w:szCs w:val="40"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</w:p>
    <w:p w14:paraId="48025F6D" w14:textId="77777777" w:rsidR="00664771" w:rsidRPr="00915BA0" w:rsidRDefault="00664771" w:rsidP="00664771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ขอเปลี่ยนแปลงงบประมาณ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915BA0">
        <w:rPr>
          <w:rFonts w:ascii="TH SarabunIT๙" w:hAnsi="TH SarabunIT๙" w:cs="TH SarabunIT๙"/>
          <w:sz w:val="32"/>
          <w:szCs w:val="32"/>
        </w:rPr>
        <w:t>…………</w:t>
      </w:r>
    </w:p>
    <w:p w14:paraId="1E13ACBF" w14:textId="77777777" w:rsidR="00664771" w:rsidRPr="00915BA0" w:rsidRDefault="00664771" w:rsidP="00664771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3D6CE2F" w14:textId="77777777" w:rsidR="00664771" w:rsidRPr="00915BA0" w:rsidRDefault="00664771" w:rsidP="00664771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12B0E720" w14:textId="77777777" w:rsidR="00664771" w:rsidRPr="00915BA0" w:rsidRDefault="00664771" w:rsidP="00664771">
      <w:pPr>
        <w:rPr>
          <w:rFonts w:ascii="TH SarabunIT๙" w:hAnsi="TH SarabunIT๙" w:cs="TH SarabunIT๙"/>
          <w:sz w:val="16"/>
          <w:szCs w:val="16"/>
        </w:rPr>
      </w:pPr>
    </w:p>
    <w:p w14:paraId="279F6874" w14:textId="77777777" w:rsidR="00664771" w:rsidRPr="00915BA0" w:rsidRDefault="00664771" w:rsidP="00664771">
      <w:pPr>
        <w:tabs>
          <w:tab w:val="left" w:pos="1985"/>
        </w:tabs>
        <w:spacing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915BA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15BA0">
        <w:rPr>
          <w:rFonts w:ascii="TH SarabunIT๙" w:hAnsi="TH SarabunIT๙" w:cs="TH SarabunIT๙"/>
          <w:sz w:val="32"/>
          <w:szCs w:val="32"/>
        </w:rPr>
        <w:t>……….……….…….……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เรื่อง 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</w:t>
      </w:r>
      <w:r w:rsidRPr="00915BA0">
        <w:rPr>
          <w:rFonts w:ascii="TH SarabunIT๙" w:hAnsi="TH SarabunIT๙" w:cs="TH SarabunIT๙"/>
          <w:sz w:val="32"/>
          <w:szCs w:val="32"/>
        </w:rPr>
        <w:t>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อุดหนุนเพื่อการวิจัย ประจำปีงบประมาณ พ.ศ. ...............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เป็นจำนวนเงิน 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 บาท (.................................................................) นั้น</w:t>
      </w:r>
    </w:p>
    <w:p w14:paraId="2976FBF7" w14:textId="77777777" w:rsidR="00664771" w:rsidRPr="00915BA0" w:rsidRDefault="00664771" w:rsidP="00664771">
      <w:pPr>
        <w:ind w:right="142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ACF3B1" w14:textId="77777777" w:rsidR="00664771" w:rsidRPr="00915BA0" w:rsidRDefault="00664771" w:rsidP="00664771">
      <w:pPr>
        <w:spacing w:line="320" w:lineRule="exact"/>
        <w:ind w:firstLine="1440"/>
        <w:jc w:val="thaiDistribute"/>
        <w:rPr>
          <w:rFonts w:ascii="TH SarabunIT๙" w:hAnsi="TH SarabunIT๙" w:cs="TH SarabunIT๙"/>
          <w:spacing w:val="-26"/>
          <w:sz w:val="32"/>
          <w:szCs w:val="32"/>
          <w:cs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ในการนี้ เนื่องจาก.................................................................................................................... ดังนั้น เพื่อให้การดำเนินงานวิจัยเป็นไปด้วยความเรียบร้อย ข้าพเจ้าจึงขออนุมัติเปลี่ยนแปลงค่าใช้จ่ายในโครงการ      โดย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915BA0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6F7F3D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81"/>
      </w:r>
      <w:r w:rsidRPr="006F7F3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ม่เกินร้อยละ 20  </w:t>
      </w:r>
      <w:r w:rsidRPr="006F7F3D">
        <w:rPr>
          <w:rFonts w:ascii="TH SarabunIT๙" w:hAnsi="TH SarabunIT๙" w:cs="TH SarabunIT๙"/>
          <w:spacing w:val="-10"/>
          <w:sz w:val="32"/>
          <w:szCs w:val="32"/>
        </w:rPr>
        <w:sym w:font="Wingdings 2" w:char="F081"/>
      </w:r>
      <w:r w:rsidRPr="006F7F3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ินร้อยละ 20 ของหมวดที่รับโอน</w:t>
      </w:r>
      <w:r w:rsidRPr="006F7F3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F7F3D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14:paraId="0A0DB9A7" w14:textId="77777777" w:rsidR="00664771" w:rsidRPr="00915BA0" w:rsidRDefault="00664771" w:rsidP="00664771">
      <w:pPr>
        <w:numPr>
          <w:ilvl w:val="0"/>
          <w:numId w:val="24"/>
        </w:numPr>
        <w:spacing w:line="320" w:lineRule="exact"/>
        <w:ind w:left="1890" w:hanging="45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5BA0">
        <w:rPr>
          <w:rFonts w:ascii="TH SarabunIT๙" w:eastAsia="Calibri" w:hAnsi="TH SarabunIT๙" w:cs="TH SarabunIT๙" w:hint="cs"/>
          <w:sz w:val="32"/>
          <w:szCs w:val="32"/>
          <w:cs/>
        </w:rPr>
        <w:t>ไม่กระทบต่อการบรรลุวัตถุประสงค์และผลสัมฤทธิ์ของโครงการ</w:t>
      </w:r>
    </w:p>
    <w:p w14:paraId="4B97E1CE" w14:textId="77777777" w:rsidR="00664771" w:rsidRPr="00915BA0" w:rsidRDefault="00664771" w:rsidP="00664771">
      <w:pPr>
        <w:tabs>
          <w:tab w:val="left" w:pos="1800"/>
        </w:tabs>
        <w:spacing w:line="32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....</w:t>
      </w:r>
      <w:r w:rsidRPr="00915BA0">
        <w:rPr>
          <w:rFonts w:ascii="TH SarabunIT๙" w:hAnsi="TH SarabunIT๙" w:cs="TH SarabunIT๙"/>
          <w:sz w:val="32"/>
          <w:szCs w:val="32"/>
        </w:rPr>
        <w:t>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915BA0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14:paraId="1CBE8723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54530163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color w:val="FF0000"/>
          <w:sz w:val="4"/>
          <w:szCs w:val="4"/>
        </w:rPr>
      </w:pP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 xml:space="preserve">           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1550"/>
        <w:gridCol w:w="1495"/>
        <w:gridCol w:w="1309"/>
      </w:tblGrid>
      <w:tr w:rsidR="00664771" w:rsidRPr="00915BA0" w14:paraId="45389CEB" w14:textId="77777777" w:rsidTr="0087093C">
        <w:trPr>
          <w:tblHeader/>
        </w:trPr>
        <w:tc>
          <w:tcPr>
            <w:tcW w:w="5299" w:type="dxa"/>
          </w:tcPr>
          <w:p w14:paraId="0F690B3C" w14:textId="77777777" w:rsidR="00664771" w:rsidRPr="00915BA0" w:rsidRDefault="00664771" w:rsidP="0087093C">
            <w:pPr>
              <w:spacing w:line="29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รายการ</w:t>
            </w:r>
          </w:p>
        </w:tc>
        <w:tc>
          <w:tcPr>
            <w:tcW w:w="1550" w:type="dxa"/>
          </w:tcPr>
          <w:p w14:paraId="4BE0AF3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05AF00E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เดิม)</w:t>
            </w:r>
          </w:p>
        </w:tc>
        <w:tc>
          <w:tcPr>
            <w:tcW w:w="1495" w:type="dxa"/>
          </w:tcPr>
          <w:p w14:paraId="25C2D75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3ECCFA2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ใหม่)</w:t>
            </w:r>
          </w:p>
        </w:tc>
        <w:tc>
          <w:tcPr>
            <w:tcW w:w="1309" w:type="dxa"/>
          </w:tcPr>
          <w:p w14:paraId="58A49AA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ร้อยละ</w:t>
            </w:r>
          </w:p>
          <w:p w14:paraId="3DCEE51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ที่เปลี่ยนแปลง</w:t>
            </w:r>
          </w:p>
        </w:tc>
      </w:tr>
      <w:tr w:rsidR="00664771" w:rsidRPr="00915BA0" w14:paraId="79932D06" w14:textId="77777777" w:rsidTr="0087093C">
        <w:tc>
          <w:tcPr>
            <w:tcW w:w="5299" w:type="dxa"/>
          </w:tcPr>
          <w:p w14:paraId="27E8C83A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550" w:type="dxa"/>
          </w:tcPr>
          <w:p w14:paraId="28561F48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0AFAC834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51DF2B76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  <w:tr w:rsidR="00664771" w:rsidRPr="00915BA0" w14:paraId="056F8223" w14:textId="77777777" w:rsidTr="0087093C">
        <w:tc>
          <w:tcPr>
            <w:tcW w:w="5299" w:type="dxa"/>
          </w:tcPr>
          <w:p w14:paraId="1E33333F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1550" w:type="dxa"/>
          </w:tcPr>
          <w:p w14:paraId="2D41B94D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4D6E8867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2473B18F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56C1F84F" w14:textId="77777777" w:rsidTr="0087093C">
        <w:tc>
          <w:tcPr>
            <w:tcW w:w="5299" w:type="dxa"/>
          </w:tcPr>
          <w:p w14:paraId="21E01B42" w14:textId="11B3CA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  <w:r w:rsidR="006F1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F13D1" w:rsidRPr="006F13D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(ย้ายไม่ได้)</w:t>
            </w:r>
          </w:p>
        </w:tc>
        <w:tc>
          <w:tcPr>
            <w:tcW w:w="1550" w:type="dxa"/>
          </w:tcPr>
          <w:p w14:paraId="2D8282B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14:paraId="02DCF11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14:paraId="711892B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1186A350" w14:textId="77777777" w:rsidTr="0087093C">
        <w:tc>
          <w:tcPr>
            <w:tcW w:w="5299" w:type="dxa"/>
          </w:tcPr>
          <w:p w14:paraId="6A5FE083" w14:textId="65B5C1C8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0" w:type="dxa"/>
          </w:tcPr>
          <w:p w14:paraId="7B34FE6B" w14:textId="0E9E3075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3B11403D" w14:textId="0A62E2A9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FDA3742" w14:textId="609334F1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67C45C20" w14:textId="77777777" w:rsidTr="0087093C">
        <w:tc>
          <w:tcPr>
            <w:tcW w:w="5299" w:type="dxa"/>
          </w:tcPr>
          <w:p w14:paraId="753400B6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๒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1550" w:type="dxa"/>
          </w:tcPr>
          <w:p w14:paraId="670C3F59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5BE735A3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5001952A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F7F3D" w:rsidRPr="00915BA0" w14:paraId="7B15EE0A" w14:textId="77777777" w:rsidTr="0087093C">
        <w:tc>
          <w:tcPr>
            <w:tcW w:w="5299" w:type="dxa"/>
          </w:tcPr>
          <w:p w14:paraId="2534A75C" w14:textId="1162E580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1550" w:type="dxa"/>
          </w:tcPr>
          <w:p w14:paraId="70053DC6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41FCE7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34076A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754D98D" w14:textId="77777777" w:rsidTr="0087093C">
        <w:tc>
          <w:tcPr>
            <w:tcW w:w="5299" w:type="dxa"/>
          </w:tcPr>
          <w:p w14:paraId="1359E701" w14:textId="345CE415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1550" w:type="dxa"/>
          </w:tcPr>
          <w:p w14:paraId="7AFFBE18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02C896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7A09A8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7E140DB4" w14:textId="77777777" w:rsidTr="0087093C">
        <w:tc>
          <w:tcPr>
            <w:tcW w:w="5299" w:type="dxa"/>
          </w:tcPr>
          <w:p w14:paraId="4D2ACC04" w14:textId="1ABB4EE9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1550" w:type="dxa"/>
          </w:tcPr>
          <w:p w14:paraId="7DE18E7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123635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5A6E10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2435B2C" w14:textId="77777777" w:rsidTr="0087093C">
        <w:tc>
          <w:tcPr>
            <w:tcW w:w="5299" w:type="dxa"/>
          </w:tcPr>
          <w:p w14:paraId="625EA0C2" w14:textId="0524932E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1550" w:type="dxa"/>
          </w:tcPr>
          <w:p w14:paraId="634A21B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2DFD6C1D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E29523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6372427" w14:textId="77777777" w:rsidTr="0087093C">
        <w:tc>
          <w:tcPr>
            <w:tcW w:w="5299" w:type="dxa"/>
          </w:tcPr>
          <w:p w14:paraId="2D0D8F83" w14:textId="0E600460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550" w:type="dxa"/>
          </w:tcPr>
          <w:p w14:paraId="7C4756F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7E08C1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C6BFF8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06EA4D2" w14:textId="77777777" w:rsidTr="0087093C">
        <w:tc>
          <w:tcPr>
            <w:tcW w:w="5299" w:type="dxa"/>
          </w:tcPr>
          <w:p w14:paraId="7C72CFE5" w14:textId="22446818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1550" w:type="dxa"/>
          </w:tcPr>
          <w:p w14:paraId="5B9E7B5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9EE182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E21C42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765D3A0" w14:textId="77777777" w:rsidTr="0087093C">
        <w:tc>
          <w:tcPr>
            <w:tcW w:w="5299" w:type="dxa"/>
          </w:tcPr>
          <w:p w14:paraId="4FB5DCFC" w14:textId="5C6C4C55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1550" w:type="dxa"/>
          </w:tcPr>
          <w:p w14:paraId="0EEBA17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09D232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759498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716BDD" w14:textId="77777777" w:rsidTr="0087093C">
        <w:tc>
          <w:tcPr>
            <w:tcW w:w="5299" w:type="dxa"/>
          </w:tcPr>
          <w:p w14:paraId="0874667A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๓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550" w:type="dxa"/>
          </w:tcPr>
          <w:p w14:paraId="748BFAC5" w14:textId="77777777" w:rsidR="006F7F3D" w:rsidRPr="00915BA0" w:rsidRDefault="006F7F3D" w:rsidP="006F7F3D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392052B6" w14:textId="77777777" w:rsidR="006F7F3D" w:rsidRPr="00915BA0" w:rsidRDefault="006F7F3D" w:rsidP="006F7F3D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2811EB02" w14:textId="77777777" w:rsidR="006F7F3D" w:rsidRPr="00915BA0" w:rsidRDefault="006F7F3D" w:rsidP="006F7F3D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F7F3D" w:rsidRPr="00915BA0" w14:paraId="27157356" w14:textId="77777777" w:rsidTr="0087093C">
        <w:tc>
          <w:tcPr>
            <w:tcW w:w="5299" w:type="dxa"/>
          </w:tcPr>
          <w:p w14:paraId="6443E9B4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550" w:type="dxa"/>
          </w:tcPr>
          <w:p w14:paraId="1C69983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A01A9E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4CDF218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C8DDF18" w14:textId="77777777" w:rsidTr="0087093C">
        <w:tc>
          <w:tcPr>
            <w:tcW w:w="5299" w:type="dxa"/>
          </w:tcPr>
          <w:p w14:paraId="7CF66E6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1550" w:type="dxa"/>
          </w:tcPr>
          <w:p w14:paraId="14F730A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A133808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E598D4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DABCD9C" w14:textId="77777777" w:rsidTr="0087093C">
        <w:tc>
          <w:tcPr>
            <w:tcW w:w="5299" w:type="dxa"/>
          </w:tcPr>
          <w:p w14:paraId="79B470C2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1550" w:type="dxa"/>
          </w:tcPr>
          <w:p w14:paraId="1A56C8E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E65F44D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859F22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763D963B" w14:textId="77777777" w:rsidTr="0087093C">
        <w:tc>
          <w:tcPr>
            <w:tcW w:w="5299" w:type="dxa"/>
          </w:tcPr>
          <w:p w14:paraId="32FBB4D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1550" w:type="dxa"/>
          </w:tcPr>
          <w:p w14:paraId="7D5637E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FACA7C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4DACB8E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903C7AA" w14:textId="77777777" w:rsidTr="0087093C">
        <w:tc>
          <w:tcPr>
            <w:tcW w:w="5299" w:type="dxa"/>
          </w:tcPr>
          <w:p w14:paraId="33B9575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550" w:type="dxa"/>
          </w:tcPr>
          <w:p w14:paraId="68593D0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288641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574483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18E7E403" w14:textId="77777777" w:rsidTr="0087093C">
        <w:tc>
          <w:tcPr>
            <w:tcW w:w="5299" w:type="dxa"/>
          </w:tcPr>
          <w:p w14:paraId="010FA27F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550" w:type="dxa"/>
          </w:tcPr>
          <w:p w14:paraId="4FD99E8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AA38A5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EFE329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548FDBD" w14:textId="77777777" w:rsidTr="0087093C">
        <w:tc>
          <w:tcPr>
            <w:tcW w:w="5299" w:type="dxa"/>
          </w:tcPr>
          <w:p w14:paraId="1323050F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550" w:type="dxa"/>
          </w:tcPr>
          <w:p w14:paraId="4185CC3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4F93E6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8DC44D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F70E1CB" w14:textId="77777777" w:rsidTr="0087093C">
        <w:tc>
          <w:tcPr>
            <w:tcW w:w="5299" w:type="dxa"/>
          </w:tcPr>
          <w:p w14:paraId="7C3B0024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550" w:type="dxa"/>
          </w:tcPr>
          <w:p w14:paraId="7E81660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5340B9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8AE3D4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B07DA2" w14:textId="77777777" w:rsidTr="0087093C">
        <w:tc>
          <w:tcPr>
            <w:tcW w:w="5299" w:type="dxa"/>
          </w:tcPr>
          <w:p w14:paraId="38931A43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550" w:type="dxa"/>
          </w:tcPr>
          <w:p w14:paraId="7E635D4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4FF081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6E678A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8C9AE2C" w14:textId="77777777" w:rsidTr="0087093C">
        <w:tc>
          <w:tcPr>
            <w:tcW w:w="5299" w:type="dxa"/>
          </w:tcPr>
          <w:p w14:paraId="57D08232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550" w:type="dxa"/>
          </w:tcPr>
          <w:p w14:paraId="751FA9E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AC5F8C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7E5DFD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ED35C7F" w14:textId="77777777" w:rsidTr="0087093C">
        <w:tc>
          <w:tcPr>
            <w:tcW w:w="5299" w:type="dxa"/>
          </w:tcPr>
          <w:p w14:paraId="7C2BB11C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550" w:type="dxa"/>
          </w:tcPr>
          <w:p w14:paraId="33368B4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E8A632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E09F39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EFBF380" w14:textId="77777777" w:rsidTr="0087093C">
        <w:tc>
          <w:tcPr>
            <w:tcW w:w="5299" w:type="dxa"/>
          </w:tcPr>
          <w:p w14:paraId="1D905027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1550" w:type="dxa"/>
          </w:tcPr>
          <w:p w14:paraId="445F9DB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cs/>
                <w:lang w:eastAsia="x-none"/>
              </w:rPr>
            </w:pPr>
            <w:r w:rsidRPr="00915BA0">
              <w:rPr>
                <w:rFonts w:ascii="TH SarabunIT๙" w:hAnsi="TH SarabunIT๙" w:cs="TH SarabunIT๙"/>
                <w:lang w:eastAsia="x-none"/>
              </w:rPr>
              <w:t>-</w:t>
            </w:r>
          </w:p>
        </w:tc>
        <w:tc>
          <w:tcPr>
            <w:tcW w:w="1495" w:type="dxa"/>
          </w:tcPr>
          <w:p w14:paraId="233356F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39D275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1786EF" w14:textId="77777777" w:rsidTr="0087093C">
        <w:tc>
          <w:tcPr>
            <w:tcW w:w="5299" w:type="dxa"/>
          </w:tcPr>
          <w:p w14:paraId="1AD9FCC6" w14:textId="5EF63814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1550" w:type="dxa"/>
          </w:tcPr>
          <w:p w14:paraId="37C303E8" w14:textId="26D243EA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495" w:type="dxa"/>
          </w:tcPr>
          <w:p w14:paraId="4F79BC2A" w14:textId="6B844105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309" w:type="dxa"/>
          </w:tcPr>
          <w:p w14:paraId="0C346BC8" w14:textId="4BBF54ED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</w:tr>
      <w:tr w:rsidR="006F7F3D" w:rsidRPr="00915BA0" w14:paraId="754E0FE3" w14:textId="77777777" w:rsidTr="0087093C">
        <w:tc>
          <w:tcPr>
            <w:tcW w:w="5299" w:type="dxa"/>
          </w:tcPr>
          <w:p w14:paraId="1D785D87" w14:textId="0629E889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550" w:type="dxa"/>
          </w:tcPr>
          <w:p w14:paraId="2DA8B9F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3CF416B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B187BB0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1DC7A8BB" w14:textId="77777777" w:rsidTr="0087093C">
        <w:tc>
          <w:tcPr>
            <w:tcW w:w="5299" w:type="dxa"/>
          </w:tcPr>
          <w:p w14:paraId="16222DF9" w14:textId="10CA7A7B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550" w:type="dxa"/>
          </w:tcPr>
          <w:p w14:paraId="384A5E9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181B4BA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A32111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BC7DC21" w14:textId="77777777" w:rsidTr="0087093C">
        <w:tc>
          <w:tcPr>
            <w:tcW w:w="5299" w:type="dxa"/>
          </w:tcPr>
          <w:p w14:paraId="6B4B9E48" w14:textId="42C988B1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550" w:type="dxa"/>
          </w:tcPr>
          <w:p w14:paraId="4F042FD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6EABEBF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4898BD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0CA0C418" w14:textId="77777777" w:rsidTr="0087093C">
        <w:tc>
          <w:tcPr>
            <w:tcW w:w="5299" w:type="dxa"/>
          </w:tcPr>
          <w:p w14:paraId="70FF7566" w14:textId="488DB722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550" w:type="dxa"/>
          </w:tcPr>
          <w:p w14:paraId="1347CAC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443B36E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EB5B9A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B07E167" w14:textId="77777777" w:rsidTr="0087093C"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951BC" w14:textId="77777777" w:rsidR="006F7F3D" w:rsidRPr="00915BA0" w:rsidRDefault="006F7F3D" w:rsidP="006F7F3D">
            <w:pPr>
              <w:spacing w:line="290" w:lineRule="exact"/>
              <w:ind w:right="-514" w:hanging="284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915BA0">
              <w:rPr>
                <w:rFonts w:ascii="TH SarabunIT๙" w:hAnsi="TH SarabunIT๙" w:cs="TH SarabunIT๙"/>
                <w:b/>
                <w:bCs/>
                <w:cs/>
              </w:rPr>
              <w:t>จำนวนเงินทั้งสิ้น</w:t>
            </w:r>
          </w:p>
        </w:tc>
        <w:tc>
          <w:tcPr>
            <w:tcW w:w="1550" w:type="dxa"/>
          </w:tcPr>
          <w:p w14:paraId="7A818A23" w14:textId="77777777" w:rsidR="006F7F3D" w:rsidRPr="00915BA0" w:rsidRDefault="006F7F3D" w:rsidP="006F7F3D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569D4FAF" w14:textId="77777777" w:rsidR="006F7F3D" w:rsidRPr="00915BA0" w:rsidRDefault="006F7F3D" w:rsidP="006F7F3D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6C06C6DC" w14:textId="77777777" w:rsidR="006F7F3D" w:rsidRPr="00915BA0" w:rsidRDefault="006F7F3D" w:rsidP="006F7F3D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</w:tbl>
    <w:p w14:paraId="585F1371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5279CCE3" w14:textId="77777777" w:rsidR="00664771" w:rsidRPr="00915BA0" w:rsidRDefault="00664771" w:rsidP="00664771">
      <w:pPr>
        <w:spacing w:line="290" w:lineRule="exact"/>
        <w:ind w:right="-518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ัวอักษร </w:t>
      </w:r>
      <w:r w:rsidRPr="00915BA0">
        <w:rPr>
          <w:rFonts w:ascii="TH SarabunPSK" w:hAnsi="TH SarabunPSK" w:cs="TH SarabunPSK"/>
          <w:sz w:val="32"/>
          <w:szCs w:val="32"/>
          <w:lang w:val="x-none" w:eastAsia="x-none"/>
        </w:rPr>
        <w:t>(…………………………………………..…………………………)</w:t>
      </w:r>
    </w:p>
    <w:p w14:paraId="25B5FD74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51C90E93" w14:textId="77777777" w:rsidR="00664771" w:rsidRPr="00915BA0" w:rsidRDefault="00664771" w:rsidP="00664771">
      <w:pPr>
        <w:spacing w:line="290" w:lineRule="exact"/>
        <w:ind w:left="720" w:right="-1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>จึงเรียนมาเพื่อโปรดพิจารณา</w:t>
      </w:r>
    </w:p>
    <w:p w14:paraId="29410987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/>
        </w:rPr>
        <w:tab/>
      </w:r>
      <w:r w:rsidRPr="00915BA0">
        <w:rPr>
          <w:rFonts w:ascii="TH SarabunIT๙" w:hAnsi="TH SarabunIT๙" w:cs="TH SarabunIT๙"/>
        </w:rPr>
        <w:tab/>
      </w:r>
    </w:p>
    <w:p w14:paraId="3F1737A4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E5FDF" w14:textId="77777777" w:rsidR="00664771" w:rsidRPr="00915BA0" w:rsidRDefault="00664771" w:rsidP="00664771">
      <w:pPr>
        <w:ind w:left="4320" w:right="-516" w:firstLine="75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15BA0">
        <w:rPr>
          <w:rFonts w:ascii="TH SarabunIT๙" w:hAnsi="TH SarabunIT๙" w:cs="TH SarabunIT๙"/>
          <w:sz w:val="32"/>
          <w:szCs w:val="32"/>
        </w:rPr>
        <w:t>……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15BA0">
        <w:rPr>
          <w:rFonts w:ascii="TH SarabunIT๙" w:hAnsi="TH SarabunIT๙" w:cs="TH SarabunIT๙"/>
          <w:sz w:val="32"/>
          <w:szCs w:val="32"/>
        </w:rPr>
        <w:t>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5BA0">
        <w:rPr>
          <w:rFonts w:ascii="TH SarabunIT๙" w:hAnsi="TH SarabunIT๙" w:cs="TH SarabunIT๙"/>
          <w:sz w:val="32"/>
          <w:szCs w:val="32"/>
        </w:rPr>
        <w:t>……..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A70F149" w14:textId="77777777" w:rsidR="00664771" w:rsidRPr="00915BA0" w:rsidRDefault="00664771" w:rsidP="00664771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9E5605A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0FAE2694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70AB2FD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608168BA" w14:textId="77777777" w:rsidR="00664771" w:rsidRPr="00E71B49" w:rsidRDefault="00664771" w:rsidP="0066477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รับทราบข้อเปลี่ยนแปลง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 xml:space="preserve">ดังกล่าวข้างต้น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br/>
        <w:t>และยินยอมปฏิบัติตามการขอเปลี่ยนแปลงในครั้งนี้</w:t>
      </w:r>
    </w:p>
    <w:p w14:paraId="5F9B9916" w14:textId="77777777" w:rsidR="00664771" w:rsidRPr="00E71B49" w:rsidRDefault="00664771" w:rsidP="00664771">
      <w:pPr>
        <w:tabs>
          <w:tab w:val="left" w:pos="1418"/>
        </w:tabs>
        <w:ind w:right="-5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F4CC1F2" w14:textId="77777777" w:rsidR="00664771" w:rsidRPr="00E71B49" w:rsidRDefault="00664771" w:rsidP="00664771">
      <w:pPr>
        <w:ind w:left="3051" w:right="26" w:firstLine="1089"/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ลงชื่อ……………………....………..…......…….. ผู้ร่วมวิจัย</w:t>
      </w:r>
    </w:p>
    <w:p w14:paraId="6EB962C3" w14:textId="77777777" w:rsidR="00664771" w:rsidRPr="00E71B49" w:rsidRDefault="00664771" w:rsidP="0066477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90ECACD" w14:textId="77777777" w:rsidR="00664771" w:rsidRPr="0069485E" w:rsidRDefault="00664771" w:rsidP="00664771">
      <w:pPr>
        <w:tabs>
          <w:tab w:val="left" w:pos="4410"/>
        </w:tabs>
        <w:ind w:right="-58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ab/>
        <w:t>วันที่ ......... เดือน</w:t>
      </w:r>
      <w:r w:rsidRPr="00E71B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................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.ศ..............</w:t>
      </w:r>
    </w:p>
    <w:p w14:paraId="2786ECF8" w14:textId="77777777" w:rsidR="00664771" w:rsidRDefault="00664771" w:rsidP="0066477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E3DBF68" w14:textId="77777777" w:rsidR="00664771" w:rsidRPr="000F20C7" w:rsidRDefault="00664771" w:rsidP="00664771">
      <w:pPr>
        <w:pStyle w:val="aa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มายเหตุ</w:t>
      </w:r>
      <w:r w:rsidRPr="000F20C7">
        <w:rPr>
          <w:rFonts w:ascii="TH SarabunIT๙" w:hAnsi="TH SarabunIT๙" w:cs="TH SarabunIT๙"/>
          <w:b/>
          <w:bCs/>
        </w:rPr>
        <w:t xml:space="preserve"> </w:t>
      </w:r>
    </w:p>
    <w:p w14:paraId="21E4E667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การเปลี่ยนแปลงวงเงินงบประมาณหมวดค่าจ้าง และ</w:t>
      </w:r>
      <w:r>
        <w:rPr>
          <w:rFonts w:ascii="TH SarabunIT๙" w:hAnsi="TH SarabunIT๙" w:cs="TH SarabunIT๙" w:hint="cs"/>
          <w:color w:val="FF0000"/>
          <w:spacing w:val="-10"/>
          <w:cs/>
        </w:rPr>
        <w:t>หมวด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ค่าครุภัณฑ์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6567CD5D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915BA0">
        <w:rPr>
          <w:rFonts w:ascii="TH SarabunIT๙" w:hAnsi="TH SarabunIT๙" w:cs="TH SarabunIT๙" w:hint="cs"/>
          <w:color w:val="FF0000"/>
          <w:cs/>
        </w:rPr>
        <w:t>การเปลี่ยนแปลง</w:t>
      </w:r>
      <w:r w:rsidRPr="00542EEF">
        <w:rPr>
          <w:rFonts w:ascii="TH SarabunIT๙" w:hAnsi="TH SarabunIT๙" w:cs="TH SarabunIT๙" w:hint="cs"/>
          <w:color w:val="FF0000"/>
          <w:cs/>
        </w:rPr>
        <w:t>งบประมาณ</w:t>
      </w:r>
      <w:r w:rsidRPr="00915BA0">
        <w:rPr>
          <w:rFonts w:ascii="TH SarabunIT๙" w:hAnsi="TH SarabunIT๙" w:cs="TH SarabunIT๙" w:hint="cs"/>
          <w:color w:val="FF0000"/>
          <w:spacing w:val="-10"/>
          <w:cs/>
        </w:rPr>
        <w:t>เกินร้อยละ 20 ของหมวดที่รับโอน</w:t>
      </w:r>
      <w:r w:rsidRPr="00542EEF">
        <w:rPr>
          <w:rFonts w:ascii="TH SarabunIT๙" w:hAnsi="TH SarabunIT๙" w:cs="TH SarabunIT๙"/>
          <w:color w:val="FF0000"/>
          <w:spacing w:val="-10"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โดย</w:t>
      </w:r>
      <w:r w:rsidRPr="00542EEF">
        <w:rPr>
          <w:rFonts w:ascii="TH SarabunIT๙" w:hAnsi="TH SarabunIT๙" w:cs="TH SarabunIT๙"/>
          <w:color w:val="FF0000"/>
          <w:spacing w:val="-10"/>
          <w:cs/>
        </w:rPr>
        <w:t>ไม่กระทบต่อการบรรลุวัตถุประสงค์และผลสัมฤทธิ์ของโครงการ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5A3E61B8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  <w:cs/>
        </w:rPr>
      </w:pPr>
      <w:r w:rsidRPr="00542EEF">
        <w:rPr>
          <w:rFonts w:ascii="TH SarabunIT๙" w:hAnsi="TH SarabunIT๙" w:cs="TH SarabunIT๙"/>
          <w:color w:val="FF0000"/>
          <w:cs/>
        </w:rPr>
        <w:t xml:space="preserve">การเปลี่ยนแปลงงบประมาณ โดยกระทบต่อการบรรลุวัตถุประสงค์และผลสัมฤทธิ์ของโครงการ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2637B021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35CD179C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80F8016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24855B00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2B00E52B" w14:textId="77777777" w:rsidR="00346A4D" w:rsidRPr="006F76D0" w:rsidRDefault="004E4DCF" w:rsidP="00C16A60">
      <w:pPr>
        <w:pStyle w:val="a7"/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1578A87D" wp14:editId="50E48053">
                <wp:simplePos x="0" y="0"/>
                <wp:positionH relativeFrom="column">
                  <wp:posOffset>5484495</wp:posOffset>
                </wp:positionH>
                <wp:positionV relativeFrom="paragraph">
                  <wp:posOffset>-400050</wp:posOffset>
                </wp:positionV>
                <wp:extent cx="731520" cy="365760"/>
                <wp:effectExtent l="0" t="0" r="0" b="0"/>
                <wp:wrapNone/>
                <wp:docPr id="1584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F513" w14:textId="77777777" w:rsidR="007B34D5" w:rsidRPr="0024493E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A87D" id="Text Box 1295" o:spid="_x0000_s1032" type="#_x0000_t202" style="position:absolute;left:0;text-align:left;margin-left:431.85pt;margin-top:-31.5pt;width:57.6pt;height:28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lk9wEAANADAAAOAAAAZHJzL2Uyb0RvYy54bWysU9tu2zAMfR+wfxD0vjhJc9mMOEWXIsOA&#10;rhvQ7QNkWbaFyaJGKbGzrx8lp2nQvQ3TgyCK1CHPIbW5HTrDjgq9Blvw2WTKmbISKm2bgv/4vn/3&#10;nj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" o:allowincell="f" stroked="f" strokecolor="navy">
                <v:textbox>
                  <w:txbxContent>
                    <w:p w14:paraId="744FF513" w14:textId="77777777" w:rsidR="007B34D5" w:rsidRPr="0024493E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4493E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4493E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สำคัญรับเงิน</w:t>
      </w:r>
    </w:p>
    <w:p w14:paraId="5C64781D" w14:textId="77777777" w:rsidR="00346A4D" w:rsidRPr="006F76D0" w:rsidRDefault="00D579A4" w:rsidP="00D579A4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7B7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</w:p>
    <w:p w14:paraId="1560D40B" w14:textId="77777777" w:rsidR="00346A4D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E50B9" w:rsidRPr="006F76D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ป็นผู้ออก</w:t>
      </w:r>
      <w:r w:rsidR="00346A4D" w:rsidRPr="006F76D0">
        <w:rPr>
          <w:rFonts w:ascii="TH SarabunIT๙" w:hAnsi="TH SarabunIT๙" w:cs="TH SarabunIT๙"/>
          <w:sz w:val="32"/>
          <w:szCs w:val="32"/>
        </w:rPr>
        <w:t>)</w:t>
      </w:r>
    </w:p>
    <w:p w14:paraId="3EB365DD" w14:textId="77777777" w:rsidR="0024493E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14:paraId="0357AE26" w14:textId="77777777" w:rsidR="00346A4D" w:rsidRPr="006F76D0" w:rsidRDefault="00346A4D" w:rsidP="00346A4D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เด</w:t>
      </w:r>
      <w:r w:rsidR="0024138F" w:rsidRPr="006F76D0">
        <w:rPr>
          <w:rFonts w:ascii="TH SarabunIT๙" w:hAnsi="TH SarabunIT๙" w:cs="TH SarabunIT๙"/>
          <w:sz w:val="32"/>
          <w:szCs w:val="32"/>
          <w:cs/>
          <w:lang w:val="en-US"/>
        </w:rPr>
        <w:t>ื</w:t>
      </w:r>
      <w:r w:rsidRPr="006F76D0">
        <w:rPr>
          <w:rFonts w:ascii="TH SarabunIT๙" w:hAnsi="TH SarabunIT๙" w:cs="TH SarabunIT๙"/>
          <w:sz w:val="32"/>
          <w:szCs w:val="32"/>
          <w:cs/>
        </w:rPr>
        <w:t>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.</w:t>
      </w:r>
    </w:p>
    <w:p w14:paraId="55C099A2" w14:textId="77777777" w:rsidR="00745F82" w:rsidRPr="006F76D0" w:rsidRDefault="00745F82" w:rsidP="00346A4D">
      <w:pPr>
        <w:pStyle w:val="a7"/>
        <w:ind w:right="-64"/>
        <w:jc w:val="right"/>
        <w:rPr>
          <w:rFonts w:ascii="TH SarabunIT๙" w:hAnsi="TH SarabunIT๙" w:cs="TH SarabunIT๙"/>
          <w:sz w:val="16"/>
          <w:szCs w:val="16"/>
        </w:rPr>
      </w:pPr>
    </w:p>
    <w:p w14:paraId="58D2ADAC" w14:textId="77777777" w:rsidR="00346A4D" w:rsidRPr="006F76D0" w:rsidRDefault="00346A4D" w:rsidP="00463400">
      <w:pPr>
        <w:pStyle w:val="a7"/>
        <w:ind w:right="-43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9C333C" w:rsidRPr="006F76D0">
        <w:rPr>
          <w:rFonts w:ascii="TH SarabunIT๙" w:hAnsi="TH SarabunIT๙" w:cs="TH SarabunIT๙"/>
          <w:sz w:val="32"/>
          <w:szCs w:val="32"/>
        </w:rPr>
        <w:t>.…</w:t>
      </w:r>
      <w:r w:rsidR="00D579A4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79A4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ถนน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อย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..……</w:t>
      </w:r>
      <w:r w:rsidR="00D579A4" w:rsidRPr="006F76D0">
        <w:rPr>
          <w:rFonts w:ascii="TH SarabunIT๙" w:hAnsi="TH SarabunIT๙" w:cs="TH SarabunIT๙"/>
          <w:sz w:val="32"/>
          <w:szCs w:val="32"/>
        </w:rPr>
        <w:t>.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052136" w:rsidRPr="006F76D0">
        <w:rPr>
          <w:rFonts w:ascii="TH SarabunIT๙" w:hAnsi="TH SarabunIT๙" w:cs="TH SarabunIT๙"/>
          <w:sz w:val="32"/>
          <w:szCs w:val="32"/>
        </w:rPr>
        <w:t>…</w:t>
      </w:r>
      <w:r w:rsidR="004E41B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</w:t>
      </w:r>
      <w:r w:rsidR="008F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ชียงใหม่  ดังรายการต่อไปนี้</w:t>
      </w:r>
    </w:p>
    <w:p w14:paraId="255D86D0" w14:textId="77777777" w:rsidR="0024493E" w:rsidRPr="006F76D0" w:rsidRDefault="0024493E" w:rsidP="00463400">
      <w:pPr>
        <w:pStyle w:val="a7"/>
        <w:ind w:right="-43"/>
        <w:jc w:val="both"/>
        <w:rPr>
          <w:rFonts w:ascii="TH SarabunIT๙" w:hAnsi="TH SarabunIT๙" w:cs="TH SarabunIT๙"/>
          <w:sz w:val="18"/>
          <w:szCs w:val="18"/>
        </w:rPr>
      </w:pPr>
    </w:p>
    <w:tbl>
      <w:tblPr>
        <w:tblW w:w="964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5"/>
        <w:gridCol w:w="426"/>
      </w:tblGrid>
      <w:tr w:rsidR="00346A4D" w:rsidRPr="006F76D0" w14:paraId="4CDAD6B8" w14:textId="77777777" w:rsidTr="00052136">
        <w:trPr>
          <w:cantSplit/>
        </w:trPr>
        <w:tc>
          <w:tcPr>
            <w:tcW w:w="7939" w:type="dxa"/>
          </w:tcPr>
          <w:p w14:paraId="10099F8C" w14:textId="77777777" w:rsidR="00346A4D" w:rsidRPr="006F76D0" w:rsidRDefault="00346A4D" w:rsidP="00D510F5">
            <w:pPr>
              <w:pStyle w:val="a7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1701" w:type="dxa"/>
            <w:gridSpan w:val="2"/>
          </w:tcPr>
          <w:p w14:paraId="5C3A8A5C" w14:textId="77777777" w:rsidR="00346A4D" w:rsidRPr="006F76D0" w:rsidRDefault="00346A4D" w:rsidP="00052136">
            <w:pPr>
              <w:pStyle w:val="a7"/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</w:t>
            </w:r>
          </w:p>
        </w:tc>
      </w:tr>
      <w:tr w:rsidR="00346A4D" w:rsidRPr="006F76D0" w14:paraId="34E67518" w14:textId="77777777" w:rsidTr="008557C6">
        <w:tc>
          <w:tcPr>
            <w:tcW w:w="7939" w:type="dxa"/>
            <w:tcBorders>
              <w:bottom w:val="single" w:sz="4" w:space="0" w:color="auto"/>
            </w:tcBorders>
          </w:tcPr>
          <w:p w14:paraId="026C2EE2" w14:textId="77777777" w:rsidR="00BC2D17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0B4F4602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งิน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อุดหนุน</w:t>
            </w:r>
            <w:r w:rsidR="00897977" w:rsidRPr="009B0B3E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เพื่อการวิจัย 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</w:t>
            </w:r>
            <w:r w:rsidR="0089797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7B3D6D27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DB349D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…………………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</w:t>
            </w:r>
          </w:p>
          <w:p w14:paraId="7E916B5D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ซึ่งอยู่ในชุดโครงการ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…</w:t>
            </w:r>
          </w:p>
          <w:p w14:paraId="2BD0C998" w14:textId="77777777" w:rsidR="00BC2D17" w:rsidRPr="009B0B3E" w:rsidRDefault="00BC2D17" w:rsidP="00BC2D17">
            <w:pPr>
              <w:pStyle w:val="a7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....................................................................................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</w:t>
            </w:r>
          </w:p>
          <w:p w14:paraId="03D29AF9" w14:textId="77777777" w:rsidR="004F3399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ประจำงว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ที่.........................</w:t>
            </w:r>
          </w:p>
          <w:p w14:paraId="418FF243" w14:textId="77777777" w:rsidR="004F3399" w:rsidRPr="006F76D0" w:rsidRDefault="004F3399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4A4DC9D5" w14:textId="77777777" w:rsidR="0024493E" w:rsidRPr="006F76D0" w:rsidRDefault="0024493E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2544D3E3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5C816755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6606BC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1D58DA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4BD5D4EE" w14:textId="77777777" w:rsidTr="008557C6">
        <w:trPr>
          <w:trHeight w:val="49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14:paraId="0826E1A7" w14:textId="77777777" w:rsidR="00346A4D" w:rsidRPr="008557C6" w:rsidRDefault="008557C6" w:rsidP="008557C6">
            <w:pPr>
              <w:pStyle w:val="a7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-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....</w:t>
            </w:r>
            <w:r w:rsidRPr="008557C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(ตัวอักษร)........................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-</w:t>
            </w:r>
            <w:r w:rsidR="00346A4D" w:rsidRPr="008557C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 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AB8587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2E7F49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65569E41" w14:textId="77777777" w:rsidR="00346A4D" w:rsidRPr="006F76D0" w:rsidRDefault="00346A4D" w:rsidP="00346A4D">
      <w:pPr>
        <w:pStyle w:val="a7"/>
        <w:ind w:right="-514"/>
        <w:rPr>
          <w:rFonts w:ascii="TH SarabunIT๙" w:hAnsi="TH SarabunIT๙" w:cs="TH SarabunIT๙"/>
          <w:sz w:val="32"/>
          <w:szCs w:val="32"/>
        </w:rPr>
      </w:pPr>
    </w:p>
    <w:p w14:paraId="4701FDC0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 ข้าพเจ้าขอรับเงินเป็น</w:t>
      </w:r>
    </w:p>
    <w:p w14:paraId="32709C4C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็ค ณ กองคลัง สำนักงานอธิการบดี มหาวิทยาลัยแม่โจ้ ด้วยตนเอง</w:t>
      </w:r>
    </w:p>
    <w:p w14:paraId="2528D884" w14:textId="77777777" w:rsidR="008557C6" w:rsidRDefault="008557C6" w:rsidP="008557C6">
      <w:pPr>
        <w:spacing w:line="1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อนเข้าบัญชีเงินฝากธนาคาร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ประเภทบัญชี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B070FAE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บัญชี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ลขที่บัญชี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8F143E0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โอนเงินที่หมายเลขโทรศัพท์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AC5D505" w14:textId="77777777" w:rsidR="008557C6" w:rsidRPr="008557C6" w:rsidRDefault="008557C6" w:rsidP="008557C6">
      <w:pPr>
        <w:pStyle w:val="a7"/>
        <w:ind w:right="-514"/>
        <w:rPr>
          <w:rFonts w:ascii="TH SarabunPSK" w:hAnsi="TH SarabunPSK" w:cs="TH SarabunPSK"/>
          <w:color w:val="FF0000"/>
          <w:sz w:val="16"/>
          <w:szCs w:val="16"/>
        </w:rPr>
      </w:pPr>
    </w:p>
    <w:p w14:paraId="428A0931" w14:textId="77777777" w:rsidR="008557C6" w:rsidRDefault="008557C6" w:rsidP="008557C6">
      <w:pPr>
        <w:pStyle w:val="a7"/>
        <w:ind w:right="-514"/>
        <w:rPr>
          <w:rFonts w:ascii="TH SarabunPSK" w:hAnsi="TH SarabunPSK" w:cs="TH SarabunPSK"/>
          <w:sz w:val="30"/>
          <w:szCs w:val="30"/>
        </w:rPr>
      </w:pPr>
      <w:r w:rsidRPr="008557C6">
        <w:rPr>
          <w:rFonts w:ascii="TH SarabunPSK" w:hAnsi="TH SarabunPSK" w:cs="TH SarabunPSK" w:hint="cs"/>
          <w:color w:val="FF0000"/>
          <w:sz w:val="30"/>
          <w:szCs w:val="30"/>
          <w:cs/>
        </w:rPr>
        <w:t>** 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  <w:r w:rsidRPr="008557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</w:p>
    <w:p w14:paraId="448F77B0" w14:textId="77777777" w:rsidR="00706818" w:rsidRPr="008557C6" w:rsidRDefault="00706818" w:rsidP="008557C6">
      <w:pPr>
        <w:pStyle w:val="a7"/>
        <w:ind w:right="-514"/>
        <w:rPr>
          <w:rFonts w:ascii="TH SarabunIT๙" w:hAnsi="TH SarabunIT๙" w:cs="TH SarabunIT๙"/>
          <w:sz w:val="30"/>
          <w:szCs w:val="30"/>
          <w:lang w:val="en-US"/>
        </w:rPr>
      </w:pPr>
    </w:p>
    <w:p w14:paraId="4EEF8170" w14:textId="77777777" w:rsidR="00101F51" w:rsidRPr="006F76D0" w:rsidRDefault="00101F51" w:rsidP="00346A4D">
      <w:pPr>
        <w:pStyle w:val="a7"/>
        <w:ind w:right="-514"/>
        <w:rPr>
          <w:rFonts w:ascii="TH SarabunIT๙" w:hAnsi="TH SarabunIT๙" w:cs="TH SarabunIT๙"/>
        </w:rPr>
      </w:pPr>
    </w:p>
    <w:p w14:paraId="5545921C" w14:textId="77777777" w:rsidR="009C333C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ู้รับเงิน</w:t>
      </w:r>
    </w:p>
    <w:p w14:paraId="69030FA4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357BEDC1" w14:textId="77777777" w:rsidR="00346A4D" w:rsidRPr="00706818" w:rsidRDefault="00346A4D" w:rsidP="008557C6">
      <w:pPr>
        <w:pStyle w:val="a7"/>
        <w:ind w:right="-514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</w:p>
    <w:p w14:paraId="6E5CE385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818">
        <w:rPr>
          <w:rFonts w:ascii="TH SarabunIT๙" w:hAnsi="TH SarabunIT๙" w:cs="TH SarabunIT๙" w:hint="cs"/>
          <w:sz w:val="32"/>
          <w:szCs w:val="32"/>
          <w:cs/>
          <w:lang w:val="en-US"/>
        </w:rPr>
        <w:t>ผู้จ่ายเงิน</w:t>
      </w:r>
    </w:p>
    <w:p w14:paraId="7C91606C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702CF9DB" w14:textId="77777777" w:rsidR="00346A4D" w:rsidRPr="00706818" w:rsidRDefault="00346A4D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</w:p>
    <w:p w14:paraId="087A32AF" w14:textId="77777777" w:rsidR="00F63DAA" w:rsidRPr="009B0B3E" w:rsidRDefault="004E4DCF" w:rsidP="00DF6791">
      <w:pPr>
        <w:pStyle w:val="a7"/>
        <w:ind w:right="-64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91BE3D7" wp14:editId="6E009A53">
                <wp:simplePos x="0" y="0"/>
                <wp:positionH relativeFrom="column">
                  <wp:posOffset>5535295</wp:posOffset>
                </wp:positionH>
                <wp:positionV relativeFrom="paragraph">
                  <wp:posOffset>-93345</wp:posOffset>
                </wp:positionV>
                <wp:extent cx="752475" cy="457200"/>
                <wp:effectExtent l="0" t="0" r="0" b="0"/>
                <wp:wrapNone/>
                <wp:docPr id="158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0E85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่น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68E1EA11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ั้ง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BE3D7" id="Text Box 1297" o:spid="_x0000_s1033" type="#_x0000_t202" style="position:absolute;left:0;text-align:left;margin-left:435.85pt;margin-top:-7.35pt;width:59.2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" stroked="f">
                <v:textbox>
                  <w:txbxContent>
                    <w:p w14:paraId="6FC80E85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่น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</w:t>
                      </w:r>
                    </w:p>
                    <w:p w14:paraId="68E1EA11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ั้ง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82D5F96" wp14:editId="6FB8B3AA">
                <wp:simplePos x="0" y="0"/>
                <wp:positionH relativeFrom="column">
                  <wp:posOffset>5503545</wp:posOffset>
                </wp:positionH>
                <wp:positionV relativeFrom="paragraph">
                  <wp:posOffset>-401955</wp:posOffset>
                </wp:positionV>
                <wp:extent cx="731520" cy="365760"/>
                <wp:effectExtent l="0" t="0" r="0" b="0"/>
                <wp:wrapNone/>
                <wp:docPr id="1581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906A2" w14:textId="77777777" w:rsidR="007B34D5" w:rsidRPr="009C333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5F96" id="Text Box 1296" o:spid="_x0000_s1034" type="#_x0000_t202" style="position:absolute;left:0;text-align:left;margin-left:433.35pt;margin-top:-31.65pt;width:57.6pt;height:28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" filled="f" stroked="f" strokecolor="navy">
                <v:textbox>
                  <w:txbxContent>
                    <w:p w14:paraId="75C906A2" w14:textId="77777777" w:rsidR="007B34D5" w:rsidRPr="009C333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C333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C333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ใบนำส่ง</w:t>
      </w:r>
      <w:r w:rsidR="00DF679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ใช้จ่ายเงิน</w:t>
      </w:r>
      <w:r w:rsidR="0002738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จัย ประจำปีงบประมาณ 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D82DCF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.</w:t>
      </w:r>
    </w:p>
    <w:p w14:paraId="52F71B3F" w14:textId="77777777" w:rsidR="00DF6791" w:rsidRPr="009B0B3E" w:rsidRDefault="00DF6791" w:rsidP="00DF6791">
      <w:pPr>
        <w:pStyle w:val="a7"/>
        <w:ind w:right="-64"/>
        <w:jc w:val="center"/>
        <w:rPr>
          <w:rFonts w:ascii="TH SarabunIT๙" w:hAnsi="TH SarabunIT๙" w:cs="TH SarabunIT๙"/>
          <w:sz w:val="16"/>
          <w:szCs w:val="16"/>
        </w:rPr>
      </w:pPr>
    </w:p>
    <w:p w14:paraId="6CDD1826" w14:textId="77777777" w:rsidR="00DF6791" w:rsidRPr="006F76D0" w:rsidRDefault="00DF6791" w:rsidP="00DF6791">
      <w:pPr>
        <w:pStyle w:val="a7"/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 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..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…….………</w:t>
      </w:r>
    </w:p>
    <w:p w14:paraId="78F468F4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งวดที่นำส่ง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.…/25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36B6248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งบประมาณทั้งหมด</w:t>
      </w:r>
      <w:r w:rsidR="0070312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03125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703125" w:rsidRPr="00537DE7">
        <w:rPr>
          <w:rFonts w:ascii="TH SarabunIT๙" w:hAnsi="TH SarabunIT๙" w:cs="TH SarabunIT๙"/>
          <w:sz w:val="32"/>
          <w:szCs w:val="32"/>
          <w:cs/>
        </w:rPr>
        <w:t>บาท</w:t>
      </w:r>
      <w:r w:rsidR="004F3912" w:rsidRPr="00537DE7">
        <w:rPr>
          <w:rFonts w:ascii="TH SarabunIT๙" w:hAnsi="TH SarabunIT๙" w:cs="TH SarabunIT๙"/>
          <w:sz w:val="32"/>
          <w:szCs w:val="32"/>
          <w:cs/>
        </w:rPr>
        <w:t xml:space="preserve"> (100</w:t>
      </w:r>
      <w:r w:rsidR="00A0709D" w:rsidRPr="00537DE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="00A0709D" w:rsidRPr="00537DE7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14:paraId="59A657EB" w14:textId="77777777" w:rsidR="004C0EF3" w:rsidRPr="006F76D0" w:rsidRDefault="004C0EF3" w:rsidP="00DF6791">
      <w:pPr>
        <w:pStyle w:val="a7"/>
        <w:ind w:right="-180"/>
        <w:rPr>
          <w:rFonts w:ascii="TH SarabunIT๙" w:hAnsi="TH SarabunIT๙" w:cs="TH SarabunIT๙"/>
          <w:sz w:val="16"/>
          <w:szCs w:val="16"/>
          <w:cs/>
          <w:lang w:val="en-US"/>
        </w:rPr>
      </w:pPr>
    </w:p>
    <w:tbl>
      <w:tblPr>
        <w:tblW w:w="101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4"/>
        <w:gridCol w:w="1132"/>
        <w:gridCol w:w="1134"/>
        <w:gridCol w:w="1415"/>
        <w:gridCol w:w="1260"/>
        <w:gridCol w:w="1343"/>
        <w:gridCol w:w="236"/>
      </w:tblGrid>
      <w:tr w:rsidR="00DF6791" w:rsidRPr="006F76D0" w14:paraId="1702360D" w14:textId="77777777" w:rsidTr="00CF6B51">
        <w:trPr>
          <w:gridAfter w:val="1"/>
          <w:wAfter w:w="236" w:type="dxa"/>
          <w:cantSplit/>
        </w:trPr>
        <w:tc>
          <w:tcPr>
            <w:tcW w:w="776" w:type="dxa"/>
          </w:tcPr>
          <w:p w14:paraId="5D87C48F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ำดับที่</w:t>
            </w:r>
          </w:p>
        </w:tc>
        <w:tc>
          <w:tcPr>
            <w:tcW w:w="2824" w:type="dxa"/>
          </w:tcPr>
          <w:p w14:paraId="3C8C9B4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</w:t>
            </w:r>
          </w:p>
        </w:tc>
        <w:tc>
          <w:tcPr>
            <w:tcW w:w="1132" w:type="dxa"/>
          </w:tcPr>
          <w:p w14:paraId="792D0FB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 xml:space="preserve">  ใบสำคัญ</w:t>
            </w:r>
          </w:p>
          <w:p w14:paraId="50C19A8E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่มที่</w:t>
            </w:r>
            <w:r w:rsidRPr="006F76D0">
              <w:rPr>
                <w:rFonts w:ascii="TH SarabunIT๙" w:hAnsi="TH SarabunIT๙" w:cs="TH SarabunIT๙"/>
                <w:lang w:val="en-US" w:eastAsia="en-US"/>
              </w:rPr>
              <w:t xml:space="preserve"> /</w:t>
            </w: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ขที่</w:t>
            </w:r>
          </w:p>
        </w:tc>
        <w:tc>
          <w:tcPr>
            <w:tcW w:w="1134" w:type="dxa"/>
          </w:tcPr>
          <w:p w14:paraId="2E530BC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งวันที่</w:t>
            </w:r>
          </w:p>
        </w:tc>
        <w:tc>
          <w:tcPr>
            <w:tcW w:w="1415" w:type="dxa"/>
          </w:tcPr>
          <w:p w14:paraId="42F7DB76" w14:textId="77777777" w:rsidR="00DF6791" w:rsidRPr="006F76D0" w:rsidRDefault="00DF6791" w:rsidP="004C0EF3">
            <w:pPr>
              <w:pStyle w:val="a7"/>
              <w:ind w:right="-67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จำนวนเงินรวม</w:t>
            </w:r>
          </w:p>
        </w:tc>
        <w:tc>
          <w:tcPr>
            <w:tcW w:w="1260" w:type="dxa"/>
          </w:tcPr>
          <w:p w14:paraId="39AB159C" w14:textId="77777777" w:rsidR="00DF6791" w:rsidRPr="006F76D0" w:rsidRDefault="00DF6791" w:rsidP="004C0EF3">
            <w:pPr>
              <w:pStyle w:val="a7"/>
              <w:ind w:right="-180"/>
              <w:jc w:val="both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แก้ไข</w:t>
            </w:r>
          </w:p>
        </w:tc>
        <w:tc>
          <w:tcPr>
            <w:tcW w:w="1343" w:type="dxa"/>
          </w:tcPr>
          <w:p w14:paraId="7368D00B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หมายเหตุ</w:t>
            </w:r>
          </w:p>
        </w:tc>
      </w:tr>
      <w:tr w:rsidR="00DF6791" w:rsidRPr="006F76D0" w14:paraId="5819CE1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AE0548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B17CE0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B46EC1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6ADBB4C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9B3E7E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5D545A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1DD768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C038D7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1055F7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62B464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533A53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955712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DE337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0E030E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3C1C73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325403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F58342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5D58F1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CE0284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E76C08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CC3E6F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2812E6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0DD417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625A7B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71DF4B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5342163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95B91C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8F3550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A12DFE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124E81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FE8197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850F42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DA129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AB26E5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A3FB34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8CE9DE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98CE70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D88139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8657BF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2978B76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4B3D5C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21C5FE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597CE0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BC7A35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4D2B87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2FBA85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B75D5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0561427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ACE08F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D3B5A3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901433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07BFD8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5FBA038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E252F3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39182D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26606E3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14FFB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460F39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66E4F2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0DFA72B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5F1CFD3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62A92E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A5267A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5DBDC43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C71961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C98B7B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9CCD7D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2282718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14A615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D855F3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0A35AB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7F894B5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E9DB3E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30B272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DEA615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3A4C30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2DA085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17F62B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EFB40F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0C5CFF1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66DAE16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58BC3CA9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87001DA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C03D59A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A261A6A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2D0011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0C6AC1E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6770943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FC7309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7A0A545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8F0FE50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593062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8A1F9F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8FF54D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665B8D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08C33CD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4F34E88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518B2F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F96755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A213D2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833452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61F0B00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99EB64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947A66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5022B1F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F3D1960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603854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1C5241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498C453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547C19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CD9C42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AD3184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CC8604B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E22D5AB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96BD258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8714FE9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E138499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3DD2AB3D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6000BD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49F5002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F5798E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E920E2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436544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34BD44E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F1C63C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F2C2F3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D1C601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5DDB89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ECD4E1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539C1D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3CD334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2345DF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E06AC2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106DD3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F6236D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53F756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5FFF37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72CF2C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026B8E0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3333C3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F99D5E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BAF300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AD1FF6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466A17B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bottom w:val="nil"/>
            </w:tcBorders>
          </w:tcPr>
          <w:p w14:paraId="7E887EC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14:paraId="5573C01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549D876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5F573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76A20E6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20E95E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449A742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0AE8B8F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4DD70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40192A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123B5E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417C808E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ทั้งสิ้น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05CA7A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sz w:val="36"/>
                <w:szCs w:val="36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98398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14:paraId="33E4196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7803CF2" w14:textId="77777777" w:rsidTr="00CF6B51">
        <w:trPr>
          <w:cantSplit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CC75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7E7242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เบิกจ่ายจริง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7962A8B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8EF1EF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nil"/>
            </w:tcBorders>
          </w:tcPr>
          <w:p w14:paraId="6883C34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1E70A3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</w:tbl>
    <w:p w14:paraId="4DAEDCA4" w14:textId="77777777" w:rsidR="00DF6791" w:rsidRPr="006F76D0" w:rsidRDefault="00DF6791" w:rsidP="004C0EF3">
      <w:pPr>
        <w:pStyle w:val="a7"/>
        <w:ind w:right="-180"/>
        <w:rPr>
          <w:rFonts w:ascii="TH SarabunIT๙" w:hAnsi="TH SarabunIT๙" w:cs="TH SarabunIT๙"/>
        </w:rPr>
      </w:pPr>
    </w:p>
    <w:p w14:paraId="4853596B" w14:textId="77777777" w:rsidR="00D82DCF" w:rsidRPr="006F76D0" w:rsidRDefault="00D82DCF" w:rsidP="004C0EF3">
      <w:pPr>
        <w:pStyle w:val="a7"/>
        <w:ind w:right="-180"/>
        <w:rPr>
          <w:rFonts w:ascii="TH SarabunIT๙" w:hAnsi="TH SarabunIT๙" w:cs="TH SarabunIT๙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DF6791" w:rsidRPr="006F76D0" w14:paraId="59DE8842" w14:textId="77777777" w:rsidTr="00041D43">
        <w:tc>
          <w:tcPr>
            <w:tcW w:w="5529" w:type="dxa"/>
          </w:tcPr>
          <w:p w14:paraId="409A2F8B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1. ผู้ส่งใบสำคัญ (หัวหน้าโครงการ)   </w:t>
            </w:r>
            <w:r w:rsidR="004C0EF3" w:rsidRPr="006F76D0">
              <w:rPr>
                <w:rFonts w:ascii="TH SarabunIT๙" w:hAnsi="TH SarabunIT๙" w:cs="TH SarabunIT๙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</w:t>
            </w:r>
          </w:p>
          <w:p w14:paraId="761EC0E2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14DA92B1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......../...................../............</w:t>
            </w:r>
          </w:p>
        </w:tc>
        <w:tc>
          <w:tcPr>
            <w:tcW w:w="4820" w:type="dxa"/>
          </w:tcPr>
          <w:p w14:paraId="203A5C0E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3</w:t>
            </w:r>
            <w:r w:rsidR="001A53E0">
              <w:rPr>
                <w:rFonts w:ascii="TH SarabunIT๙" w:hAnsi="TH SarabunIT๙" w:cs="TH SarabunIT๙" w:hint="cs"/>
                <w:cs/>
              </w:rPr>
              <w:t xml:space="preserve"> เจ้าหน้าที่พัสดุ              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</w:t>
            </w:r>
          </w:p>
          <w:p w14:paraId="79EA510F" w14:textId="77777777" w:rsidR="00DF6791" w:rsidRPr="006F76D0" w:rsidRDefault="00DF6791" w:rsidP="004C0EF3">
            <w:pPr>
              <w:ind w:right="-250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........)</w:t>
            </w:r>
          </w:p>
          <w:p w14:paraId="2D34B3B2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 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0F5E2F" w:rsidRPr="006F76D0" w14:paraId="4A134F5F" w14:textId="77777777" w:rsidTr="00041D43">
        <w:tc>
          <w:tcPr>
            <w:tcW w:w="5529" w:type="dxa"/>
          </w:tcPr>
          <w:p w14:paraId="491E2896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2. ผู้ป</w:t>
            </w:r>
            <w:r w:rsidR="004C0EF3" w:rsidRPr="006F76D0">
              <w:rPr>
                <w:rFonts w:ascii="TH SarabunIT๙" w:hAnsi="TH SarabunIT๙" w:cs="TH SarabunIT๙"/>
                <w:cs/>
              </w:rPr>
              <w:t>ระสานงานโครงการ               ..</w:t>
            </w:r>
            <w:r w:rsidRPr="006F76D0">
              <w:rPr>
                <w:rFonts w:ascii="TH SarabunIT๙" w:hAnsi="TH SarabunIT๙" w:cs="TH SarabunIT๙"/>
                <w:cs/>
              </w:rPr>
              <w:t>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</w:t>
            </w:r>
          </w:p>
          <w:p w14:paraId="2507EFD1" w14:textId="77777777" w:rsidR="000F5E2F" w:rsidRPr="006F76D0" w:rsidRDefault="000F5E2F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3C87D8ED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......../...................../............</w:t>
            </w:r>
          </w:p>
        </w:tc>
        <w:tc>
          <w:tcPr>
            <w:tcW w:w="4820" w:type="dxa"/>
          </w:tcPr>
          <w:p w14:paraId="4299D82F" w14:textId="77777777" w:rsidR="000F5E2F" w:rsidRPr="006F76D0" w:rsidRDefault="001A53E0" w:rsidP="004C0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. เ</w:t>
            </w:r>
            <w:r>
              <w:rPr>
                <w:rFonts w:ascii="TH SarabunIT๙" w:hAnsi="TH SarabunIT๙" w:cs="TH SarabunIT๙" w:hint="cs"/>
                <w:cs/>
              </w:rPr>
              <w:t xml:space="preserve">จ้าหน้าที่การเงิน           </w:t>
            </w:r>
            <w:r w:rsidR="000F5E2F" w:rsidRPr="006F76D0">
              <w:rPr>
                <w:rFonts w:ascii="TH SarabunIT๙" w:hAnsi="TH SarabunIT๙" w:cs="TH SarabunIT๙"/>
                <w:cs/>
              </w:rPr>
              <w:t xml:space="preserve"> ...............</w:t>
            </w:r>
            <w:r w:rsidR="004C0EF3" w:rsidRPr="006F76D0">
              <w:rPr>
                <w:rFonts w:ascii="TH SarabunIT๙" w:hAnsi="TH SarabunIT๙" w:cs="TH SarabunIT๙"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</w:rPr>
              <w:t>.............................</w:t>
            </w:r>
          </w:p>
          <w:p w14:paraId="230765FB" w14:textId="77777777" w:rsidR="000F5E2F" w:rsidRPr="006F76D0" w:rsidRDefault="000F5E2F" w:rsidP="004C0EF3">
            <w:pPr>
              <w:ind w:right="-108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....................)</w:t>
            </w:r>
          </w:p>
          <w:p w14:paraId="6DE01F07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........./...................../.............</w:t>
            </w:r>
          </w:p>
        </w:tc>
      </w:tr>
      <w:tr w:rsidR="001A53E0" w:rsidRPr="006F76D0" w14:paraId="59574519" w14:textId="77777777" w:rsidTr="00041D43">
        <w:tc>
          <w:tcPr>
            <w:tcW w:w="5529" w:type="dxa"/>
          </w:tcPr>
          <w:p w14:paraId="61D8C4DA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5404DB20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53E0" w:rsidRPr="006F76D0" w14:paraId="6420C6F0" w14:textId="77777777" w:rsidTr="00041D43">
        <w:tc>
          <w:tcPr>
            <w:tcW w:w="5529" w:type="dxa"/>
          </w:tcPr>
          <w:p w14:paraId="0402AE32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75E16D08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587CC8EA" w14:textId="77777777" w:rsidR="00DF6791" w:rsidRPr="006F76D0" w:rsidRDefault="00DF6791" w:rsidP="00DF6791">
      <w:pPr>
        <w:rPr>
          <w:rFonts w:ascii="TH SarabunIT๙" w:hAnsi="TH SarabunIT๙" w:cs="TH SarabunIT๙"/>
        </w:rPr>
      </w:pPr>
    </w:p>
    <w:p w14:paraId="4634B025" w14:textId="77777777" w:rsidR="00F01BBB" w:rsidRPr="006F76D0" w:rsidRDefault="00F01BBB" w:rsidP="00DF6791">
      <w:pPr>
        <w:rPr>
          <w:rFonts w:ascii="TH SarabunIT๙" w:hAnsi="TH SarabunIT๙" w:cs="TH SarabunIT๙"/>
        </w:rPr>
      </w:pPr>
    </w:p>
    <w:p w14:paraId="6E564DEF" w14:textId="77777777" w:rsidR="006615B6" w:rsidRDefault="006615B6" w:rsidP="00DF6791">
      <w:pPr>
        <w:rPr>
          <w:rFonts w:ascii="TH SarabunIT๙" w:hAnsi="TH SarabunIT๙" w:cs="TH SarabunIT๙"/>
        </w:rPr>
      </w:pPr>
    </w:p>
    <w:p w14:paraId="7FF8C980" w14:textId="77777777" w:rsidR="00C85558" w:rsidRPr="006F76D0" w:rsidRDefault="00C85558" w:rsidP="00DF6791">
      <w:pPr>
        <w:rPr>
          <w:rFonts w:ascii="TH SarabunIT๙" w:hAnsi="TH SarabunIT๙" w:cs="TH SarabunIT๙"/>
        </w:rPr>
      </w:pPr>
    </w:p>
    <w:p w14:paraId="06572120" w14:textId="77777777" w:rsidR="000F5E2F" w:rsidRPr="006F76D0" w:rsidRDefault="000F5E2F" w:rsidP="00DF6791">
      <w:pPr>
        <w:rPr>
          <w:rFonts w:ascii="TH SarabunIT๙" w:hAnsi="TH SarabunIT๙" w:cs="TH SarabunIT๙"/>
        </w:rPr>
      </w:pPr>
    </w:p>
    <w:p w14:paraId="579E7236" w14:textId="77777777" w:rsidR="004C0EF3" w:rsidRPr="006F76D0" w:rsidRDefault="004C0EF3" w:rsidP="00DF6791">
      <w:pPr>
        <w:rPr>
          <w:rFonts w:ascii="TH SarabunIT๙" w:hAnsi="TH SarabunIT๙" w:cs="TH SarabunIT๙"/>
        </w:rPr>
      </w:pPr>
    </w:p>
    <w:p w14:paraId="7490542F" w14:textId="77777777" w:rsidR="00346A4D" w:rsidRPr="009B0B3E" w:rsidRDefault="004E4DCF" w:rsidP="006615B6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D1671D" wp14:editId="4B6D7BCE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2981" w14:textId="77777777" w:rsidR="007B34D5" w:rsidRPr="004C0EF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671D" id="Text Box 1298" o:spid="_x0000_s1035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" stroked="f" strokecolor="navy">
                <v:textbox>
                  <w:txbxContent>
                    <w:p w14:paraId="5E9B2981" w14:textId="77777777" w:rsidR="007B34D5" w:rsidRPr="004C0EF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14:paraId="5FFA95B8" w14:textId="77777777"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4E9D6B" w14:textId="77777777"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1F9E917" w14:textId="77777777"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6FDB50" w14:textId="77777777"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14:paraId="5A8C26D3" w14:textId="77777777" w:rsidTr="006A2CC4">
        <w:tc>
          <w:tcPr>
            <w:tcW w:w="1387" w:type="dxa"/>
          </w:tcPr>
          <w:p w14:paraId="3D3D829A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14:paraId="7BC8262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14:paraId="486BDE89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14:paraId="6D451518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14:paraId="0E47261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14:paraId="0909B9C1" w14:textId="77777777" w:rsidTr="006A2CC4">
        <w:tc>
          <w:tcPr>
            <w:tcW w:w="1387" w:type="dxa"/>
            <w:tcBorders>
              <w:bottom w:val="nil"/>
            </w:tcBorders>
          </w:tcPr>
          <w:p w14:paraId="4DBA65E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02E38B43" w14:textId="77777777"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14:paraId="6E623BFD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49A45106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FC5242D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128E1EC9" w14:textId="77777777" w:rsidTr="006A2CC4">
        <w:tc>
          <w:tcPr>
            <w:tcW w:w="1387" w:type="dxa"/>
            <w:tcBorders>
              <w:bottom w:val="nil"/>
            </w:tcBorders>
          </w:tcPr>
          <w:p w14:paraId="5527C7B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72250CC5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14:paraId="1267CD3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333977C0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EB3CB61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7783E5AD" w14:textId="77777777" w:rsidTr="006A2CC4">
        <w:tc>
          <w:tcPr>
            <w:tcW w:w="1387" w:type="dxa"/>
            <w:tcBorders>
              <w:bottom w:val="single" w:sz="4" w:space="0" w:color="auto"/>
            </w:tcBorders>
          </w:tcPr>
          <w:p w14:paraId="713FB0A0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367DF64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14:paraId="32F1BD25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7EF208A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26431B8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147C7BA2" w14:textId="77777777" w:rsidTr="006A2CC4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A0F23A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1D840D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03C839F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5C924CD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739ACB7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069FC2CF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14:paraId="3A012138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586426A7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14:paraId="152BAF2F" w14:textId="77777777"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7EC61BC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26E43F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B3205F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91BA72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34E85584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0257468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7EF9040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C7DB24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D2C3AA3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4D23C94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06AF0E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1A8A090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D249B9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070C8B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1CFFEED" w14:textId="77777777" w:rsidR="00346A4D" w:rsidRPr="00841D7D" w:rsidRDefault="00346A4D" w:rsidP="00346A4D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14:paraId="43738EA8" w14:textId="77777777"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4334A497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559AFB5D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5A9F5B4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443C8D7" w14:textId="77777777"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77CC0C3" w14:textId="77777777"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17FBDED2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49FD9EF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786FC7" w14:textId="77777777" w:rsidR="00CF11C7" w:rsidRPr="006F76D0" w:rsidRDefault="00CF11C7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E6509D8" w14:textId="77777777" w:rsidR="00F52FCF" w:rsidRDefault="00346A4D" w:rsidP="00346A4D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lastRenderedPageBreak/>
        <w:tab/>
      </w:r>
      <w:r w:rsidRPr="006F76D0">
        <w:rPr>
          <w:rFonts w:ascii="TH SarabunIT๙" w:hAnsi="TH SarabunIT๙" w:cs="TH SarabunIT๙"/>
          <w:b/>
          <w:bCs/>
        </w:rPr>
        <w:tab/>
      </w:r>
    </w:p>
    <w:p w14:paraId="35379AAE" w14:textId="77777777" w:rsidR="00597EB8" w:rsidRDefault="00597EB8" w:rsidP="00346A4D">
      <w:pPr>
        <w:rPr>
          <w:rFonts w:ascii="TH SarabunIT๙" w:hAnsi="TH SarabunIT๙" w:cs="TH SarabunIT๙"/>
          <w:b/>
          <w:bCs/>
        </w:rPr>
      </w:pPr>
    </w:p>
    <w:p w14:paraId="3135DEC0" w14:textId="77777777" w:rsidR="0085152C" w:rsidRPr="006F76D0" w:rsidRDefault="004E4DCF" w:rsidP="008360C9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33777C" wp14:editId="4B7BAE3B">
                <wp:simplePos x="0" y="0"/>
                <wp:positionH relativeFrom="column">
                  <wp:posOffset>5183505</wp:posOffset>
                </wp:positionH>
                <wp:positionV relativeFrom="paragraph">
                  <wp:posOffset>-425450</wp:posOffset>
                </wp:positionV>
                <wp:extent cx="942975" cy="365760"/>
                <wp:effectExtent l="0" t="0" r="0" b="0"/>
                <wp:wrapNone/>
                <wp:docPr id="157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826A" w14:textId="77777777" w:rsidR="0085152C" w:rsidRPr="00EC7471" w:rsidRDefault="0085152C" w:rsidP="0006332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777C" id="Text Box 1572" o:spid="_x0000_s1036" type="#_x0000_t202" style="position:absolute;left:0;text-align:left;margin-left:408.15pt;margin-top:-33.5pt;width:74.25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" filled="f" stroked="f" strokecolor="navy">
                <v:textbox>
                  <w:txbxContent>
                    <w:p w14:paraId="2A20826A" w14:textId="77777777" w:rsidR="0085152C" w:rsidRPr="00EC7471" w:rsidRDefault="0085152C" w:rsidP="00063323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C7471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C747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6944" behindDoc="0" locked="0" layoutInCell="1" allowOverlap="1" wp14:anchorId="62D7F3A2" wp14:editId="11AA84C4">
            <wp:simplePos x="0" y="0"/>
            <wp:positionH relativeFrom="column">
              <wp:posOffset>-160655</wp:posOffset>
            </wp:positionH>
            <wp:positionV relativeFrom="paragraph">
              <wp:posOffset>-284480</wp:posOffset>
            </wp:positionV>
            <wp:extent cx="785495" cy="715645"/>
            <wp:effectExtent l="0" t="0" r="0" b="8255"/>
            <wp:wrapNone/>
            <wp:docPr id="1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B410CB" wp14:editId="77F5216C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3227" w14:textId="77777777" w:rsidR="0085152C" w:rsidRPr="009D49C6" w:rsidRDefault="0085152C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10CB" id="Text Box 1568" o:spid="_x0000_s1037" type="#_x0000_t202" style="position:absolute;left:0;text-align:left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" stroked="f">
                <v:textbox>
                  <w:txbxContent>
                    <w:p w14:paraId="49E43227" w14:textId="77777777" w:rsidR="0085152C" w:rsidRPr="009D49C6" w:rsidRDefault="0085152C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52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AAF47E9" w14:textId="370B35AD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1669F85" w14:textId="77777777" w:rsidR="004F4EC4" w:rsidRPr="006F76D0" w:rsidRDefault="004F4EC4" w:rsidP="003F6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3F6B5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9027E1E" w14:textId="77777777" w:rsidR="0085152C" w:rsidRPr="006F76D0" w:rsidRDefault="0085152C" w:rsidP="0085152C">
      <w:pPr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E47E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ค่าธรรมเนียมบริการ</w:t>
      </w:r>
    </w:p>
    <w:p w14:paraId="7FAD25B4" w14:textId="77777777" w:rsidR="0085152C" w:rsidRPr="006F76D0" w:rsidRDefault="0085152C" w:rsidP="0085152C">
      <w:pPr>
        <w:rPr>
          <w:rFonts w:ascii="TH SarabunIT๙" w:hAnsi="TH SarabunIT๙" w:cs="TH SarabunIT๙"/>
          <w:sz w:val="24"/>
          <w:szCs w:val="24"/>
        </w:rPr>
      </w:pPr>
    </w:p>
    <w:p w14:paraId="308C5E4E" w14:textId="35F34A02" w:rsidR="0085152C" w:rsidRPr="009B0B3E" w:rsidRDefault="0085152C" w:rsidP="00AE3011">
      <w:pPr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6F13D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6F13D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</w:t>
      </w:r>
      <w:r w:rsidR="00AE301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ชุมพร)</w:t>
      </w:r>
      <w:r w:rsidR="008360C9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8360C9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3011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301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140AB02E" w14:textId="77777777" w:rsidR="0085152C" w:rsidRPr="009B0B3E" w:rsidRDefault="0085152C" w:rsidP="0085152C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79158004" w14:textId="77777777" w:rsidR="0085152C" w:rsidRPr="006F76D0" w:rsidRDefault="0085152C" w:rsidP="008360C9">
      <w:pPr>
        <w:tabs>
          <w:tab w:val="left" w:pos="1985"/>
        </w:tabs>
        <w:ind w:right="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360C9"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</w:t>
      </w:r>
      <w:r w:rsidRPr="009B0B3E">
        <w:rPr>
          <w:rFonts w:ascii="TH SarabunIT๙" w:hAnsi="TH SarabunIT๙" w:cs="TH SarabunIT๙"/>
          <w:sz w:val="32"/>
          <w:szCs w:val="32"/>
        </w:rPr>
        <w:t>….....</w:t>
      </w:r>
      <w:r w:rsidR="008360C9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314872"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14872"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 w:rsidR="00942AC4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314872" w:rsidRPr="008360C9">
        <w:rPr>
          <w:rFonts w:ascii="TH SarabunIT๙" w:hAnsi="TH SarabunIT๙" w:cs="TH SarabunIT๙"/>
          <w:sz w:val="32"/>
          <w:szCs w:val="32"/>
        </w:rPr>
        <w:t>……</w:t>
      </w:r>
      <w:r w:rsidR="008360C9" w:rsidRPr="008360C9">
        <w:rPr>
          <w:rFonts w:ascii="TH SarabunIT๙" w:hAnsi="TH SarabunIT๙" w:cs="TH SarabunIT๙"/>
          <w:sz w:val="32"/>
          <w:szCs w:val="32"/>
        </w:rPr>
        <w:t>…………..</w:t>
      </w:r>
      <w:r w:rsidRPr="008360C9">
        <w:rPr>
          <w:rFonts w:ascii="TH SarabunIT๙" w:hAnsi="TH SarabunIT๙" w:cs="TH SarabunIT๙"/>
          <w:sz w:val="32"/>
          <w:szCs w:val="32"/>
        </w:rPr>
        <w:t>……</w:t>
      </w:r>
      <w:r w:rsidR="004F4EC4" w:rsidRPr="008360C9">
        <w:rPr>
          <w:rFonts w:ascii="TH SarabunIT๙" w:hAnsi="TH SarabunIT๙" w:cs="TH SarabunIT๙"/>
          <w:sz w:val="32"/>
          <w:szCs w:val="32"/>
        </w:rPr>
        <w:t>…….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.………..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F4EC4"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41D7D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.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ระสงค์จะขออนุมัติค่าธรรมเนียมบริการของ</w:t>
      </w:r>
      <w:r w:rsidR="00942AC4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.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……..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="004F4EC4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="008360C9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....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48DD1935" w14:textId="77777777" w:rsidR="0085152C" w:rsidRPr="006F76D0" w:rsidRDefault="0085152C" w:rsidP="008E3116">
      <w:pPr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 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..………………</w:t>
      </w:r>
    </w:p>
    <w:p w14:paraId="651CD48D" w14:textId="77777777" w:rsidR="0085152C" w:rsidRPr="006F76D0" w:rsidRDefault="0085152C" w:rsidP="008E3116">
      <w:pPr>
        <w:ind w:left="19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1E131E4F" w14:textId="77777777" w:rsidR="0085152C" w:rsidRPr="006F76D0" w:rsidRDefault="0085152C" w:rsidP="008E3116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.……..………</w:t>
      </w:r>
    </w:p>
    <w:p w14:paraId="5E7E848E" w14:textId="77777777" w:rsidR="0085152C" w:rsidRPr="006F76D0" w:rsidRDefault="0085152C" w:rsidP="008E3116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36B01CD8" w14:textId="77777777" w:rsidR="0085152C" w:rsidRPr="006F76D0" w:rsidRDefault="0085152C" w:rsidP="008E31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1D4F5B78" w14:textId="77777777" w:rsidR="008E3116" w:rsidRPr="006F76D0" w:rsidRDefault="008E3116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16"/>
          <w:szCs w:val="16"/>
        </w:rPr>
        <w:tab/>
      </w:r>
    </w:p>
    <w:p w14:paraId="0874CBA3" w14:textId="77777777" w:rsidR="0085152C" w:rsidRPr="006F76D0" w:rsidRDefault="0085152C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B34AA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03B4D2CF" w14:textId="77777777" w:rsidR="0085152C" w:rsidRPr="006F76D0" w:rsidRDefault="0085152C" w:rsidP="008E3116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4B07F137" w14:textId="77777777" w:rsidR="0085152C" w:rsidRPr="006F76D0" w:rsidRDefault="0085152C" w:rsidP="008E3116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ABDB6A8" w14:textId="77777777" w:rsidR="0085152C" w:rsidRPr="006F76D0" w:rsidRDefault="0085152C" w:rsidP="008E3116">
      <w:pPr>
        <w:rPr>
          <w:rFonts w:ascii="TH SarabunIT๙" w:hAnsi="TH SarabunIT๙" w:cs="TH SarabunIT๙"/>
          <w:sz w:val="32"/>
          <w:szCs w:val="32"/>
        </w:rPr>
      </w:pPr>
    </w:p>
    <w:p w14:paraId="2B14FF2F" w14:textId="77777777" w:rsidR="004F4EC4" w:rsidRPr="006F76D0" w:rsidRDefault="004F4EC4" w:rsidP="0085152C">
      <w:pPr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14:paraId="5F8E71BC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6AE13F5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F4095F8" w14:textId="77777777" w:rsidR="005A53E5" w:rsidRPr="00AF13EB" w:rsidRDefault="00841D7D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A53E5">
        <w:rPr>
          <w:rFonts w:ascii="TH SarabunIT๙" w:hAnsi="TH SarabunIT๙" w:cs="TH SarabunIT๙"/>
          <w:sz w:val="56"/>
          <w:szCs w:val="56"/>
          <w:cs/>
        </w:rPr>
        <w:br w:type="page"/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121018BC" wp14:editId="0E919860">
                <wp:simplePos x="0" y="0"/>
                <wp:positionH relativeFrom="column">
                  <wp:posOffset>5273675</wp:posOffset>
                </wp:positionH>
                <wp:positionV relativeFrom="paragraph">
                  <wp:posOffset>-367030</wp:posOffset>
                </wp:positionV>
                <wp:extent cx="815340" cy="363220"/>
                <wp:effectExtent l="0" t="0" r="0" b="0"/>
                <wp:wrapNone/>
                <wp:docPr id="157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F07B" w14:textId="77777777" w:rsidR="005A53E5" w:rsidRPr="005A53E5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22C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   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18BC" id="Text Box 1621" o:spid="_x0000_s1038" type="#_x0000_t202" style="position:absolute;left:0;text-align:left;margin-left:415.25pt;margin-top:-28.9pt;width:64.2pt;height:28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Bx9w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" o:allowincell="f" stroked="f">
                <v:textbox>
                  <w:txbxContent>
                    <w:p w14:paraId="01D1F07B" w14:textId="77777777" w:rsidR="005A53E5" w:rsidRPr="005A53E5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CE322C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   </w:t>
                      </w:r>
                      <w:r w:rsidRPr="005A53E5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5A53E5">
                        <w:rPr>
                          <w:rFonts w:ascii="TH SarabunIT๙" w:hAnsi="TH SarabunIT๙" w:cs="TH SarabunIT๙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95616" behindDoc="0" locked="0" layoutInCell="1" allowOverlap="1" wp14:anchorId="028F5792" wp14:editId="501F3476">
            <wp:simplePos x="0" y="0"/>
            <wp:positionH relativeFrom="column">
              <wp:posOffset>-78740</wp:posOffset>
            </wp:positionH>
            <wp:positionV relativeFrom="paragraph">
              <wp:posOffset>-280035</wp:posOffset>
            </wp:positionV>
            <wp:extent cx="785495" cy="715645"/>
            <wp:effectExtent l="0" t="0" r="0" b="8255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3E5" w:rsidRPr="00AF13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BC5F73A" w14:textId="2D7129D8" w:rsidR="005A53E5" w:rsidRPr="006F76D0" w:rsidRDefault="005A53E5" w:rsidP="005A5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34AA4563" w14:textId="77777777" w:rsidR="005A53E5" w:rsidRPr="006F76D0" w:rsidRDefault="005A53E5" w:rsidP="005A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334AE3A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ใช้จ่ายเงิน และความก้าวหน้าการดำเนินโครงการ</w:t>
      </w:r>
    </w:p>
    <w:p w14:paraId="170C9095" w14:textId="77777777" w:rsidR="005A53E5" w:rsidRPr="006F76D0" w:rsidRDefault="005A53E5" w:rsidP="005A53E5">
      <w:pPr>
        <w:rPr>
          <w:rFonts w:ascii="TH SarabunIT๙" w:hAnsi="TH SarabunIT๙" w:cs="TH SarabunIT๙"/>
          <w:sz w:val="24"/>
          <w:szCs w:val="24"/>
        </w:rPr>
      </w:pPr>
    </w:p>
    <w:p w14:paraId="58136FBC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7CB25456" w14:textId="77777777" w:rsidR="005A53E5" w:rsidRPr="009B0B3E" w:rsidRDefault="005A53E5" w:rsidP="005A53E5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05A6DA9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 ประจำปีง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มาณ พ.ศ. </w:t>
      </w:r>
      <w:r w:rsidR="00C81598">
        <w:rPr>
          <w:rFonts w:ascii="TH SarabunIT๙" w:hAnsi="TH SarabunIT๙" w:cs="TH SarabunIT๙" w:hint="cs"/>
          <w:spacing w:val="-6"/>
          <w:sz w:val="32"/>
          <w:szCs w:val="32"/>
          <w:cs/>
        </w:rPr>
        <w:t>…</w:t>
      </w:r>
      <w:r w:rsidR="00C81598">
        <w:rPr>
          <w:rFonts w:ascii="TH SarabunIT๙" w:hAnsi="TH SarabunIT๙" w:cs="TH SarabunIT๙"/>
          <w:spacing w:val="-6"/>
          <w:sz w:val="32"/>
          <w:szCs w:val="32"/>
        </w:rPr>
        <w:t>……………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CF11C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082DE781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17040C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Pr="00AF13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ส่งรายงาน</w:t>
      </w:r>
      <w:r w:rsidRPr="00AF13EB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ก้าวหน้าการใช้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ก้าวหน้าการดำเนินโครง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อบ 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จำนวน 1 ช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ใช้ประโยชน์ต่อไป</w:t>
      </w:r>
    </w:p>
    <w:p w14:paraId="62032570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C014CD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3CEAD184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7749504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8568AE" w14:textId="77777777" w:rsidR="005A53E5" w:rsidRPr="006C705E" w:rsidRDefault="005A53E5" w:rsidP="005A53E5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0230">
        <w:rPr>
          <w:rFonts w:ascii="TH SarabunIT๙" w:hAnsi="TH SarabunIT๙" w:cs="TH SarabunIT๙"/>
          <w:sz w:val="32"/>
          <w:szCs w:val="32"/>
        </w:rPr>
        <w:t>………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36023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F0DDE30" w14:textId="77777777" w:rsidR="005A53E5" w:rsidRPr="006C705E" w:rsidRDefault="00360230" w:rsidP="003602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………………………………………..</w:t>
      </w:r>
      <w:r w:rsidR="005A53E5" w:rsidRPr="006C705E">
        <w:rPr>
          <w:rFonts w:ascii="TH SarabunIT๙" w:hAnsi="TH SarabunIT๙" w:cs="TH SarabunIT๙"/>
          <w:sz w:val="32"/>
          <w:szCs w:val="32"/>
        </w:rPr>
        <w:t>…………..)</w:t>
      </w:r>
    </w:p>
    <w:p w14:paraId="22119E66" w14:textId="77777777" w:rsidR="005A53E5" w:rsidRPr="006C705E" w:rsidRDefault="005A53E5" w:rsidP="00360230">
      <w:pPr>
        <w:pStyle w:val="a7"/>
        <w:ind w:left="3600" w:right="26" w:firstLine="36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8F6630F" w14:textId="77777777" w:rsidR="005A53E5" w:rsidRPr="006F76D0" w:rsidRDefault="005A53E5" w:rsidP="005A5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2EC2C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056B36E5" w14:textId="77777777" w:rsidR="005A53E5" w:rsidRPr="00E756C7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7D2599AC" w14:textId="77777777" w:rsidR="005A53E5" w:rsidRPr="006F76D0" w:rsidRDefault="005A53E5" w:rsidP="005A53E5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…… </w:t>
      </w:r>
    </w:p>
    <w:p w14:paraId="26855B50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(……….……..……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………)</w:t>
      </w:r>
    </w:p>
    <w:p w14:paraId="650CE167" w14:textId="77777777" w:rsidR="005A53E5" w:rsidRPr="006F76D0" w:rsidRDefault="005A53E5" w:rsidP="005A53E5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2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3A30285A" w14:textId="77777777" w:rsidR="005A53E5" w:rsidRDefault="005A53E5" w:rsidP="005A53E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>………../………………..……/…….…….</w:t>
      </w:r>
    </w:p>
    <w:p w14:paraId="6488C8CE" w14:textId="77777777" w:rsidR="005A53E5" w:rsidRPr="005A53E5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6E8C64F1" w14:textId="77777777" w:rsidR="005A53E5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>
        <w:rPr>
          <w:rFonts w:ascii="TH SarabunIT๙" w:hAnsi="TH SarabunIT๙" w:cs="TH SarabunIT๙"/>
          <w:b/>
          <w:bCs/>
          <w:noProof/>
          <w:color w:val="202124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582C6417" wp14:editId="3A08B34D">
                <wp:simplePos x="0" y="0"/>
                <wp:positionH relativeFrom="column">
                  <wp:posOffset>5229225</wp:posOffset>
                </wp:positionH>
                <wp:positionV relativeFrom="paragraph">
                  <wp:posOffset>-379730</wp:posOffset>
                </wp:positionV>
                <wp:extent cx="815340" cy="363220"/>
                <wp:effectExtent l="0" t="0" r="0" b="0"/>
                <wp:wrapNone/>
                <wp:docPr id="1574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5E1D" w14:textId="77777777" w:rsidR="005A53E5" w:rsidRPr="004D5C1D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C6417" id="Text Box 1620" o:spid="_x0000_s1039" type="#_x0000_t202" style="position:absolute;left:0;text-align:left;margin-left:411.75pt;margin-top:-29.9pt;width:64.2pt;height:28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Wd9w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" o:allowincell="f" stroked="f">
                <v:textbox>
                  <w:txbxContent>
                    <w:p w14:paraId="10AA5E1D" w14:textId="77777777" w:rsidR="005A53E5" w:rsidRPr="004D5C1D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/1</w:t>
                      </w:r>
                    </w:p>
                  </w:txbxContent>
                </v:textbox>
              </v:shape>
            </w:pict>
          </mc:Fallback>
        </mc:AlternateContent>
      </w: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แบบฟอร์ม</w:t>
      </w:r>
      <w:r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รายงานความก้าวหน้าการใช้จ่ายเงิน และความก้าวหน้าการดำเนินงาน</w:t>
      </w:r>
    </w:p>
    <w:p w14:paraId="1B097727" w14:textId="77777777" w:rsidR="005A53E5" w:rsidRPr="006A2CC4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u w:val="dotted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 xml:space="preserve">โครงการวิจัยประจำปี </w:t>
      </w:r>
      <w:r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  <w:t>256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5  รอบ </w:t>
      </w:r>
      <w:r w:rsidR="006A2C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A2C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6A2CC4" w:rsidRP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เดือน</w:t>
      </w:r>
    </w:p>
    <w:p w14:paraId="552CC18C" w14:textId="77777777" w:rsidR="005A53E5" w:rsidRPr="00F024FC" w:rsidRDefault="005A53E5" w:rsidP="005A53E5">
      <w:pPr>
        <w:jc w:val="center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310A0269" w14:textId="77777777" w:rsidR="005A53E5" w:rsidRPr="00867BF6" w:rsidRDefault="005A53E5" w:rsidP="005A53E5">
      <w:pPr>
        <w:ind w:left="2694" w:right="-241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80B34DB" w14:textId="77777777" w:rsidR="005A53E5" w:rsidRPr="00F024FC" w:rsidRDefault="005A53E5" w:rsidP="005A53E5">
      <w:pPr>
        <w:ind w:left="2694" w:hanging="269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Pr="00F024FC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บาท</w:t>
      </w:r>
    </w:p>
    <w:p w14:paraId="10F7B70A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b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bjective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</w:p>
    <w:p w14:paraId="0A35A951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7AD421F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CCE73DB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73F752B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587EDFF1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Key Result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ab/>
      </w:r>
    </w:p>
    <w:p w14:paraId="1661FAFE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7E69EF7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56D4883" w14:textId="77777777" w:rsidR="005A53E5" w:rsidRPr="00B74CBD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C83C12C" w14:textId="77777777" w:rsidR="005A53E5" w:rsidRPr="00103ABB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96B14A" w14:textId="77777777" w:rsidR="005A53E5" w:rsidRDefault="005A53E5" w:rsidP="005A53E5">
      <w:pPr>
        <w:pStyle w:val="af8"/>
        <w:numPr>
          <w:ilvl w:val="0"/>
          <w:numId w:val="17"/>
        </w:numPr>
        <w:spacing w:after="120"/>
        <w:ind w:left="568" w:hanging="28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ของโครงการ/ชุดโครงการ</w:t>
      </w:r>
    </w:p>
    <w:p w14:paraId="611C4AE8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การใช้จ่ายเงินรายไตรมาส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376"/>
        <w:gridCol w:w="1377"/>
        <w:gridCol w:w="1500"/>
        <w:gridCol w:w="1376"/>
        <w:gridCol w:w="1025"/>
      </w:tblGrid>
      <w:tr w:rsidR="005A53E5" w:rsidRPr="00F024FC" w14:paraId="1BE51BE7" w14:textId="77777777" w:rsidTr="005A53E5">
        <w:tc>
          <w:tcPr>
            <w:tcW w:w="2943" w:type="dxa"/>
            <w:gridSpan w:val="2"/>
            <w:vAlign w:val="bottom"/>
          </w:tcPr>
          <w:p w14:paraId="15729D1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54" w:type="dxa"/>
            <w:gridSpan w:val="5"/>
            <w:vAlign w:val="bottom"/>
          </w:tcPr>
          <w:p w14:paraId="690264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รายไตรมาส</w:t>
            </w:r>
          </w:p>
        </w:tc>
      </w:tr>
      <w:tr w:rsidR="005A53E5" w:rsidRPr="00F024FC" w14:paraId="46B1B82D" w14:textId="77777777" w:rsidTr="005A53E5">
        <w:tc>
          <w:tcPr>
            <w:tcW w:w="1384" w:type="dxa"/>
          </w:tcPr>
          <w:p w14:paraId="3F6C32A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</w:tcPr>
          <w:p w14:paraId="34E0F4C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376" w:type="dxa"/>
          </w:tcPr>
          <w:p w14:paraId="351C7A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2094370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377" w:type="dxa"/>
          </w:tcPr>
          <w:p w14:paraId="7110AA3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275DE3A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500" w:type="dxa"/>
          </w:tcPr>
          <w:p w14:paraId="57F467F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564491A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376" w:type="dxa"/>
          </w:tcPr>
          <w:p w14:paraId="1F95366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3A54A26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1025" w:type="dxa"/>
          </w:tcPr>
          <w:p w14:paraId="5BE6F7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24D54644" w14:textId="77777777" w:rsidTr="005A53E5">
        <w:trPr>
          <w:trHeight w:val="355"/>
        </w:trPr>
        <w:tc>
          <w:tcPr>
            <w:tcW w:w="1384" w:type="dxa"/>
          </w:tcPr>
          <w:p w14:paraId="2AF3658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8B85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18C561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</w:tcPr>
          <w:p w14:paraId="3FCF6FB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</w:tcPr>
          <w:p w14:paraId="13FEBF7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F04F4B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14:paraId="6C2D66F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6DA4B703" w14:textId="77777777" w:rsidTr="005A53E5">
        <w:trPr>
          <w:trHeight w:val="355"/>
        </w:trPr>
        <w:tc>
          <w:tcPr>
            <w:tcW w:w="1384" w:type="dxa"/>
          </w:tcPr>
          <w:p w14:paraId="24F55B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C2F05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188B537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</w:tcPr>
          <w:p w14:paraId="340C9FB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</w:tcPr>
          <w:p w14:paraId="635819E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5E5A3E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14:paraId="15CCD21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359A9552" w14:textId="77777777" w:rsidTr="005A53E5">
        <w:trPr>
          <w:trHeight w:val="355"/>
        </w:trPr>
        <w:tc>
          <w:tcPr>
            <w:tcW w:w="1384" w:type="dxa"/>
          </w:tcPr>
          <w:p w14:paraId="630DD530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B8903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782736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</w:tcPr>
          <w:p w14:paraId="4291872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</w:tcPr>
          <w:p w14:paraId="63FA325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106916C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14:paraId="2A9BC9D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5F3353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40A40A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ค่าใช้จ่ายจริงรายไตรมาส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411"/>
        <w:gridCol w:w="999"/>
      </w:tblGrid>
      <w:tr w:rsidR="005A53E5" w:rsidRPr="00F024FC" w14:paraId="2A35C6E7" w14:textId="77777777" w:rsidTr="005A53E5">
        <w:tc>
          <w:tcPr>
            <w:tcW w:w="2943" w:type="dxa"/>
            <w:gridSpan w:val="2"/>
            <w:vAlign w:val="bottom"/>
          </w:tcPr>
          <w:p w14:paraId="03E1BF8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63" w:type="dxa"/>
            <w:gridSpan w:val="5"/>
            <w:vAlign w:val="bottom"/>
          </w:tcPr>
          <w:p w14:paraId="067DFBE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รายไตรมาส</w:t>
            </w:r>
          </w:p>
        </w:tc>
      </w:tr>
      <w:tr w:rsidR="005A53E5" w:rsidRPr="00F024FC" w14:paraId="194A6463" w14:textId="77777777" w:rsidTr="005A53E5">
        <w:tc>
          <w:tcPr>
            <w:tcW w:w="1384" w:type="dxa"/>
          </w:tcPr>
          <w:p w14:paraId="6C1C5AA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</w:tcPr>
          <w:p w14:paraId="16CF284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418" w:type="dxa"/>
          </w:tcPr>
          <w:p w14:paraId="2449748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31082A1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417" w:type="dxa"/>
          </w:tcPr>
          <w:p w14:paraId="2144C14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65B693D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418" w:type="dxa"/>
          </w:tcPr>
          <w:p w14:paraId="2853301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1A67F18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411" w:type="dxa"/>
          </w:tcPr>
          <w:p w14:paraId="20A919A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124A57E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999" w:type="dxa"/>
          </w:tcPr>
          <w:p w14:paraId="491A841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35BC8F5F" w14:textId="77777777" w:rsidTr="005A53E5">
        <w:trPr>
          <w:trHeight w:val="355"/>
        </w:trPr>
        <w:tc>
          <w:tcPr>
            <w:tcW w:w="1384" w:type="dxa"/>
          </w:tcPr>
          <w:p w14:paraId="55F9F15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ADA75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F8DE8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7D2CD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2D36F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50A2E1C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</w:tcPr>
          <w:p w14:paraId="13BC315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44D9CC19" w14:textId="77777777" w:rsidTr="005A53E5">
        <w:trPr>
          <w:trHeight w:val="355"/>
        </w:trPr>
        <w:tc>
          <w:tcPr>
            <w:tcW w:w="1384" w:type="dxa"/>
          </w:tcPr>
          <w:p w14:paraId="1DD50A0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EE723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A00F8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818C2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EBB9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F380F7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</w:tcPr>
          <w:p w14:paraId="14B6D36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2E692ED2" w14:textId="77777777" w:rsidTr="005A53E5">
        <w:trPr>
          <w:trHeight w:val="355"/>
        </w:trPr>
        <w:tc>
          <w:tcPr>
            <w:tcW w:w="1384" w:type="dxa"/>
          </w:tcPr>
          <w:p w14:paraId="7277AA34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C985E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22AF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EC2372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CAF35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3E71E1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</w:tcPr>
          <w:p w14:paraId="747B048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35F34D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4C38F9C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694E2F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BE913F4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57AF37EE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8017974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B9D48BB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BFC15DD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0DF705D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6E678A6" w14:textId="77777777" w:rsidR="005A53E5" w:rsidRDefault="005A53E5" w:rsidP="00E741E2">
      <w:pPr>
        <w:pStyle w:val="af8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ผลิต (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/เชิงคุณภาพ เทียบกับแผน</w:t>
      </w:r>
    </w:p>
    <w:p w14:paraId="02AF627B" w14:textId="77777777" w:rsidR="00E741E2" w:rsidRPr="00F024FC" w:rsidRDefault="00E741E2" w:rsidP="00E741E2">
      <w:pPr>
        <w:pStyle w:val="af8"/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02"/>
        <w:gridCol w:w="992"/>
        <w:gridCol w:w="1404"/>
        <w:gridCol w:w="1145"/>
        <w:gridCol w:w="844"/>
        <w:gridCol w:w="992"/>
        <w:gridCol w:w="1134"/>
        <w:gridCol w:w="1276"/>
      </w:tblGrid>
      <w:tr w:rsidR="00E832FC" w:rsidRPr="00F024FC" w14:paraId="177F30B0" w14:textId="77777777" w:rsidTr="00E832FC">
        <w:tc>
          <w:tcPr>
            <w:tcW w:w="4539" w:type="dxa"/>
            <w:gridSpan w:val="4"/>
          </w:tcPr>
          <w:p w14:paraId="1D61CAFF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ตามที่ระบุ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5" w:type="dxa"/>
            <w:gridSpan w:val="4"/>
          </w:tcPr>
          <w:p w14:paraId="4BB568F6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ที่ทำได้จริง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6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)</w:t>
            </w:r>
          </w:p>
          <w:p w14:paraId="09888B6C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276" w:type="dxa"/>
            <w:vMerge w:val="restart"/>
          </w:tcPr>
          <w:p w14:paraId="565970D8" w14:textId="77777777" w:rsidR="00E832FC" w:rsidRPr="00B9360C" w:rsidRDefault="00E832FC" w:rsidP="00E832FC">
            <w:pPr>
              <w:pStyle w:val="af8"/>
              <w:spacing w:after="0"/>
              <w:ind w:left="0" w:right="-109" w:hanging="1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04AFAAA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E832FC" w:rsidRPr="00F024FC" w14:paraId="36887294" w14:textId="77777777" w:rsidTr="00E832FC">
        <w:tc>
          <w:tcPr>
            <w:tcW w:w="1141" w:type="dxa"/>
            <w:vMerge w:val="restart"/>
          </w:tcPr>
          <w:p w14:paraId="057B9D1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ระดับ</w:t>
            </w:r>
          </w:p>
        </w:tc>
        <w:tc>
          <w:tcPr>
            <w:tcW w:w="1002" w:type="dxa"/>
            <w:vMerge w:val="restart"/>
          </w:tcPr>
          <w:p w14:paraId="72473ED1" w14:textId="77777777" w:rsidR="00E832FC" w:rsidRPr="00B9360C" w:rsidRDefault="00E832FC" w:rsidP="00E741E2">
            <w:pPr>
              <w:pStyle w:val="af8"/>
              <w:spacing w:after="0"/>
              <w:ind w:left="0" w:right="-111" w:hanging="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</w:tcPr>
          <w:p w14:paraId="3241DD99" w14:textId="77777777" w:rsidR="00E832FC" w:rsidRPr="00B9360C" w:rsidRDefault="00E832FC" w:rsidP="00E741E2">
            <w:pPr>
              <w:pStyle w:val="af8"/>
              <w:spacing w:after="0"/>
              <w:ind w:left="0" w:right="-2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4" w:type="dxa"/>
            <w:vMerge w:val="restart"/>
          </w:tcPr>
          <w:p w14:paraId="23DF1239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15" w:type="dxa"/>
            <w:gridSpan w:val="4"/>
          </w:tcPr>
          <w:p w14:paraId="3FCACDCD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62461B0B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32FC" w:rsidRPr="00F024FC" w14:paraId="17C15E7E" w14:textId="77777777" w:rsidTr="00E832FC">
        <w:tc>
          <w:tcPr>
            <w:tcW w:w="1141" w:type="dxa"/>
            <w:vMerge/>
          </w:tcPr>
          <w:p w14:paraId="2BA05BBA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41EBBEB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C01668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vMerge/>
          </w:tcPr>
          <w:p w14:paraId="2CC6106C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4570C37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14:paraId="1208A4D3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ได้</w:t>
            </w:r>
          </w:p>
        </w:tc>
        <w:tc>
          <w:tcPr>
            <w:tcW w:w="844" w:type="dxa"/>
          </w:tcPr>
          <w:p w14:paraId="70A7E347" w14:textId="77777777" w:rsidR="00E832FC" w:rsidRPr="00B9360C" w:rsidRDefault="00E832FC" w:rsidP="00E741E2">
            <w:pPr>
              <w:pStyle w:val="af8"/>
              <w:spacing w:after="0"/>
              <w:ind w:left="-106" w:right="-104" w:firstLin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73C71692" w14:textId="77777777" w:rsidR="00E832FC" w:rsidRPr="00B9360C" w:rsidRDefault="00E832FC" w:rsidP="00E741E2">
            <w:pPr>
              <w:pStyle w:val="af8"/>
              <w:tabs>
                <w:tab w:val="left" w:pos="746"/>
              </w:tabs>
              <w:spacing w:after="0"/>
              <w:ind w:left="-104" w:right="-106" w:hanging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หน่วยนับ</w:t>
            </w:r>
          </w:p>
        </w:tc>
        <w:tc>
          <w:tcPr>
            <w:tcW w:w="1134" w:type="dxa"/>
          </w:tcPr>
          <w:p w14:paraId="37B9E1F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 ผลเทียบกับเป้าหมาย</w:t>
            </w:r>
          </w:p>
        </w:tc>
        <w:tc>
          <w:tcPr>
            <w:tcW w:w="1276" w:type="dxa"/>
            <w:vMerge/>
          </w:tcPr>
          <w:p w14:paraId="711D9A9D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1E2" w:rsidRPr="00F024FC" w14:paraId="41DFDC9E" w14:textId="77777777" w:rsidTr="00E832FC">
        <w:tc>
          <w:tcPr>
            <w:tcW w:w="1141" w:type="dxa"/>
          </w:tcPr>
          <w:p w14:paraId="7052B926" w14:textId="77777777" w:rsidR="00E741E2" w:rsidRPr="00B9360C" w:rsidRDefault="00E741E2" w:rsidP="00E74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</w:tcPr>
          <w:p w14:paraId="3095DB8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0143D57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2381DDE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482B3366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3C5FABE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D53245F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9A72DB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D91EA8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6C4BF950" w14:textId="77777777" w:rsidTr="00E832FC">
        <w:tc>
          <w:tcPr>
            <w:tcW w:w="1141" w:type="dxa"/>
          </w:tcPr>
          <w:p w14:paraId="441F787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14:paraId="065DF3C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D5E051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7AF711F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7379D253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2386BC0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2E743F7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D2706C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D3C45B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1A28E3A8" w14:textId="77777777" w:rsidTr="00E832FC">
        <w:tc>
          <w:tcPr>
            <w:tcW w:w="1141" w:type="dxa"/>
          </w:tcPr>
          <w:p w14:paraId="39A85ED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0B4BEDE0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AF15694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1793726A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0E990FB9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20FCDD10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FB972C6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874E61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27AC5AEC" w14:textId="77777777" w:rsidR="00E741E2" w:rsidRPr="00B9360C" w:rsidRDefault="00E741E2" w:rsidP="00E741E2">
            <w:pPr>
              <w:ind w:right="56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E741E2" w:rsidRPr="00F024FC" w14:paraId="06D7938A" w14:textId="77777777" w:rsidTr="00E832FC">
        <w:tc>
          <w:tcPr>
            <w:tcW w:w="1141" w:type="dxa"/>
          </w:tcPr>
          <w:p w14:paraId="2DB2684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3057CAEE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310E37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29F2AE90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5E1F807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7990FB65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A09568A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349C7E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0876FC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1890F0F7" w14:textId="77777777" w:rsidTr="00E832FC">
        <w:tc>
          <w:tcPr>
            <w:tcW w:w="1141" w:type="dxa"/>
          </w:tcPr>
          <w:p w14:paraId="1743C6B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1E2BFD9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8ABE41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155A319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14:paraId="402CD1D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</w:tcPr>
          <w:p w14:paraId="127AB4C5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8759B9F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2DFE32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2191D9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B78F5AC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58BF8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783AF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39B34" w14:textId="77777777" w:rsidR="005A53E5" w:rsidRPr="00F024FC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5F070" w14:textId="77777777" w:rsidR="005A53E5" w:rsidRPr="006C705E" w:rsidRDefault="005A53E5" w:rsidP="00360230">
      <w:pPr>
        <w:ind w:left="4320" w:right="-516" w:firstLine="2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915A44B" w14:textId="77777777" w:rsidR="005A53E5" w:rsidRPr="006C705E" w:rsidRDefault="005A53E5" w:rsidP="005A53E5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4CC681" w14:textId="77777777" w:rsidR="005A53E5" w:rsidRPr="006C705E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2684D54" w14:textId="77777777" w:rsidR="005A53E5" w:rsidRDefault="005A53E5" w:rsidP="005A53E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566B8321" w14:textId="77777777" w:rsidR="005A53E5" w:rsidRPr="006F76D0" w:rsidRDefault="005A53E5" w:rsidP="005A53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926D3D" w14:textId="77777777" w:rsidR="00E756C7" w:rsidRDefault="00E756C7" w:rsidP="00841D7D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D75BEB7" w14:textId="77777777" w:rsidR="002854DB" w:rsidRDefault="002854DB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9222833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2E6D35CC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2EB5A3F5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95FC779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3A741BCA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135ADC04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1FB751CF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6CA2932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249B4971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745D4B90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3A28D982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4C2D365A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7D8B0AA2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A23F74A" w14:textId="77777777" w:rsidR="00853534" w:rsidRPr="006F76D0" w:rsidRDefault="0085152C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cs/>
        </w:rPr>
        <w:t xml:space="preserve">    </w:t>
      </w:r>
    </w:p>
    <w:p w14:paraId="30D2B743" w14:textId="77777777" w:rsidR="008E3116" w:rsidRPr="006F76D0" w:rsidRDefault="004E4DCF" w:rsidP="003B17F8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D36EDB" wp14:editId="1C50B841">
                <wp:simplePos x="0" y="0"/>
                <wp:positionH relativeFrom="column">
                  <wp:posOffset>5361940</wp:posOffset>
                </wp:positionH>
                <wp:positionV relativeFrom="paragraph">
                  <wp:posOffset>-407670</wp:posOffset>
                </wp:positionV>
                <wp:extent cx="939800" cy="365760"/>
                <wp:effectExtent l="0" t="0" r="0" b="0"/>
                <wp:wrapNone/>
                <wp:docPr id="1573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4A8C" w14:textId="77777777" w:rsidR="008E3116" w:rsidRPr="00CE322C" w:rsidRDefault="008E3116" w:rsidP="008E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322C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 w:rsidRPr="00CE322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6EDB" id="Text Box 1580" o:spid="_x0000_s1040" type="#_x0000_t202" style="position:absolute;left:0;text-align:left;margin-left:422.2pt;margin-top:-32.1pt;width:74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" filled="f" stroked="f" strokecolor="navy">
                <v:textbox>
                  <w:txbxContent>
                    <w:p w14:paraId="7A554A8C" w14:textId="77777777" w:rsidR="008E3116" w:rsidRPr="00CE322C" w:rsidRDefault="008E3116" w:rsidP="008E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322C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CE322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 w:rsidRPr="00CE322C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0016" behindDoc="0" locked="0" layoutInCell="1" allowOverlap="1" wp14:anchorId="5FB95048" wp14:editId="6349BC9C">
            <wp:simplePos x="0" y="0"/>
            <wp:positionH relativeFrom="column">
              <wp:posOffset>-160655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D5A070" wp14:editId="0478B485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2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40640" w14:textId="77777777" w:rsidR="008E3116" w:rsidRPr="009D49C6" w:rsidRDefault="008E3116" w:rsidP="008E311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A070" id="Text Box 1578" o:spid="_x0000_s1041" type="#_x0000_t202" style="position:absolute;left:0;text-align:left;margin-left:391.8pt;margin-top:-22.4pt;width:62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bnoE7P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3BC40640" w14:textId="77777777" w:rsidR="008E3116" w:rsidRPr="009D49C6" w:rsidRDefault="008E3116" w:rsidP="008E311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8E3116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1ECD55F7" w14:textId="0E49C4F6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667A94A" w14:textId="77777777" w:rsidR="008E3116" w:rsidRPr="006F76D0" w:rsidRDefault="008E3116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D149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4D149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1D65D71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ความก้าวหน้า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</w:p>
    <w:p w14:paraId="67CB7E8E" w14:textId="77777777" w:rsidR="00853534" w:rsidRPr="006F76D0" w:rsidRDefault="00853534" w:rsidP="00853534">
      <w:pPr>
        <w:rPr>
          <w:rFonts w:ascii="TH SarabunIT๙" w:hAnsi="TH SarabunIT๙" w:cs="TH SarabunIT๙"/>
          <w:sz w:val="24"/>
          <w:szCs w:val="24"/>
        </w:rPr>
      </w:pPr>
    </w:p>
    <w:p w14:paraId="04C30ADF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4984B519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32460BE" w14:textId="77777777" w:rsidR="00853534" w:rsidRPr="009B0B3E" w:rsidRDefault="00853534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D149F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งบประมาณอุดหนุน</w:t>
      </w:r>
      <w:r w:rsidR="00AE126D" w:rsidRPr="009B0B3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 ประจำปี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งบประมาณ พ.ศ. 25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 ซึ่งอยู่ในชุดโครงการ................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B6F92" w:rsidRPr="009B0B3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5A018A4" w14:textId="77777777" w:rsidR="008E3116" w:rsidRPr="006F76D0" w:rsidRDefault="008E3116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09DE073A" w14:textId="77777777" w:rsidR="00853534" w:rsidRPr="006F76D0" w:rsidRDefault="00853534" w:rsidP="00853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บัดนี้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งานวิจัยในส่วนแรกแล้ว  ข้าพเจ้าขอส่งรายงานความก้าวหน้า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วิจัย</w:t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ผ่าน</w:t>
      </w:r>
      <w:r w:rsidR="006A2CC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ิจารณาเห็นชอบจากผู้บังคับบัญชาส่วนงานต้นสังกัดแล้ว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เล่ม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DE6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ดำเนินการต่อไป</w:t>
      </w:r>
    </w:p>
    <w:p w14:paraId="25C7F6AB" w14:textId="77777777" w:rsidR="00853534" w:rsidRPr="006F76D0" w:rsidRDefault="00853534" w:rsidP="0085353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4EB340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D3F4968" w14:textId="77777777" w:rsidR="00853534" w:rsidRPr="006F76D0" w:rsidRDefault="00853534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FF00C99" w14:textId="77777777" w:rsidR="008E3116" w:rsidRPr="006F76D0" w:rsidRDefault="008E3116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720370E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9ECD61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DDE57E5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5DECBBA" w14:textId="77777777" w:rsidR="00853534" w:rsidRPr="006F76D0" w:rsidRDefault="00853534" w:rsidP="00A30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A68C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ED160D9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617D292A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A0EC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19A12347" w14:textId="77777777" w:rsidR="00853534" w:rsidRPr="00A3077C" w:rsidRDefault="00853534" w:rsidP="00A3077C">
      <w:pPr>
        <w:tabs>
          <w:tab w:val="left" w:pos="4536"/>
        </w:tabs>
        <w:ind w:left="3600" w:firstLine="369"/>
        <w:rPr>
          <w:rFonts w:ascii="TH SarabunIT๙" w:hAnsi="TH SarabunIT๙" w:cs="TH SarabunIT๙"/>
          <w:sz w:val="32"/>
          <w:szCs w:val="32"/>
        </w:rPr>
      </w:pPr>
    </w:p>
    <w:p w14:paraId="55D3074D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BCBEAC5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78FA3A37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2984817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7127ACA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AFD6875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269D1883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3C2226B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9AF51FD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55E93F22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027EEAA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6FBDE8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793C052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0A45F23E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86AEFF1" w14:textId="77777777" w:rsidR="005D157A" w:rsidRPr="006F76D0" w:rsidRDefault="004E4DCF" w:rsidP="004D149F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B1FEE7" wp14:editId="388C9A51">
                <wp:simplePos x="0" y="0"/>
                <wp:positionH relativeFrom="column">
                  <wp:posOffset>5361940</wp:posOffset>
                </wp:positionH>
                <wp:positionV relativeFrom="paragraph">
                  <wp:posOffset>-395605</wp:posOffset>
                </wp:positionV>
                <wp:extent cx="939800" cy="365760"/>
                <wp:effectExtent l="0" t="0" r="0" b="0"/>
                <wp:wrapNone/>
                <wp:docPr id="1571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BADE1" w14:textId="77777777" w:rsidR="005D157A" w:rsidRPr="006F1A49" w:rsidRDefault="005D157A" w:rsidP="005D15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1FEE7" id="Text Box 1583" o:spid="_x0000_s1042" type="#_x0000_t202" style="position:absolute;left:0;text-align:left;margin-left:422.2pt;margin-top:-31.15pt;width:74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" filled="f" stroked="f" strokecolor="navy">
                <v:textbox>
                  <w:txbxContent>
                    <w:p w14:paraId="65BBADE1" w14:textId="77777777" w:rsidR="005D157A" w:rsidRPr="006F1A49" w:rsidRDefault="005D157A" w:rsidP="005D15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3088" behindDoc="0" locked="0" layoutInCell="1" allowOverlap="1" wp14:anchorId="0508EA53" wp14:editId="42121DE9">
            <wp:simplePos x="0" y="0"/>
            <wp:positionH relativeFrom="column">
              <wp:posOffset>-151130</wp:posOffset>
            </wp:positionH>
            <wp:positionV relativeFrom="paragraph">
              <wp:posOffset>-263525</wp:posOffset>
            </wp:positionV>
            <wp:extent cx="785495" cy="715645"/>
            <wp:effectExtent l="0" t="0" r="0" b="8255"/>
            <wp:wrapNone/>
            <wp:docPr id="1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12507B" wp14:editId="75A65A8B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2B44D" w14:textId="77777777" w:rsidR="005D157A" w:rsidRPr="009D49C6" w:rsidRDefault="005D157A" w:rsidP="005D157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507B" id="Text Box 1581" o:spid="_x0000_s1043" type="#_x0000_t202" style="position:absolute;left:0;text-align:left;margin-left:391.8pt;margin-top:-22.4pt;width:62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b+Gf7v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6A92B44D" w14:textId="77777777" w:rsidR="005D157A" w:rsidRPr="009D49C6" w:rsidRDefault="005D157A" w:rsidP="005D157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5D157A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983CBF6" w14:textId="392F7B36" w:rsidR="002328D5" w:rsidRPr="006F76D0" w:rsidRDefault="002328D5" w:rsidP="002328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0348D49" w14:textId="77777777" w:rsidR="005D157A" w:rsidRPr="006F76D0" w:rsidRDefault="005D157A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B1CF92C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A63C4" w:rsidRPr="006F76D0">
        <w:rPr>
          <w:rFonts w:ascii="TH SarabunIT๙" w:hAnsi="TH SarabunIT๙" w:cs="TH SarabunIT๙"/>
          <w:sz w:val="32"/>
          <w:szCs w:val="32"/>
          <w:cs/>
        </w:rPr>
        <w:t>นักศึกษาช่วยปฏิ</w:t>
      </w:r>
      <w:r w:rsidRPr="006F76D0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5D157A"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14:paraId="718FC3AE" w14:textId="77777777" w:rsidR="001713FE" w:rsidRPr="006F76D0" w:rsidRDefault="001713FE" w:rsidP="00853534">
      <w:pPr>
        <w:rPr>
          <w:rFonts w:ascii="TH SarabunIT๙" w:hAnsi="TH SarabunIT๙" w:cs="TH SarabunIT๙"/>
          <w:sz w:val="24"/>
          <w:szCs w:val="24"/>
          <w:cs/>
        </w:rPr>
      </w:pPr>
    </w:p>
    <w:p w14:paraId="3352DAFB" w14:textId="7559C1B8" w:rsidR="00853534" w:rsidRPr="009B0B3E" w:rsidRDefault="00853534" w:rsidP="00AE0D96">
      <w:pPr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0CA790E6" w14:textId="77777777" w:rsidR="00853534" w:rsidRPr="009B0B3E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136E867F" w14:textId="77777777" w:rsidR="00853534" w:rsidRPr="009B0B3E" w:rsidRDefault="00F0038A" w:rsidP="00A3077C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197E67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</w:t>
      </w:r>
      <w:r w:rsidR="00A3077C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ประจำปีงบประมาณ พ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DC16B2"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="00B551B0" w:rsidRPr="009B0B3E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ED19AB" w:rsidRPr="009B0B3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สาว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B42F44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รหัสนักศึกษา .........</w:t>
      </w:r>
      <w:r w:rsidR="00CD03B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  สาขา/หลักสูตร.............</w:t>
      </w:r>
      <w:r w:rsidR="00CD03B7" w:rsidRPr="009B0B3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...... คณะ/ว</w:t>
      </w:r>
      <w:r w:rsidRPr="009B0B3E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145C4" w:rsidRPr="009B0B3E">
        <w:rPr>
          <w:rFonts w:ascii="TH SarabunIT๙" w:hAnsi="TH SarabunIT๙" w:cs="TH SarabunIT๙"/>
          <w:sz w:val="32"/>
          <w:szCs w:val="32"/>
          <w:cs/>
        </w:rPr>
        <w:t xml:space="preserve">  เพื่อช่วยปฏิบัติงานโครงการวิจัย ดังต่อไปนี้</w:t>
      </w:r>
    </w:p>
    <w:p w14:paraId="122A7FCB" w14:textId="77777777" w:rsidR="00853534" w:rsidRPr="009B0B3E" w:rsidRDefault="00853534" w:rsidP="00853534">
      <w:pPr>
        <w:ind w:left="1080"/>
        <w:rPr>
          <w:rFonts w:ascii="TH SarabunIT๙" w:hAnsi="TH SarabunIT๙" w:cs="TH SarabunIT๙"/>
          <w:sz w:val="16"/>
          <w:szCs w:val="16"/>
        </w:rPr>
      </w:pPr>
    </w:p>
    <w:p w14:paraId="0375576E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.</w:t>
      </w:r>
    </w:p>
    <w:p w14:paraId="47A7D1C8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……..</w:t>
      </w:r>
    </w:p>
    <w:p w14:paraId="0C27AFB0" w14:textId="77777777" w:rsidR="00853534" w:rsidRPr="006F76D0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698BB818" w14:textId="77777777" w:rsidR="00CA4523" w:rsidRPr="006F76D0" w:rsidRDefault="00CA4523" w:rsidP="00CA4523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302263A9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ได้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แนบเอกสารดังนี้ </w:t>
      </w:r>
    </w:p>
    <w:p w14:paraId="3256164C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1.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ำเนาบัตรนักศึกษา</w:t>
      </w:r>
    </w:p>
    <w:p w14:paraId="2BA23B86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2.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รางเรียนของนักศึกษา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 xml:space="preserve">  ภาคการศึกษาที่.............  ปีการศึกษา........................</w:t>
      </w:r>
    </w:p>
    <w:p w14:paraId="09D25C53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662C8B0E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เบิกจ่ายค่าตอบแทนในอัตราวันละ ............... บาท   จำนวน ........... วัน</w:t>
      </w:r>
    </w:p>
    <w:p w14:paraId="55DF8D0C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14:paraId="7C32F3F3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 ......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 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</w:t>
      </w:r>
      <w:r w:rsidR="00CA4523"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)</w:t>
      </w:r>
    </w:p>
    <w:p w14:paraId="49C5B560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</w:p>
    <w:p w14:paraId="40CC06B5" w14:textId="77777777" w:rsidR="00853534" w:rsidRPr="006F76D0" w:rsidRDefault="00CA4523" w:rsidP="00CA4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 เดือน.................พ</w:t>
      </w:r>
      <w:r w:rsidR="00853534" w:rsidRPr="006F76D0">
        <w:rPr>
          <w:rFonts w:ascii="TH SarabunIT๙" w:hAnsi="TH SarabunIT๙" w:cs="TH SarabunIT๙"/>
          <w:sz w:val="32"/>
          <w:szCs w:val="32"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ดือน....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.... 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E2A17A1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5FD97F6F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5FAC095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</w:p>
    <w:p w14:paraId="6FBAE63F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70200215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6FCE1EF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743C80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C4200EC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B2A327B" w14:textId="77777777" w:rsidR="00853534" w:rsidRPr="00E756C7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CDF5CD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FFA95BA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2B4EDBA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B4E9D9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2019674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1F5DB18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FE32AB1" w14:textId="77777777" w:rsidR="001713FE" w:rsidRPr="006F76D0" w:rsidRDefault="004E4DCF" w:rsidP="001713FE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EC7ADD" wp14:editId="50322735">
                <wp:simplePos x="0" y="0"/>
                <wp:positionH relativeFrom="column">
                  <wp:posOffset>5021580</wp:posOffset>
                </wp:positionH>
                <wp:positionV relativeFrom="paragraph">
                  <wp:posOffset>-394335</wp:posOffset>
                </wp:positionV>
                <wp:extent cx="1093470" cy="365760"/>
                <wp:effectExtent l="0" t="0" r="0" b="0"/>
                <wp:wrapNone/>
                <wp:docPr id="1569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D2720" w14:textId="77777777" w:rsidR="001713FE" w:rsidRPr="006F1A49" w:rsidRDefault="001713FE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7ADD" id="Text Box 1586" o:spid="_x0000_s1044" type="#_x0000_t202" style="position:absolute;left:0;text-align:left;margin-left:395.4pt;margin-top:-31.05pt;width:86.1pt;height:28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" filled="f" stroked="f" strokecolor="navy">
                <v:textbox>
                  <w:txbxContent>
                    <w:p w14:paraId="5CAD2720" w14:textId="77777777" w:rsidR="001713FE" w:rsidRPr="006F1A49" w:rsidRDefault="001713FE" w:rsidP="005C2958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6160" behindDoc="0" locked="0" layoutInCell="1" allowOverlap="1" wp14:anchorId="2F16FB90" wp14:editId="1FBD9EF4">
            <wp:simplePos x="0" y="0"/>
            <wp:positionH relativeFrom="column">
              <wp:posOffset>-151130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87AFBC" wp14:editId="186DA8E0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68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2D692" w14:textId="77777777" w:rsidR="001713FE" w:rsidRPr="009D49C6" w:rsidRDefault="001713FE" w:rsidP="001713F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AFBC" id="Text Box 1584" o:spid="_x0000_s1045" type="#_x0000_t202" style="position:absolute;left:0;text-align:left;margin-left:391.8pt;margin-top:-22.4pt;width:6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aCBd4/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4492D692" w14:textId="77777777" w:rsidR="001713FE" w:rsidRPr="009D49C6" w:rsidRDefault="001713FE" w:rsidP="001713F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966" w:rsidRPr="006F76D0">
        <w:rPr>
          <w:rFonts w:ascii="TH SarabunIT๙" w:hAnsi="TH SarabunIT๙" w:cs="TH SarabunIT๙"/>
          <w:sz w:val="58"/>
          <w:szCs w:val="58"/>
        </w:rPr>
        <w:t xml:space="preserve">  </w:t>
      </w:r>
      <w:r w:rsidR="001713FE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8E9B59F" w14:textId="4F960DCF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8E96F33" w14:textId="77777777" w:rsidR="001713FE" w:rsidRPr="006F76D0" w:rsidRDefault="001713FE" w:rsidP="00171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F420E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E5BDA95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ผลนักศึกษาช่วยปฏิบัติงาน</w:t>
      </w:r>
    </w:p>
    <w:p w14:paraId="64DD64E9" w14:textId="77777777" w:rsidR="001713FE" w:rsidRPr="006F76D0" w:rsidRDefault="001713FE" w:rsidP="001713FE">
      <w:pPr>
        <w:rPr>
          <w:rFonts w:ascii="TH SarabunIT๙" w:hAnsi="TH SarabunIT๙" w:cs="TH SarabunIT๙"/>
          <w:sz w:val="24"/>
          <w:szCs w:val="24"/>
        </w:rPr>
      </w:pPr>
    </w:p>
    <w:p w14:paraId="57AE4B60" w14:textId="3F4D936F" w:rsidR="001713FE" w:rsidRDefault="001713FE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2DD58F3D" w14:textId="77777777" w:rsidR="00AE0D96" w:rsidRPr="009B0B3E" w:rsidRDefault="00AE0D96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</w:p>
    <w:p w14:paraId="548E88D3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 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……..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..………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ได้อนุมัติ นักศึกษาช่วยปฏิบัติงาน ผู้มีรายนามดังต่อไปนี้ </w:t>
      </w:r>
    </w:p>
    <w:p w14:paraId="7B23F684" w14:textId="77777777" w:rsidR="001713FE" w:rsidRPr="006F76D0" w:rsidRDefault="00DA74D7" w:rsidP="003E54F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E54F8">
        <w:rPr>
          <w:rFonts w:ascii="TH SarabunIT๙" w:hAnsi="TH SarabunIT๙" w:cs="TH SarabunIT๙"/>
          <w:sz w:val="32"/>
          <w:szCs w:val="32"/>
        </w:rPr>
        <w:t>………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5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>(ชื่อ-สกุล)...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3E54F8" w:rsidRPr="003E54F8">
        <w:rPr>
          <w:rFonts w:ascii="TH SarabunIT๙" w:hAnsi="TH SarabunIT๙" w:cs="TH SarabunIT๙"/>
          <w:sz w:val="32"/>
          <w:szCs w:val="32"/>
          <w:cs/>
        </w:rPr>
        <w:t>รหัส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นักศึกษา 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  สาขา/หลักสูตร.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>....... คณะ/ว</w:t>
      </w:r>
      <w:r w:rsidR="003E54F8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  </w:t>
      </w:r>
      <w:r w:rsidR="001713FE"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นี้</w:t>
      </w:r>
    </w:p>
    <w:p w14:paraId="2DB52D6D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.……….</w:t>
      </w:r>
    </w:p>
    <w:p w14:paraId="1A9C71A9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………..</w:t>
      </w:r>
    </w:p>
    <w:p w14:paraId="7EC129AC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53689E0D" w14:textId="77777777" w:rsidR="00DA74D7" w:rsidRPr="006F76D0" w:rsidRDefault="00DA74D7" w:rsidP="00DA74D7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6F842838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อัตราค่าตอบแทน วันละ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……</w:t>
      </w:r>
      <w:r w:rsidRPr="00CD03B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ป็นเวลา 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 วัน เป็นเงิน ........</w:t>
      </w:r>
      <w:r w:rsidR="00CD03B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DA74D7" w:rsidRPr="00CD03B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. 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4D7" w:rsidRPr="006F76D0">
        <w:rPr>
          <w:rFonts w:ascii="TH SarabunIT๙" w:hAnsi="TH SarabunIT๙" w:cs="TH SarabunIT๙"/>
          <w:sz w:val="32"/>
          <w:szCs w:val="32"/>
          <w:cs/>
        </w:rPr>
        <w:t>(........</w:t>
      </w:r>
      <w:r w:rsidR="00DA74D7" w:rsidRPr="006F76D0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3C07E1D5" w14:textId="77777777" w:rsidR="00D63966" w:rsidRPr="006F76D0" w:rsidRDefault="00D63966" w:rsidP="00DA74D7">
      <w:pPr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56F7B07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บัดนี้ ผู้มีรายนามดังกล่าวข้างต้นได้ปฏิบัติงานเสร็จสิ้นแล้ว  จึงมีความประสงค์ขอรายงานผล</w:t>
      </w:r>
      <w:r w:rsidR="00D63966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ใน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.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BD2A57">
        <w:rPr>
          <w:rFonts w:ascii="TH SarabunIT๙" w:hAnsi="TH SarabunIT๙" w:cs="TH SarabunIT๙"/>
          <w:sz w:val="32"/>
          <w:szCs w:val="32"/>
          <w:cs/>
        </w:rPr>
        <w:t>. ถึง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BD2A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ภาระงานและความจำเป็น  ดังรายละเอียดที่แนบมาพร้อมนี้ </w:t>
      </w:r>
    </w:p>
    <w:p w14:paraId="70CF7C6E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2E56D56" w14:textId="77777777" w:rsidR="001713FE" w:rsidRPr="006F76D0" w:rsidRDefault="001713FE" w:rsidP="001713F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16A0734E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</w:rPr>
      </w:pPr>
    </w:p>
    <w:p w14:paraId="247442DE" w14:textId="77777777" w:rsidR="00D63966" w:rsidRPr="006F76D0" w:rsidRDefault="00D63966" w:rsidP="001713FE">
      <w:pPr>
        <w:rPr>
          <w:rFonts w:ascii="TH SarabunIT๙" w:hAnsi="TH SarabunIT๙" w:cs="TH SarabunIT๙"/>
          <w:sz w:val="32"/>
          <w:szCs w:val="32"/>
        </w:rPr>
      </w:pPr>
    </w:p>
    <w:p w14:paraId="1B35F5B9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020811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A0522BF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212FFF6" w14:textId="77777777" w:rsidR="00E756C7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DF24AEC" w14:textId="77777777" w:rsidR="00CD03B7" w:rsidRPr="006F76D0" w:rsidRDefault="00CD03B7" w:rsidP="00E756C7">
      <w:pPr>
        <w:rPr>
          <w:rFonts w:ascii="TH SarabunIT๙" w:hAnsi="TH SarabunIT๙" w:cs="TH SarabunIT๙"/>
          <w:sz w:val="32"/>
          <w:szCs w:val="32"/>
        </w:rPr>
      </w:pPr>
    </w:p>
    <w:p w14:paraId="73310F4E" w14:textId="77777777" w:rsidR="001713FE" w:rsidRPr="00E756C7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</w:p>
    <w:p w14:paraId="3C251FCB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77417D58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26728791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12C77D0D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0A15181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64AF9CF" w14:textId="77777777" w:rsidR="003B17F8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55E5BE7" w14:textId="77777777" w:rsidR="00D25055" w:rsidRPr="006F76D0" w:rsidRDefault="00D25055" w:rsidP="001769E1">
      <w:pPr>
        <w:rPr>
          <w:rFonts w:ascii="TH SarabunIT๙" w:hAnsi="TH SarabunIT๙" w:cs="TH SarabunIT๙"/>
          <w:sz w:val="32"/>
          <w:szCs w:val="32"/>
        </w:rPr>
      </w:pPr>
    </w:p>
    <w:p w14:paraId="6FF8A7B9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3147593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1937953D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465065A" w14:textId="77777777" w:rsidR="00C22777" w:rsidRPr="006F76D0" w:rsidRDefault="004E4DCF" w:rsidP="003B17F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F44A3A" wp14:editId="53D07D65">
                <wp:simplePos x="0" y="0"/>
                <wp:positionH relativeFrom="column">
                  <wp:posOffset>5444490</wp:posOffset>
                </wp:positionH>
                <wp:positionV relativeFrom="paragraph">
                  <wp:posOffset>-383540</wp:posOffset>
                </wp:positionV>
                <wp:extent cx="787400" cy="274320"/>
                <wp:effectExtent l="0" t="0" r="0" b="0"/>
                <wp:wrapNone/>
                <wp:docPr id="31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989F" w14:textId="77777777" w:rsidR="007B34D5" w:rsidRPr="006F1A49" w:rsidRDefault="007B34D5" w:rsidP="00C227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6D5B05" w:rsidRPr="006F1A49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4A3A" id="Text Box 1488" o:spid="_x0000_s1046" type="#_x0000_t202" style="position:absolute;left:0;text-align:left;margin-left:428.7pt;margin-top:-30.2pt;width:62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" stroked="f">
                <v:textbox>
                  <w:txbxContent>
                    <w:p w14:paraId="0873989F" w14:textId="77777777" w:rsidR="007B34D5" w:rsidRPr="006F1A49" w:rsidRDefault="007B34D5" w:rsidP="00C227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6D5B05" w:rsidRPr="006F1A49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45440" behindDoc="0" locked="0" layoutInCell="1" allowOverlap="1" wp14:anchorId="00675BDE" wp14:editId="183C14C4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9F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  </w:t>
      </w:r>
      <w:r w:rsidR="00C22777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2B15F39" w14:textId="34BFB1B4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99ECDD8" w14:textId="77777777" w:rsidR="000F5E2F" w:rsidRPr="006F76D0" w:rsidRDefault="000F5E2F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C4BC3E4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>และ</w:t>
      </w:r>
      <w:r w:rsidR="004342EB" w:rsidRPr="006F76D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 xml:space="preserve">ตรวจรับพัสดุ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กรณีจ้างเหมาบุคคลเป็นชิ้นงาน)</w:t>
      </w:r>
    </w:p>
    <w:p w14:paraId="41A6D54C" w14:textId="77777777" w:rsidR="00682357" w:rsidRPr="006F76D0" w:rsidRDefault="00682357" w:rsidP="00C22777">
      <w:pPr>
        <w:rPr>
          <w:rFonts w:ascii="TH SarabunIT๙" w:hAnsi="TH SarabunIT๙" w:cs="TH SarabunIT๙"/>
          <w:sz w:val="24"/>
          <w:szCs w:val="24"/>
        </w:rPr>
      </w:pPr>
    </w:p>
    <w:p w14:paraId="27FA1881" w14:textId="77777777" w:rsidR="00AE0D96" w:rsidRDefault="00C22777" w:rsidP="00AE0D96">
      <w:pPr>
        <w:ind w:left="540" w:hanging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30381C6E" w14:textId="2A3AAC8B" w:rsidR="00C22777" w:rsidRPr="006F76D0" w:rsidRDefault="00C22777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3A77CB4" w14:textId="77777777" w:rsidR="00C22777" w:rsidRPr="006F76D0" w:rsidRDefault="00C22777" w:rsidP="00916518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82357" w:rsidRPr="00A307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4D149F" w:rsidRPr="00A3077C">
        <w:rPr>
          <w:rFonts w:ascii="TH SarabunIT๙" w:hAnsi="TH SarabunIT๙" w:cs="TH SarabunIT๙"/>
          <w:sz w:val="32"/>
          <w:szCs w:val="32"/>
        </w:rPr>
        <w:t>…..</w:t>
      </w:r>
      <w:r w:rsidRPr="00A3077C">
        <w:rPr>
          <w:rFonts w:ascii="TH SarabunIT๙" w:hAnsi="TH SarabunIT๙" w:cs="TH SarabunIT๙"/>
          <w:sz w:val="32"/>
          <w:szCs w:val="32"/>
        </w:rPr>
        <w:t>…………</w:t>
      </w:r>
      <w:r w:rsidR="001769E1" w:rsidRPr="00A3077C">
        <w:rPr>
          <w:rFonts w:ascii="TH SarabunIT๙" w:hAnsi="TH SarabunIT๙" w:cs="TH SarabunIT๙"/>
          <w:sz w:val="32"/>
          <w:szCs w:val="32"/>
        </w:rPr>
        <w:t>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3077C">
        <w:rPr>
          <w:rFonts w:ascii="TH SarabunIT๙" w:hAnsi="TH SarabunIT๙" w:cs="TH SarabunIT๙"/>
          <w:sz w:val="32"/>
          <w:szCs w:val="32"/>
        </w:rPr>
        <w:t>…………….....</w:t>
      </w:r>
      <w:r w:rsidR="006D45D1" w:rsidRPr="00A30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916518" w:rsidRPr="00A3077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77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3077C">
        <w:rPr>
          <w:rFonts w:ascii="TH SarabunIT๙" w:hAnsi="TH SarabunIT๙" w:cs="TH SarabunIT๙"/>
          <w:sz w:val="32"/>
          <w:szCs w:val="32"/>
        </w:rPr>
        <w:t>..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6F76D0" w:rsidRPr="00A3077C">
        <w:rPr>
          <w:rFonts w:ascii="TH SarabunIT๙" w:hAnsi="TH SarabunIT๙" w:cs="TH SarabunIT๙"/>
          <w:sz w:val="32"/>
          <w:szCs w:val="32"/>
        </w:rPr>
        <w:t>…</w:t>
      </w:r>
      <w:r w:rsidR="00A3077C">
        <w:rPr>
          <w:rFonts w:ascii="TH SarabunIT๙" w:hAnsi="TH SarabunIT๙" w:cs="TH SarabunIT๙"/>
          <w:sz w:val="32"/>
          <w:szCs w:val="32"/>
        </w:rPr>
        <w:t>………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16518" w:rsidRPr="00A3077C">
        <w:rPr>
          <w:rFonts w:ascii="TH SarabunIT๙" w:hAnsi="TH SarabunIT๙" w:cs="TH SarabunIT๙"/>
          <w:sz w:val="32"/>
          <w:szCs w:val="32"/>
        </w:rPr>
        <w:t>....…</w:t>
      </w:r>
      <w:r w:rsidRPr="00A3077C">
        <w:rPr>
          <w:rFonts w:ascii="TH SarabunIT๙" w:hAnsi="TH SarabunIT๙" w:cs="TH SarabunIT๙"/>
          <w:sz w:val="32"/>
          <w:szCs w:val="32"/>
        </w:rPr>
        <w:t xml:space="preserve">..… </w:t>
      </w:r>
      <w:r w:rsidR="00BB2BCC" w:rsidRPr="00A307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.</w:t>
      </w:r>
      <w:r w:rsidRPr="00A3077C">
        <w:rPr>
          <w:rFonts w:ascii="TH SarabunIT๙" w:hAnsi="TH SarabunIT๙" w:cs="TH SarabunIT๙"/>
          <w:sz w:val="32"/>
          <w:szCs w:val="32"/>
        </w:rPr>
        <w:t xml:space="preserve">.. </w:t>
      </w:r>
      <w:r w:rsidRPr="00A3077C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จ้างเหมา...................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E145C4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="006F0EDD" w:rsidRPr="00A3077C">
        <w:rPr>
          <w:rFonts w:ascii="TH SarabunIT๙" w:hAnsi="TH SarabunIT๙" w:cs="TH SarabunIT๙"/>
          <w:sz w:val="32"/>
          <w:szCs w:val="32"/>
        </w:rPr>
        <w:t>..……….</w:t>
      </w:r>
      <w:r w:rsidRPr="00A3077C">
        <w:rPr>
          <w:rFonts w:ascii="TH SarabunIT๙" w:hAnsi="TH SarabunIT๙" w:cs="TH SarabunIT๙"/>
          <w:sz w:val="32"/>
          <w:szCs w:val="32"/>
        </w:rPr>
        <w:t>…..</w:t>
      </w:r>
      <w:r w:rsidR="004D149F" w:rsidRPr="00A307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A3077C">
        <w:rPr>
          <w:rFonts w:ascii="TH SarabunIT๙" w:hAnsi="TH SarabunIT๙" w:cs="TH SarabunIT๙"/>
          <w:sz w:val="32"/>
          <w:szCs w:val="32"/>
        </w:rPr>
        <w:t>…..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="006F76D0" w:rsidRPr="00A3077C">
        <w:rPr>
          <w:rFonts w:ascii="TH SarabunIT๙" w:hAnsi="TH SarabunIT๙" w:cs="TH SarabunIT๙"/>
          <w:sz w:val="32"/>
          <w:szCs w:val="32"/>
        </w:rPr>
        <w:t>………</w:t>
      </w:r>
      <w:r w:rsidRPr="00A3077C">
        <w:rPr>
          <w:rFonts w:ascii="TH SarabunIT๙" w:hAnsi="TH SarabunIT๙" w:cs="TH SarabunIT๙"/>
          <w:sz w:val="32"/>
          <w:szCs w:val="32"/>
        </w:rPr>
        <w:t>…..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Pr="00A3077C">
        <w:rPr>
          <w:rFonts w:ascii="TH SarabunIT๙" w:hAnsi="TH SarabunIT๙" w:cs="TH SarabunIT๙"/>
          <w:sz w:val="32"/>
          <w:szCs w:val="32"/>
        </w:rPr>
        <w:t>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Pr="00A3077C">
        <w:rPr>
          <w:rFonts w:ascii="TH SarabunIT๙" w:hAnsi="TH SarabunIT๙" w:cs="TH SarabunIT๙"/>
          <w:sz w:val="32"/>
          <w:szCs w:val="32"/>
        </w:rPr>
        <w:t>…………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จั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หวัด </w:t>
      </w:r>
      <w:r w:rsidR="00BB2BCC" w:rsidRPr="006F76D0">
        <w:rPr>
          <w:rFonts w:ascii="TH SarabunIT๙" w:hAnsi="TH SarabunIT๙" w:cs="TH SarabunIT๙"/>
          <w:sz w:val="32"/>
          <w:szCs w:val="32"/>
        </w:rPr>
        <w:t>…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</w:t>
      </w:r>
      <w:r w:rsidR="002E585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เลข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………..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7B67EFEF" w14:textId="77777777" w:rsidR="000D3947" w:rsidRDefault="004E4DCF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F550C3" wp14:editId="05281B79">
                <wp:simplePos x="0" y="0"/>
                <wp:positionH relativeFrom="column">
                  <wp:posOffset>3595370</wp:posOffset>
                </wp:positionH>
                <wp:positionV relativeFrom="paragraph">
                  <wp:posOffset>84455</wp:posOffset>
                </wp:positionV>
                <wp:extent cx="2837815" cy="552450"/>
                <wp:effectExtent l="0" t="0" r="0" b="0"/>
                <wp:wrapNone/>
                <wp:docPr id="30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DADC8" w14:textId="77777777" w:rsidR="000F5E2F" w:rsidRPr="002E585F" w:rsidRDefault="006E3C1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แสดงรายละเอียด</w:t>
                            </w:r>
                            <w:r w:rsidR="000F5E2F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ชิ้นงาน จำนวน </w:t>
                            </w:r>
                          </w:p>
                          <w:p w14:paraId="2D50BA7B" w14:textId="77777777" w:rsidR="006E3C19" w:rsidRPr="002E585F" w:rsidRDefault="000F5E2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าคา/ชิ้นงาน</w:t>
                            </w:r>
                            <w:r w:rsidR="006E3C19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ละราคารวม (แสดงเป็นตัวคูณ)</w:t>
                            </w:r>
                            <w:r w:rsidR="00F8648B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550C3" id="Text Box 1500" o:spid="_x0000_s1047" type="#_x0000_t202" style="position:absolute;left:0;text-align:left;margin-left:283.1pt;margin-top:6.65pt;width:223.45pt;height:4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qh+AEAANIDAAAOAAAAZHJzL2Uyb0RvYy54bWysU9uO0zAQfUfiHyy/07SlYU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" stroked="f">
                <v:textbox>
                  <w:txbxContent>
                    <w:p w14:paraId="438DADC8" w14:textId="77777777" w:rsidR="000F5E2F" w:rsidRPr="002E585F" w:rsidRDefault="006E3C19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(แสดงรายละเอียด</w:t>
                      </w:r>
                      <w:r w:rsidR="000F5E2F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ชิ้นงาน จำนวน </w:t>
                      </w:r>
                    </w:p>
                    <w:p w14:paraId="2D50BA7B" w14:textId="77777777" w:rsidR="006E3C19" w:rsidRPr="002E585F" w:rsidRDefault="000F5E2F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ราคา/ชิ้นงาน</w:t>
                      </w:r>
                      <w:r w:rsidR="006E3C19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และราคารวม (แสดงเป็นตัวคูณ)</w:t>
                      </w:r>
                      <w:r w:rsidR="00F8648B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B29359" wp14:editId="53CBA57B">
                <wp:simplePos x="0" y="0"/>
                <wp:positionH relativeFrom="column">
                  <wp:posOffset>3447415</wp:posOffset>
                </wp:positionH>
                <wp:positionV relativeFrom="paragraph">
                  <wp:posOffset>133985</wp:posOffset>
                </wp:positionV>
                <wp:extent cx="119380" cy="495300"/>
                <wp:effectExtent l="0" t="0" r="0" b="0"/>
                <wp:wrapNone/>
                <wp:docPr id="29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95300"/>
                        </a:xfrm>
                        <a:prstGeom prst="rightBrace">
                          <a:avLst>
                            <a:gd name="adj1" fmla="val 3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99" o:spid="_x0000_s1026" type="#_x0000_t88" style="position:absolute;margin-left:271.45pt;margin-top:10.55pt;width:9.4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YhQIAADEFAAAOAAAAZHJzL2Uyb0RvYy54bWysVNuO0zAQfUfiHyy/d3NputtE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"/>
            </w:pict>
          </mc:Fallback>
        </mc:AlternateConten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C22777"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5D6CAF6A" w14:textId="77777777" w:rsidR="00C22777" w:rsidRPr="006F76D0" w:rsidRDefault="00C22777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2D925EA2" w14:textId="77777777" w:rsidR="00C22777" w:rsidRPr="006F76D0" w:rsidRDefault="00C22777" w:rsidP="00EF2440">
      <w:pPr>
        <w:spacing w:line="360" w:lineRule="exact"/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.…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6345409F" w14:textId="77777777" w:rsidR="00C22777" w:rsidRPr="006F76D0" w:rsidRDefault="00C22777" w:rsidP="00C2277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72CCF072" w14:textId="77777777" w:rsidR="005F4143" w:rsidRPr="006F76D0" w:rsidRDefault="00C22777" w:rsidP="005F41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BB2BC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3B3139B4" w14:textId="77777777" w:rsidR="00F93D50" w:rsidRPr="006F76D0" w:rsidRDefault="00F93D50" w:rsidP="006D5B05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A7F84A1" w14:textId="77777777" w:rsidR="006D5B05" w:rsidRPr="006F76D0" w:rsidRDefault="006D5B05" w:rsidP="00307063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9101750" w14:textId="77777777" w:rsidR="006D5B05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บัตรประชาชนของผู้รับจ้าง</w:t>
      </w:r>
    </w:p>
    <w:p w14:paraId="395B3772" w14:textId="77777777" w:rsidR="00B26FBC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คุณวุฒิ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ของผู้รับจ้าง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/เอกสารที่แสดงความรู้ความสามารถ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B6AF304" w14:textId="77777777" w:rsidR="005F4143" w:rsidRPr="006F76D0" w:rsidRDefault="005F4143" w:rsidP="006D5B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F9E227" w14:textId="77777777" w:rsidR="005F4143" w:rsidRPr="00560F07" w:rsidRDefault="006920F4" w:rsidP="006920F4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ข้อ 8 (2) ข้อ 9 และข้อ 11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04C9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 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1D65DC32" w14:textId="77777777" w:rsidR="00BE1882" w:rsidRPr="006F76D0" w:rsidRDefault="00BE1882" w:rsidP="0022585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BD1E76" w14:textId="77777777" w:rsidR="00D82E40" w:rsidRPr="006F76D0" w:rsidRDefault="00D82E40" w:rsidP="00225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</w:t>
      </w:r>
    </w:p>
    <w:p w14:paraId="5D468CD3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  ตำแหน่ง  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695736F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  ตำแหน่ง  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5E7A6208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  ตำแหน่ง  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180FBEBA" w14:textId="77777777" w:rsidR="00C22777" w:rsidRPr="006F76D0" w:rsidRDefault="00C22777" w:rsidP="00225859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2F1495AD" w14:textId="77777777" w:rsidR="00C22777" w:rsidRPr="006F76D0" w:rsidRDefault="00C22777" w:rsidP="0022585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43BED8DA" w14:textId="77777777" w:rsidR="00225859" w:rsidRPr="006F76D0" w:rsidRDefault="00C22777" w:rsidP="00225859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B91F638" w14:textId="77777777" w:rsidR="00C22777" w:rsidRPr="006F76D0" w:rsidRDefault="00C22777" w:rsidP="0022585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99F7FB5" w14:textId="77777777" w:rsidR="00C22777" w:rsidRPr="006F76D0" w:rsidRDefault="00C22777" w:rsidP="00225859">
      <w:pPr>
        <w:rPr>
          <w:rFonts w:ascii="TH SarabunIT๙" w:hAnsi="TH SarabunIT๙" w:cs="TH SarabunIT๙"/>
          <w:sz w:val="32"/>
          <w:szCs w:val="32"/>
        </w:rPr>
      </w:pPr>
    </w:p>
    <w:p w14:paraId="76F339E3" w14:textId="77777777" w:rsidR="00D25055" w:rsidRDefault="0082040A" w:rsidP="00D2505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C00B279" w14:textId="77777777" w:rsidR="00A3077C" w:rsidRPr="006C705E" w:rsidRDefault="00D25055" w:rsidP="00A3077C">
      <w:pPr>
        <w:ind w:left="4320" w:right="-516"/>
        <w:jc w:val="thaiDistribute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..…….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1CBB34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EA9BD94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FC486D9" w14:textId="77777777" w:rsidR="00D25055" w:rsidRDefault="00D25055" w:rsidP="00AE0D96">
      <w:pPr>
        <w:pStyle w:val="a7"/>
        <w:ind w:right="26"/>
        <w:jc w:val="left"/>
        <w:rPr>
          <w:rFonts w:ascii="TH SarabunIT๙" w:hAnsi="TH SarabunIT๙" w:cs="TH SarabunIT๙"/>
        </w:rPr>
      </w:pPr>
    </w:p>
    <w:p w14:paraId="5175E6C2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14:paraId="33227599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</w:p>
    <w:p w14:paraId="4C062F3F" w14:textId="77777777" w:rsidR="00547E35" w:rsidRPr="006F76D0" w:rsidRDefault="004E4DCF" w:rsidP="00E756C7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984C1B" wp14:editId="5BAC7B47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8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BB0BA" w14:textId="77777777" w:rsidR="00547E35" w:rsidRPr="006F1A49" w:rsidRDefault="00547E35" w:rsidP="00547E3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4C1B" id="Text Box 1590" o:spid="_x0000_s1048" type="#_x0000_t202" style="position:absolute;left:0;text-align:left;margin-left:422.7pt;margin-top:-31pt;width:76.4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ys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" stroked="f">
                <v:textbox>
                  <w:txbxContent>
                    <w:p w14:paraId="0E8BB0BA" w14:textId="77777777" w:rsidR="00547E35" w:rsidRPr="006F1A49" w:rsidRDefault="00547E35" w:rsidP="00547E3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79232" behindDoc="0" locked="0" layoutInCell="1" allowOverlap="1" wp14:anchorId="030239F9" wp14:editId="0776BD82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A1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547E3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44F545D" w14:textId="77777777" w:rsidR="00F87596" w:rsidRPr="006F76D0" w:rsidRDefault="00F87596" w:rsidP="00F875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สำนักวิจัยและส่งเสริมวิชาการ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บริหารงานสำนักวิจัยฯ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งานพัสดุ  โทร. </w:t>
      </w:r>
      <w:r w:rsidRPr="006F76D0">
        <w:rPr>
          <w:rFonts w:ascii="TH SarabunIT๙" w:hAnsi="TH SarabunIT๙" w:cs="TH SarabunIT๙"/>
          <w:sz w:val="32"/>
          <w:szCs w:val="32"/>
        </w:rPr>
        <w:t>3402</w:t>
      </w:r>
    </w:p>
    <w:p w14:paraId="12642A69" w14:textId="77777777" w:rsidR="00547E35" w:rsidRPr="006F76D0" w:rsidRDefault="00547E35" w:rsidP="00547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F0D88" w:rsidRPr="006F76D0">
        <w:rPr>
          <w:rFonts w:ascii="TH SarabunIT๙" w:hAnsi="TH SarabunIT๙" w:cs="TH SarabunIT๙"/>
          <w:sz w:val="32"/>
          <w:szCs w:val="32"/>
        </w:rPr>
        <w:t>19.</w:t>
      </w:r>
      <w:r w:rsidR="00F145B9" w:rsidRPr="006F76D0">
        <w:rPr>
          <w:rFonts w:ascii="TH SarabunIT๙" w:hAnsi="TH SarabunIT๙" w:cs="TH SarabunIT๙"/>
          <w:sz w:val="32"/>
          <w:szCs w:val="32"/>
        </w:rPr>
        <w:t>1.2.2</w:t>
      </w:r>
      <w:r w:rsidR="002A58E3">
        <w:rPr>
          <w:rFonts w:ascii="TH SarabunIT๙" w:hAnsi="TH SarabunIT๙" w:cs="TH SarabunIT๙"/>
          <w:sz w:val="32"/>
          <w:szCs w:val="32"/>
        </w:rPr>
        <w:t>(2)</w:t>
      </w:r>
      <w:r w:rsidR="00F145B9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5B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7BBC195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ายงาน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จ้าง........ </w:t>
      </w:r>
    </w:p>
    <w:p w14:paraId="68FE36E3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7B8C806C" w14:textId="2934D66C" w:rsidR="00D83509" w:rsidRPr="009B0B3E" w:rsidRDefault="00D83509" w:rsidP="00AE0D96">
      <w:pPr>
        <w:pStyle w:val="af5"/>
        <w:ind w:left="630" w:hanging="63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5827A6E5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3A7C2E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2A5E22">
        <w:rPr>
          <w:rFonts w:ascii="TH SarabunIT๙" w:hAnsi="TH SarabunIT๙" w:cs="TH SarabunIT๙" w:hint="cs"/>
          <w:sz w:val="32"/>
          <w:szCs w:val="32"/>
          <w:cs/>
        </w:rPr>
        <w:t>คณะ/วิทยาลั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163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197E67">
        <w:rPr>
          <w:rFonts w:ascii="TH SarabunIT๙" w:hAnsi="TH SarabunIT๙" w:cs="TH SarabunIT๙"/>
          <w:color w:val="FF0000"/>
          <w:sz w:val="32"/>
          <w:szCs w:val="32"/>
          <w:cs/>
        </w:rPr>
        <w:t>ขอจ้าง....................</w:t>
      </w:r>
      <w:r w:rsidR="0093043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  <w:r w:rsidRPr="006F76D0">
        <w:rPr>
          <w:rFonts w:ascii="TH SarabunIT๙" w:hAnsi="TH SarabunIT๙" w:cs="TH SarabunIT๙"/>
          <w:color w:val="ED7D31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ของโครงการวิจัยเรื่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3E2D6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D66A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พ.ศ. 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Pr="006F76D0">
        <w:rPr>
          <w:rFonts w:ascii="TH SarabunIT๙" w:hAnsi="TH SarabunIT๙" w:cs="TH SarabunIT๙"/>
          <w:sz w:val="32"/>
          <w:szCs w:val="32"/>
          <w:cs/>
        </w:rPr>
        <w:t>วิธีเฉพาะเจาะจง  ซึ่งมีรายละเอียด  ดังต่อไปนี้</w:t>
      </w:r>
    </w:p>
    <w:p w14:paraId="52BAB425" w14:textId="77777777" w:rsidR="00D83509" w:rsidRPr="006F76D0" w:rsidRDefault="00D83509" w:rsidP="00B331E8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5F9DDB90" w14:textId="77777777" w:rsidR="00310BBB" w:rsidRPr="006F76D0" w:rsidRDefault="00310BBB" w:rsidP="00310BBB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ยละเอียดของงาน ดังรายการต่อไปนี้</w:t>
      </w:r>
    </w:p>
    <w:p w14:paraId="45FD0146" w14:textId="77777777" w:rsidR="00310BBB" w:rsidRPr="00E303D6" w:rsidRDefault="00310BBB" w:rsidP="00310BBB">
      <w:pPr>
        <w:pStyle w:val="af5"/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981"/>
        <w:gridCol w:w="1093"/>
        <w:gridCol w:w="1175"/>
        <w:gridCol w:w="1418"/>
        <w:gridCol w:w="1134"/>
      </w:tblGrid>
      <w:tr w:rsidR="00310BBB" w:rsidRPr="006F76D0" w14:paraId="1CAE2161" w14:textId="77777777" w:rsidTr="00310BBB">
        <w:tc>
          <w:tcPr>
            <w:tcW w:w="697" w:type="dxa"/>
          </w:tcPr>
          <w:p w14:paraId="1626ABBB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1" w:type="dxa"/>
          </w:tcPr>
          <w:p w14:paraId="6496DB7B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93" w:type="dxa"/>
          </w:tcPr>
          <w:p w14:paraId="0A6EE085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</w:tcPr>
          <w:p w14:paraId="5AA7F1D5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</w:tcPr>
          <w:p w14:paraId="77F555F6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14:paraId="19EFB98D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310BBB" w:rsidRPr="006F76D0" w14:paraId="150EA9CB" w14:textId="77777777" w:rsidTr="00310BBB">
        <w:tc>
          <w:tcPr>
            <w:tcW w:w="697" w:type="dxa"/>
          </w:tcPr>
          <w:p w14:paraId="5F4340D5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1" w:type="dxa"/>
          </w:tcPr>
          <w:p w14:paraId="321B06DE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</w:tcPr>
          <w:p w14:paraId="51E3442B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14:paraId="16BB1771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7EFA2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4F9B8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BBB" w:rsidRPr="006F76D0" w14:paraId="6DE40C58" w14:textId="77777777" w:rsidTr="00310BBB">
        <w:tc>
          <w:tcPr>
            <w:tcW w:w="8364" w:type="dxa"/>
            <w:gridSpan w:val="5"/>
          </w:tcPr>
          <w:p w14:paraId="6E948E1C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6F7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6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...................ตัวอักษร.................................)</w:t>
            </w:r>
          </w:p>
        </w:tc>
        <w:tc>
          <w:tcPr>
            <w:tcW w:w="1134" w:type="dxa"/>
          </w:tcPr>
          <w:p w14:paraId="541CBF4F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BA7338" w14:textId="77777777" w:rsidR="00310BBB" w:rsidRPr="006F76D0" w:rsidRDefault="00310BBB" w:rsidP="00310BBB">
      <w:pPr>
        <w:pStyle w:val="af5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E310DF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0713E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)</w:t>
      </w:r>
    </w:p>
    <w:p w14:paraId="010B1993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21E0D8DF" w14:textId="77777777" w:rsidR="00D83509" w:rsidRPr="009B0B3E" w:rsidRDefault="00D83509" w:rsidP="00E303D6">
      <w:pPr>
        <w:pStyle w:val="af5"/>
        <w:spacing w:line="350" w:lineRule="exact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13E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จำนวน 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9B0B3E">
        <w:rPr>
          <w:rFonts w:ascii="TH SarabunIT๙" w:hAnsi="TH SarabunIT๙" w:cs="TH SarabunIT๙"/>
          <w:sz w:val="32"/>
          <w:szCs w:val="32"/>
        </w:rPr>
        <w:t>.........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บาท (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49ECACE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17B18FEB" w14:textId="77777777" w:rsidR="00D83509" w:rsidRPr="006F76D0" w:rsidRDefault="00D83509" w:rsidP="00E303D6">
      <w:pPr>
        <w:pStyle w:val="af5"/>
        <w:tabs>
          <w:tab w:val="left" w:pos="1701"/>
        </w:tabs>
        <w:spacing w:line="350" w:lineRule="exact"/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="00CC5D67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11EAE78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7BC06ED1" w14:textId="77777777" w:rsidR="00D83509" w:rsidRPr="006F76D0" w:rsidRDefault="00D83509" w:rsidP="00E303D6">
      <w:pPr>
        <w:pStyle w:val="af5"/>
        <w:spacing w:line="350" w:lineRule="exact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</w:t>
      </w:r>
      <w:r w:rsidR="00901636" w:rsidRPr="006F76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การจัดซื้อ</w:t>
      </w:r>
      <w:r w:rsidR="004947E7"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ัดจ้างพัสดุที่มีการผลิต จำหน่าย ก่อสร้า</w:t>
      </w:r>
      <w:r w:rsidR="00157280"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20684D27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5C648325" w14:textId="77777777" w:rsidR="00D83509" w:rsidRPr="006F76D0" w:rsidRDefault="00D83509" w:rsidP="00E303D6">
      <w:pPr>
        <w:pStyle w:val="af5"/>
        <w:spacing w:line="350" w:lineRule="exact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ข้อเสนอโดยใช้เกณฑ์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าคา</w:t>
      </w:r>
    </w:p>
    <w:p w14:paraId="1708023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29493D9D" w14:textId="77777777" w:rsidR="00D83509" w:rsidRPr="006F76D0" w:rsidRDefault="00D83509" w:rsidP="00E303D6">
      <w:pPr>
        <w:pStyle w:val="af5"/>
        <w:spacing w:line="35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79CD76C4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.…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0108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E427F1" w:rsidRPr="00E427F1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5A522906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..............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1CFCB3B5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3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  <w:proofErr w:type="gramStart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..</w:t>
      </w:r>
      <w:proofErr w:type="gramEnd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...........................................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43AAE15F" w14:textId="20428385" w:rsidR="00D83509" w:rsidRPr="00AE0D96" w:rsidRDefault="00D83509" w:rsidP="00AE0D96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1F40EF1B" w14:textId="21038CEF" w:rsidR="00E303D6" w:rsidRDefault="00D83509" w:rsidP="00AE0D96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</w:t>
      </w:r>
      <w:r w:rsidR="00157280" w:rsidRPr="006F76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ขอจ้างดังกล่าวข้างต้น</w:t>
      </w:r>
    </w:p>
    <w:p w14:paraId="1921A04C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A0F5402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916A6BE" w14:textId="77777777" w:rsidR="002A5E22" w:rsidRPr="00AE0D96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  <w:r w:rsidRPr="00AE0D96">
        <w:rPr>
          <w:rFonts w:ascii="TH SarabunIT๙" w:hAnsi="TH SarabunIT๙" w:cs="TH SarabunIT๙" w:hint="cs"/>
          <w:cs/>
        </w:rPr>
        <w:t>ผู้อำนวยการชุดโครงการวิจัย/</w:t>
      </w:r>
      <w:r w:rsidRPr="00AE0D96">
        <w:rPr>
          <w:rFonts w:ascii="TH SarabunIT๙" w:hAnsi="TH SarabunIT๙" w:cs="TH SarabunIT๙"/>
          <w:cs/>
        </w:rPr>
        <w:t>หัวหน้าโครงการวิจัย</w:t>
      </w:r>
    </w:p>
    <w:p w14:paraId="7507B4F1" w14:textId="77777777" w:rsidR="00F676FE" w:rsidRPr="006F76D0" w:rsidRDefault="00F676FE" w:rsidP="00F676FE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43B56D5F" w14:textId="77777777" w:rsidR="00F676FE" w:rsidRPr="006F76D0" w:rsidRDefault="004E4DCF" w:rsidP="00F676FE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150D29B" wp14:editId="44AC85DA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7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AC2E" w14:textId="77777777" w:rsidR="00F676FE" w:rsidRPr="006F1A49" w:rsidRDefault="00F676FE" w:rsidP="00F676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D29B" id="Text Box 1607" o:spid="_x0000_s1049" type="#_x0000_t202" style="position:absolute;left:0;text-align:left;margin-left:415.2pt;margin-top:-56.1pt;width:76.4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" stroked="f">
                <v:textbox>
                  <w:txbxContent>
                    <w:p w14:paraId="5938AC2E" w14:textId="77777777" w:rsidR="00F676FE" w:rsidRPr="006F1A49" w:rsidRDefault="00F676FE" w:rsidP="00F676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2231BE0A" w14:textId="77777777" w:rsidR="00F676FE" w:rsidRPr="009B0B3E" w:rsidRDefault="00F676FE" w:rsidP="00F676FE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="00E00433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9544804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5BBF1B" w14:textId="77777777" w:rsidR="00F676FE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03651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40365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403651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403651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B0B3E">
        <w:rPr>
          <w:rFonts w:ascii="TH SarabunIT๙" w:hAnsi="TH SarabunIT๙" w:cs="TH SarabunIT๙"/>
          <w:sz w:val="32"/>
          <w:szCs w:val="32"/>
          <w:cs/>
        </w:rPr>
        <w:t>/ใบสั่งซื้อ/สั่งจ้างที่ 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 ลงวันที่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 พ.ศ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A5E22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/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กับ บริษัท/ห้าง/ร้าน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นาย/นาง/นางสาว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ที่อยู่..........................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ตามใบส่งของ/ใบเสร็จรับเงิน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่มที่.....</w:t>
      </w:r>
      <w:r w:rsidR="00845C95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ขที่ ......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ลงวั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นที่ 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เรื่อง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บาท (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17BF601A" w14:textId="77777777" w:rsidR="00A7383F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23D69180" w14:textId="77777777" w:rsidR="00F676FE" w:rsidRPr="006F76D0" w:rsidRDefault="00F676FE" w:rsidP="00A7383F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79989CFC" w14:textId="77777777" w:rsidR="00F676FE" w:rsidRPr="006F76D0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ECB664E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0C20BAC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5EAACC5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596E3A9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74C9840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71DBA31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20D78F6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29E63EB9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01011262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12ADE8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04A8430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</w:p>
    <w:p w14:paraId="4620424A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5E9BF1C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1F98309F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2C8E13D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19CBF6E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68B70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2D41654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40D61175" w14:textId="77777777" w:rsidR="00506A4D" w:rsidRPr="006F76D0" w:rsidRDefault="00506A4D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687ABC" w14:textId="77777777" w:rsidR="00506A4D" w:rsidRPr="006F76D0" w:rsidRDefault="00013B92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639783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35C5511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DC5806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CDCCCF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DAFBA7B" w14:textId="77777777" w:rsidR="00E116DB" w:rsidRDefault="00F676FE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6991D49A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A960292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7ED60BA" w14:textId="77777777" w:rsidR="003738DC" w:rsidRPr="006F76D0" w:rsidRDefault="003738DC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38A47033" w14:textId="77777777" w:rsidR="00AA1ACB" w:rsidRPr="006F76D0" w:rsidRDefault="004E4DCF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97C900" wp14:editId="3F06BF72">
                <wp:simplePos x="0" y="0"/>
                <wp:positionH relativeFrom="column">
                  <wp:posOffset>5140960</wp:posOffset>
                </wp:positionH>
                <wp:positionV relativeFrom="paragraph">
                  <wp:posOffset>-363855</wp:posOffset>
                </wp:positionV>
                <wp:extent cx="939165" cy="370840"/>
                <wp:effectExtent l="0" t="0" r="0" b="0"/>
                <wp:wrapNone/>
                <wp:docPr id="26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168B" w14:textId="77777777" w:rsidR="00322523" w:rsidRPr="00AA1ACB" w:rsidRDefault="00322523" w:rsidP="00AA1AC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C900" id="Text Box 1593" o:spid="_x0000_s1050" type="#_x0000_t202" style="position:absolute;margin-left:404.8pt;margin-top:-28.65pt;width:73.95pt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" strokecolor="white">
                <v:textbox>
                  <w:txbxContent>
                    <w:p w14:paraId="193C168B" w14:textId="77777777" w:rsidR="00322523" w:rsidRPr="00AA1ACB" w:rsidRDefault="00322523" w:rsidP="00AA1AC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บว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77129F3" w14:textId="77777777" w:rsidR="0082687B" w:rsidRPr="006F76D0" w:rsidRDefault="001B0834" w:rsidP="00AA1ACB">
      <w:pPr>
        <w:ind w:firstLine="552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 xml:space="preserve">..... หมู่ที่ </w:t>
      </w:r>
      <w:r w:rsidR="00AA1ACB" w:rsidRPr="006F76D0">
        <w:rPr>
          <w:rFonts w:ascii="TH SarabunIT๙" w:hAnsi="TH SarabunIT๙" w:cs="TH SarabunIT๙"/>
          <w:sz w:val="32"/>
          <w:szCs w:val="32"/>
          <w:cs/>
        </w:rPr>
        <w:t>…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14:paraId="6B630573" w14:textId="77777777" w:rsidR="0082687B" w:rsidRPr="006F76D0" w:rsidRDefault="001B0834" w:rsidP="0082687B">
      <w:pPr>
        <w:ind w:left="6379"/>
        <w:rPr>
          <w:rFonts w:ascii="TH SarabunIT๙" w:hAnsi="TH SarabunIT๙" w:cs="TH SarabunIT๙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ำบล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อำเภอ.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.... จังหวัด....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0D4F321" w14:textId="77777777" w:rsidR="00901636" w:rsidRPr="006F76D0" w:rsidRDefault="00901636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Cs w:val="32"/>
          <w:cs/>
        </w:rPr>
        <w:t>รหัสไปรษณีย์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148017A0" w14:textId="77777777" w:rsidR="0082687B" w:rsidRPr="006F76D0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ทร. ...................................</w:t>
      </w:r>
    </w:p>
    <w:p w14:paraId="1117186A" w14:textId="77777777" w:rsidR="0082687B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</w:p>
    <w:p w14:paraId="3E105254" w14:textId="77777777" w:rsidR="00E00433" w:rsidRPr="006F76D0" w:rsidRDefault="00E00433" w:rsidP="00E00433">
      <w:pPr>
        <w:ind w:left="6379" w:hanging="178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</w:t>
      </w:r>
    </w:p>
    <w:p w14:paraId="133346B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ส่งมอบงาน</w:t>
      </w:r>
    </w:p>
    <w:p w14:paraId="312CD165" w14:textId="77777777" w:rsidR="00AA1ACB" w:rsidRPr="006F76D0" w:rsidRDefault="00AA1ACB" w:rsidP="00322523">
      <w:pPr>
        <w:rPr>
          <w:rFonts w:ascii="TH SarabunIT๙" w:hAnsi="TH SarabunIT๙" w:cs="TH SarabunIT๙"/>
          <w:sz w:val="24"/>
          <w:szCs w:val="24"/>
        </w:rPr>
      </w:pPr>
    </w:p>
    <w:p w14:paraId="1F69CD4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ับพัสดุ</w:t>
      </w:r>
    </w:p>
    <w:p w14:paraId="38F528D6" w14:textId="77777777" w:rsidR="00322523" w:rsidRPr="006F76D0" w:rsidRDefault="00322523" w:rsidP="00322523">
      <w:pPr>
        <w:rPr>
          <w:rFonts w:ascii="TH SarabunIT๙" w:hAnsi="TH SarabunIT๙" w:cs="TH SarabunIT๙"/>
          <w:sz w:val="16"/>
          <w:szCs w:val="16"/>
        </w:rPr>
      </w:pPr>
    </w:p>
    <w:p w14:paraId="302C5FE0" w14:textId="77777777" w:rsidR="0082687B" w:rsidRPr="006F76D0" w:rsidRDefault="00322523" w:rsidP="00E30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ตามที่ มหาวิทยาลัยแม่โจ้ ตำบลหนองหาร อำเภอสันทราย จังหวัดเชียงใหม่ ได้มี</w:t>
      </w:r>
      <w:r w:rsidR="0082687B" w:rsidRPr="009B0B3E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ถ้ามี)................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กับข้าพเจ้า นาย/นาง/นางสาว...................................................... เพื่อปฏิบัติงานโครงการ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(ชื่อโครงการ).............................................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บัดนี้ ข้</w:t>
      </w:r>
      <w:r w:rsidR="002A5E22">
        <w:rPr>
          <w:rFonts w:ascii="TH SarabunIT๙" w:hAnsi="TH SarabunIT๙" w:cs="TH SarabunIT๙"/>
          <w:sz w:val="32"/>
          <w:szCs w:val="32"/>
          <w:cs/>
        </w:rPr>
        <w:t>าพเจ้าได้ปฏิบัติงาน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82687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166EED1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E4849E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cs/>
        </w:rPr>
        <w:t xml:space="preserve"> </w:t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 xml:space="preserve">ภาระงานจ้างเหมา จะต้องเป็นจำนวนชิ้นงาน </w:t>
      </w:r>
      <w:r w:rsidRPr="006F76D0">
        <w:rPr>
          <w:rFonts w:ascii="TH SarabunIT๙" w:hAnsi="TH SarabunIT๙" w:cs="TH SarabunIT๙"/>
          <w:sz w:val="32"/>
          <w:szCs w:val="32"/>
        </w:rPr>
        <w:t>x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ำนวนเท่าไหร่)</w:t>
      </w:r>
    </w:p>
    <w:p w14:paraId="5DC0802E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2.</w:t>
      </w:r>
    </w:p>
    <w:p w14:paraId="3D025C4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3.</w:t>
      </w:r>
    </w:p>
    <w:p w14:paraId="1E9BA58E" w14:textId="77777777" w:rsidR="0082687B" w:rsidRPr="006F76D0" w:rsidRDefault="0082687B" w:rsidP="0082687B">
      <w:pPr>
        <w:ind w:left="141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42AF92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0. </w:t>
      </w:r>
    </w:p>
    <w:p w14:paraId="0FA5FCDB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DE2184D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 ข้าพเจ้า</w:t>
      </w:r>
      <w:r w:rsidR="002A5E22">
        <w:rPr>
          <w:rFonts w:ascii="TH SarabunIT๙" w:hAnsi="TH SarabunIT๙" w:cs="TH SarabunIT๙"/>
          <w:spacing w:val="-4"/>
          <w:sz w:val="32"/>
          <w:szCs w:val="32"/>
          <w:cs/>
        </w:rPr>
        <w:t>จึงขอส่งมอบงานระหว่างวันที่ ...........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2A5E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ดือน............................... พ.ศ. 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="002A5E22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15CB2B66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4CB169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4F3EDC50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996DABB" w14:textId="77777777" w:rsidR="0082687B" w:rsidRPr="006F76D0" w:rsidRDefault="0082687B" w:rsidP="0082687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520076" w14:textId="77777777" w:rsidR="0082687B" w:rsidRDefault="0082687B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3E8A87A" w14:textId="77777777" w:rsidR="002A5E22" w:rsidRDefault="002A5E22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F9422AA" w14:textId="77777777" w:rsidR="002A5E22" w:rsidRPr="006C705E" w:rsidRDefault="002A5E22" w:rsidP="002A5E22">
      <w:pPr>
        <w:ind w:left="720" w:right="-516"/>
        <w:jc w:val="center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102C581" w14:textId="77777777" w:rsidR="0082687B" w:rsidRPr="006F76D0" w:rsidRDefault="002A5E22" w:rsidP="002A5E22">
      <w:pPr>
        <w:tabs>
          <w:tab w:val="left" w:pos="4536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="0082687B" w:rsidRPr="006F76D0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ะบุชื่อผู้รับจ้าง</w:t>
      </w:r>
      <w:r w:rsidR="00E116D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625F8EFF" w14:textId="77777777" w:rsidR="0082687B" w:rsidRPr="006F76D0" w:rsidRDefault="0082687B" w:rsidP="002A5E22">
      <w:pPr>
        <w:jc w:val="center"/>
        <w:rPr>
          <w:rFonts w:ascii="TH SarabunIT๙" w:hAnsi="TH SarabunIT๙" w:cs="TH SarabunIT๙"/>
        </w:rPr>
      </w:pPr>
    </w:p>
    <w:p w14:paraId="06FDC221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500D23BC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2320C288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3AD3B013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6AC7B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3D3E3" w14:textId="77777777" w:rsidR="0082687B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45FD7" w14:textId="77777777" w:rsidR="003E2D6D" w:rsidRPr="006F76D0" w:rsidRDefault="003E2D6D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D93AC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6FBC8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620BE" w14:textId="77777777" w:rsidR="00C22777" w:rsidRPr="006F76D0" w:rsidRDefault="004E4DCF" w:rsidP="004D2DE3">
      <w:pPr>
        <w:pStyle w:val="5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EB45F8" wp14:editId="5CE7EE7E">
                <wp:simplePos x="0" y="0"/>
                <wp:positionH relativeFrom="column">
                  <wp:posOffset>5299075</wp:posOffset>
                </wp:positionH>
                <wp:positionV relativeFrom="paragraph">
                  <wp:posOffset>-431800</wp:posOffset>
                </wp:positionV>
                <wp:extent cx="830580" cy="274320"/>
                <wp:effectExtent l="0" t="0" r="0" b="0"/>
                <wp:wrapNone/>
                <wp:docPr id="2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2EBC" w14:textId="77777777" w:rsidR="007B34D5" w:rsidRPr="00E86C99" w:rsidRDefault="007B34D5" w:rsidP="00E86C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45F8" id="Text Box 1490" o:spid="_x0000_s1051" type="#_x0000_t202" style="position:absolute;left:0;text-align:left;margin-left:417.25pt;margin-top:-34pt;width:65.4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" stroked="f">
                <v:textbox>
                  <w:txbxContent>
                    <w:p w14:paraId="07372EBC" w14:textId="77777777" w:rsidR="007B34D5" w:rsidRPr="00E86C99" w:rsidRDefault="007B34D5" w:rsidP="00E86C9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86C9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46464" behindDoc="0" locked="0" layoutInCell="1" allowOverlap="1" wp14:anchorId="48B548D7" wp14:editId="6DB84914">
            <wp:simplePos x="0" y="0"/>
            <wp:positionH relativeFrom="column">
              <wp:posOffset>-12763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E3" w:rsidRPr="006F76D0">
        <w:rPr>
          <w:rFonts w:ascii="TH SarabunIT๙" w:hAnsi="TH SarabunIT๙" w:cs="TH SarabunIT๙"/>
          <w:sz w:val="56"/>
          <w:szCs w:val="56"/>
        </w:rPr>
        <w:t xml:space="preserve">    </w:t>
      </w:r>
      <w:r w:rsidR="00C22777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D82E0E0" w14:textId="28655DFD" w:rsidR="009D016D" w:rsidRPr="006F76D0" w:rsidRDefault="009D016D" w:rsidP="009D01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F9F8FF" w14:textId="77777777" w:rsidR="00E933E2" w:rsidRPr="006F76D0" w:rsidRDefault="00E933E2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86C99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0D21FC9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รถยนต์</w:t>
      </w:r>
    </w:p>
    <w:p w14:paraId="081A30FF" w14:textId="77777777" w:rsidR="00C22777" w:rsidRPr="006F76D0" w:rsidRDefault="00C22777" w:rsidP="00C22777">
      <w:pPr>
        <w:rPr>
          <w:rFonts w:ascii="TH SarabunIT๙" w:hAnsi="TH SarabunIT๙" w:cs="TH SarabunIT๙"/>
          <w:sz w:val="24"/>
          <w:szCs w:val="24"/>
        </w:rPr>
      </w:pPr>
    </w:p>
    <w:p w14:paraId="6FD66B58" w14:textId="77777777" w:rsidR="00C22777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FE0FE77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8ED97F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E00433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/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เลขที่หนังสือขออนุมัติเดินทางไปปฏิบัติงาน)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B1341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>. .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พร้อมด้วย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..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DF7FD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</w:t>
      </w:r>
      <w:r w:rsidR="006B1341">
        <w:rPr>
          <w:rFonts w:ascii="TH SarabunIT๙" w:hAnsi="TH SarabunIT๙" w:cs="TH SarabunIT๙"/>
          <w:sz w:val="32"/>
          <w:szCs w:val="32"/>
        </w:rPr>
        <w:t>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.</w:t>
      </w:r>
      <w:r w:rsidR="006D45D1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………………………………….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43AB4CE" w14:textId="77777777" w:rsidR="00F4697D" w:rsidRPr="006F76D0" w:rsidRDefault="00F4697D" w:rsidP="00C2277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370A3F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.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ชื่อเจ้าของรถยนต์ที่จ้างเหมา)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บ้านเลข</w:t>
      </w:r>
      <w:r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.............. หมู่ที่....</w:t>
      </w:r>
      <w:r w:rsidR="00C64C9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933E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33E2"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933E2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.................................................  ถึงวันที่ ......................................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อัตราวันละ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.</w:t>
      </w:r>
      <w:r w:rsidR="00E933E2" w:rsidRPr="006F76D0">
        <w:rPr>
          <w:rFonts w:ascii="TH SarabunIT๙" w:hAnsi="TH SarabunIT๙" w:cs="TH SarabunIT๙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133FEF" w:rsidRPr="006F76D0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จำนวนเงิน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(………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………</w:t>
      </w:r>
      <w:r w:rsidR="00C64C9B">
        <w:rPr>
          <w:rFonts w:ascii="TH SarabunIT๙" w:hAnsi="TH SarabunIT๙" w:cs="TH SarabunIT๙"/>
          <w:spacing w:val="-6"/>
          <w:sz w:val="32"/>
          <w:szCs w:val="32"/>
        </w:rPr>
        <w:t>……………………</w:t>
      </w:r>
      <w:r w:rsidR="00C64C9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.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 xml:space="preserve">..)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โดยมีพนักงาน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ขับรถยนต์ชื่อ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....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1FF4" w:rsidRPr="006F76D0">
        <w:rPr>
          <w:rFonts w:ascii="TH SarabunIT๙" w:hAnsi="TH SarabunIT๙" w:cs="TH SarabunIT๙"/>
          <w:sz w:val="32"/>
          <w:szCs w:val="32"/>
          <w:cs/>
        </w:rPr>
        <w:t>เบิกจ่ายจากเงินอุดหนุน</w:t>
      </w:r>
      <w:r w:rsidR="00DB349D" w:rsidRPr="00E56214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E5621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133FEF" w:rsidRPr="00E562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063323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</w:t>
      </w:r>
      <w:r w:rsidRPr="00E56214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E86C99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</w:p>
    <w:p w14:paraId="7990CA55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42AF089A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4FE9E12C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5A703E08" w14:textId="77777777" w:rsidR="006D5B05" w:rsidRPr="006F76D0" w:rsidRDefault="006D5B05" w:rsidP="003E2D6D">
      <w:pPr>
        <w:spacing w:line="32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1F08AC13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เอกสารขออนุมัติเดินทางไปปฏิบัติงาน (บว.14)</w:t>
      </w:r>
    </w:p>
    <w:p w14:paraId="2ABE0F59" w14:textId="77777777" w:rsidR="002A5E22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ทะเบียน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</w:p>
    <w:p w14:paraId="585F96E2" w14:textId="77777777" w:rsidR="006D5B05" w:rsidRPr="006F76D0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3.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ใบขับขี่ของพนักงานขับ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14:paraId="662C35DD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4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การเสียภาษีรถยนต์ประจำปี</w:t>
      </w:r>
    </w:p>
    <w:p w14:paraId="491B505A" w14:textId="77777777" w:rsidR="00C22777" w:rsidRPr="006F76D0" w:rsidRDefault="00C22777" w:rsidP="00C22777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7E66A35" w14:textId="77777777" w:rsidR="00F4697D" w:rsidRPr="00560F07" w:rsidRDefault="00E86C99" w:rsidP="003E2D6D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="00CE322C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</w:t>
      </w:r>
      <w:r w:rsidR="00AC176B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อ 8 (2) ข้อ 9 และข้อ 11</w:t>
      </w:r>
      <w:r w:rsidR="00495C6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แต่งตั้งคณะกรรมการตรวจรับพัสดุ </w:t>
      </w:r>
      <w:r w:rsidR="00F4697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1D85411B" w14:textId="77777777" w:rsidR="00F4697D" w:rsidRPr="006F76D0" w:rsidRDefault="00F4697D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ตำแหน่ง  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  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1C1F7816" w14:textId="77777777" w:rsidR="00F4697D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ตำแหน่ง  ..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7E4E9E35" w14:textId="77777777" w:rsidR="00B14687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  ตำแหน่ง  .....................................    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9185CA1" w14:textId="77777777" w:rsidR="00E86C99" w:rsidRPr="006F76D0" w:rsidRDefault="00E86C99" w:rsidP="00E86C99">
      <w:pPr>
        <w:ind w:left="1440"/>
        <w:rPr>
          <w:rFonts w:ascii="TH SarabunIT๙" w:hAnsi="TH SarabunIT๙" w:cs="TH SarabunIT๙"/>
          <w:sz w:val="16"/>
          <w:szCs w:val="16"/>
        </w:rPr>
      </w:pPr>
    </w:p>
    <w:p w14:paraId="26A64C41" w14:textId="77777777" w:rsidR="00F4697D" w:rsidRPr="006F76D0" w:rsidRDefault="00F4697D" w:rsidP="00E86C9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="009D016D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54C82331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CFAF6E1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2DDD4AD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7334E0DD" w14:textId="77777777" w:rsidR="00D25055" w:rsidRDefault="00D25055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4EA36D54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A610D8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3E12CCC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080718B" w14:textId="77777777" w:rsidR="00C624AA" w:rsidRPr="006F76D0" w:rsidRDefault="00C624AA" w:rsidP="00E303D6">
      <w:pPr>
        <w:ind w:left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D87076" wp14:editId="775F43CB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4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5085C" w14:textId="77777777" w:rsidR="00C624AA" w:rsidRPr="006F1A49" w:rsidRDefault="00C624AA" w:rsidP="00C624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7076" id="Text Box 1603" o:spid="_x0000_s1052" type="#_x0000_t202" style="position:absolute;left:0;text-align:left;margin-left:422.7pt;margin-top:-31pt;width:76.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up9wEAANEDAAAOAAAAZHJzL2Uyb0RvYy54bWysU1Fv0zAQfkfiP1h+p2lDWbeo6TQ6FSGN&#10;gTT4AY7jJBaOz5zdJuXXc3a6rhpviDxYPp/93fd9d1nfjr1hB4Vegy35YjbnTFkJtbZtyX983727&#10;5s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" stroked="f">
                <v:textbox>
                  <w:txbxContent>
                    <w:p w14:paraId="4555085C" w14:textId="77777777" w:rsidR="00C624AA" w:rsidRPr="006F1A49" w:rsidRDefault="00C624AA" w:rsidP="00C624A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83328" behindDoc="0" locked="0" layoutInCell="1" allowOverlap="1" wp14:anchorId="1CB8B64A" wp14:editId="7535EBF4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197E67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3050918" w14:textId="77777777" w:rsidR="00DF420E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 โทร. ..</w:t>
      </w:r>
      <w:r w:rsidR="00197E67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A909678" w14:textId="6337E97B" w:rsidR="00C624AA" w:rsidRPr="006F76D0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7E9638C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รายงานขอจ้าง........ </w:t>
      </w:r>
    </w:p>
    <w:p w14:paraId="6F9C9F57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699B042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310BC44C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7655CD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B6643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B66436" w:rsidRPr="009B0B3E">
        <w:rPr>
          <w:rFonts w:ascii="TH SarabunIT๙" w:hAnsi="TH SarabunIT๙" w:cs="TH SarabunIT๙"/>
          <w:sz w:val="32"/>
          <w:szCs w:val="32"/>
          <w:cs/>
        </w:rPr>
        <w:t xml:space="preserve">พ.ศ. ........... </w:t>
      </w:r>
      <w:r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..............</w:t>
      </w:r>
      <w:r w:rsidR="002E26B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 โดยวิธีเฉพาะเจาะจง  ซึ่งมีรายละเอียด  ดังต่อไปนี้</w:t>
      </w:r>
    </w:p>
    <w:p w14:paraId="75C66A2B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57E3E583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งาน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...……..</w:t>
      </w:r>
    </w:p>
    <w:p w14:paraId="5CE8B006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562C7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............)</w:t>
      </w:r>
    </w:p>
    <w:p w14:paraId="65B5C36C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0916FFFF" w14:textId="77777777" w:rsidR="00C624AA" w:rsidRPr="009B0B3E" w:rsidRDefault="00C624AA" w:rsidP="00C624AA">
      <w:pPr>
        <w:pStyle w:val="af5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5637F4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 xml:space="preserve"> จำนวน .......</w:t>
      </w:r>
      <w:r w:rsidR="00C81598">
        <w:rPr>
          <w:rFonts w:ascii="TH SarabunIT๙" w:hAnsi="TH SarabunIT๙" w:cs="TH SarabunIT๙"/>
          <w:sz w:val="32"/>
          <w:szCs w:val="32"/>
        </w:rPr>
        <w:t>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C81598">
        <w:rPr>
          <w:rFonts w:ascii="TH SarabunIT๙" w:hAnsi="TH SarabunIT๙" w:cs="TH SarabunIT๙"/>
          <w:sz w:val="32"/>
          <w:szCs w:val="32"/>
        </w:rPr>
        <w:t>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5267937B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6A91B836" w14:textId="77777777" w:rsidR="00C624AA" w:rsidRPr="006F76D0" w:rsidRDefault="00C624AA" w:rsidP="00C624AA">
      <w:pPr>
        <w:pStyle w:val="af5"/>
        <w:tabs>
          <w:tab w:val="left" w:pos="1701"/>
        </w:tabs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="003F6B1A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7354EA59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1BAF4667" w14:textId="77777777" w:rsidR="00C624AA" w:rsidRPr="006F76D0" w:rsidRDefault="00C624AA" w:rsidP="00C624AA">
      <w:pPr>
        <w:pStyle w:val="af5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 เนื่องจากการจัดซื้อจัด</w:t>
      </w:r>
      <w:r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้างพัสดุที่มีการผลิต จำหน่าย ก่อสร้า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2E2CB0D1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0387FBC6" w14:textId="77777777" w:rsidR="00C624AA" w:rsidRPr="009B0B3E" w:rsidRDefault="00C624AA" w:rsidP="00C624AA">
      <w:pPr>
        <w:pStyle w:val="af5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</w:t>
      </w:r>
      <w:r w:rsidRPr="009B0B3E">
        <w:rPr>
          <w:rFonts w:ascii="TH SarabunIT๙" w:hAnsi="TH SarabunIT๙" w:cs="TH SarabunIT๙"/>
          <w:sz w:val="32"/>
          <w:szCs w:val="32"/>
          <w:cs/>
        </w:rPr>
        <w:t>เกณฑ์ ราคา</w:t>
      </w:r>
    </w:p>
    <w:p w14:paraId="12D2971A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33FB6E74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4FC91FD9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.……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ตำแหน่ง.............................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495C6D" w:rsidRPr="00495C6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D79B26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7680068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>3. ……………………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6BE47C81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37896244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8B98DB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       รายงานขอจ้างดังกล่าวข้างต้น</w:t>
      </w:r>
    </w:p>
    <w:p w14:paraId="0273CE59" w14:textId="77777777" w:rsidR="00C624AA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FD612" w14:textId="77777777" w:rsidR="00D25055" w:rsidRPr="006F76D0" w:rsidRDefault="00D25055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42AAF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2666A9F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E1510BB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92FADE6" w14:textId="77777777" w:rsidR="00E756C7" w:rsidRPr="006F76D0" w:rsidRDefault="00E756C7" w:rsidP="00E303D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352F4AD7" w14:textId="77777777" w:rsidR="003E2D6D" w:rsidRPr="00E756C7" w:rsidRDefault="003E2D6D" w:rsidP="00E756C7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56DE5D" w14:textId="77777777" w:rsidR="00B374F8" w:rsidRPr="006F76D0" w:rsidRDefault="00B374F8" w:rsidP="00B374F8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099D81D6" w14:textId="77777777" w:rsidR="00B374F8" w:rsidRPr="006F76D0" w:rsidRDefault="004E4DCF" w:rsidP="00B374F8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A9DCE3" wp14:editId="7F8BC402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87B16" w14:textId="77777777" w:rsidR="00B374F8" w:rsidRPr="006F1A49" w:rsidRDefault="00B374F8" w:rsidP="00B374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9DCE3" id="Text Box 1608" o:spid="_x0000_s1053" type="#_x0000_t202" style="position:absolute;left:0;text-align:left;margin-left:415.2pt;margin-top:-56.1pt;width:76.4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5F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" stroked="f">
                <v:textbox>
                  <w:txbxContent>
                    <w:p w14:paraId="13D87B16" w14:textId="77777777" w:rsidR="00B374F8" w:rsidRPr="006F1A49" w:rsidRDefault="00B374F8" w:rsidP="00B374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7A8A9F84" w14:textId="77777777" w:rsidR="00DC2C37" w:rsidRPr="009B0B3E" w:rsidRDefault="00DC2C37" w:rsidP="00DC2C37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31694AC" w14:textId="77777777" w:rsidR="00DC2C37" w:rsidRPr="009B0B3E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525EEF" w14:textId="77777777" w:rsidR="00DC2C37" w:rsidRPr="009B0B3E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D3947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197E6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        /ใบสั่งซื้อ/สั่งจ้างที่ .................................................. ลงวันที่........ เดือน................... พ.ศ........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/จ้าง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 กับ บริษัท/ห้าง/ร้าน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ที่อยู่..........................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ตามใบส่งของ/ใบเสร็จรับเงิน เล่มที่................. เลขที่ ....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ลงวันที่ 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สำหรับ โครงการวิจัยเรื่อง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...บาท (...............................................................)</w:t>
      </w:r>
    </w:p>
    <w:p w14:paraId="67109F22" w14:textId="77777777" w:rsidR="00DC2C37" w:rsidRPr="00A7383F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03B5D0EB" w14:textId="77777777" w:rsidR="00DC2C37" w:rsidRPr="006F76D0" w:rsidRDefault="00DC2C37" w:rsidP="00DC2C37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711C7A9F" w14:textId="77777777" w:rsidR="00DC2C37" w:rsidRPr="006F76D0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C9908E4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45F6F8A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2EAE192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6808AC83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FCEFD46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32D73E8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6874BB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0F707091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679B304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4798308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348B1E0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</w:p>
    <w:p w14:paraId="580C1B6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638534D5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0848C27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6A594F6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7F4926F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469DE0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C7780D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F96B130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186CA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B0D4A5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27EAA9C1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07F250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...............</w:t>
      </w:r>
    </w:p>
    <w:p w14:paraId="58BC8E8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...........</w:t>
      </w:r>
    </w:p>
    <w:p w14:paraId="54B4BD2A" w14:textId="77777777" w:rsidR="00DC2C37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34C9D238" w14:textId="77777777" w:rsidR="00476569" w:rsidRPr="006F76D0" w:rsidRDefault="00C624AA" w:rsidP="00C624AA">
      <w:pPr>
        <w:ind w:left="216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EB6EDF" wp14:editId="76093B72">
                <wp:simplePos x="0" y="0"/>
                <wp:positionH relativeFrom="column">
                  <wp:posOffset>5516245</wp:posOffset>
                </wp:positionH>
                <wp:positionV relativeFrom="paragraph">
                  <wp:posOffset>-431800</wp:posOffset>
                </wp:positionV>
                <wp:extent cx="615315" cy="274320"/>
                <wp:effectExtent l="0" t="0" r="0" b="0"/>
                <wp:wrapNone/>
                <wp:docPr id="22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D99A0" w14:textId="77777777" w:rsidR="00476569" w:rsidRPr="0029620B" w:rsidRDefault="00476569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B6EDF" id="Text Box 1566" o:spid="_x0000_s1054" type="#_x0000_t202" style="position:absolute;left:0;text-align:left;margin-left:434.35pt;margin-top:-34pt;width:48.4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" stroked="f">
                <v:textbox>
                  <w:txbxContent>
                    <w:p w14:paraId="002D99A0" w14:textId="77777777" w:rsidR="00476569" w:rsidRPr="0029620B" w:rsidRDefault="00476569" w:rsidP="005C295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9620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4896" behindDoc="0" locked="0" layoutInCell="1" allowOverlap="1" wp14:anchorId="5B3A8DD5" wp14:editId="7060034F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69" w:rsidRPr="006F76D0">
        <w:rPr>
          <w:rFonts w:ascii="TH SarabunIT๙" w:hAnsi="TH SarabunIT๙" w:cs="TH SarabunIT๙"/>
          <w:sz w:val="56"/>
          <w:szCs w:val="56"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765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D927FA4" w14:textId="4878854F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837937D" w14:textId="77777777" w:rsidR="00476569" w:rsidRPr="006F76D0" w:rsidRDefault="00476569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722053E" w14:textId="77777777" w:rsidR="001F0998" w:rsidRPr="006F76D0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</w:t>
      </w:r>
      <w:r w:rsidR="005C2958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ดินทางไป</w:t>
      </w:r>
      <w:r w:rsidR="000D68E9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7F2FE566" w14:textId="77777777" w:rsidR="001F0998" w:rsidRPr="006F76D0" w:rsidRDefault="001F0998" w:rsidP="001F0998">
      <w:pPr>
        <w:rPr>
          <w:rFonts w:ascii="TH SarabunIT๙" w:hAnsi="TH SarabunIT๙" w:cs="TH SarabunIT๙"/>
          <w:sz w:val="24"/>
          <w:szCs w:val="24"/>
        </w:rPr>
      </w:pPr>
    </w:p>
    <w:p w14:paraId="6B807E00" w14:textId="77777777" w:rsidR="001F0998" w:rsidRPr="009B0B3E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3B6EC142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22F8D32D" w14:textId="77777777" w:rsidR="001F0998" w:rsidRPr="006F76D0" w:rsidRDefault="001F0998" w:rsidP="001F099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.……………………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 ระดับ............ขั้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 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..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</w:t>
      </w:r>
      <w:r w:rsidR="000D68E9" w:rsidRPr="006F76D0">
        <w:rPr>
          <w:rFonts w:ascii="TH SarabunIT๙" w:hAnsi="TH SarabunIT๙" w:cs="TH SarabunIT๙"/>
          <w:sz w:val="30"/>
          <w:szCs w:val="30"/>
          <w:cs/>
        </w:rPr>
        <w:t>ความประสงค์จะขออนุมัติ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ประมาณ </w:t>
      </w:r>
      <w:r w:rsidRPr="006F76D0">
        <w:rPr>
          <w:rFonts w:ascii="TH SarabunIT๙" w:hAnsi="TH SarabunIT๙" w:cs="TH SarabunIT๙"/>
          <w:sz w:val="30"/>
          <w:szCs w:val="30"/>
        </w:rPr>
        <w:t>…….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 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..…………….…………………………………………………...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ด้วย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ในการนี้ ข้าพเจ้าจะเดินทางโดยพาหนะ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และจะมีค่าใช้จ่ายในการเดินทางครั้งนี้</w:t>
      </w:r>
    </w:p>
    <w:p w14:paraId="3ECA22CA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ประมาณการ</w:t>
      </w:r>
      <w:r w:rsidRPr="006F76D0">
        <w:rPr>
          <w:rFonts w:ascii="TH SarabunIT๙" w:hAnsi="TH SarabunIT๙" w:cs="TH SarabunIT๙"/>
          <w:sz w:val="30"/>
          <w:szCs w:val="30"/>
        </w:rPr>
        <w:t>)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บี้ยเลี้ย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6BA5771F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45D7D500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พาหนะเดินทาง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CD554C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4133AD8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0C51BC6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รวม</w:t>
      </w:r>
      <w:r w:rsidR="00CD554C"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..…….</w:t>
      </w:r>
      <w:r w:rsidR="00CD554C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54C77AAE" w14:textId="77777777" w:rsidR="001F0998" w:rsidRPr="006F76D0" w:rsidRDefault="001F0998" w:rsidP="003F6B1A">
      <w:pPr>
        <w:pStyle w:val="21"/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่าใช้จ่ายตามประมาณการข้างต้นนี้ โดยเบิกจ่ายจากเงิน...............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 ประจำปี 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และข้าพเจ้า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ะจ่ายเงินส่วนตัวทดรองไปก่อน     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ะขอยืมเงินทดรองจ่ายไปก่อน</w:t>
      </w:r>
    </w:p>
    <w:p w14:paraId="03BA59E1" w14:textId="77777777" w:rsidR="009715F5" w:rsidRPr="006F76D0" w:rsidRDefault="009715F5" w:rsidP="009715F5">
      <w:pPr>
        <w:pStyle w:val="21"/>
        <w:rPr>
          <w:rFonts w:ascii="TH SarabunIT๙" w:hAnsi="TH SarabunIT๙" w:cs="TH SarabunIT๙"/>
          <w:sz w:val="16"/>
          <w:szCs w:val="16"/>
        </w:rPr>
      </w:pPr>
    </w:p>
    <w:p w14:paraId="1F16B919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มัติ</w:t>
      </w:r>
    </w:p>
    <w:p w14:paraId="45C7BBF0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</w:t>
      </w:r>
    </w:p>
    <w:p w14:paraId="1A81C772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</w:p>
    <w:p w14:paraId="7FCD3168" w14:textId="77777777" w:rsidR="001F0998" w:rsidRPr="006F76D0" w:rsidRDefault="000A7882" w:rsidP="000A7882">
      <w:pPr>
        <w:ind w:left="43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</w:t>
      </w:r>
      <w:r w:rsidR="001F0998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proofErr w:type="gramStart"/>
      <w:r w:rsidR="001F0998" w:rsidRPr="006F76D0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="001F0998" w:rsidRPr="006F76D0">
        <w:rPr>
          <w:rFonts w:ascii="TH SarabunIT๙" w:hAnsi="TH SarabunIT๙" w:cs="TH SarabunIT๙"/>
          <w:sz w:val="30"/>
          <w:szCs w:val="30"/>
        </w:rPr>
        <w:t>…………</w:t>
      </w:r>
      <w:proofErr w:type="gramStart"/>
      <w:r w:rsidR="001F0998" w:rsidRPr="006F76D0">
        <w:rPr>
          <w:rFonts w:ascii="TH SarabunIT๙" w:hAnsi="TH SarabunIT๙" w:cs="TH SarabunIT๙"/>
          <w:sz w:val="30"/>
          <w:szCs w:val="30"/>
        </w:rPr>
        <w:t>….</w:t>
      </w:r>
      <w:r w:rsidR="001F0998" w:rsidRPr="006F76D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  <w:proofErr w:type="gramEnd"/>
    </w:p>
    <w:p w14:paraId="7DED708B" w14:textId="77777777" w:rsidR="001F0998" w:rsidRPr="006F76D0" w:rsidRDefault="000A7882" w:rsidP="000A7882">
      <w:pPr>
        <w:tabs>
          <w:tab w:val="left" w:pos="4770"/>
        </w:tabs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="001F0998" w:rsidRPr="006F76D0">
        <w:rPr>
          <w:rFonts w:ascii="TH SarabunIT๙" w:hAnsi="TH SarabunIT๙" w:cs="TH SarabunIT๙"/>
          <w:sz w:val="30"/>
          <w:szCs w:val="30"/>
        </w:rPr>
        <w:t>(………….………………………………….)</w:t>
      </w:r>
    </w:p>
    <w:p w14:paraId="190377D0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35182F05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งานการเงิน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>.........................</w:t>
      </w:r>
    </w:p>
    <w:p w14:paraId="7BD09F17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>๑.  ขณะนี้งบประมาณค่าใช้จ่ายในการ</w:t>
      </w:r>
      <w:r w:rsidR="005732B5" w:rsidRPr="006F76D0">
        <w:rPr>
          <w:rFonts w:ascii="TH SarabunIT๙" w:hAnsi="TH SarabunIT๙" w:cs="TH SarabunIT๙"/>
          <w:sz w:val="30"/>
          <w:szCs w:val="30"/>
          <w:cs/>
        </w:rPr>
        <w:t>เ</w:t>
      </w:r>
      <w:r w:rsidRPr="006F76D0">
        <w:rPr>
          <w:rFonts w:ascii="TH SarabunIT๙" w:hAnsi="TH SarabunIT๙" w:cs="TH SarabunIT๙"/>
          <w:sz w:val="30"/>
          <w:szCs w:val="30"/>
          <w:cs/>
        </w:rPr>
        <w:t>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ยอดคงเหลือ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.………..</w:t>
      </w:r>
    </w:p>
    <w:p w14:paraId="0D74321D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๒.  ผู้ขออนุมัติยังคงค้างเงินยืมไว้ในครั้งก่อนฯ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14:paraId="3DB346A5" w14:textId="77777777" w:rsidR="001F0998" w:rsidRPr="006F76D0" w:rsidRDefault="001F0998" w:rsidP="001F0998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……….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Pr="006F76D0">
        <w:rPr>
          <w:rFonts w:ascii="TH SarabunIT๙" w:hAnsi="TH SarabunIT๙" w:cs="TH SarabunIT๙"/>
          <w:sz w:val="30"/>
          <w:szCs w:val="30"/>
          <w:cs/>
        </w:rPr>
        <w:t>เจ้าหน้าที่การเงิน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บัญชี</w:t>
      </w:r>
    </w:p>
    <w:p w14:paraId="21AA060E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ab/>
      </w:r>
    </w:p>
    <w:p w14:paraId="12B6FFF6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บริหารงานคณะ</w:t>
      </w:r>
      <w:r w:rsidRPr="006F76D0">
        <w:rPr>
          <w:rFonts w:ascii="TH SarabunIT๙" w:hAnsi="TH SarabunIT๙" w:cs="TH SarabunIT๙"/>
          <w:sz w:val="30"/>
          <w:szCs w:val="30"/>
          <w:cs/>
        </w:rPr>
        <w:t>/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สำนัก</w:t>
      </w:r>
      <w:r w:rsidRPr="006F76D0">
        <w:rPr>
          <w:rFonts w:ascii="TH SarabunIT๙" w:hAnsi="TH SarabunIT๙" w:cs="TH SarabunIT๙"/>
          <w:sz w:val="30"/>
          <w:szCs w:val="30"/>
        </w:rPr>
        <w:t>………….………………………………………………………………..</w:t>
      </w:r>
    </w:p>
    <w:p w14:paraId="11862EAD" w14:textId="77777777" w:rsidR="001F0998" w:rsidRPr="006F76D0" w:rsidRDefault="001F0998" w:rsidP="001F099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ำสั่งของผู้มีอำนาจ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.……………………………………………………………………………..………..</w:t>
      </w:r>
    </w:p>
    <w:p w14:paraId="63B96010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9A72F03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7DC360D3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B667D95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35EC8B94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EB38D6C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9454E36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2D64F9F" w14:textId="77777777" w:rsidR="00053B75" w:rsidRPr="006F76D0" w:rsidRDefault="004E4DCF" w:rsidP="00053B75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6BF339" wp14:editId="7E5E9F8E">
                <wp:simplePos x="0" y="0"/>
                <wp:positionH relativeFrom="column">
                  <wp:posOffset>5481955</wp:posOffset>
                </wp:positionH>
                <wp:positionV relativeFrom="paragraph">
                  <wp:posOffset>-357505</wp:posOffset>
                </wp:positionV>
                <wp:extent cx="640080" cy="274320"/>
                <wp:effectExtent l="0" t="0" r="0" b="0"/>
                <wp:wrapNone/>
                <wp:docPr id="21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1453C" w14:textId="77777777" w:rsidR="00053B75" w:rsidRPr="00B331E8" w:rsidRDefault="00053B75" w:rsidP="00053B7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5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F339" id="Text Box 1610" o:spid="_x0000_s1055" type="#_x0000_t202" style="position:absolute;left:0;text-align:left;margin-left:431.65pt;margin-top:-28.15pt;width:50.4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" stroked="f">
                <v:textbox>
                  <w:txbxContent>
                    <w:p w14:paraId="6031453C" w14:textId="77777777" w:rsidR="00053B75" w:rsidRPr="00B331E8" w:rsidRDefault="00053B75" w:rsidP="00053B7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5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0F1C003A" wp14:editId="40416B71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2B97715" w14:textId="1C9A0ACB" w:rsidR="00053B75" w:rsidRPr="006F76D0" w:rsidRDefault="00053B75" w:rsidP="00053B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1A1ED2" w14:textId="77777777" w:rsidR="00053B75" w:rsidRPr="006F76D0" w:rsidRDefault="00053B75" w:rsidP="00053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51D2EFE" w14:textId="77777777" w:rsidR="00053B75" w:rsidRPr="006F76D0" w:rsidRDefault="00053B75" w:rsidP="00053B75">
      <w:pPr>
        <w:rPr>
          <w:rFonts w:ascii="TH SarabunIT๙" w:hAnsi="TH SarabunIT๙" w:cs="TH SarabunIT๙"/>
          <w:sz w:val="30"/>
          <w:szCs w:val="30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ายงานผลการปฏิบัติงาน</w:t>
      </w:r>
    </w:p>
    <w:p w14:paraId="6BA08270" w14:textId="77777777" w:rsidR="00053B75" w:rsidRPr="006F76D0" w:rsidRDefault="00053B75" w:rsidP="00053B75">
      <w:pPr>
        <w:rPr>
          <w:rFonts w:ascii="TH SarabunIT๙" w:hAnsi="TH SarabunIT๙" w:cs="TH SarabunIT๙"/>
          <w:sz w:val="24"/>
          <w:szCs w:val="24"/>
        </w:rPr>
      </w:pPr>
    </w:p>
    <w:p w14:paraId="07B8FD6C" w14:textId="77777777" w:rsidR="00053B75" w:rsidRPr="009B0B3E" w:rsidRDefault="00053B75" w:rsidP="00053B75">
      <w:pPr>
        <w:rPr>
          <w:rFonts w:ascii="TH SarabunIT๙" w:hAnsi="TH SarabunIT๙" w:cs="TH SarabunIT๙"/>
          <w:sz w:val="30"/>
          <w:szCs w:val="30"/>
          <w:cs/>
        </w:rPr>
      </w:pPr>
      <w:r w:rsidRPr="009B0B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ียน </w:t>
      </w:r>
      <w:r w:rsidRPr="009B0B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0"/>
          <w:szCs w:val="30"/>
          <w:cs/>
        </w:rPr>
        <w:t>คณบดี/ผู้อำนวยการ</w:t>
      </w:r>
    </w:p>
    <w:p w14:paraId="5EDEE017" w14:textId="77777777" w:rsidR="00053B75" w:rsidRPr="006F76D0" w:rsidRDefault="00053B75" w:rsidP="00053B75">
      <w:pPr>
        <w:rPr>
          <w:rFonts w:ascii="TH SarabunIT๙" w:hAnsi="TH SarabunIT๙" w:cs="TH SarabunIT๙"/>
          <w:sz w:val="16"/>
          <w:szCs w:val="16"/>
        </w:rPr>
      </w:pPr>
    </w:p>
    <w:p w14:paraId="2747B39D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ตามหนังสือขออนุมัติเดินทางไปปฏิบัติงาน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ที่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อว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.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 ลงวันที่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..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อนุมัติให้ข้าพเจ้าพร้อมด้วย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..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ณ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นั้น</w:t>
      </w:r>
    </w:p>
    <w:p w14:paraId="04C25F09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C49D4F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บัดนี้ ข้าพเจ้าพร้อมด้วยเจ้าหน้าที่ จำนวน 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คน   ได้เดินทางไปปฏิบัติงานดังกล่าวข้างต้นแล้ว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จึงใคร่ขอเสนอผลการปฏิบัติงานดังต่อไปนี้</w:t>
      </w:r>
    </w:p>
    <w:p w14:paraId="24D3ACA7" w14:textId="77777777" w:rsidR="00053B75" w:rsidRPr="006F76D0" w:rsidRDefault="00053B75" w:rsidP="00B331E8">
      <w:pPr>
        <w:numPr>
          <w:ilvl w:val="0"/>
          <w:numId w:val="11"/>
        </w:numPr>
        <w:tabs>
          <w:tab w:val="left" w:pos="1710"/>
        </w:tabs>
        <w:ind w:left="0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..</w:t>
      </w:r>
    </w:p>
    <w:p w14:paraId="67934B0C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8B2F709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24BBC86C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2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.</w:t>
      </w:r>
    </w:p>
    <w:p w14:paraId="53049AE5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72B71DDA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76012C27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3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B34AA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proofErr w:type="gramStart"/>
      <w:r w:rsidR="002B34AA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  <w:proofErr w:type="gramStart"/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proofErr w:type="gramEnd"/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.</w:t>
      </w:r>
    </w:p>
    <w:p w14:paraId="2607CD07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4515EEF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0B3C50D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B9B4F79" w14:textId="77777777" w:rsidR="00053B75" w:rsidRPr="006F76D0" w:rsidRDefault="00053B75" w:rsidP="00053B75">
      <w:pPr>
        <w:pStyle w:val="a7"/>
        <w:ind w:left="1440" w:right="-514"/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</w:t>
      </w:r>
    </w:p>
    <w:p w14:paraId="7044C74C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E8F7F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3A95D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 .......................................................</w:t>
      </w:r>
    </w:p>
    <w:p w14:paraId="08B557C3" w14:textId="77777777" w:rsidR="00053B75" w:rsidRPr="006F76D0" w:rsidRDefault="00053B75" w:rsidP="00053B75">
      <w:pPr>
        <w:pStyle w:val="a7"/>
        <w:ind w:left="1440" w:right="-51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(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.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>)</w:t>
      </w:r>
    </w:p>
    <w:p w14:paraId="2FF49ACC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………………</w:t>
      </w:r>
    </w:p>
    <w:p w14:paraId="55E35E79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EAC240C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CEF9CE6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F631AC5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806AABE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2D1172F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A734FF4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4CEEA02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10F40235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C05568F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3D6ABB3" w14:textId="77777777" w:rsidR="00FE3834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D85E6B2" w14:textId="77777777" w:rsidR="002B34AA" w:rsidRPr="006F76D0" w:rsidRDefault="002B34A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4EFE718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28178E8" w14:textId="77777777" w:rsidR="00FE3834" w:rsidRPr="006F76D0" w:rsidRDefault="004E4DCF" w:rsidP="00FE3834">
      <w:pPr>
        <w:pStyle w:val="a7"/>
        <w:ind w:right="4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C394A3" wp14:editId="7229E8BC">
                <wp:simplePos x="0" y="0"/>
                <wp:positionH relativeFrom="column">
                  <wp:posOffset>5424805</wp:posOffset>
                </wp:positionH>
                <wp:positionV relativeFrom="paragraph">
                  <wp:posOffset>-394335</wp:posOffset>
                </wp:positionV>
                <wp:extent cx="640080" cy="274320"/>
                <wp:effectExtent l="0" t="0" r="0" b="0"/>
                <wp:wrapNone/>
                <wp:docPr id="2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A925" w14:textId="77777777" w:rsidR="009A7002" w:rsidRPr="009A7002" w:rsidRDefault="009A7002" w:rsidP="009A7002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5/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94A3" id="Text Box 1612" o:spid="_x0000_s1056" type="#_x0000_t202" style="position:absolute;left:0;text-align:left;margin-left:427.15pt;margin-top:-31.05pt;width:50.4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" stroked="f">
                <v:textbox>
                  <w:txbxContent>
                    <w:p w14:paraId="1433A925" w14:textId="77777777" w:rsidR="009A7002" w:rsidRPr="009A7002" w:rsidRDefault="009A7002" w:rsidP="009A7002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5/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......... วันที่ 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  ส่วนที่</w:t>
      </w:r>
    </w:p>
    <w:p w14:paraId="1C08396B" w14:textId="77777777" w:rsidR="00FE3834" w:rsidRPr="006F76D0" w:rsidRDefault="00FE3834" w:rsidP="00FE3834">
      <w:pPr>
        <w:pStyle w:val="a7"/>
        <w:ind w:right="-43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 จำนวนเงิน ............................... บาท   แบบ 8708</w:t>
      </w:r>
    </w:p>
    <w:p w14:paraId="028F8F3F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58772167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ใบเบิกจ่ายในการเดินทางไป</w:t>
      </w:r>
      <w:r w:rsidR="009A7002"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ปฏิบัติงาน</w:t>
      </w:r>
    </w:p>
    <w:p w14:paraId="6D494B21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2FD4123F" w14:textId="77777777" w:rsidR="00FE3834" w:rsidRPr="006F76D0" w:rsidRDefault="00FE3834" w:rsidP="00FE3834">
      <w:pPr>
        <w:pStyle w:val="a7"/>
        <w:ind w:right="-27"/>
        <w:jc w:val="righ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ที่ทำการ ........................................................</w:t>
      </w:r>
    </w:p>
    <w:p w14:paraId="75CCCC08" w14:textId="77777777" w:rsidR="00FE3834" w:rsidRPr="006F76D0" w:rsidRDefault="00FE3834" w:rsidP="00FE3834">
      <w:pPr>
        <w:pStyle w:val="a7"/>
        <w:ind w:right="-27"/>
        <w:jc w:val="lef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     วันที่ ....... เดือน ...................... พ.ศ. ...........</w:t>
      </w:r>
    </w:p>
    <w:p w14:paraId="4CBC443E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8286F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ในการ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6D92E9BE" w14:textId="77777777" w:rsidR="00346A4D" w:rsidRPr="006F76D0" w:rsidRDefault="00E27D4A" w:rsidP="00346A4D">
      <w:pPr>
        <w:rPr>
          <w:rFonts w:ascii="TH SarabunIT๙" w:hAnsi="TH SarabunIT๙" w:cs="TH SarabunIT๙"/>
          <w:sz w:val="24"/>
          <w:szCs w:val="24"/>
        </w:rPr>
      </w:pPr>
      <w:r w:rsidRPr="006F76D0">
        <w:rPr>
          <w:rFonts w:ascii="TH SarabunIT๙" w:hAnsi="TH SarabunIT๙" w:cs="TH SarabunIT๙"/>
        </w:rPr>
        <w:t xml:space="preserve">       </w:t>
      </w:r>
    </w:p>
    <w:p w14:paraId="381E1B74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18286F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8286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76100DAD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</w:p>
    <w:p w14:paraId="60E98C33" w14:textId="77777777" w:rsidR="00346A4D" w:rsidRPr="006F76D0" w:rsidRDefault="00346A4D" w:rsidP="00E27D4A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ตามบันทึก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 xml:space="preserve">ข้อความ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>อว</w:t>
      </w:r>
      <w:r w:rsidR="00347D77" w:rsidRPr="006F76D0">
        <w:rPr>
          <w:rFonts w:ascii="TH SarabunIT๙" w:hAnsi="TH SarabunIT๙" w:cs="TH SarabunIT๙"/>
          <w:sz w:val="30"/>
          <w:szCs w:val="30"/>
        </w:rPr>
        <w:t>…………......</w:t>
      </w:r>
      <w:r w:rsidR="00E0409D" w:rsidRPr="006F76D0">
        <w:rPr>
          <w:rFonts w:ascii="TH SarabunIT๙" w:hAnsi="TH SarabunIT๙" w:cs="TH SarabunIT๙"/>
          <w:sz w:val="30"/>
          <w:szCs w:val="30"/>
        </w:rPr>
        <w:t>........</w:t>
      </w:r>
      <w:r w:rsidR="00347D77" w:rsidRPr="006F76D0">
        <w:rPr>
          <w:rFonts w:ascii="TH SarabunIT๙" w:hAnsi="TH SarabunIT๙" w:cs="TH SarabunIT๙"/>
          <w:sz w:val="30"/>
          <w:szCs w:val="30"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E0409D" w:rsidRPr="006F76D0">
        <w:rPr>
          <w:rFonts w:ascii="TH SarabunIT๙" w:hAnsi="TH SarabunIT๙" w:cs="TH SarabunIT๙"/>
          <w:sz w:val="30"/>
          <w:szCs w:val="30"/>
        </w:rPr>
        <w:t>.…….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ได้อนุมัติให้ข้าพเจ้า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.………………….</w:t>
      </w:r>
    </w:p>
    <w:p w14:paraId="7AB45F2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</w:p>
    <w:p w14:paraId="74B3918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เ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ในโครงการวิจัย ณ ท้องที่ อำเภอ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เขต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โดยออกเดินทางจากที่พัก ตั้งแต่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และกลับถึงที่พัก 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="00393459"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เวลาไป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รั้งนี้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ชั่วโมง  </w:t>
      </w:r>
    </w:p>
    <w:p w14:paraId="27E35FD5" w14:textId="77777777" w:rsidR="006631D7" w:rsidRPr="006F76D0" w:rsidRDefault="006631D7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8E03C3A" w14:textId="77777777" w:rsidR="00346A4D" w:rsidRPr="006F76D0" w:rsidRDefault="00346A4D" w:rsidP="00E27D4A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บัดนี้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การเดินทางไป</w:t>
      </w:r>
      <w:r w:rsidR="00DF7FD7"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ดังกล่าวได้สิ้นสุดลงแล้ว ซึ่งมีผลการปฏิบัติงานพอสรุปได้</w:t>
      </w:r>
      <w:r w:rsidR="00BA0DE2" w:rsidRPr="006F76D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คือ</w:t>
      </w:r>
      <w:r w:rsidR="00BA0DE2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2D7372B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41046A5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</w:p>
    <w:p w14:paraId="6170444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ขอเบิกค่าใช้จ่ายในการเดินทางดังกล่าวจากงบประมาณของโครงการวิจัย</w:t>
      </w:r>
      <w:r w:rsidR="00E27D4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BA0DE2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..</w:t>
      </w:r>
    </w:p>
    <w:p w14:paraId="2AF7316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</w:p>
    <w:p w14:paraId="682E1FD1" w14:textId="77777777" w:rsidR="00346A4D" w:rsidRPr="006F76D0" w:rsidRDefault="00346A4D" w:rsidP="0024138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ซึ่งอยู่ในชุดโครงการ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..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ประจำปีงบประมาณ พ.ศ</w:t>
      </w:r>
      <w:r w:rsidR="0024138F" w:rsidRPr="006F76D0">
        <w:rPr>
          <w:rFonts w:ascii="TH SarabunIT๙" w:hAnsi="TH SarabunIT๙" w:cs="TH SarabunIT๙"/>
          <w:sz w:val="30"/>
          <w:szCs w:val="30"/>
        </w:rPr>
        <w:t>. 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</w:t>
      </w:r>
      <w:r w:rsidR="00393459" w:rsidRPr="006F76D0">
        <w:rPr>
          <w:rFonts w:ascii="TH SarabunIT๙" w:hAnsi="TH SarabunIT๙" w:cs="TH SarabunIT๙"/>
          <w:sz w:val="30"/>
          <w:szCs w:val="30"/>
          <w:cs/>
        </w:rPr>
        <w:t>.....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 จำนวน</w:t>
      </w:r>
      <w:r w:rsidR="004E2931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>……….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Pr="006F76D0">
        <w:rPr>
          <w:rFonts w:ascii="TH SarabunIT๙" w:hAnsi="TH SarabunIT๙" w:cs="TH SarabunIT๙"/>
          <w:sz w:val="30"/>
          <w:szCs w:val="30"/>
        </w:rPr>
        <w:t>(…………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…..)  </w:t>
      </w:r>
      <w:r w:rsidRPr="006F76D0">
        <w:rPr>
          <w:rFonts w:ascii="TH SarabunIT๙" w:hAnsi="TH SarabunIT๙" w:cs="TH SarabunIT๙"/>
          <w:sz w:val="30"/>
          <w:szCs w:val="30"/>
          <w:cs/>
        </w:rPr>
        <w:t>ดังรายการต่อไปนี้</w:t>
      </w:r>
    </w:p>
    <w:p w14:paraId="4C877D0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บี้ยเลี้ยงเดินทางประเภท </w:t>
      </w:r>
      <w:r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..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4D34E4F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ช่าที่พักประเภท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F76D0">
        <w:rPr>
          <w:rFonts w:ascii="TH SarabunIT๙" w:hAnsi="TH SarabunIT๙" w:cs="TH SarabunIT๙"/>
          <w:sz w:val="30"/>
          <w:szCs w:val="30"/>
        </w:rPr>
        <w:t>....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.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8B29A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396FCFFE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ยานพาหนะ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118B0BF5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6F76D0">
        <w:rPr>
          <w:rFonts w:ascii="TH SarabunIT๙" w:hAnsi="TH SarabunIT๙" w:cs="TH SarabunIT๙"/>
          <w:sz w:val="30"/>
          <w:szCs w:val="30"/>
        </w:rPr>
        <w:t>)…………………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      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</w:t>
      </w:r>
      <w:r w:rsidR="00341483" w:rsidRPr="006F76D0">
        <w:rPr>
          <w:rFonts w:ascii="TH SarabunIT๙" w:hAnsi="TH SarabunIT๙" w:cs="TH SarabunIT๙"/>
          <w:sz w:val="30"/>
          <w:szCs w:val="30"/>
        </w:rPr>
        <w:t xml:space="preserve">  </w:t>
      </w:r>
      <w:r w:rsidR="006631D7" w:rsidRPr="006F76D0">
        <w:rPr>
          <w:rFonts w:ascii="TH SarabunIT๙" w:hAnsi="TH SarabunIT๙" w:cs="TH SarabunIT๙"/>
          <w:sz w:val="30"/>
          <w:szCs w:val="30"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1E5670D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ทั้งสิ้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341483" w:rsidRPr="006F76D0">
        <w:rPr>
          <w:rFonts w:ascii="TH SarabunIT๙" w:hAnsi="TH SarabunIT๙" w:cs="TH SarabunIT๙"/>
          <w:sz w:val="30"/>
          <w:szCs w:val="30"/>
        </w:rPr>
        <w:t>…..</w:t>
      </w:r>
      <w:r w:rsidR="006631D7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53318A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DA7EFD" w:rsidRPr="006F76D0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6F76D0">
        <w:rPr>
          <w:rFonts w:ascii="TH SarabunIT๙" w:hAnsi="TH SarabunIT๙" w:cs="TH SarabunIT๙"/>
          <w:sz w:val="30"/>
          <w:szCs w:val="30"/>
        </w:rPr>
        <w:t>) 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</w:p>
    <w:p w14:paraId="4446B6BC" w14:textId="77777777" w:rsidR="009715F5" w:rsidRPr="006F76D0" w:rsidRDefault="009715F5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7DD16F2" w14:textId="77777777" w:rsidR="006631D7" w:rsidRPr="006F76D0" w:rsidRDefault="00346A4D" w:rsidP="00DA7EF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="006631D7"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รายก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>ารที่กล่าวมาข้างต้นเป็นความจริง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 xml:space="preserve"> และหลักฐานการจ่ายที่ส่งมาด้วย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E5E79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</w:p>
    <w:p w14:paraId="27C63B26" w14:textId="77777777" w:rsidR="006631D7" w:rsidRPr="00C81598" w:rsidRDefault="006631D7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7F698" w14:textId="77777777" w:rsidR="00346A4D" w:rsidRPr="00C81598" w:rsidRDefault="00346A4D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</w:p>
    <w:p w14:paraId="4A1C2499" w14:textId="77777777" w:rsidR="00346A4D" w:rsidRPr="006F76D0" w:rsidRDefault="00346A4D" w:rsidP="00346A4D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6A66BB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ผู้ขอรับเงิน</w:t>
      </w:r>
    </w:p>
    <w:p w14:paraId="34B4D354" w14:textId="77777777" w:rsidR="00346A4D" w:rsidRPr="006F76D0" w:rsidRDefault="00346A4D" w:rsidP="00346A4D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(……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…..)</w:t>
      </w:r>
    </w:p>
    <w:p w14:paraId="181C1DE0" w14:textId="77777777" w:rsidR="00346A4D" w:rsidRPr="006F76D0" w:rsidRDefault="00346A4D" w:rsidP="00346A4D">
      <w:pPr>
        <w:jc w:val="both"/>
        <w:rPr>
          <w:rFonts w:ascii="TH SarabunIT๙" w:hAnsi="TH SarabunIT๙" w:cs="TH SarabunIT๙"/>
        </w:rPr>
        <w:sectPr w:rsidR="00346A4D" w:rsidRPr="006F76D0" w:rsidSect="00A165E7">
          <w:headerReference w:type="first" r:id="rId10"/>
          <w:pgSz w:w="11906" w:h="16838" w:code="9"/>
          <w:pgMar w:top="1418" w:right="1133" w:bottom="851" w:left="1276" w:header="567" w:footer="431" w:gutter="0"/>
          <w:pgNumType w:start="1"/>
          <w:cols w:space="720"/>
        </w:sect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.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</w:rPr>
        <w:t xml:space="preserve">              </w:t>
      </w:r>
      <w:r w:rsidRPr="006F76D0">
        <w:rPr>
          <w:rFonts w:ascii="TH SarabunIT๙" w:hAnsi="TH SarabunIT๙" w:cs="TH SarabunIT๙"/>
        </w:rPr>
        <w:tab/>
      </w:r>
    </w:p>
    <w:tbl>
      <w:tblPr>
        <w:tblW w:w="8925" w:type="dxa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584EF6" w:rsidRPr="006F76D0" w14:paraId="2EF40ED0" w14:textId="77777777" w:rsidTr="006C5DD1">
        <w:trPr>
          <w:trHeight w:val="100"/>
        </w:trPr>
        <w:tc>
          <w:tcPr>
            <w:tcW w:w="8925" w:type="dxa"/>
          </w:tcPr>
          <w:p w14:paraId="09B2E47C" w14:textId="77777777" w:rsidR="00584EF6" w:rsidRPr="006F76D0" w:rsidRDefault="004E4DCF" w:rsidP="00346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CD264FD" wp14:editId="3E791EF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350</wp:posOffset>
                      </wp:positionV>
                      <wp:extent cx="0" cy="1862455"/>
                      <wp:effectExtent l="0" t="0" r="0" b="0"/>
                      <wp:wrapNone/>
                      <wp:docPr id="19" name="AutoShap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DA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4" o:spid="_x0000_s1026" type="#_x0000_t32" style="position:absolute;margin-left:209.55pt;margin-top:.5pt;width:0;height:14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aaHwIAAD8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63E90A04" w14:textId="77777777" w:rsidR="007A204E" w:rsidRPr="006F76D0" w:rsidRDefault="004E4DCF" w:rsidP="00475391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A4E602" wp14:editId="1C18A821">
                <wp:simplePos x="0" y="0"/>
                <wp:positionH relativeFrom="column">
                  <wp:posOffset>5143500</wp:posOffset>
                </wp:positionH>
                <wp:positionV relativeFrom="paragraph">
                  <wp:posOffset>-905510</wp:posOffset>
                </wp:positionV>
                <wp:extent cx="640080" cy="274320"/>
                <wp:effectExtent l="0" t="0" r="0" b="0"/>
                <wp:wrapNone/>
                <wp:docPr id="1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2D6C" w14:textId="77777777" w:rsidR="007B34D5" w:rsidRPr="00452E27" w:rsidRDefault="001769E1" w:rsidP="004753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๑</w:t>
                            </w:r>
                            <w:r w:rsidR="00853534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7B34D5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9A700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E602" id="Text Box 1463" o:spid="_x0000_s1057" type="#_x0000_t202" style="position:absolute;margin-left:405pt;margin-top:-71.3pt;width:50.4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" stroked="f">
                <v:textbox>
                  <w:txbxContent>
                    <w:p w14:paraId="3EF72D6C" w14:textId="77777777" w:rsidR="007B34D5" w:rsidRPr="00452E27" w:rsidRDefault="001769E1" w:rsidP="004753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2E27">
                        <w:rPr>
                          <w:rFonts w:ascii="TH SarabunIT๙" w:hAnsi="TH SarabunIT๙" w:cs="TH SarabunIT๙"/>
                          <w:cs/>
                        </w:rPr>
                        <w:t>บว๑</w:t>
                      </w:r>
                      <w:r w:rsidR="00853534" w:rsidRPr="00452E2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7B34D5" w:rsidRPr="00452E27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9A700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ได้ตรวจสอบหลักฐานการเบิกจ่ายเงินที่แนบ</w:t>
      </w:r>
      <w:r w:rsidR="00475391" w:rsidRPr="006F76D0">
        <w:rPr>
          <w:rFonts w:ascii="TH SarabunIT๙" w:hAnsi="TH SarabunIT๙" w:cs="TH SarabunIT๙"/>
          <w:sz w:val="30"/>
          <w:szCs w:val="30"/>
        </w:rPr>
        <w:t xml:space="preserve">                 </w:t>
      </w:r>
      <w:r w:rsidR="00475391" w:rsidRPr="006F76D0">
        <w:rPr>
          <w:rFonts w:ascii="TH SarabunIT๙" w:hAnsi="TH SarabunIT๙" w:cs="TH SarabunIT๙"/>
        </w:rPr>
        <w:t xml:space="preserve">     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อนุมัติให้จ่ายได้</w:t>
      </w:r>
    </w:p>
    <w:p w14:paraId="7E322E17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ถูกต้องแล้ว เห็นควรอนุมัติให้เบิกจ่ายได้</w:t>
      </w:r>
    </w:p>
    <w:p w14:paraId="661F251C" w14:textId="77777777" w:rsidR="00475391" w:rsidRPr="006F76D0" w:rsidRDefault="00475391" w:rsidP="00475391">
      <w:pPr>
        <w:rPr>
          <w:rFonts w:ascii="TH SarabunIT๙" w:hAnsi="TH SarabunIT๙" w:cs="TH SarabunIT๙"/>
        </w:rPr>
      </w:pPr>
    </w:p>
    <w:p w14:paraId="53DF8DA5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                         ลงชื่อ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14:paraId="4249D10D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................)                               (.......................................................)</w:t>
      </w:r>
    </w:p>
    <w:p w14:paraId="24E5BEF5" w14:textId="77777777" w:rsidR="00584EF6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 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.....                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ตำแหน่ง ............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</w:p>
    <w:p w14:paraId="1CDB91AD" w14:textId="77777777" w:rsidR="003B1A11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วันที่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วันที่ ..........................................................</w:t>
      </w:r>
    </w:p>
    <w:p w14:paraId="2E705711" w14:textId="77777777" w:rsidR="00584EF6" w:rsidRPr="006F76D0" w:rsidRDefault="00584EF6" w:rsidP="00475391">
      <w:pPr>
        <w:rPr>
          <w:rFonts w:ascii="TH SarabunIT๙" w:hAnsi="TH SarabunIT๙" w:cs="TH SarabunIT๙"/>
        </w:rPr>
      </w:pPr>
    </w:p>
    <w:tbl>
      <w:tblPr>
        <w:tblW w:w="8928" w:type="dxa"/>
        <w:tblInd w:w="11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4EF6" w:rsidRPr="006F76D0" w14:paraId="04C64FD5" w14:textId="77777777" w:rsidTr="00452E27">
        <w:trPr>
          <w:trHeight w:val="100"/>
        </w:trPr>
        <w:tc>
          <w:tcPr>
            <w:tcW w:w="8928" w:type="dxa"/>
          </w:tcPr>
          <w:p w14:paraId="26C8EA04" w14:textId="77777777" w:rsidR="00584EF6" w:rsidRPr="006F76D0" w:rsidRDefault="00584EF6" w:rsidP="00584EF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84EF6" w:rsidRPr="006F76D0" w14:paraId="649DC087" w14:textId="77777777" w:rsidTr="00452E27">
        <w:trPr>
          <w:trHeight w:val="3165"/>
        </w:trPr>
        <w:tc>
          <w:tcPr>
            <w:tcW w:w="8928" w:type="dxa"/>
            <w:tcBorders>
              <w:bottom w:val="single" w:sz="4" w:space="0" w:color="auto"/>
            </w:tcBorders>
          </w:tcPr>
          <w:p w14:paraId="46F15095" w14:textId="77777777" w:rsidR="00584EF6" w:rsidRPr="009440C5" w:rsidRDefault="00584EF6" w:rsidP="00DF7FD7">
            <w:pPr>
              <w:ind w:right="-391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        </w:t>
            </w:r>
            <w:r w:rsidR="00452E27"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DF7FD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เงินค่าใช้จ่ายในการเดินทางไปปฏิบัติงาน  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 บาท (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)</w:t>
            </w:r>
          </w:p>
          <w:p w14:paraId="32AD326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ไว้เป็นการถูกต้องแล้ว</w:t>
            </w:r>
          </w:p>
          <w:p w14:paraId="397478AF" w14:textId="77777777" w:rsidR="00584EF6" w:rsidRPr="006F76D0" w:rsidRDefault="00584EF6" w:rsidP="00584EF6">
            <w:pPr>
              <w:rPr>
                <w:rFonts w:ascii="TH SarabunIT๙" w:hAnsi="TH SarabunIT๙" w:cs="TH SarabunIT๙"/>
              </w:rPr>
            </w:pPr>
          </w:p>
          <w:p w14:paraId="4446996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 ...........................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 ผู้ร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บเงิน                 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งชื่อ 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 ผู้จ่ายเงิน</w:t>
            </w:r>
          </w:p>
          <w:p w14:paraId="6378F237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 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)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 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 )</w:t>
            </w:r>
          </w:p>
          <w:p w14:paraId="31F11F58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0A4C3403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14:paraId="2873FDA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เงินยืมตามสัญญาเลขที่ ..................... 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</w:p>
          <w:p w14:paraId="04D7C498" w14:textId="77777777" w:rsidR="00584EF6" w:rsidRPr="006F76D0" w:rsidRDefault="00584EF6" w:rsidP="00584EF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4EF6" w:rsidRPr="006F76D0" w14:paraId="609439BD" w14:textId="77777777" w:rsidTr="00452E27">
        <w:trPr>
          <w:trHeight w:val="255"/>
        </w:trPr>
        <w:tc>
          <w:tcPr>
            <w:tcW w:w="8928" w:type="dxa"/>
            <w:tcBorders>
              <w:top w:val="single" w:sz="4" w:space="0" w:color="auto"/>
            </w:tcBorders>
          </w:tcPr>
          <w:p w14:paraId="12EFD58F" w14:textId="77777777" w:rsidR="009C4F0E" w:rsidRPr="006F76D0" w:rsidRDefault="009C4F0E" w:rsidP="00584EF6">
            <w:pPr>
              <w:rPr>
                <w:rFonts w:ascii="TH SarabunIT๙" w:hAnsi="TH SarabunIT๙" w:cs="TH SarabunIT๙"/>
                <w:u w:val="single"/>
              </w:rPr>
            </w:pPr>
          </w:p>
          <w:p w14:paraId="15E0929D" w14:textId="77777777" w:rsidR="00584EF6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มายเหตุ</w:t>
            </w:r>
            <w:r w:rsidRPr="006F76D0">
              <w:rPr>
                <w:rFonts w:ascii="TH SarabunIT๙" w:hAnsi="TH SarabunIT๙" w:cs="TH SarabunIT๙"/>
                <w:cs/>
              </w:rPr>
              <w:t xml:space="preserve"> .............................</w:t>
            </w:r>
            <w:r w:rsidR="008D61C4"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</w:t>
            </w:r>
            <w:r w:rsidR="00452E27" w:rsidRPr="006F76D0">
              <w:rPr>
                <w:rFonts w:ascii="TH SarabunIT๙" w:hAnsi="TH SarabunIT๙" w:cs="TH SarabunIT๙"/>
              </w:rPr>
              <w:t>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  <w:p w14:paraId="63654555" w14:textId="77777777" w:rsidR="009C4F0E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="00452E27"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21C5D7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AF9B88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EE5C6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5B33B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DB7641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546ABC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8FA74F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1242AA" w14:textId="77777777" w:rsidR="009C4F0E" w:rsidRPr="006F76D0" w:rsidRDefault="00452E27" w:rsidP="00584EF6">
            <w:pPr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452E27" w:rsidRPr="006F76D0" w14:paraId="62D2D1FA" w14:textId="77777777" w:rsidTr="00452E27">
        <w:trPr>
          <w:trHeight w:val="66"/>
        </w:trPr>
        <w:tc>
          <w:tcPr>
            <w:tcW w:w="8928" w:type="dxa"/>
            <w:tcBorders>
              <w:bottom w:val="single" w:sz="4" w:space="0" w:color="auto"/>
            </w:tcBorders>
          </w:tcPr>
          <w:p w14:paraId="3177FA87" w14:textId="77777777" w:rsidR="00452E27" w:rsidRPr="006F76D0" w:rsidRDefault="00452E27" w:rsidP="00452E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E27" w:rsidRPr="006F76D0" w14:paraId="0B16A0DB" w14:textId="77777777" w:rsidTr="00452E27">
        <w:trPr>
          <w:trHeight w:val="435"/>
        </w:trPr>
        <w:tc>
          <w:tcPr>
            <w:tcW w:w="8928" w:type="dxa"/>
            <w:tcBorders>
              <w:top w:val="single" w:sz="4" w:space="0" w:color="auto"/>
            </w:tcBorders>
          </w:tcPr>
          <w:p w14:paraId="4CCE41DB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14:paraId="1FC146D4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คำชี้แจง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  <w:r w:rsidR="00104A6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เดินทางเป็นหมู่คณะและจัดทำใบเบิกค่าใช้จ่ายรวมฉบับเดียวกันหากระยะเวลาในการเริ่มต้น </w:t>
            </w:r>
          </w:p>
          <w:p w14:paraId="54C6E571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สิ้นสุดการเดินทางของแต่ละบุคคลแตกต่างกัน ให้แสดงรายละเอียดของวันเวลาที่แตกต่างกัน</w:t>
            </w:r>
          </w:p>
          <w:p w14:paraId="6D5D0341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บุคคลนั้นในช่องหมายเหตุ</w:t>
            </w:r>
          </w:p>
          <w:p w14:paraId="2452C156" w14:textId="77777777" w:rsidR="00011413" w:rsidRPr="006F76D0" w:rsidRDefault="00452E27" w:rsidP="00452E27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๒. 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เงิน</w:t>
            </w:r>
          </w:p>
          <w:p w14:paraId="15CFC94D" w14:textId="77777777" w:rsidR="00452E27" w:rsidRPr="006F76D0" w:rsidRDefault="00011413" w:rsidP="00011413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      </w:r>
          </w:p>
          <w:p w14:paraId="5F6A4645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E25B896" w14:textId="77777777" w:rsidR="00B86311" w:rsidRPr="006F76D0" w:rsidRDefault="00B86311" w:rsidP="00346A4D">
      <w:pPr>
        <w:jc w:val="center"/>
        <w:rPr>
          <w:rFonts w:ascii="TH SarabunIT๙" w:hAnsi="TH SarabunIT๙" w:cs="TH SarabunIT๙"/>
          <w:b/>
          <w:bCs/>
        </w:rPr>
        <w:sectPr w:rsidR="00B86311" w:rsidRPr="006F76D0" w:rsidSect="00B86311">
          <w:headerReference w:type="even" r:id="rId11"/>
          <w:headerReference w:type="default" r:id="rId12"/>
          <w:headerReference w:type="first" r:id="rId13"/>
          <w:pgSz w:w="11909" w:h="16834" w:code="9"/>
          <w:pgMar w:top="1871" w:right="1712" w:bottom="1151" w:left="1797" w:header="1009" w:footer="431" w:gutter="0"/>
          <w:cols w:space="720"/>
        </w:sectPr>
      </w:pPr>
    </w:p>
    <w:p w14:paraId="08275A31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F6C5D0" wp14:editId="2E0FB5DF">
                <wp:simplePos x="0" y="0"/>
                <wp:positionH relativeFrom="column">
                  <wp:posOffset>7699375</wp:posOffset>
                </wp:positionH>
                <wp:positionV relativeFrom="paragraph">
                  <wp:posOffset>-356235</wp:posOffset>
                </wp:positionV>
                <wp:extent cx="1068705" cy="274320"/>
                <wp:effectExtent l="0" t="0" r="0" b="0"/>
                <wp:wrapNone/>
                <wp:docPr id="17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2463" w14:textId="77777777" w:rsidR="00010EAC" w:rsidRPr="00423877" w:rsidRDefault="00010EAC" w:rsidP="00010EAC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6C5D0" id="Text Box 1613" o:spid="_x0000_s1058" type="#_x0000_t202" style="position:absolute;left:0;text-align:left;margin-left:606.25pt;margin-top:-28.05pt;width:84.15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" stroked="f">
                <v:textbox>
                  <w:txbxContent>
                    <w:p w14:paraId="407A2463" w14:textId="77777777" w:rsidR="00010EAC" w:rsidRPr="00423877" w:rsidRDefault="00010EAC" w:rsidP="00010EAC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BC108D9" wp14:editId="277D48B2">
                <wp:simplePos x="0" y="0"/>
                <wp:positionH relativeFrom="column">
                  <wp:posOffset>7554595</wp:posOffset>
                </wp:positionH>
                <wp:positionV relativeFrom="paragraph">
                  <wp:posOffset>-591185</wp:posOffset>
                </wp:positionV>
                <wp:extent cx="1266190" cy="274320"/>
                <wp:effectExtent l="0" t="0" r="0" b="0"/>
                <wp:wrapNone/>
                <wp:docPr id="16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FEC17" w14:textId="77777777" w:rsidR="007B34D5" w:rsidRPr="0046091D" w:rsidRDefault="007B34D5" w:rsidP="0046142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08D9" id="Text Box 1272" o:spid="_x0000_s1059" type="#_x0000_t202" style="position:absolute;left:0;text-align:left;margin-left:594.85pt;margin-top:-46.55pt;width:99.7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Bt+AEAANIDAAAOAAAAZHJzL2Uyb0RvYy54bWysU8tu2zAQvBfoPxC81/KrTiNYDlIHLgqk&#10;aYG0H0BRlESU4rJL2pL79V1SjmMkt6A6EFwtObszO1zfDJ1hB4Vegy34bDLlTFkJlbZNwX/93H34&#10;xJ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" o:allowincell="f" stroked="f">
                <v:textbox>
                  <w:txbxContent>
                    <w:p w14:paraId="3B0FEC17" w14:textId="77777777" w:rsidR="007B34D5" w:rsidRPr="0046091D" w:rsidRDefault="007B34D5" w:rsidP="00461424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609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6091D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/๓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C5AA2AB" wp14:editId="0C1F30F9">
                <wp:simplePos x="0" y="0"/>
                <wp:positionH relativeFrom="column">
                  <wp:posOffset>878205</wp:posOffset>
                </wp:positionH>
                <wp:positionV relativeFrom="paragraph">
                  <wp:posOffset>-849630</wp:posOffset>
                </wp:positionV>
                <wp:extent cx="8961120" cy="365760"/>
                <wp:effectExtent l="0" t="0" r="0" b="0"/>
                <wp:wrapTopAndBottom/>
                <wp:docPr id="15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699D" w14:textId="77777777" w:rsidR="007B34D5" w:rsidRDefault="007B34D5" w:rsidP="0034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A2AB" id="Text Box 1287" o:spid="_x0000_s1060" type="#_x0000_t202" style="position:absolute;left:0;text-align:left;margin-left:69.15pt;margin-top:-66.9pt;width:705.6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" o:allowincell="f" stroked="f">
                <v:textbox>
                  <w:txbxContent>
                    <w:p w14:paraId="1140699D" w14:textId="77777777" w:rsidR="007B34D5" w:rsidRDefault="007B34D5" w:rsidP="00346A4D"/>
                  </w:txbxContent>
                </v:textbox>
                <w10:wrap type="topAndBottom"/>
              </v:shape>
            </w:pict>
          </mc:Fallback>
        </mc:AlternateContent>
      </w:r>
      <w:r w:rsidR="00FA7849" w:rsidRPr="006F76D0">
        <w:rPr>
          <w:rFonts w:ascii="TH SarabunIT๙" w:hAnsi="TH SarabunIT๙" w:cs="TH SarabunIT๙"/>
          <w:b/>
          <w:bCs/>
          <w:cs/>
        </w:rPr>
        <w:t>ห</w:t>
      </w:r>
      <w:r w:rsidR="00346A4D" w:rsidRPr="006F76D0">
        <w:rPr>
          <w:rFonts w:ascii="TH SarabunIT๙" w:hAnsi="TH SarabunIT๙" w:cs="TH SarabunIT๙"/>
          <w:b/>
          <w:bCs/>
          <w:cs/>
        </w:rPr>
        <w:t>ลักฐานการจ่ายเงินค่าใช้จ่ายในการเดินทางไป</w:t>
      </w:r>
      <w:r w:rsidR="00DF7FD7" w:rsidRPr="006F76D0">
        <w:rPr>
          <w:rFonts w:ascii="TH SarabunIT๙" w:hAnsi="TH SarabunIT๙" w:cs="TH SarabunIT๙"/>
          <w:b/>
          <w:bCs/>
          <w:cs/>
        </w:rPr>
        <w:t>ปฏิบัติงาน</w:t>
      </w:r>
    </w:p>
    <w:p w14:paraId="68BBBB7A" w14:textId="77777777" w:rsidR="00346A4D" w:rsidRPr="006F76D0" w:rsidRDefault="00346A4D" w:rsidP="00346A4D">
      <w:pPr>
        <w:pStyle w:val="6"/>
        <w:rPr>
          <w:rFonts w:ascii="TH SarabunIT๙" w:hAnsi="TH SarabunIT๙" w:cs="TH SarabunIT๙"/>
          <w:cs/>
        </w:rPr>
      </w:pPr>
      <w:r w:rsidRPr="006F76D0">
        <w:rPr>
          <w:rFonts w:ascii="TH SarabunIT๙" w:hAnsi="TH SarabunIT๙" w:cs="TH SarabunIT๙"/>
          <w:cs/>
        </w:rPr>
        <w:t xml:space="preserve">ชื่อ  </w:t>
      </w:r>
      <w:r w:rsidR="00197E67">
        <w:rPr>
          <w:rFonts w:ascii="TH SarabunIT๙" w:hAnsi="TH SarabunIT๙" w:cs="TH SarabunIT๙" w:hint="cs"/>
          <w:cs/>
        </w:rPr>
        <w:t>.................</w:t>
      </w:r>
      <w:r w:rsidRPr="006F76D0">
        <w:rPr>
          <w:rFonts w:ascii="TH SarabunIT๙" w:hAnsi="TH SarabunIT๙" w:cs="TH SarabunIT๙"/>
        </w:rPr>
        <w:t xml:space="preserve">………………………………………. </w:t>
      </w:r>
      <w:r w:rsidRPr="006F76D0">
        <w:rPr>
          <w:rFonts w:ascii="TH SarabunIT๙" w:hAnsi="TH SarabunIT๙" w:cs="TH SarabunIT๙"/>
          <w:cs/>
        </w:rPr>
        <w:t>จังหวัด</w:t>
      </w:r>
      <w:r w:rsidR="00853534" w:rsidRPr="006F76D0">
        <w:rPr>
          <w:rFonts w:ascii="TH SarabunIT๙" w:hAnsi="TH SarabunIT๙" w:cs="TH SarabunIT๙"/>
          <w:cs/>
        </w:rPr>
        <w:t>..................................</w:t>
      </w:r>
    </w:p>
    <w:p w14:paraId="05142193" w14:textId="77777777" w:rsidR="00346A4D" w:rsidRPr="006F76D0" w:rsidRDefault="00346A4D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cs/>
        </w:rPr>
        <w:t xml:space="preserve">ประกอบในการเบิกค่าใช้จ่ายในการเดินทางของ </w:t>
      </w:r>
      <w:r w:rsidRPr="006F76D0">
        <w:rPr>
          <w:rFonts w:ascii="TH SarabunIT๙" w:hAnsi="TH SarabunIT๙" w:cs="TH SarabunIT๙"/>
          <w:b/>
          <w:bCs/>
        </w:rPr>
        <w:t xml:space="preserve">……………………………………………..  </w:t>
      </w:r>
      <w:r w:rsidRPr="006F76D0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Pr="006F76D0">
        <w:rPr>
          <w:rFonts w:ascii="TH SarabunIT๙" w:hAnsi="TH SarabunIT๙" w:cs="TH SarabunIT๙"/>
          <w:b/>
          <w:bCs/>
        </w:rPr>
        <w:t>……</w:t>
      </w:r>
      <w:r w:rsidRPr="006F76D0">
        <w:rPr>
          <w:rFonts w:ascii="TH SarabunIT๙" w:hAnsi="TH SarabunIT๙" w:cs="TH SarabunIT๙"/>
          <w:b/>
          <w:bCs/>
          <w:cs/>
        </w:rPr>
        <w:t xml:space="preserve">เดือน </w:t>
      </w:r>
      <w:r w:rsidRPr="006F76D0">
        <w:rPr>
          <w:rFonts w:ascii="TH SarabunIT๙" w:hAnsi="TH SarabunIT๙" w:cs="TH SarabunIT๙"/>
          <w:b/>
          <w:bCs/>
        </w:rPr>
        <w:t xml:space="preserve">………. </w:t>
      </w:r>
      <w:r w:rsidRPr="006F76D0">
        <w:rPr>
          <w:rFonts w:ascii="TH SarabunIT๙" w:hAnsi="TH SarabunIT๙" w:cs="TH SarabunIT๙"/>
          <w:b/>
          <w:bCs/>
          <w:cs/>
        </w:rPr>
        <w:t>พ</w:t>
      </w:r>
      <w:r w:rsidRPr="006F76D0">
        <w:rPr>
          <w:rFonts w:ascii="TH SarabunIT๙" w:hAnsi="TH SarabunIT๙" w:cs="TH SarabunIT๙"/>
          <w:b/>
          <w:bCs/>
        </w:rPr>
        <w:t>.</w:t>
      </w:r>
      <w:r w:rsidRPr="006F76D0">
        <w:rPr>
          <w:rFonts w:ascii="TH SarabunIT๙" w:hAnsi="TH SarabunIT๙" w:cs="TH SarabunIT๙"/>
          <w:b/>
          <w:bCs/>
          <w:cs/>
        </w:rPr>
        <w:t>ศ</w:t>
      </w:r>
      <w:r w:rsidRPr="006F76D0">
        <w:rPr>
          <w:rFonts w:ascii="TH SarabunIT๙" w:hAnsi="TH SarabunIT๙" w:cs="TH SarabunIT๙"/>
          <w:b/>
          <w:bCs/>
        </w:rPr>
        <w:t xml:space="preserve">. </w:t>
      </w:r>
      <w:r w:rsidR="00F71750" w:rsidRPr="006F76D0">
        <w:rPr>
          <w:rFonts w:ascii="TH SarabunIT๙" w:hAnsi="TH SarabunIT๙" w:cs="TH SarabunIT๙"/>
          <w:b/>
          <w:bCs/>
          <w:cs/>
        </w:rPr>
        <w:t>๒๕</w:t>
      </w:r>
      <w:r w:rsidRPr="006F76D0">
        <w:rPr>
          <w:rFonts w:ascii="TH SarabunIT๙" w:hAnsi="TH SarabunIT๙" w:cs="TH SarabunIT๙"/>
          <w:b/>
          <w:bCs/>
        </w:rPr>
        <w:t xml:space="preserve"> ……..</w:t>
      </w:r>
    </w:p>
    <w:p w14:paraId="7058A73E" w14:textId="77777777" w:rsidR="00346A4D" w:rsidRPr="006F76D0" w:rsidRDefault="00346A4D" w:rsidP="00346A4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1260"/>
        <w:gridCol w:w="1170"/>
        <w:gridCol w:w="1251"/>
        <w:gridCol w:w="1418"/>
        <w:gridCol w:w="992"/>
        <w:gridCol w:w="877"/>
        <w:gridCol w:w="1170"/>
        <w:gridCol w:w="1440"/>
        <w:gridCol w:w="1170"/>
      </w:tblGrid>
      <w:tr w:rsidR="00346A4D" w:rsidRPr="006F76D0" w14:paraId="0BD8162F" w14:textId="77777777" w:rsidTr="0046091D">
        <w:trPr>
          <w:cantSplit/>
        </w:trPr>
        <w:tc>
          <w:tcPr>
            <w:tcW w:w="720" w:type="dxa"/>
            <w:vMerge w:val="restart"/>
          </w:tcPr>
          <w:p w14:paraId="1414E120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000D35D0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14:paraId="15D60DFC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ชื่อ</w:t>
            </w:r>
            <w:r w:rsidRPr="006F76D0">
              <w:rPr>
                <w:rFonts w:ascii="TH SarabunIT๙" w:hAnsi="TH SarabunIT๙" w:cs="TH SarabunIT๙"/>
              </w:rPr>
              <w:t>-</w:t>
            </w:r>
            <w:r w:rsidRPr="006F76D0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1260" w:type="dxa"/>
            <w:vMerge w:val="restart"/>
          </w:tcPr>
          <w:p w14:paraId="4FE33079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4831" w:type="dxa"/>
            <w:gridSpan w:val="4"/>
          </w:tcPr>
          <w:p w14:paraId="59C774BB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877" w:type="dxa"/>
            <w:vMerge w:val="restart"/>
          </w:tcPr>
          <w:p w14:paraId="53D60B57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70" w:type="dxa"/>
            <w:vMerge w:val="restart"/>
          </w:tcPr>
          <w:p w14:paraId="557DE78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5A28784A" w14:textId="77777777" w:rsidR="00346A4D" w:rsidRPr="006F76D0" w:rsidRDefault="00346A4D" w:rsidP="00D510F5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</w:tcPr>
          <w:p w14:paraId="5D9BA2F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14:paraId="36C7059E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</w:tcPr>
          <w:p w14:paraId="0C2F40D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4C352E96" w14:textId="77777777" w:rsidTr="0046091D">
        <w:trPr>
          <w:cantSplit/>
        </w:trPr>
        <w:tc>
          <w:tcPr>
            <w:tcW w:w="720" w:type="dxa"/>
            <w:vMerge/>
          </w:tcPr>
          <w:p w14:paraId="7BD7CFE1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14:paraId="214EDD88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14:paraId="6995685F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23D1E6A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ลี้ยง</w:t>
            </w:r>
          </w:p>
        </w:tc>
        <w:tc>
          <w:tcPr>
            <w:tcW w:w="1251" w:type="dxa"/>
          </w:tcPr>
          <w:p w14:paraId="468B060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418" w:type="dxa"/>
          </w:tcPr>
          <w:p w14:paraId="5E727D6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992" w:type="dxa"/>
          </w:tcPr>
          <w:p w14:paraId="6941A9DD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</w:p>
        </w:tc>
        <w:tc>
          <w:tcPr>
            <w:tcW w:w="877" w:type="dxa"/>
            <w:vMerge/>
          </w:tcPr>
          <w:p w14:paraId="171E6E2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0573E8F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14:paraId="4ABC302E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30912B41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48DDFE6" w14:textId="77777777" w:rsidTr="0046091D">
        <w:tc>
          <w:tcPr>
            <w:tcW w:w="720" w:type="dxa"/>
          </w:tcPr>
          <w:p w14:paraId="2F48FF6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E7A836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D11069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13619A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3831D3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804C96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AB063D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BF40C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C903D9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5498122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68FCB6B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41FA307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dxa"/>
          </w:tcPr>
          <w:p w14:paraId="362248F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C559EE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5BBE74E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</w:tcPr>
          <w:p w14:paraId="3497084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212631A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14:paraId="514C095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6D10475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5E7AA216" w14:textId="77777777" w:rsidTr="0046091D">
        <w:trPr>
          <w:cantSplit/>
        </w:trPr>
        <w:tc>
          <w:tcPr>
            <w:tcW w:w="720" w:type="dxa"/>
          </w:tcPr>
          <w:p w14:paraId="71D347CE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14:paraId="51768E17" w14:textId="77777777" w:rsidR="00346A4D" w:rsidRPr="006F76D0" w:rsidRDefault="00346A4D" w:rsidP="00D510F5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รวมเงิน</w:t>
            </w:r>
          </w:p>
        </w:tc>
        <w:tc>
          <w:tcPr>
            <w:tcW w:w="1170" w:type="dxa"/>
          </w:tcPr>
          <w:p w14:paraId="4C35E3B1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51" w:type="dxa"/>
          </w:tcPr>
          <w:p w14:paraId="4A6CE74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14:paraId="4EF055F2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751DFAA1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77" w:type="dxa"/>
          </w:tcPr>
          <w:p w14:paraId="1A24EAE7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80" w:type="dxa"/>
            <w:gridSpan w:val="3"/>
          </w:tcPr>
          <w:p w14:paraId="15544F8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1A915DD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</w:rPr>
      </w:pPr>
    </w:p>
    <w:p w14:paraId="6EB87A07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 xml:space="preserve">จำนวนเงินรวมทั้งสิ้น </w:t>
      </w:r>
      <w:r w:rsidRPr="006F76D0">
        <w:rPr>
          <w:rFonts w:ascii="TH SarabunIT๙" w:hAnsi="TH SarabunIT๙" w:cs="TH SarabunIT๙"/>
        </w:rPr>
        <w:t>(</w:t>
      </w:r>
      <w:r w:rsidRPr="006F76D0">
        <w:rPr>
          <w:rFonts w:ascii="TH SarabunIT๙" w:hAnsi="TH SarabunIT๙" w:cs="TH SarabunIT๙"/>
          <w:cs/>
        </w:rPr>
        <w:t>ตัวอักษร</w:t>
      </w:r>
      <w:r w:rsidRPr="006F76D0">
        <w:rPr>
          <w:rFonts w:ascii="TH SarabunIT๙" w:hAnsi="TH SarabunIT๙" w:cs="TH SarabunIT๙"/>
        </w:rPr>
        <w:t xml:space="preserve">) ………………………………………………………………..  </w:t>
      </w:r>
      <w:r w:rsidRPr="006F76D0">
        <w:rPr>
          <w:rFonts w:ascii="TH SarabunIT๙" w:hAnsi="TH SarabunIT๙" w:cs="TH SarabunIT๙"/>
          <w:cs/>
        </w:rPr>
        <w:t xml:space="preserve">ลงชื่อ </w:t>
      </w:r>
      <w:r w:rsidRPr="006F76D0">
        <w:rPr>
          <w:rFonts w:ascii="TH SarabunIT๙" w:hAnsi="TH SarabunIT๙" w:cs="TH SarabunIT๙"/>
        </w:rPr>
        <w:t>……………………………………</w:t>
      </w:r>
      <w:r w:rsidR="00D5335D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 xml:space="preserve">………. </w:t>
      </w:r>
      <w:r w:rsidRPr="006F76D0">
        <w:rPr>
          <w:rFonts w:ascii="TH SarabunIT๙" w:hAnsi="TH SarabunIT๙" w:cs="TH SarabunIT๙"/>
          <w:cs/>
        </w:rPr>
        <w:t>ผู้จ่ายเงิน</w:t>
      </w:r>
    </w:p>
    <w:p w14:paraId="362E47F8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</w:t>
      </w:r>
      <w:r w:rsidR="00B33DCE" w:rsidRPr="006F76D0">
        <w:rPr>
          <w:rFonts w:ascii="TH SarabunIT๙" w:hAnsi="TH SarabunIT๙" w:cs="TH SarabunIT๙"/>
        </w:rPr>
        <w:t xml:space="preserve">                                     </w:t>
      </w:r>
      <w:r w:rsidRPr="006F76D0">
        <w:rPr>
          <w:rFonts w:ascii="TH SarabunIT๙" w:hAnsi="TH SarabunIT๙" w:cs="TH SarabunIT๙"/>
        </w:rPr>
        <w:t xml:space="preserve"> ( ……………………………………………..)</w:t>
      </w:r>
    </w:p>
    <w:p w14:paraId="288BBE73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  </w:t>
      </w:r>
      <w:r w:rsidR="00B33DCE" w:rsidRPr="006F76D0">
        <w:rPr>
          <w:rFonts w:ascii="TH SarabunIT๙" w:hAnsi="TH SarabunIT๙" w:cs="TH SarabunIT๙"/>
        </w:rPr>
        <w:t xml:space="preserve">                                                             </w:t>
      </w:r>
      <w:r w:rsidR="0046091D" w:rsidRPr="006F76D0">
        <w:rPr>
          <w:rFonts w:ascii="TH SarabunIT๙" w:hAnsi="TH SarabunIT๙" w:cs="TH SarabunIT๙"/>
        </w:rPr>
        <w:t xml:space="preserve">                            </w:t>
      </w:r>
      <w:r w:rsidRPr="006F76D0">
        <w:rPr>
          <w:rFonts w:ascii="TH SarabunIT๙" w:hAnsi="TH SarabunIT๙" w:cs="TH SarabunIT๙"/>
          <w:cs/>
        </w:rPr>
        <w:t xml:space="preserve">วันที่ </w:t>
      </w:r>
      <w:r w:rsidRPr="006F76D0">
        <w:rPr>
          <w:rFonts w:ascii="TH SarabunIT๙" w:hAnsi="TH SarabunIT๙" w:cs="TH SarabunIT๙"/>
        </w:rPr>
        <w:t>………………</w:t>
      </w:r>
      <w:r w:rsidR="0046091D" w:rsidRPr="006F76D0">
        <w:rPr>
          <w:rFonts w:ascii="TH SarabunIT๙" w:hAnsi="TH SarabunIT๙" w:cs="TH SarabunIT๙"/>
        </w:rPr>
        <w:t>……..</w:t>
      </w:r>
      <w:r w:rsidRPr="006F76D0">
        <w:rPr>
          <w:rFonts w:ascii="TH SarabunIT๙" w:hAnsi="TH SarabunIT๙" w:cs="TH SarabunIT๙"/>
        </w:rPr>
        <w:t>…………………………</w:t>
      </w:r>
    </w:p>
    <w:p w14:paraId="141614F3" w14:textId="77777777" w:rsidR="0046091D" w:rsidRPr="006F76D0" w:rsidRDefault="0046091D" w:rsidP="00871D15">
      <w:pPr>
        <w:ind w:firstLine="720"/>
        <w:rPr>
          <w:rFonts w:ascii="TH SarabunIT๙" w:hAnsi="TH SarabunIT๙" w:cs="TH SarabunIT๙"/>
        </w:rPr>
      </w:pPr>
    </w:p>
    <w:p w14:paraId="2E2E7995" w14:textId="77777777" w:rsidR="00871D15" w:rsidRPr="009440C5" w:rsidRDefault="00346A4D" w:rsidP="00871D15">
      <w:pPr>
        <w:spacing w:line="400" w:lineRule="exact"/>
        <w:ind w:firstLine="180"/>
        <w:rPr>
          <w:rFonts w:ascii="TH SarabunIT๙" w:hAnsi="TH SarabunIT๙" w:cs="TH SarabunIT๙"/>
        </w:rPr>
      </w:pPr>
      <w:r w:rsidRPr="009440C5">
        <w:rPr>
          <w:rFonts w:ascii="TH SarabunIT๙" w:hAnsi="TH SarabunIT๙" w:cs="TH SarabunIT๙"/>
          <w:b/>
          <w:bCs/>
          <w:cs/>
        </w:rPr>
        <w:t>คำชี้แจง</w:t>
      </w:r>
      <w:r w:rsidRPr="009440C5">
        <w:rPr>
          <w:rFonts w:ascii="TH SarabunIT๙" w:hAnsi="TH SarabunIT๙" w:cs="TH SarabunIT๙"/>
        </w:rPr>
        <w:t xml:space="preserve">  </w:t>
      </w:r>
      <w:r w:rsidR="00871D15" w:rsidRPr="009440C5">
        <w:rPr>
          <w:rFonts w:ascii="TH SarabunIT๙" w:hAnsi="TH SarabunIT๙" w:cs="TH SarabunIT๙"/>
          <w:cs/>
        </w:rPr>
        <w:t>1.  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14:paraId="47FB11A9" w14:textId="77777777" w:rsidR="00871D15" w:rsidRPr="006F76D0" w:rsidRDefault="00871D15" w:rsidP="00B331E8">
      <w:pPr>
        <w:numPr>
          <w:ilvl w:val="0"/>
          <w:numId w:val="11"/>
        </w:numPr>
        <w:tabs>
          <w:tab w:val="left" w:pos="851"/>
          <w:tab w:val="left" w:pos="1260"/>
        </w:tabs>
        <w:spacing w:line="400" w:lineRule="exact"/>
        <w:ind w:hanging="90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เงินยืม ให้ระบุวันที่ที่ได้รับจากเงินยืม</w:t>
      </w:r>
    </w:p>
    <w:p w14:paraId="05E153A5" w14:textId="77777777" w:rsidR="00871D15" w:rsidRPr="006F76D0" w:rsidRDefault="00871D15" w:rsidP="00871D15">
      <w:pPr>
        <w:tabs>
          <w:tab w:val="left" w:pos="851"/>
        </w:tabs>
        <w:spacing w:line="400" w:lineRule="exact"/>
        <w:ind w:left="1134"/>
        <w:rPr>
          <w:rFonts w:ascii="TH SarabunIT๙" w:hAnsi="TH SarabunIT๙" w:cs="TH SarabunIT๙"/>
          <w:cs/>
        </w:rPr>
        <w:sectPr w:rsidR="00871D15" w:rsidRPr="006F76D0" w:rsidSect="00B331E8">
          <w:headerReference w:type="first" r:id="rId14"/>
          <w:pgSz w:w="16834" w:h="11909" w:orient="landscape" w:code="9"/>
          <w:pgMar w:top="1134" w:right="1151" w:bottom="1559" w:left="1758" w:header="567" w:footer="431" w:gutter="0"/>
          <w:cols w:space="720"/>
        </w:sectPr>
      </w:pPr>
      <w:r w:rsidRPr="006F76D0">
        <w:rPr>
          <w:rFonts w:ascii="TH SarabunIT๙" w:hAnsi="TH SarabunIT๙" w:cs="TH SarabunIT๙"/>
          <w:cs/>
        </w:rPr>
        <w:t xml:space="preserve">  ผู้จ่ายเงินหมายถึง ผู้ที่ขอยืมเงินทางราชการและจ่ายเงินยืมนั้นให้แก่ผู้เดินทางแต่ละคน เป็นผู้ลงลายมือชื่อผู้จ่ายเงิน</w:t>
      </w:r>
    </w:p>
    <w:p w14:paraId="30528CDA" w14:textId="77777777" w:rsidR="00C55613" w:rsidRPr="006F76D0" w:rsidRDefault="004E4DCF" w:rsidP="00871D1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6F76D0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A67270" wp14:editId="4380EC15">
                <wp:simplePos x="0" y="0"/>
                <wp:positionH relativeFrom="column">
                  <wp:posOffset>4643755</wp:posOffset>
                </wp:positionH>
                <wp:positionV relativeFrom="paragraph">
                  <wp:posOffset>-150495</wp:posOffset>
                </wp:positionV>
                <wp:extent cx="1133475" cy="400050"/>
                <wp:effectExtent l="0" t="0" r="0" b="0"/>
                <wp:wrapNone/>
                <wp:docPr id="14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EAE1" w14:textId="77777777" w:rsidR="00C55613" w:rsidRPr="00C81598" w:rsidRDefault="008620D0" w:rsidP="005E2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</w:t>
                            </w: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7270" id="Text Box 1600" o:spid="_x0000_s1061" type="#_x0000_t202" style="position:absolute;left:0;text-align:left;margin-left:365.65pt;margin-top:-11.85pt;width:89.2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" stroked="f">
                <v:textbox>
                  <w:txbxContent>
                    <w:p w14:paraId="48F9EAE1" w14:textId="77777777" w:rsidR="00C55613" w:rsidRPr="00C81598" w:rsidRDefault="008620D0" w:rsidP="005E2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</w:t>
                      </w: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1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3EDC0B7" wp14:editId="1306F337">
                <wp:simplePos x="0" y="0"/>
                <wp:positionH relativeFrom="column">
                  <wp:posOffset>5057775</wp:posOffset>
                </wp:positionH>
                <wp:positionV relativeFrom="paragraph">
                  <wp:posOffset>-577215</wp:posOffset>
                </wp:positionV>
                <wp:extent cx="744855" cy="274320"/>
                <wp:effectExtent l="0" t="0" r="0" b="0"/>
                <wp:wrapNone/>
                <wp:docPr id="1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C2BE" w14:textId="77777777" w:rsidR="007B34D5" w:rsidRPr="00423877" w:rsidRDefault="007B34D5" w:rsidP="00346A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C0B7" id="Text Box 1284" o:spid="_x0000_s1062" type="#_x0000_t202" style="position:absolute;left:0;text-align:left;margin-left:398.25pt;margin-top:-45.45pt;width:58.65pt;height:21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" stroked="f">
                <v:textbox>
                  <w:txbxContent>
                    <w:p w14:paraId="4BA7C2BE" w14:textId="77777777" w:rsidR="007B34D5" w:rsidRPr="00423877" w:rsidRDefault="007B34D5" w:rsidP="00346A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606DB0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606DB0"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9F24B9A" w14:textId="77777777" w:rsidR="00346A4D" w:rsidRPr="006F76D0" w:rsidRDefault="00346A4D" w:rsidP="0008183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รับรองแ</w:t>
      </w:r>
      <w:r w:rsidR="00036268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ทน</w:t>
      </w: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เสร็จรับเงิน</w:t>
      </w:r>
    </w:p>
    <w:p w14:paraId="0F4B4CEF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40"/>
        <w:gridCol w:w="1710"/>
        <w:gridCol w:w="484"/>
        <w:gridCol w:w="2005"/>
      </w:tblGrid>
      <w:tr w:rsidR="00346A4D" w:rsidRPr="006F76D0" w14:paraId="07D705D3" w14:textId="77777777" w:rsidTr="00B3283E">
        <w:trPr>
          <w:cantSplit/>
        </w:trPr>
        <w:tc>
          <w:tcPr>
            <w:tcW w:w="1458" w:type="dxa"/>
          </w:tcPr>
          <w:p w14:paraId="56D3153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14:paraId="7AE18EC8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14:paraId="3A2F8A8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14:paraId="4CE1A72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1AC7AE4A" w14:textId="77777777" w:rsidTr="00B3283E">
        <w:tc>
          <w:tcPr>
            <w:tcW w:w="1458" w:type="dxa"/>
          </w:tcPr>
          <w:p w14:paraId="5F07240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2FFDF91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D4A7579" w14:textId="77777777" w:rsidR="00346A4D" w:rsidRPr="006F76D0" w:rsidRDefault="00346A4D" w:rsidP="00D510F5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val="en-US" w:eastAsia="en-US"/>
              </w:rPr>
            </w:pPr>
          </w:p>
          <w:p w14:paraId="6C8975A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0745C11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3AFCD982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1131284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5E2A2F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29233D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DDBD111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4F04CB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1BC33F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C2368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56CA61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42C4B3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24E8A2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A168F6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E8718D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FD1AF9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A4A6E3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14:paraId="547290C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4A287AC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0DFC153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D56FF09" w14:textId="77777777" w:rsidTr="00B3283E">
        <w:tc>
          <w:tcPr>
            <w:tcW w:w="1458" w:type="dxa"/>
          </w:tcPr>
          <w:p w14:paraId="7975FA4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3E0FC59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710" w:type="dxa"/>
          </w:tcPr>
          <w:p w14:paraId="7E1B400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76749CD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72B1E2C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</w:tbl>
    <w:p w14:paraId="7D82BC08" w14:textId="77777777" w:rsidR="00346A4D" w:rsidRPr="006F76D0" w:rsidRDefault="00346A4D" w:rsidP="00346A4D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</w:p>
    <w:p w14:paraId="1B746EDA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F76D0">
        <w:rPr>
          <w:rFonts w:ascii="TH SarabunIT๙" w:hAnsi="TH SarabunIT๙" w:cs="TH SarabunIT๙"/>
          <w:sz w:val="32"/>
          <w:szCs w:val="32"/>
        </w:rPr>
        <w:t>)  …………………………………………………………….………</w:t>
      </w:r>
    </w:p>
    <w:p w14:paraId="5CCD630E" w14:textId="77777777" w:rsidR="00F219BE" w:rsidRPr="006F76D0" w:rsidRDefault="00F219BE" w:rsidP="00346A4D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E5E0353" w14:textId="77777777" w:rsidR="00346A4D" w:rsidRPr="006F76D0" w:rsidRDefault="00346A4D" w:rsidP="002A5E22">
      <w:pPr>
        <w:pStyle w:val="21"/>
        <w:ind w:right="141"/>
        <w:jc w:val="thaiDistribute"/>
        <w:rPr>
          <w:rFonts w:ascii="TH SarabunIT๙" w:hAnsi="TH SarabunIT๙" w:cs="TH SarabunIT๙"/>
          <w:spacing w:val="-4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>ข้าพเจ้า</w:t>
      </w:r>
      <w:r w:rsidR="00F219BE" w:rsidRPr="006F76D0">
        <w:rPr>
          <w:rFonts w:ascii="TH SarabunIT๙" w:hAnsi="TH SarabunIT๙" w:cs="TH SarabunIT๙"/>
        </w:rPr>
        <w:t>………</w:t>
      </w:r>
      <w:r w:rsidR="00200C02" w:rsidRPr="006F76D0">
        <w:rPr>
          <w:rFonts w:ascii="TH SarabunIT๙" w:hAnsi="TH SarabunIT๙" w:cs="TH SarabunIT๙"/>
        </w:rPr>
        <w:t>…………</w:t>
      </w:r>
      <w:r w:rsidR="00F219BE" w:rsidRPr="006F76D0">
        <w:rPr>
          <w:rFonts w:ascii="TH SarabunIT๙" w:hAnsi="TH SarabunIT๙" w:cs="TH SarabunIT๙"/>
        </w:rPr>
        <w:t>………</w:t>
      </w:r>
      <w:r w:rsidRPr="006F76D0">
        <w:rPr>
          <w:rFonts w:ascii="TH SarabunIT๙" w:hAnsi="TH SarabunIT๙" w:cs="TH SarabunIT๙"/>
        </w:rPr>
        <w:t>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…………..</w:t>
      </w:r>
      <w:r w:rsidRPr="006F76D0">
        <w:rPr>
          <w:rFonts w:ascii="TH SarabunIT๙" w:hAnsi="TH SarabunIT๙" w:cs="TH SarabunIT๙"/>
          <w:cs/>
        </w:rPr>
        <w:t>ตำแหน่ง</w:t>
      </w:r>
      <w:r w:rsidRPr="006F76D0">
        <w:rPr>
          <w:rFonts w:ascii="TH SarabunIT๙" w:hAnsi="TH SarabunIT๙" w:cs="TH SarabunIT๙"/>
        </w:rPr>
        <w:t>…</w:t>
      </w:r>
      <w:r w:rsidR="002A5E22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 xml:space="preserve">………………… </w:t>
      </w:r>
      <w:r w:rsidR="002A5E22">
        <w:rPr>
          <w:rFonts w:ascii="TH SarabunIT๙" w:hAnsi="TH SarabunIT๙" w:cs="TH SarabunIT๙" w:hint="cs"/>
          <w:cs/>
        </w:rPr>
        <w:t>สังกัด</w:t>
      </w:r>
      <w:r w:rsidRPr="006F76D0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…</w:t>
      </w:r>
      <w:r w:rsidR="002A5E22">
        <w:rPr>
          <w:rFonts w:ascii="TH SarabunIT๙" w:hAnsi="TH SarabunIT๙" w:cs="TH SarabunIT๙"/>
        </w:rPr>
        <w:t>…….</w:t>
      </w:r>
      <w:r w:rsidRPr="006F76D0">
        <w:rPr>
          <w:rFonts w:ascii="TH SarabunIT๙" w:hAnsi="TH SarabunIT๙" w:cs="TH SarabunIT๙"/>
        </w:rPr>
        <w:t>……</w:t>
      </w:r>
      <w:r w:rsidR="00B86311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</w:t>
      </w:r>
      <w:r w:rsidR="00200C02" w:rsidRPr="006F76D0">
        <w:rPr>
          <w:rFonts w:ascii="TH SarabunIT๙" w:hAnsi="TH SarabunIT๙" w:cs="TH SarabunIT๙"/>
        </w:rPr>
        <w:t>…</w:t>
      </w:r>
      <w:r w:rsidR="000F7264" w:rsidRPr="006F76D0">
        <w:rPr>
          <w:rFonts w:ascii="TH SarabunIT๙" w:hAnsi="TH SarabunIT๙" w:cs="TH SarabunIT๙"/>
          <w:cs/>
        </w:rPr>
        <w:t xml:space="preserve">         </w:t>
      </w:r>
      <w:r w:rsidRPr="006F76D0">
        <w:rPr>
          <w:rFonts w:ascii="TH SarabunIT๙" w:hAnsi="TH SarabunIT๙" w:cs="TH SarabunIT๙"/>
          <w:cs/>
        </w:rPr>
        <w:t>ขอรับรอง</w:t>
      </w:r>
      <w:r w:rsidRPr="006F76D0">
        <w:rPr>
          <w:rFonts w:ascii="TH SarabunIT๙" w:hAnsi="TH SarabunIT๙" w:cs="TH SarabunIT๙"/>
          <w:spacing w:val="-4"/>
          <w:cs/>
        </w:rPr>
        <w:t xml:space="preserve">ว่า </w:t>
      </w:r>
      <w:r w:rsidR="00200C02" w:rsidRPr="006F76D0">
        <w:rPr>
          <w:rFonts w:ascii="TH SarabunIT๙" w:hAnsi="TH SarabunIT๙" w:cs="TH SarabunIT๙"/>
          <w:spacing w:val="-4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cs/>
        </w:rPr>
        <w:t>รายจ่ายข้างต้นนี้ไม่อาจเรียกใบเสร็จรับเงินจากผู้รับได้ และข้าพเจ้าได้จ่ายไปในงานของ</w:t>
      </w:r>
      <w:r w:rsidR="00DF7FD7" w:rsidRPr="006F76D0">
        <w:rPr>
          <w:rFonts w:ascii="TH SarabunIT๙" w:hAnsi="TH SarabunIT๙" w:cs="TH SarabunIT๙"/>
          <w:spacing w:val="-4"/>
          <w:cs/>
        </w:rPr>
        <w:t>ส่วนงาน</w:t>
      </w:r>
      <w:r w:rsidRPr="006F76D0">
        <w:rPr>
          <w:rFonts w:ascii="TH SarabunIT๙" w:hAnsi="TH SarabunIT๙" w:cs="TH SarabunIT๙"/>
          <w:spacing w:val="-4"/>
          <w:cs/>
        </w:rPr>
        <w:t>โดยแท้</w:t>
      </w:r>
    </w:p>
    <w:p w14:paraId="07B26EEF" w14:textId="77777777" w:rsidR="00346A4D" w:rsidRPr="006F76D0" w:rsidRDefault="00346A4D" w:rsidP="00346A4D">
      <w:pPr>
        <w:pStyle w:val="21"/>
        <w:rPr>
          <w:rFonts w:ascii="TH SarabunIT๙" w:hAnsi="TH SarabunIT๙" w:cs="TH SarabunIT๙"/>
        </w:rPr>
      </w:pPr>
    </w:p>
    <w:p w14:paraId="635669E4" w14:textId="77777777" w:rsidR="00F219BE" w:rsidRPr="006F76D0" w:rsidRDefault="00F219BE" w:rsidP="00346A4D">
      <w:pPr>
        <w:rPr>
          <w:rFonts w:ascii="TH SarabunIT๙" w:hAnsi="TH SarabunIT๙" w:cs="TH SarabunIT๙"/>
          <w:sz w:val="32"/>
          <w:szCs w:val="32"/>
        </w:rPr>
      </w:pPr>
    </w:p>
    <w:p w14:paraId="052929F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B86311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..………….……………</w:t>
      </w:r>
    </w:p>
    <w:p w14:paraId="173BD647" w14:textId="77777777" w:rsidR="00CB6C8C" w:rsidRPr="006F76D0" w:rsidRDefault="00CB6C8C" w:rsidP="00346A4D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............................................</w:t>
      </w:r>
      <w:r w:rsidR="00461424" w:rsidRPr="006F76D0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6D982AB2" w14:textId="77777777" w:rsidR="0089226C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...</w:t>
      </w:r>
    </w:p>
    <w:p w14:paraId="01AAE4C1" w14:textId="77777777" w:rsidR="00CB6C8C" w:rsidRPr="006F76D0" w:rsidRDefault="00CB6C8C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14167DC8" w14:textId="77777777" w:rsidR="00423877" w:rsidRPr="006F76D0" w:rsidRDefault="00423877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3DE427F1" w14:textId="77777777" w:rsidR="003F6B1A" w:rsidRPr="006F76D0" w:rsidRDefault="003F6B1A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74DD2190" w14:textId="77777777" w:rsidR="0089226C" w:rsidRPr="006F76D0" w:rsidRDefault="004E4DCF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58752" behindDoc="0" locked="0" layoutInCell="1" allowOverlap="1" wp14:anchorId="0CAD4A71" wp14:editId="6F0D9323">
            <wp:simplePos x="0" y="0"/>
            <wp:positionH relativeFrom="column">
              <wp:posOffset>-95250</wp:posOffset>
            </wp:positionH>
            <wp:positionV relativeFrom="paragraph">
              <wp:posOffset>-312420</wp:posOffset>
            </wp:positionV>
            <wp:extent cx="785495" cy="715645"/>
            <wp:effectExtent l="0" t="0" r="0" b="8255"/>
            <wp:wrapNone/>
            <wp:docPr id="15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7B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</w:t>
      </w:r>
      <w:r w:rsidR="0089226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25D896C" w14:textId="2E445FC3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D2877E" wp14:editId="05A4EEA1">
                <wp:simplePos x="0" y="0"/>
                <wp:positionH relativeFrom="column">
                  <wp:posOffset>5438775</wp:posOffset>
                </wp:positionH>
                <wp:positionV relativeFrom="paragraph">
                  <wp:posOffset>-1118235</wp:posOffset>
                </wp:positionV>
                <wp:extent cx="640080" cy="274320"/>
                <wp:effectExtent l="0" t="0" r="762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23575" w14:textId="77777777" w:rsidR="0089226C" w:rsidRPr="00423877" w:rsidRDefault="0089226C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877E" id="_x0000_s1063" type="#_x0000_t202" style="position:absolute;left:0;text-align:left;margin-left:428.25pt;margin-top:-88.05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" stroked="f">
                <v:textbox>
                  <w:txbxContent>
                    <w:p w14:paraId="1C423575" w14:textId="77777777" w:rsidR="0089226C" w:rsidRPr="00423877" w:rsidRDefault="0089226C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96DD4AB" w14:textId="77777777" w:rsidR="00AC1225" w:rsidRPr="006F76D0" w:rsidRDefault="00AC1225" w:rsidP="00475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6B1341">
        <w:rPr>
          <w:rFonts w:ascii="TH SarabunIT๙" w:hAnsi="TH SarabunIT๙" w:cs="TH SarabunIT๙"/>
          <w:sz w:val="32"/>
          <w:szCs w:val="32"/>
          <w:cs/>
        </w:rPr>
        <w:t>อว</w:t>
      </w:r>
      <w:r w:rsidR="006B1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847532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วิจัย</w:t>
      </w:r>
    </w:p>
    <w:p w14:paraId="0590C72D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1E35ABD1" w14:textId="77777777" w:rsidR="0089226C" w:rsidRPr="009B0B3E" w:rsidRDefault="0089226C" w:rsidP="008922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C0D39AF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26AB05C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</w:t>
      </w:r>
    </w:p>
    <w:p w14:paraId="01FCA5B3" w14:textId="77777777" w:rsidR="0089226C" w:rsidRPr="006F76D0" w:rsidRDefault="0089226C" w:rsidP="008922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ะดับ.............. ขั้น</w:t>
      </w:r>
      <w:r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 สังกัด..............</w:t>
      </w:r>
      <w:r w:rsidR="00C81598">
        <w:rPr>
          <w:rFonts w:ascii="TH SarabunIT๙" w:hAnsi="TH SarabunIT๙" w:cs="TH SarabunIT๙"/>
          <w:sz w:val="32"/>
          <w:szCs w:val="32"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มีความประสงค์จะเดินทางไปปฏิบัติงาน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โครงการวิจัย เรื่อง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ประมาณ............วั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.......................................ระหว่างวันที่...........เดือน.....................พ.ศ</w:t>
      </w:r>
      <w:r w:rsidR="00FC6D46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......... ถึงวันที่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เดือน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 โดยใช้พาหนะ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ส่วนตัวหมายเลขทะเบียน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โดยเดินทางจาก.................................. ถึง .................................. ดังนี้</w:t>
      </w:r>
    </w:p>
    <w:p w14:paraId="546D6346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จังหวัด ................................. ถึงจังหวัด ............................  ระยะทาง................ กิโลเมตร</w:t>
      </w:r>
    </w:p>
    <w:p w14:paraId="03864476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อำเภอ .................................. ถึงอำเภอ .............................. ระยะทาง................ กิโลเมตร</w:t>
      </w:r>
    </w:p>
    <w:p w14:paraId="50FD06AF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............................................. ถึง......................................... ระยะทาง................ กิโลเมตร</w:t>
      </w:r>
    </w:p>
    <w:p w14:paraId="15F63AAC" w14:textId="77777777" w:rsidR="0089226C" w:rsidRPr="006F76D0" w:rsidRDefault="0089226C" w:rsidP="0089226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วมระยะทางในการเดินทางทั้งสิ้น......................กิโลเมตร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ดยได้แนบเอกสารประกอบ ดังนี้</w:t>
      </w:r>
    </w:p>
    <w:p w14:paraId="22359CD2" w14:textId="77777777" w:rsidR="00AC1225" w:rsidRPr="006F76D0" w:rsidRDefault="0089226C" w:rsidP="0089226C">
      <w:pPr>
        <w:ind w:right="-143" w:firstLine="720"/>
        <w:jc w:val="thaiDistribute"/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แผนที่แสดงระยะทาง</w:t>
      </w:r>
      <w:r w:rsidR="00AC1225" w:rsidRPr="006F76D0">
        <w:rPr>
          <w:rFonts w:ascii="TH SarabunIT๙" w:hAnsi="TH SarabunIT๙" w:cs="TH SarabunIT๙"/>
          <w:sz w:val="32"/>
          <w:szCs w:val="32"/>
          <w:cs/>
        </w:rPr>
        <w:t>ตามระบบสารสนเทศภูมิศาสตร์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กรมทางหลวง</w:t>
      </w:r>
    </w:p>
    <w:p w14:paraId="7DCDF0F0" w14:textId="77777777" w:rsidR="0089226C" w:rsidRPr="006F76D0" w:rsidRDefault="00AC1225" w:rsidP="0089226C">
      <w:pPr>
        <w:ind w:right="-143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   </w:t>
      </w:r>
      <w:r w:rsidR="00C27EF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</w:t>
      </w:r>
      <w:r w:rsidR="0089226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>(gisweb.doh.go.th/doh/download/index.php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60A1206B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ข้อชี้แจงเพิ่มเติม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14:paraId="2065A52E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14:paraId="767E964C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58D17A" w14:textId="77777777" w:rsidR="0089226C" w:rsidRPr="006F76D0" w:rsidRDefault="0089226C" w:rsidP="008922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จึงขออนุมัติเบิกค่าชดเชยน้ำมันดังกล่าว ในอัตราไม่เกิน 4 บาท/กิโลเมตร รวมเป็นเงิ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ทั้งสิ้น..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 บาท (.............................................................)</w:t>
      </w:r>
    </w:p>
    <w:p w14:paraId="77691680" w14:textId="77777777" w:rsidR="0089226C" w:rsidRPr="006F76D0" w:rsidRDefault="0089226C" w:rsidP="0089226C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15911CF8" w14:textId="77777777" w:rsidR="0089226C" w:rsidRPr="006F76D0" w:rsidRDefault="0089226C" w:rsidP="0089226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B11224B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5D8D08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EF85A6D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8B1DE5E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AAC7CAA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637484C" w14:textId="77777777" w:rsidR="00E303D6" w:rsidRPr="006F76D0" w:rsidRDefault="00E303D6" w:rsidP="00E303D6">
      <w:pPr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D4A7A" w14:textId="77777777" w:rsidR="00E303D6" w:rsidRDefault="00E303D6" w:rsidP="00E756C7">
      <w:pPr>
        <w:ind w:left="2880"/>
        <w:jc w:val="center"/>
        <w:rPr>
          <w:rFonts w:ascii="TH SarabunIT๙" w:hAnsi="TH SarabunIT๙" w:cs="TH SarabunIT๙"/>
        </w:rPr>
      </w:pPr>
    </w:p>
    <w:p w14:paraId="217EED02" w14:textId="77777777" w:rsidR="00E756C7" w:rsidRPr="006F76D0" w:rsidRDefault="00E756C7" w:rsidP="00E756C7">
      <w:pPr>
        <w:ind w:left="2880"/>
        <w:jc w:val="center"/>
        <w:rPr>
          <w:rFonts w:ascii="TH SarabunIT๙" w:hAnsi="TH SarabunIT๙" w:cs="TH SarabunIT๙"/>
          <w:sz w:val="56"/>
          <w:szCs w:val="56"/>
        </w:rPr>
      </w:pPr>
    </w:p>
    <w:p w14:paraId="1D573288" w14:textId="77777777" w:rsidR="00346A4D" w:rsidRPr="00E727C2" w:rsidRDefault="00E727C2" w:rsidP="00E727C2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/>
          <w:b w:val="0"/>
          <w:bCs w:val="0"/>
          <w:sz w:val="58"/>
          <w:szCs w:val="58"/>
          <w:cs/>
        </w:rPr>
        <w:br w:type="page"/>
      </w:r>
      <w:r w:rsidR="004E4DCF" w:rsidRPr="00E727C2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47488" behindDoc="0" locked="0" layoutInCell="1" allowOverlap="1" wp14:anchorId="236341B9" wp14:editId="31DD28A1">
            <wp:simplePos x="0" y="0"/>
            <wp:positionH relativeFrom="column">
              <wp:posOffset>-114300</wp:posOffset>
            </wp:positionH>
            <wp:positionV relativeFrom="paragraph">
              <wp:posOffset>-294005</wp:posOffset>
            </wp:positionV>
            <wp:extent cx="785495" cy="715645"/>
            <wp:effectExtent l="0" t="0" r="0" b="8255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E727C2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353A5CDB" w14:textId="1AA08EAD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6C7AD7" wp14:editId="38B12F1F">
                <wp:simplePos x="0" y="0"/>
                <wp:positionH relativeFrom="column">
                  <wp:posOffset>5369560</wp:posOffset>
                </wp:positionH>
                <wp:positionV relativeFrom="paragraph">
                  <wp:posOffset>-1092835</wp:posOffset>
                </wp:positionV>
                <wp:extent cx="741680" cy="274320"/>
                <wp:effectExtent l="0" t="0" r="0" b="0"/>
                <wp:wrapNone/>
                <wp:docPr id="1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6733" w14:textId="77777777" w:rsidR="007B34D5" w:rsidRPr="007D32C9" w:rsidRDefault="007B34D5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7D32C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1769E1"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7AD7" id="Text Box 1261" o:spid="_x0000_s1064" type="#_x0000_t202" style="position:absolute;left:0;text-align:left;margin-left:422.8pt;margin-top:-86.05pt;width:58.4pt;height:21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95+AEAANEDAAAOAAAAZHJzL2Uyb0RvYy54bWysU8Fu2zAMvQ/YPwi6L07Sr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" stroked="f">
                <v:textbox>
                  <w:txbxContent>
                    <w:p w14:paraId="0FC16733" w14:textId="77777777" w:rsidR="007B34D5" w:rsidRPr="007D32C9" w:rsidRDefault="007B34D5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D32C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7D32C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1769E1" w:rsidRPr="007D32C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1B09020C" w14:textId="77777777" w:rsidR="00AC1225" w:rsidRPr="006F76D0" w:rsidRDefault="00AC1225" w:rsidP="00AC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3A03A96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โครงการฝึกอบรม </w:t>
      </w:r>
    </w:p>
    <w:p w14:paraId="74F4571E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5CBF16CD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9DAAEE2" w14:textId="77777777" w:rsidR="009A5FA2" w:rsidRPr="009B0B3E" w:rsidRDefault="00346A4D" w:rsidP="009A5FA2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4573E9F8" w14:textId="77777777" w:rsidR="00346A4D" w:rsidRPr="009B0B3E" w:rsidRDefault="00346A4D" w:rsidP="009A5FA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ได้รับงบประมาณ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๒๕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/>
          <w:sz w:val="32"/>
          <w:szCs w:val="32"/>
        </w:rPr>
        <w:t>……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 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เ</w:t>
      </w:r>
      <w:r w:rsidR="007D6F58">
        <w:rPr>
          <w:rFonts w:ascii="TH SarabunIT๙" w:hAnsi="TH SarabunIT๙" w:cs="TH SarabunIT๙"/>
          <w:sz w:val="32"/>
          <w:szCs w:val="32"/>
          <w:cs/>
        </w:rPr>
        <w:t>รื่อง</w:t>
      </w:r>
      <w:r w:rsidR="00DF58FF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7D6F58">
        <w:rPr>
          <w:rFonts w:ascii="TH SarabunIT๙" w:hAnsi="TH SarabunIT๙" w:cs="TH SarabunIT๙"/>
          <w:sz w:val="32"/>
          <w:szCs w:val="32"/>
        </w:rPr>
        <w:t>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.</w:t>
      </w:r>
      <w:r w:rsidRPr="009B0B3E">
        <w:rPr>
          <w:rFonts w:ascii="TH SarabunIT๙" w:hAnsi="TH SarabunIT๙" w:cs="TH SarabunIT๙"/>
          <w:sz w:val="32"/>
          <w:szCs w:val="32"/>
        </w:rPr>
        <w:t>….………</w:t>
      </w:r>
      <w:r w:rsidR="004B7097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…………</w:t>
      </w:r>
      <w:r w:rsidR="009A5FA2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จะจัดให้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มีการ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สัมมนาหลักสูตร </w:t>
      </w:r>
      <w:r w:rsidRPr="009B0B3E">
        <w:rPr>
          <w:rFonts w:ascii="TH SarabunIT๙" w:hAnsi="TH SarabunIT๙" w:cs="TH SarabunIT๙"/>
          <w:sz w:val="32"/>
          <w:szCs w:val="32"/>
        </w:rPr>
        <w:t>“………………………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D465D" w:rsidRPr="009B0B3E">
        <w:rPr>
          <w:rFonts w:ascii="TH SarabunIT๙" w:hAnsi="TH SarabunIT๙" w:cs="TH SarabunIT๙"/>
          <w:sz w:val="32"/>
          <w:szCs w:val="32"/>
        </w:rPr>
        <w:t>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.</w:t>
      </w:r>
      <w:r w:rsidR="00B74AD5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.” </w:t>
      </w:r>
      <w:r w:rsidRPr="009B0B3E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….…</w:t>
      </w:r>
      <w:r w:rsidR="00AC122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A40C2" w:rsidRPr="009B0B3E">
        <w:rPr>
          <w:rFonts w:ascii="TH SarabunIT๙" w:hAnsi="TH SarabunIT๙" w:cs="TH SarabunIT๙"/>
          <w:sz w:val="32"/>
          <w:szCs w:val="32"/>
        </w:rPr>
        <w:t xml:space="preserve"> ……………………………..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.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Pr="009B0B3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AE3AF15" w14:textId="77777777" w:rsidR="00346A4D" w:rsidRPr="009B0B3E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BC05FE4" w14:textId="77777777" w:rsidR="00346A4D" w:rsidRPr="009B0B3E" w:rsidRDefault="00346A4D" w:rsidP="00DF58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จึงขออนุมัติดำเนินการจัด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>สัมมนา ตามโครงการที่แนบมาพร้อมกันนี้ โดยเบิกจ่ายงบประมาณ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 ประจำปีงบประมาณ 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4C1ADE">
        <w:rPr>
          <w:rFonts w:ascii="TH SarabunIT๙" w:hAnsi="TH SarabunIT๙" w:cs="TH SarabunIT๙"/>
          <w:sz w:val="32"/>
          <w:szCs w:val="32"/>
        </w:rPr>
        <w:t>.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</w:rPr>
        <w:t xml:space="preserve">…….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="00DF58FF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C1AD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…….</w:t>
      </w:r>
      <w:r w:rsidR="00DF58F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B0B3E">
        <w:rPr>
          <w:rFonts w:ascii="TH SarabunIT๙" w:hAnsi="TH SarabunIT๙" w:cs="TH SarabunIT๙"/>
          <w:sz w:val="32"/>
          <w:szCs w:val="32"/>
        </w:rPr>
        <w:t>(………………………………..…………………………)</w:t>
      </w:r>
    </w:p>
    <w:p w14:paraId="7E2B8E8F" w14:textId="77777777" w:rsidR="00346A4D" w:rsidRPr="006F76D0" w:rsidRDefault="00346A4D" w:rsidP="00346A4D">
      <w:pPr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6808F0E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A0E5F3A" w14:textId="77777777" w:rsidR="009A5FA2" w:rsidRPr="006F76D0" w:rsidRDefault="009A5FA2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680C56" w14:textId="77777777" w:rsidR="00D5335D" w:rsidRPr="006F76D0" w:rsidRDefault="00D5335D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6AE1808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FDCCE1C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4DBF4E4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54EBE2B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8E274AE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4B7097">
          <w:type w:val="nextColumn"/>
          <w:pgSz w:w="11909" w:h="16834" w:code="9"/>
          <w:pgMar w:top="1872" w:right="994" w:bottom="1152" w:left="1418" w:header="567" w:footer="432" w:gutter="0"/>
          <w:cols w:space="720"/>
        </w:sectPr>
      </w:pPr>
    </w:p>
    <w:p w14:paraId="42A2F0C2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06987C4" wp14:editId="6B8A12F6">
                <wp:simplePos x="0" y="0"/>
                <wp:positionH relativeFrom="column">
                  <wp:posOffset>5071110</wp:posOffset>
                </wp:positionH>
                <wp:positionV relativeFrom="paragraph">
                  <wp:posOffset>-607695</wp:posOffset>
                </wp:positionV>
                <wp:extent cx="853440" cy="274320"/>
                <wp:effectExtent l="0" t="0" r="0" b="0"/>
                <wp:wrapNone/>
                <wp:docPr id="10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16352" w14:textId="77777777" w:rsidR="007B34D5" w:rsidRPr="00A5088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บว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/1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87C4" id="Text Box 1262" o:spid="_x0000_s1065" type="#_x0000_t202" style="position:absolute;left:0;text-align:left;margin-left:399.3pt;margin-top:-47.85pt;width:67.2pt;height:21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" stroked="f">
                <v:textbox>
                  <w:txbxContent>
                    <w:p w14:paraId="7B316352" w14:textId="77777777" w:rsidR="007B34D5" w:rsidRPr="00A5088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 xml:space="preserve">    บว</w:t>
                      </w:r>
                      <w:r w:rsidRPr="00A5088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/1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sz w:val="40"/>
          <w:szCs w:val="40"/>
          <w:cs/>
        </w:rPr>
        <w:t>แบบขออนุมัติโครงการฝึกอบรม</w:t>
      </w:r>
    </w:p>
    <w:p w14:paraId="7FFB0921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p w14:paraId="5C9A4234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4EAB19D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5AAC9D04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6A2CC4">
        <w:rPr>
          <w:rFonts w:ascii="TH SarabunIT๙" w:hAnsi="TH SarabunIT๙" w:cs="TH SarabunIT๙"/>
          <w:sz w:val="32"/>
          <w:szCs w:val="32"/>
        </w:rPr>
        <w:t xml:space="preserve">. 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เจ้าของ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B107926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3204605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6CF1235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.</w:t>
      </w:r>
    </w:p>
    <w:p w14:paraId="79E6188C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0B489F9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7C1EE02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478B48B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4572303C" w14:textId="77777777" w:rsidR="007C72FB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B142C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6F76D0">
        <w:rPr>
          <w:rFonts w:ascii="TH SarabunIT๙" w:hAnsi="TH SarabunIT๙" w:cs="TH SarabunIT๙"/>
          <w:sz w:val="32"/>
          <w:szCs w:val="32"/>
        </w:rPr>
        <w:tab/>
        <w:t>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535B324B" w14:textId="77777777" w:rsidR="00346A4D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)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(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)</w:t>
      </w:r>
    </w:p>
    <w:p w14:paraId="6CA53FF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939C9B" w14:textId="77777777" w:rsidR="00043CF0" w:rsidRPr="006F76D0" w:rsidRDefault="00043CF0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EBB0DD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0BECDDDD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9081704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667C2FA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5AFD872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</w:pPr>
    </w:p>
    <w:p w14:paraId="360F6F4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2C8C7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14DE37" w14:textId="77777777" w:rsidR="00684CEC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9D8D90" w14:textId="77777777" w:rsidR="006A2CC4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4CC63F" w14:textId="77777777" w:rsidR="006A2CC4" w:rsidRPr="006F76D0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5E3F52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AFFDDC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AACF4A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DF3913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9D7D06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0D210F7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5E1C000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8FABE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2C25F9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5DAC169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B066061" wp14:editId="2EAC3897">
                <wp:simplePos x="0" y="0"/>
                <wp:positionH relativeFrom="column">
                  <wp:posOffset>5236845</wp:posOffset>
                </wp:positionH>
                <wp:positionV relativeFrom="paragraph">
                  <wp:posOffset>-527050</wp:posOffset>
                </wp:positionV>
                <wp:extent cx="782955" cy="274320"/>
                <wp:effectExtent l="0" t="0" r="0" b="0"/>
                <wp:wrapNone/>
                <wp:docPr id="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EB73B" w14:textId="77777777" w:rsidR="007B34D5" w:rsidRPr="00684CE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6061" id="Text Box 1263" o:spid="_x0000_s1066" type="#_x0000_t202" style="position:absolute;left:0;text-align:left;margin-left:412.35pt;margin-top:-41.5pt;width:61.6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" filled="f" stroked="f">
                <v:textbox>
                  <w:txbxContent>
                    <w:p w14:paraId="3F3EB73B" w14:textId="77777777" w:rsidR="007B34D5" w:rsidRPr="00684CE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</w:rPr>
        <w:t>………………………………</w:t>
      </w:r>
      <w:r w:rsidR="00D75A92" w:rsidRPr="006F76D0">
        <w:rPr>
          <w:rFonts w:ascii="TH SarabunIT๙" w:hAnsi="TH SarabunIT๙" w:cs="TH SarabunIT๙"/>
        </w:rPr>
        <w:t>…………….</w:t>
      </w:r>
    </w:p>
    <w:p w14:paraId="343A958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87920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</w:t>
      </w:r>
    </w:p>
    <w:p w14:paraId="59FA91B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.</w:t>
      </w:r>
    </w:p>
    <w:p w14:paraId="7CB47AD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.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32D9326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ของ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..</w:t>
      </w:r>
    </w:p>
    <w:p w14:paraId="51700238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ใน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511205E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..….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3B78FD1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๗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จากการ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2B91CEC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๘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13B621A1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๙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 </w:t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ประมาณ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)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.</w:t>
      </w:r>
    </w:p>
    <w:p w14:paraId="4D34CA98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7D4D1064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107AD11B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2B4A73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77EC6F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A496A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633535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10001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DFB4D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B29711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E3BF2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F28AEB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C40F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A3E8C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D256FB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3C528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3770D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F0D9D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E22954" w14:textId="77777777" w:rsidR="004D4CE2" w:rsidRPr="006F76D0" w:rsidRDefault="00A657C6" w:rsidP="00346A4D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58"/>
          <w:szCs w:val="58"/>
        </w:rPr>
        <w:t xml:space="preserve"> </w:t>
      </w:r>
    </w:p>
    <w:p w14:paraId="23587101" w14:textId="77777777" w:rsidR="00346A4D" w:rsidRPr="006F76D0" w:rsidRDefault="004D4CE2" w:rsidP="00034DF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3BA0C" wp14:editId="4A0512E2">
                <wp:simplePos x="0" y="0"/>
                <wp:positionH relativeFrom="column">
                  <wp:posOffset>5247640</wp:posOffset>
                </wp:positionH>
                <wp:positionV relativeFrom="paragraph">
                  <wp:posOffset>-676910</wp:posOffset>
                </wp:positionV>
                <wp:extent cx="741680" cy="274320"/>
                <wp:effectExtent l="0" t="0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DF933" w14:textId="77777777" w:rsidR="00DF599D" w:rsidRPr="00684CEC" w:rsidRDefault="00DF599D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BA0C" id="Text Box 1554" o:spid="_x0000_s1067" type="#_x0000_t202" style="position:absolute;left:0;text-align:left;margin-left:413.2pt;margin-top:-53.3pt;width:58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" stroked="f">
                <v:textbox>
                  <w:txbxContent>
                    <w:p w14:paraId="275DF933" w14:textId="77777777" w:rsidR="00DF599D" w:rsidRPr="00684CEC" w:rsidRDefault="00DF599D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3FB24E9B" wp14:editId="367E565E">
            <wp:simplePos x="0" y="0"/>
            <wp:positionH relativeFrom="column">
              <wp:posOffset>-129540</wp:posOffset>
            </wp:positionH>
            <wp:positionV relativeFrom="paragraph">
              <wp:posOffset>-304800</wp:posOffset>
            </wp:positionV>
            <wp:extent cx="785495" cy="715645"/>
            <wp:effectExtent l="0" t="0" r="0" b="8255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2F40603" w14:textId="3CAC084E"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.….</w:t>
      </w:r>
    </w:p>
    <w:p w14:paraId="369761FB" w14:textId="77777777" w:rsidR="00DF599D" w:rsidRPr="006F76D0" w:rsidRDefault="00DF599D" w:rsidP="0003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896993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  ค่าอาหารว่างและค่าเครื่องดื่ม  ค่าอาหารกลางวัน</w:t>
      </w:r>
    </w:p>
    <w:p w14:paraId="74800A26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6F123EBA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9FD4734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4A16370" w14:textId="77777777" w:rsidR="00346A4D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52763E"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.</w:t>
      </w:r>
      <w:r w:rsidR="0052763E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16A26" w:rsidRPr="006F76D0">
        <w:rPr>
          <w:rFonts w:ascii="TH SarabunIT๙" w:hAnsi="TH SarabunIT๙" w:cs="TH SarabunIT๙"/>
          <w:sz w:val="32"/>
          <w:szCs w:val="32"/>
        </w:rPr>
        <w:t>...........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047661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..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5631E" w:rsidRPr="006F76D0">
        <w:rPr>
          <w:rFonts w:ascii="TH SarabunIT๙" w:hAnsi="TH SarabunIT๙" w:cs="TH SarabunIT๙"/>
          <w:sz w:val="32"/>
          <w:szCs w:val="32"/>
        </w:rPr>
        <w:t>…..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ใช้จ่ายดังนี้</w:t>
      </w:r>
    </w:p>
    <w:p w14:paraId="6E70BFD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ดอกไม้ธูปเทียนและจัดโต๊ะหมู่บูชา</w:t>
      </w:r>
      <w:r w:rsidR="00993B9C"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67B7FC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ใน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</w:t>
      </w:r>
      <w:r w:rsidRPr="006F76D0">
        <w:rPr>
          <w:rFonts w:ascii="TH SarabunIT๙" w:hAnsi="TH SarabunIT๙" w:cs="TH SarabunIT๙"/>
          <w:sz w:val="32"/>
          <w:szCs w:val="32"/>
        </w:rPr>
        <w:tab/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AE1E0D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67A7E9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…………………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456C6B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01210E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01E5CA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636DF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)</w:t>
      </w:r>
    </w:p>
    <w:p w14:paraId="27D4850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F01012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4968E64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1EE1358C" w14:textId="77777777" w:rsidR="00043CF0" w:rsidRPr="006F76D0" w:rsidRDefault="00043CF0" w:rsidP="00346A4D">
      <w:pPr>
        <w:rPr>
          <w:rFonts w:ascii="TH SarabunIT๙" w:hAnsi="TH SarabunIT๙" w:cs="TH SarabunIT๙"/>
          <w:sz w:val="32"/>
          <w:szCs w:val="32"/>
        </w:rPr>
      </w:pPr>
    </w:p>
    <w:p w14:paraId="40CFFD92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63FAF59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4368C9F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BBD9ECE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4822605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331060">
          <w:type w:val="nextColumn"/>
          <w:pgSz w:w="11909" w:h="16834" w:code="9"/>
          <w:pgMar w:top="1872" w:right="1136" w:bottom="1152" w:left="1560" w:header="567" w:footer="432" w:gutter="0"/>
          <w:cols w:space="720"/>
        </w:sectPr>
      </w:pPr>
    </w:p>
    <w:p w14:paraId="4FF957D8" w14:textId="77777777" w:rsidR="00346A4D" w:rsidRPr="006F76D0" w:rsidRDefault="004E4DCF" w:rsidP="00816A26">
      <w:pPr>
        <w:pStyle w:val="5"/>
        <w:ind w:left="72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7C4279F" wp14:editId="2B30BF94">
                <wp:simplePos x="0" y="0"/>
                <wp:positionH relativeFrom="column">
                  <wp:posOffset>5175885</wp:posOffset>
                </wp:positionH>
                <wp:positionV relativeFrom="paragraph">
                  <wp:posOffset>-612140</wp:posOffset>
                </wp:positionV>
                <wp:extent cx="706755" cy="274320"/>
                <wp:effectExtent l="0" t="0" r="0" b="0"/>
                <wp:wrapNone/>
                <wp:docPr id="7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A2DF" w14:textId="77777777" w:rsidR="007B34D5" w:rsidRPr="00A021F2" w:rsidRDefault="007B34D5" w:rsidP="00817D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279F" id="Text Box 1313" o:spid="_x0000_s1068" type="#_x0000_t202" style="position:absolute;left:0;text-align:left;margin-left:407.55pt;margin-top:-48.2pt;width:55.65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" filled="f" stroked="f">
                <v:textbox>
                  <w:txbxContent>
                    <w:p w14:paraId="0B20A2DF" w14:textId="77777777" w:rsidR="007B34D5" w:rsidRPr="00A021F2" w:rsidRDefault="007B34D5" w:rsidP="00817D8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48512" behindDoc="0" locked="0" layoutInCell="1" allowOverlap="1" wp14:anchorId="083248D1" wp14:editId="0C20284F">
            <wp:simplePos x="0" y="0"/>
            <wp:positionH relativeFrom="column">
              <wp:posOffset>-128270</wp:posOffset>
            </wp:positionH>
            <wp:positionV relativeFrom="paragraph">
              <wp:posOffset>-267970</wp:posOffset>
            </wp:positionV>
            <wp:extent cx="785495" cy="715645"/>
            <wp:effectExtent l="0" t="0" r="0" b="8255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 xml:space="preserve"> </w:t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2BABE4FE" w14:textId="7DFF6EB2" w:rsidR="00817D81" w:rsidRPr="006F76D0" w:rsidRDefault="00817D81" w:rsidP="00817D8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C7CB0D9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699671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</w:t>
      </w:r>
    </w:p>
    <w:p w14:paraId="56150412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F4A0625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C81598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55DAB0F3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1C34FB1" w14:textId="77777777" w:rsidR="0063629C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551A"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</w:t>
      </w:r>
      <w:r w:rsidR="001D2647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.</w:t>
      </w:r>
      <w:r w:rsidR="000B4C4E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E83C1B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3C1B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.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</w:rPr>
        <w:t>..…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E1207F" w:rsidRPr="006F76D0">
        <w:rPr>
          <w:rFonts w:ascii="TH SarabunIT๙" w:hAnsi="TH SarabunIT๙" w:cs="TH SarabunIT๙"/>
          <w:sz w:val="32"/>
          <w:szCs w:val="32"/>
        </w:rPr>
        <w:t>.…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.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..…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7CD504FA" w14:textId="77777777" w:rsidR="0063629C" w:rsidRPr="006F76D0" w:rsidRDefault="0063629C" w:rsidP="0063629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32CD632" w14:textId="77777777" w:rsidR="00346A4D" w:rsidRPr="006F76D0" w:rsidRDefault="0063629C" w:rsidP="00636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011C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ตอบแทนสำหรับวิทยากรดังรายชื่อต่อไปนี้</w:t>
      </w:r>
    </w:p>
    <w:p w14:paraId="3A21FAE1" w14:textId="77777777" w:rsidR="00346A4D" w:rsidRPr="006F76D0" w:rsidRDefault="00346A4D" w:rsidP="009B1C9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516C" w:rsidRPr="006F76D0">
        <w:rPr>
          <w:rFonts w:ascii="TH SarabunIT๙" w:hAnsi="TH SarabunIT๙" w:cs="TH SarabunIT๙"/>
          <w:sz w:val="32"/>
          <w:szCs w:val="32"/>
        </w:rPr>
        <w:t>..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proofErr w:type="gramStart"/>
      <w:r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A264DA" w14:textId="77777777" w:rsidR="00094C1C" w:rsidRPr="006F76D0" w:rsidRDefault="00094C1C" w:rsidP="009B1C93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ความเชี่ยวชาญ...................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) </w:t>
      </w:r>
    </w:p>
    <w:p w14:paraId="2503D43E" w14:textId="77777777" w:rsidR="00094C1C" w:rsidRPr="006F76D0" w:rsidRDefault="00094C1C" w:rsidP="009B1C93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จำนวน 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ชั่วโมง  ชั่วโมงละ 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บาท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1EF20838" w14:textId="77777777" w:rsidR="007D6F58" w:rsidRPr="006F76D0" w:rsidRDefault="00346A4D" w:rsidP="007D6F58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="007D6F58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D6F58" w:rsidRPr="006F76D0">
        <w:rPr>
          <w:rFonts w:ascii="TH SarabunIT๙" w:hAnsi="TH SarabunIT๙" w:cs="TH SarabunIT๙"/>
          <w:sz w:val="32"/>
          <w:szCs w:val="32"/>
        </w:rPr>
        <w:t>....</w:t>
      </w:r>
      <w:proofErr w:type="gramStart"/>
      <w:r w:rsidR="007D6F58"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7D6F58" w:rsidRPr="006F76D0">
        <w:rPr>
          <w:rFonts w:ascii="TH SarabunIT๙" w:hAnsi="TH SarabunIT๙" w:cs="TH SarabunIT๙"/>
          <w:sz w:val="32"/>
          <w:szCs w:val="32"/>
        </w:rPr>
        <w:tab/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7D6F58"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63220F0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0C2673CD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3A35466E" w14:textId="77777777" w:rsidR="007D6F58" w:rsidRPr="006F76D0" w:rsidRDefault="007D6F58" w:rsidP="007D6F5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....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8DBC454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1207803E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44CF8711" w14:textId="77777777" w:rsidR="00094C1C" w:rsidRPr="006F76D0" w:rsidRDefault="00094C1C" w:rsidP="007D6F58">
      <w:pPr>
        <w:ind w:firstLine="1276"/>
        <w:rPr>
          <w:rFonts w:ascii="TH SarabunIT๙" w:hAnsi="TH SarabunIT๙" w:cs="TH SarabunIT๙"/>
          <w:sz w:val="32"/>
          <w:szCs w:val="32"/>
        </w:rPr>
      </w:pPr>
    </w:p>
    <w:p w14:paraId="687D680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0C87A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.)</w:t>
      </w:r>
    </w:p>
    <w:p w14:paraId="31BC9A2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71F859" w14:textId="77777777" w:rsidR="00D5335D" w:rsidRPr="006F76D0" w:rsidRDefault="00D5335D" w:rsidP="00D5335D">
      <w:pPr>
        <w:rPr>
          <w:rFonts w:ascii="TH SarabunIT๙" w:hAnsi="TH SarabunIT๙" w:cs="TH SarabunIT๙"/>
          <w:sz w:val="32"/>
          <w:szCs w:val="32"/>
        </w:rPr>
      </w:pPr>
    </w:p>
    <w:p w14:paraId="4E513AAF" w14:textId="77777777" w:rsidR="002A5E22" w:rsidRPr="006C705E" w:rsidRDefault="002A5E22" w:rsidP="003B16DB">
      <w:pPr>
        <w:ind w:left="3600" w:right="-516" w:firstLine="653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D4528F0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1403F1B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8C19FF7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28033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19D1614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801419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6264F4D9" w14:textId="77777777" w:rsidR="00346A4D" w:rsidRPr="006F76D0" w:rsidRDefault="004E4DCF" w:rsidP="00816A26">
      <w:pPr>
        <w:pStyle w:val="5"/>
        <w:ind w:left="288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8B722E2" wp14:editId="34C21D2E">
                <wp:simplePos x="0" y="0"/>
                <wp:positionH relativeFrom="column">
                  <wp:posOffset>5262245</wp:posOffset>
                </wp:positionH>
                <wp:positionV relativeFrom="paragraph">
                  <wp:posOffset>-565150</wp:posOffset>
                </wp:positionV>
                <wp:extent cx="829945" cy="274320"/>
                <wp:effectExtent l="0" t="0" r="0" b="0"/>
                <wp:wrapNone/>
                <wp:docPr id="6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9DD03" w14:textId="77777777" w:rsidR="007B34D5" w:rsidRPr="00A021F2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722E2" id="Text Box 1265" o:spid="_x0000_s1069" type="#_x0000_t202" style="position:absolute;left:0;text-align:left;margin-left:414.35pt;margin-top:-44.5pt;width:65.35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" stroked="f">
                <v:textbox>
                  <w:txbxContent>
                    <w:p w14:paraId="0379DD03" w14:textId="77777777" w:rsidR="007B34D5" w:rsidRPr="00A021F2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49536" behindDoc="0" locked="0" layoutInCell="1" allowOverlap="1" wp14:anchorId="15E648D4" wp14:editId="3E849BB2">
            <wp:simplePos x="0" y="0"/>
            <wp:positionH relativeFrom="column">
              <wp:posOffset>-13335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A657C6" w:rsidRPr="006F76D0">
        <w:rPr>
          <w:rFonts w:ascii="TH SarabunIT๙" w:hAnsi="TH SarabunIT๙" w:cs="TH SarabunIT๙"/>
          <w:sz w:val="56"/>
          <w:szCs w:val="56"/>
        </w:rPr>
        <w:t xml:space="preserve">   </w:t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6122523" w14:textId="4C5C2685" w:rsidR="00A021F2" w:rsidRPr="006F76D0" w:rsidRDefault="00A021F2" w:rsidP="00A021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112796AB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16A26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6CBE7A0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ของที่ระลึก</w:t>
      </w:r>
    </w:p>
    <w:p w14:paraId="4781C63B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589EAEDB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5AA6F733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2665218" w14:textId="77777777" w:rsidR="00346A4D" w:rsidRPr="006F76D0" w:rsidRDefault="00346A4D" w:rsidP="00F951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4D6A74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1D2647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0601" w:rsidRPr="006F76D0">
        <w:rPr>
          <w:rFonts w:ascii="TH SarabunIT๙" w:hAnsi="TH SarabunIT๙" w:cs="TH SarabunIT๙"/>
          <w:sz w:val="32"/>
          <w:szCs w:val="32"/>
        </w:rPr>
        <w:t>.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.</w:t>
      </w:r>
      <w:r w:rsidR="001D2647">
        <w:rPr>
          <w:rFonts w:ascii="TH SarabunIT๙" w:hAnsi="TH SarabunIT๙" w:cs="TH SarabunIT๙"/>
          <w:sz w:val="32"/>
          <w:szCs w:val="32"/>
        </w:rPr>
        <w:t>.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ระจำปีงบประมาณ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 xml:space="preserve"> พ.ศ. .....</w:t>
      </w:r>
      <w:r w:rsidR="00A021F2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094C1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..</w:t>
      </w:r>
      <w:r w:rsidR="0068060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A021F2" w:rsidRPr="006F76D0">
        <w:rPr>
          <w:rFonts w:ascii="TH SarabunIT๙" w:hAnsi="TH SarabunIT๙" w:cs="TH SarabunIT๙"/>
          <w:sz w:val="32"/>
          <w:szCs w:val="32"/>
        </w:rPr>
        <w:t>..……</w:t>
      </w:r>
      <w:r w:rsidRPr="006F76D0">
        <w:rPr>
          <w:rFonts w:ascii="TH SarabunIT๙" w:hAnsi="TH SarabunIT๙" w:cs="TH SarabunIT๙"/>
          <w:sz w:val="32"/>
          <w:szCs w:val="32"/>
        </w:rPr>
        <w:t>……”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A683225" w14:textId="77777777" w:rsidR="002B75AC" w:rsidRPr="006F76D0" w:rsidRDefault="002B75AC" w:rsidP="0068060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587D99" w14:textId="77777777" w:rsidR="00346A4D" w:rsidRPr="006F76D0" w:rsidRDefault="00346A4D" w:rsidP="00EF1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ของที่ระลึกสำหรับวิทยากรและผู้บรรย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</w:t>
      </w:r>
      <w:r w:rsidR="002B75AC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14:paraId="3FD72D5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3CF39636" w14:textId="77777777" w:rsidR="00286D9D" w:rsidRPr="006F76D0" w:rsidRDefault="00286D9D" w:rsidP="00346A4D">
      <w:pPr>
        <w:rPr>
          <w:rFonts w:ascii="TH SarabunIT๙" w:hAnsi="TH SarabunIT๙" w:cs="TH SarabunIT๙"/>
          <w:sz w:val="32"/>
          <w:szCs w:val="32"/>
        </w:rPr>
      </w:pPr>
    </w:p>
    <w:p w14:paraId="67D65827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500B566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73BCCB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C2A61D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7BC76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B05C86A" w14:textId="77777777" w:rsidR="00C66774" w:rsidRPr="00E756C7" w:rsidRDefault="00C66774" w:rsidP="00D5335D">
      <w:pPr>
        <w:pStyle w:val="5"/>
        <w:ind w:left="720"/>
        <w:jc w:val="left"/>
        <w:rPr>
          <w:rFonts w:ascii="TH SarabunIT๙" w:hAnsi="TH SarabunIT๙" w:cs="TH SarabunIT๙"/>
          <w:sz w:val="56"/>
          <w:szCs w:val="56"/>
          <w:lang w:val="en-US"/>
        </w:rPr>
      </w:pPr>
    </w:p>
    <w:p w14:paraId="27E68AA3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52615A11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7BC9299F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6F4EA4BB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37129065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5E3A5346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7E99836F" w14:textId="77777777" w:rsidR="00C66774" w:rsidRPr="006F76D0" w:rsidRDefault="00A657C6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  <w:r w:rsidRPr="006F76D0">
        <w:rPr>
          <w:rFonts w:ascii="TH SarabunIT๙" w:hAnsi="TH SarabunIT๙" w:cs="TH SarabunIT๙"/>
          <w:sz w:val="56"/>
          <w:szCs w:val="56"/>
        </w:rPr>
        <w:t xml:space="preserve">   </w:t>
      </w:r>
    </w:p>
    <w:p w14:paraId="625445D0" w14:textId="77777777" w:rsidR="00346A4D" w:rsidRPr="006F76D0" w:rsidRDefault="00C66774" w:rsidP="00816A26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55DBBA" wp14:editId="78DB1CCC">
                <wp:simplePos x="0" y="0"/>
                <wp:positionH relativeFrom="column">
                  <wp:posOffset>5194300</wp:posOffset>
                </wp:positionH>
                <wp:positionV relativeFrom="paragraph">
                  <wp:posOffset>-638810</wp:posOffset>
                </wp:positionV>
                <wp:extent cx="741680" cy="274320"/>
                <wp:effectExtent l="0" t="0" r="0" b="0"/>
                <wp:wrapNone/>
                <wp:docPr id="5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BA866" w14:textId="77777777" w:rsidR="00662CDD" w:rsidRPr="009979DF" w:rsidRDefault="00662CDD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DBBA" id="Text Box 1560" o:spid="_x0000_s1070" type="#_x0000_t202" style="position:absolute;left:0;text-align:left;margin-left:409pt;margin-top:-50.3pt;width:58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" stroked="f">
                <v:textbox>
                  <w:txbxContent>
                    <w:p w14:paraId="779BA866" w14:textId="77777777" w:rsidR="00662CDD" w:rsidRPr="009979DF" w:rsidRDefault="00662CDD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="00816A26" w:rsidRPr="006F76D0">
        <w:rPr>
          <w:rFonts w:ascii="TH SarabunIT๙" w:hAnsi="TH SarabunIT๙" w:cs="TH SarabunIT๙"/>
          <w:sz w:val="56"/>
          <w:szCs w:val="56"/>
        </w:rPr>
        <w:t xml:space="preserve"> </w:t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6072C94" w14:textId="54D928A0" w:rsidR="009979DF" w:rsidRPr="006F76D0" w:rsidRDefault="004E4DCF" w:rsidP="009979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 wp14:anchorId="08ECC117" wp14:editId="7DB83E55">
            <wp:simplePos x="0" y="0"/>
            <wp:positionH relativeFrom="column">
              <wp:posOffset>-114300</wp:posOffset>
            </wp:positionH>
            <wp:positionV relativeFrom="paragraph">
              <wp:posOffset>-751205</wp:posOffset>
            </wp:positionV>
            <wp:extent cx="785495" cy="715645"/>
            <wp:effectExtent l="0" t="0" r="0" b="8255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DF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</w:t>
      </w:r>
      <w:r w:rsidR="00817D81" w:rsidRPr="006F76D0">
        <w:rPr>
          <w:rFonts w:ascii="TH SarabunIT๙" w:hAnsi="TH SarabunIT๙" w:cs="TH SarabunIT๙"/>
          <w:sz w:val="32"/>
          <w:szCs w:val="32"/>
        </w:rPr>
        <w:t>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.......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....................... โทร. ..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6C4618CF" w14:textId="77777777" w:rsidR="00662CDD" w:rsidRPr="006F76D0" w:rsidRDefault="00662CDD" w:rsidP="00662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8329E61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DF420E">
        <w:rPr>
          <w:rFonts w:ascii="TH SarabunIT๙" w:hAnsi="TH SarabunIT๙" w:cs="TH SarabunIT๙"/>
          <w:sz w:val="40"/>
          <w:szCs w:val="40"/>
        </w:rPr>
        <w:t xml:space="preserve"> 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เบิกค่าเช่าสถา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/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ุปกรณ์และยานพาหนะในการฝึกอบรม</w:t>
      </w:r>
    </w:p>
    <w:p w14:paraId="28F2DFB5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087CEEE3" w14:textId="77777777" w:rsidR="008360C9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3BE51C8F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F85663A" w14:textId="77777777" w:rsidR="00346A4D" w:rsidRPr="006F76D0" w:rsidRDefault="00346A4D" w:rsidP="00EF12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9D1A5A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>/ชุดโครงการวิจัย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3B16DB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</w:t>
      </w:r>
      <w:r w:rsidR="000D3947">
        <w:rPr>
          <w:rFonts w:ascii="TH SarabunIT๙" w:hAnsi="TH SarabunIT๙" w:cs="TH SarabunIT๙"/>
          <w:sz w:val="32"/>
          <w:szCs w:val="32"/>
        </w:rPr>
        <w:t>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..  ………………………………………………………………………………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850F75"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 xml:space="preserve">…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มีความประสง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ค์จะขออนุมัติเบิกค่าเช่าสถานที่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อุปกรณ์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F12FF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ยานพาหนะ ในการฝึกอบร</w:t>
      </w:r>
      <w:r w:rsidR="007D6F58">
        <w:rPr>
          <w:rFonts w:ascii="TH SarabunIT๙" w:hAnsi="TH SarabunIT๙" w:cs="TH SarabunIT๙" w:hint="cs"/>
          <w:spacing w:val="-2"/>
          <w:sz w:val="32"/>
          <w:szCs w:val="32"/>
          <w:cs/>
        </w:rPr>
        <w:t>มหลักสูตร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</w:t>
      </w:r>
      <w:proofErr w:type="gramStart"/>
      <w:r w:rsidR="00347D77" w:rsidRPr="006F76D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7D6F58">
        <w:rPr>
          <w:rFonts w:ascii="TH SarabunIT๙" w:hAnsi="TH SarabunIT๙" w:cs="TH SarabunIT๙" w:hint="cs"/>
          <w:sz w:val="32"/>
          <w:szCs w:val="32"/>
          <w:cs/>
        </w:rPr>
        <w:t>.....</w:t>
      </w:r>
      <w:proofErr w:type="gramEnd"/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1BAF9577" w14:textId="77777777" w:rsidR="00346A4D" w:rsidRPr="006F76D0" w:rsidRDefault="00346A4D" w:rsidP="00E91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ให้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E91B6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="00AE07F4" w:rsidRPr="006F76D0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</w:t>
      </w:r>
      <w:r w:rsidR="00E6416D" w:rsidRPr="006F76D0">
        <w:rPr>
          <w:rFonts w:ascii="TH SarabunIT๙" w:hAnsi="TH SarabunIT๙" w:cs="TH SarabunIT๙"/>
          <w:sz w:val="32"/>
          <w:szCs w:val="32"/>
        </w:rPr>
        <w:t>…………………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..)</w:t>
      </w:r>
    </w:p>
    <w:p w14:paraId="3A05BA4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8C799D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C65D6D2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9EF30F3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8359B18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B8B9FC5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67CF6F3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31A8C77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2C8B6FF2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EE6DE6">
          <w:type w:val="nextColumn"/>
          <w:pgSz w:w="11909" w:h="16834" w:code="9"/>
          <w:pgMar w:top="1872" w:right="1277" w:bottom="1152" w:left="1418" w:header="567" w:footer="432" w:gutter="0"/>
          <w:cols w:space="720"/>
        </w:sectPr>
      </w:pPr>
    </w:p>
    <w:p w14:paraId="7C527207" w14:textId="77777777" w:rsidR="00346A4D" w:rsidRPr="006F76D0" w:rsidRDefault="004E4DCF" w:rsidP="00E6416D">
      <w:pPr>
        <w:pStyle w:val="5"/>
        <w:ind w:left="2880"/>
        <w:jc w:val="left"/>
        <w:rPr>
          <w:rFonts w:ascii="TH SarabunIT๙" w:hAnsi="TH SarabunIT๙" w:cs="TH SarabunIT๙"/>
          <w:sz w:val="56"/>
          <w:szCs w:val="56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50560" behindDoc="0" locked="0" layoutInCell="1" allowOverlap="1" wp14:anchorId="203C3ED0" wp14:editId="424275D3">
            <wp:simplePos x="0" y="0"/>
            <wp:positionH relativeFrom="column">
              <wp:posOffset>-137795</wp:posOffset>
            </wp:positionH>
            <wp:positionV relativeFrom="paragraph">
              <wp:posOffset>-271780</wp:posOffset>
            </wp:positionV>
            <wp:extent cx="785495" cy="715645"/>
            <wp:effectExtent l="0" t="0" r="0" b="8255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AEE557" wp14:editId="72A0EB3B">
                <wp:simplePos x="0" y="0"/>
                <wp:positionH relativeFrom="column">
                  <wp:posOffset>4999355</wp:posOffset>
                </wp:positionH>
                <wp:positionV relativeFrom="paragraph">
                  <wp:posOffset>-576580</wp:posOffset>
                </wp:positionV>
                <wp:extent cx="869950" cy="274320"/>
                <wp:effectExtent l="0" t="0" r="0" b="0"/>
                <wp:wrapNone/>
                <wp:docPr id="4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C350" w14:textId="77777777" w:rsidR="007B34D5" w:rsidRPr="009979DF" w:rsidRDefault="007B34D5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E557" id="Text Box 1267" o:spid="_x0000_s1071" type="#_x0000_t202" style="position:absolute;left:0;text-align:left;margin-left:393.65pt;margin-top:-45.4pt;width:68.5pt;height:2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" stroked="f">
                <v:textbox>
                  <w:txbxContent>
                    <w:p w14:paraId="509DC350" w14:textId="77777777" w:rsidR="007B34D5" w:rsidRPr="009979DF" w:rsidRDefault="007B34D5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E6416D" w:rsidRPr="006F76D0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46A4D" w:rsidRPr="006F76D0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14:paraId="01ED6298" w14:textId="1357B32C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0AEC1200" w14:textId="77777777" w:rsidR="00662CDD" w:rsidRPr="006F76D0" w:rsidRDefault="00662CDD" w:rsidP="00997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D7B46FF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07D39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การเงินการจัดฝึกอบรม</w:t>
      </w:r>
    </w:p>
    <w:p w14:paraId="1D5F6990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0618819" w14:textId="77777777" w:rsidR="00F31F34" w:rsidRPr="009B0B3E" w:rsidRDefault="00346A4D" w:rsidP="00F31F34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07D39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68AF13EA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F9BDEBD" w14:textId="77777777" w:rsidR="00346A4D" w:rsidRPr="006F76D0" w:rsidRDefault="00347D77" w:rsidP="008618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อว 69.......</w:t>
      </w:r>
      <w:r w:rsidR="0069429E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10496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ลง</w:t>
      </w:r>
      <w:r w:rsidR="00AD4C2B" w:rsidRPr="006F76D0">
        <w:rPr>
          <w:rFonts w:ascii="TH SarabunIT๙" w:hAnsi="TH SarabunIT๙" w:cs="TH SarabunIT๙"/>
          <w:sz w:val="32"/>
          <w:szCs w:val="32"/>
          <w:cs/>
        </w:rPr>
        <w:t>วั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AD4C2B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="00AD4C2B" w:rsidRPr="006F76D0">
        <w:rPr>
          <w:rFonts w:ascii="TH SarabunIT๙" w:hAnsi="TH SarabunIT๙" w:cs="TH SarabunIT๙"/>
          <w:sz w:val="32"/>
          <w:szCs w:val="32"/>
        </w:rPr>
        <w:t>…</w:t>
      </w:r>
      <w:r w:rsidR="006D45D1" w:rsidRPr="006F76D0">
        <w:rPr>
          <w:rFonts w:ascii="TH SarabunIT๙" w:hAnsi="TH SarabunIT๙" w:cs="TH SarabunIT๙"/>
          <w:sz w:val="32"/>
          <w:szCs w:val="32"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D66A4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860E4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346A4D"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……”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007D39" w:rsidRPr="006F76D0">
        <w:rPr>
          <w:rFonts w:ascii="TH SarabunIT๙" w:hAnsi="TH SarabunIT๙" w:cs="TH SarabunIT๙"/>
          <w:sz w:val="32"/>
          <w:szCs w:val="32"/>
        </w:rPr>
        <w:t>..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39BCAD43" w14:textId="77777777" w:rsidR="00A3419E" w:rsidRPr="006F76D0" w:rsidRDefault="00A3419E" w:rsidP="005860E4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164FAA73" w14:textId="77777777" w:rsidR="00346A4D" w:rsidRPr="006F76D0" w:rsidRDefault="00346A4D" w:rsidP="009B1E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</w:t>
      </w:r>
      <w:r w:rsidR="00E75FBC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ได้เสร็จสิ้นลงแล้ว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</w:t>
      </w:r>
      <w:r w:rsidR="000B2B58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ได้ใช้จ่ายการจัดฝึกอบรม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สัมมนา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เป็นจำนวนเงินทั้งสิ้น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……….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าท 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(………………………………</w:t>
      </w:r>
      <w:r w:rsidR="009979DF" w:rsidRPr="009958C5">
        <w:rPr>
          <w:rFonts w:ascii="TH SarabunIT๙" w:hAnsi="TH SarabunIT๙" w:cs="TH SarabunIT๙"/>
          <w:spacing w:val="-2"/>
          <w:sz w:val="32"/>
          <w:szCs w:val="32"/>
        </w:rPr>
        <w:t>……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.)</w:t>
      </w:r>
      <w:r w:rsidR="009958C5" w:rsidRPr="009958C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ตามรายการขออนุมัติจัดฝึกอบรม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จึงขอส่งรายงานการเงิน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มาพร้อมกันนี้</w:t>
      </w:r>
    </w:p>
    <w:p w14:paraId="094ABFB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3A9A35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6DEB8ACE" w14:textId="77777777" w:rsidR="004A2575" w:rsidRPr="006F76D0" w:rsidRDefault="004A2575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38F102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3828A0F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1F71AFE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FD37DA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F895C45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597A9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2B80B01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516DFD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498B12AF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6D3238" wp14:editId="522C4484">
                <wp:simplePos x="0" y="0"/>
                <wp:positionH relativeFrom="column">
                  <wp:posOffset>4834255</wp:posOffset>
                </wp:positionH>
                <wp:positionV relativeFrom="paragraph">
                  <wp:posOffset>-579755</wp:posOffset>
                </wp:positionV>
                <wp:extent cx="744220" cy="274320"/>
                <wp:effectExtent l="0" t="0" r="0" b="0"/>
                <wp:wrapNone/>
                <wp:docPr id="3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D8AE" w14:textId="77777777" w:rsidR="007B34D5" w:rsidRPr="009979DF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3238" id="Text Box 1268" o:spid="_x0000_s1072" type="#_x0000_t202" style="position:absolute;left:0;text-align:left;margin-left:380.65pt;margin-top:-45.65pt;width:58.6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" filled="f" stroked="f">
                <v:textbox>
                  <w:txbxContent>
                    <w:p w14:paraId="662FD8AE" w14:textId="77777777" w:rsidR="007B34D5" w:rsidRPr="009979DF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เงินการจัดฝึกอบรม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มมนา </w:t>
      </w:r>
    </w:p>
    <w:p w14:paraId="77589D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AFDC47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…</w:t>
      </w:r>
    </w:p>
    <w:p w14:paraId="7EA24C68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335A2FF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25EEC5B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423ACAF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14:paraId="77A4A00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410F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19CCA7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6F76D0">
        <w:rPr>
          <w:rFonts w:ascii="TH SarabunIT๙" w:hAnsi="TH SarabunIT๙" w:cs="TH SarabunIT๙"/>
          <w:sz w:val="32"/>
          <w:szCs w:val="32"/>
        </w:rPr>
        <w:t>………….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="0046298E" w:rsidRPr="006F76D0">
        <w:rPr>
          <w:rFonts w:ascii="TH SarabunIT๙" w:hAnsi="TH SarabunIT๙" w:cs="TH SarabunIT๙"/>
          <w:sz w:val="32"/>
          <w:szCs w:val="32"/>
        </w:rPr>
        <w:t>……</w:t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7103CD3" w14:textId="77777777" w:rsidR="00B4458E" w:rsidRPr="006F76D0" w:rsidRDefault="00346A4D" w:rsidP="00B4458E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6298E" w:rsidRPr="006F76D0">
        <w:rPr>
          <w:rFonts w:ascii="TH SarabunIT๙" w:hAnsi="TH SarabunIT๙" w:cs="TH SarabunIT๙"/>
          <w:sz w:val="32"/>
          <w:szCs w:val="32"/>
        </w:rPr>
        <w:t xml:space="preserve">       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B4458E" w:rsidRPr="006F76D0">
        <w:rPr>
          <w:rFonts w:ascii="TH SarabunIT๙" w:hAnsi="TH SarabunIT๙" w:cs="TH SarabunIT๙"/>
          <w:sz w:val="32"/>
          <w:szCs w:val="32"/>
        </w:rPr>
        <w:t>………………..……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FA65B0" w14:textId="77777777" w:rsidR="00094C1C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1BD9B1" w14:textId="77777777" w:rsidR="00346A4D" w:rsidRPr="006F76D0" w:rsidRDefault="00E303D6" w:rsidP="00E303D6">
      <w:pPr>
        <w:tabs>
          <w:tab w:val="left" w:pos="3960"/>
          <w:tab w:val="left" w:pos="41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..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87B4374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9516C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E303D6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1BD77F0D" w14:textId="77777777"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31DB42" w14:textId="77777777" w:rsidR="00E756C7" w:rsidRPr="006F76D0" w:rsidRDefault="00E756C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B53C08" w14:textId="77777777" w:rsidR="003B16DB" w:rsidRPr="006C705E" w:rsidRDefault="003B16DB" w:rsidP="003B16DB">
      <w:pPr>
        <w:ind w:right="-516" w:firstLine="3969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7CCDC91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9368277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B37D64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3A9AD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5B310373" w14:textId="77777777" w:rsidR="00346A4D" w:rsidRPr="00E756C7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5E361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34CAAC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F40592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2A91B3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86C67A" w14:textId="77777777" w:rsidR="00F908FE" w:rsidRDefault="00F908FE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7CDB44D" w14:textId="77777777" w:rsidR="00F92EB6" w:rsidRDefault="00F92EB6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EFA6763" w14:textId="77777777" w:rsidR="00F92EB6" w:rsidRDefault="00F92EB6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825362B" w14:textId="77777777" w:rsidR="00F92EB6" w:rsidRDefault="00F92EB6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26A12CE" w14:textId="77777777" w:rsidR="00F92EB6" w:rsidRDefault="00F92EB6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8953F0" w14:textId="77777777" w:rsidR="00F92EB6" w:rsidRDefault="00F92EB6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38A45FF" w14:textId="77777777" w:rsidR="00F92EB6" w:rsidRDefault="00F92EB6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35752FF" w14:textId="77777777" w:rsidR="00F92EB6" w:rsidRDefault="00F92EB6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AEDD4F9" w14:textId="77777777" w:rsidR="00F92EB6" w:rsidRPr="006F76D0" w:rsidRDefault="00F92EB6" w:rsidP="00346A4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097935E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A168577" w14:textId="77777777" w:rsidR="009E7407" w:rsidRPr="006F76D0" w:rsidRDefault="009E740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0ADAD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79E47C" w14:textId="77777777" w:rsidR="00286D9D" w:rsidRPr="006F76D0" w:rsidRDefault="00286D9D" w:rsidP="009440B2">
      <w:pPr>
        <w:pStyle w:val="2"/>
        <w:jc w:val="center"/>
        <w:rPr>
          <w:rFonts w:ascii="TH SarabunIT๙" w:hAnsi="TH SarabunIT๙" w:cs="TH SarabunIT๙"/>
          <w:sz w:val="32"/>
          <w:szCs w:val="32"/>
        </w:rPr>
      </w:pPr>
    </w:p>
    <w:p w14:paraId="32AF1B59" w14:textId="2CD83746" w:rsidR="00337CD7" w:rsidRPr="00337CD7" w:rsidRDefault="004E4DCF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2DC8850D" wp14:editId="00A51B51">
                <wp:simplePos x="0" y="0"/>
                <wp:positionH relativeFrom="column">
                  <wp:posOffset>4923790</wp:posOffset>
                </wp:positionH>
                <wp:positionV relativeFrom="paragraph">
                  <wp:posOffset>-414020</wp:posOffset>
                </wp:positionV>
                <wp:extent cx="815340" cy="363220"/>
                <wp:effectExtent l="0" t="0" r="0" b="0"/>
                <wp:wrapNone/>
                <wp:docPr id="1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8BD81" w14:textId="77777777" w:rsidR="00337CD7" w:rsidRPr="004D5C1D" w:rsidRDefault="00337CD7" w:rsidP="00337C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850D" id="Text Box 1616" o:spid="_x0000_s1073" type="#_x0000_t202" style="position:absolute;left:0;text-align:left;margin-left:387.7pt;margin-top:-32.6pt;width:64.2pt;height:2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" o:allowincell="f" stroked="f">
                <v:textbox>
                  <w:txbxContent>
                    <w:p w14:paraId="0F28BD81" w14:textId="77777777" w:rsidR="00337CD7" w:rsidRPr="004D5C1D" w:rsidRDefault="00337CD7" w:rsidP="00337CD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/1</w:t>
                      </w:r>
                    </w:p>
                  </w:txbxContent>
                </v:textbox>
              </v:shape>
            </w:pict>
          </mc:Fallback>
        </mc:AlternateContent>
      </w:r>
      <w:r w:rsidR="00337CD7"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</w:t>
      </w:r>
      <w:r w:rsidR="00337CD7"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 </w:t>
      </w:r>
      <w:r w:rsidR="00337CD7"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(Output)</w:t>
      </w:r>
      <w:r w:rsidR="00337CD7"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C1A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มเป้าหมายตัวชี้วัด</w:t>
      </w:r>
    </w:p>
    <w:p w14:paraId="02B8F031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ารวิจัยประจำปีง</w:t>
      </w:r>
      <w:r w:rsidR="00DE61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ประมาณ 2565</w:t>
      </w:r>
    </w:p>
    <w:p w14:paraId="0BE32686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2449A84B" w14:textId="77777777" w:rsidR="00337CD7" w:rsidRPr="00337CD7" w:rsidRDefault="00337CD7" w:rsidP="00337CD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ชื่อโครงการ/ชุดโครงการ.............................................................................................................................</w:t>
      </w:r>
    </w:p>
    <w:p w14:paraId="38CA05E7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โครงการ/ชุดโครงการ......................................................................................................................</w:t>
      </w:r>
      <w:r w:rsidRPr="00337CD7"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 </w:t>
      </w:r>
    </w:p>
    <w:p w14:paraId="39513025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</w:p>
    <w:p w14:paraId="7AB0C6AB" w14:textId="77777777" w:rsidR="00337CD7" w:rsidRDefault="00337CD7" w:rsidP="00337CD7">
      <w:pPr>
        <w:numPr>
          <w:ilvl w:val="0"/>
          <w:numId w:val="16"/>
        </w:numPr>
        <w:ind w:left="270" w:hanging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ผลผลิตที่คาดว่าจะได้รับ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pected Output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รียบเทียบกับ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ที่ได้รับจริง </w:t>
      </w:r>
    </w:p>
    <w:p w14:paraId="6AC2760B" w14:textId="77777777" w:rsidR="00337CD7" w:rsidRPr="002848A5" w:rsidRDefault="00337CD7" w:rsidP="00337CD7">
      <w:pPr>
        <w:ind w:left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111"/>
        <w:gridCol w:w="768"/>
        <w:gridCol w:w="785"/>
        <w:gridCol w:w="2416"/>
        <w:gridCol w:w="992"/>
      </w:tblGrid>
      <w:tr w:rsidR="00376AB1" w:rsidRPr="00337CD7" w14:paraId="6C09A21B" w14:textId="77777777" w:rsidTr="00376AB1">
        <w:trPr>
          <w:tblHeader/>
        </w:trPr>
        <w:tc>
          <w:tcPr>
            <w:tcW w:w="44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13781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bookmarkStart w:id="0" w:name="_Hlk49156972"/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3201" w:type="dxa"/>
            <w:gridSpan w:val="2"/>
            <w:tcBorders>
              <w:right w:val="single" w:sz="4" w:space="0" w:color="auto"/>
            </w:tcBorders>
          </w:tcPr>
          <w:p w14:paraId="097B6E57" w14:textId="77777777" w:rsidR="00376AB1" w:rsidRPr="00134606" w:rsidRDefault="00376AB1" w:rsidP="004C1ADE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ที่ได้รับจริ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4C36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376AB1" w:rsidRPr="00337CD7" w14:paraId="375071BC" w14:textId="77777777" w:rsidTr="00376AB1">
        <w:trPr>
          <w:tblHeader/>
        </w:trPr>
        <w:tc>
          <w:tcPr>
            <w:tcW w:w="36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9CD58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F4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785" w:type="dxa"/>
          </w:tcPr>
          <w:p w14:paraId="15923C2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14:paraId="261A8EF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72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76AB1" w:rsidRPr="00337CD7" w14:paraId="097F8F19" w14:textId="77777777" w:rsidTr="00376AB1">
        <w:tc>
          <w:tcPr>
            <w:tcW w:w="1546" w:type="dxa"/>
          </w:tcPr>
          <w:p w14:paraId="24280F7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2111" w:type="dxa"/>
          </w:tcPr>
          <w:p w14:paraId="2FE61D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</w:tcPr>
          <w:p w14:paraId="2A0F25B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2226995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DD5CA3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BA91F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23DEDC0" w14:textId="77777777" w:rsidTr="00376AB1">
        <w:tc>
          <w:tcPr>
            <w:tcW w:w="1546" w:type="dxa"/>
            <w:vMerge w:val="restart"/>
          </w:tcPr>
          <w:p w14:paraId="7DA1730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2111" w:type="dxa"/>
          </w:tcPr>
          <w:p w14:paraId="35C7595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</w:tcPr>
          <w:p w14:paraId="3BBB519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C3713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7F903A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70DA9F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6294F1A" w14:textId="77777777" w:rsidTr="00376AB1">
        <w:tc>
          <w:tcPr>
            <w:tcW w:w="1546" w:type="dxa"/>
            <w:vMerge/>
          </w:tcPr>
          <w:p w14:paraId="7CD6BF2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5713F2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</w:tcPr>
          <w:p w14:paraId="74905C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614B202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A1C9F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71B1CB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86F02AD" w14:textId="77777777" w:rsidTr="00376AB1">
        <w:tc>
          <w:tcPr>
            <w:tcW w:w="1546" w:type="dxa"/>
            <w:vMerge/>
          </w:tcPr>
          <w:p w14:paraId="39CC823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75AD70A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</w:tcPr>
          <w:p w14:paraId="19C747E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D1E3A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BB1ECA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3CFDD7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5972BEE" w14:textId="77777777" w:rsidTr="00376AB1">
        <w:tc>
          <w:tcPr>
            <w:tcW w:w="1546" w:type="dxa"/>
            <w:vMerge/>
          </w:tcPr>
          <w:p w14:paraId="05C6A3C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3084F51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เชิงปฏิบัติการ</w:t>
            </w:r>
          </w:p>
          <w:p w14:paraId="77BB1BE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ื้นฐ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, </w:t>
            </w: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R&amp;D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</w:tcPr>
          <w:p w14:paraId="6029DDE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4133E71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F34A82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223E1B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F89DD75" w14:textId="77777777" w:rsidTr="00376AB1">
        <w:trPr>
          <w:trHeight w:val="334"/>
        </w:trPr>
        <w:tc>
          <w:tcPr>
            <w:tcW w:w="1546" w:type="dxa"/>
            <w:vMerge/>
          </w:tcPr>
          <w:p w14:paraId="237D2C5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141BE3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</w:tcPr>
          <w:p w14:paraId="0CE02A1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EBBFCA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CD7E73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1CDCEF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42CDE99" w14:textId="77777777" w:rsidTr="00376AB1">
        <w:trPr>
          <w:trHeight w:val="413"/>
        </w:trPr>
        <w:tc>
          <w:tcPr>
            <w:tcW w:w="1546" w:type="dxa"/>
            <w:vMerge/>
          </w:tcPr>
          <w:p w14:paraId="570191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72348D6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</w:tcPr>
          <w:p w14:paraId="6520EEC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B75EE3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64163B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59C31B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FA3A584" w14:textId="77777777" w:rsidTr="00376AB1">
        <w:trPr>
          <w:trHeight w:val="365"/>
        </w:trPr>
        <w:tc>
          <w:tcPr>
            <w:tcW w:w="1546" w:type="dxa"/>
            <w:vMerge/>
          </w:tcPr>
          <w:p w14:paraId="5864839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231973A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</w:tcPr>
          <w:p w14:paraId="2275A24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5E07AB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FD11D1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455EE4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93CA81D" w14:textId="77777777" w:rsidTr="00376AB1">
        <w:trPr>
          <w:trHeight w:val="445"/>
        </w:trPr>
        <w:tc>
          <w:tcPr>
            <w:tcW w:w="1546" w:type="dxa"/>
            <w:vMerge w:val="restart"/>
          </w:tcPr>
          <w:p w14:paraId="64116C9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2111" w:type="dxa"/>
          </w:tcPr>
          <w:p w14:paraId="0B7F49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  <w:p w14:paraId="2D2EB9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</w:tcPr>
          <w:p w14:paraId="747CEA2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772FC53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EAEA4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CF25F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05C780B" w14:textId="77777777" w:rsidTr="00376AB1">
        <w:tc>
          <w:tcPr>
            <w:tcW w:w="1546" w:type="dxa"/>
            <w:vMerge/>
          </w:tcPr>
          <w:p w14:paraId="370A2B2A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1C26C0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านาชาติ</w:t>
            </w:r>
          </w:p>
          <w:p w14:paraId="15BF4A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</w:tcPr>
          <w:p w14:paraId="6697C6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679FCF2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8DB71D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5AC5C4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FD44E59" w14:textId="77777777" w:rsidTr="00376AB1">
        <w:tc>
          <w:tcPr>
            <w:tcW w:w="1546" w:type="dxa"/>
            <w:vMerge w:val="restart"/>
          </w:tcPr>
          <w:p w14:paraId="46760195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2111" w:type="dxa"/>
          </w:tcPr>
          <w:p w14:paraId="382784D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</w:tcPr>
          <w:p w14:paraId="5F1F68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52F3D6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6F7B01D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D018EE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85C701D" w14:textId="77777777" w:rsidTr="00376AB1">
        <w:tc>
          <w:tcPr>
            <w:tcW w:w="1546" w:type="dxa"/>
            <w:vMerge/>
          </w:tcPr>
          <w:p w14:paraId="2ECE6DAC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405221F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</w:tcPr>
          <w:p w14:paraId="29ED1F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8D1C82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72F872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05F05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8621EE4" w14:textId="77777777" w:rsidTr="00376AB1">
        <w:tc>
          <w:tcPr>
            <w:tcW w:w="1546" w:type="dxa"/>
            <w:vMerge/>
          </w:tcPr>
          <w:p w14:paraId="2D45C108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680B281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</w:tcPr>
          <w:p w14:paraId="0F0E18E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2ADE3D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2AE05FD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CCABA8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2649C82" w14:textId="77777777" w:rsidTr="00376AB1">
        <w:tc>
          <w:tcPr>
            <w:tcW w:w="1546" w:type="dxa"/>
            <w:vMerge/>
          </w:tcPr>
          <w:p w14:paraId="3747C880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7E3AEC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</w:tcPr>
          <w:p w14:paraId="54B46DF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28EC8C7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5D6110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0589BF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E640E7F" w14:textId="77777777" w:rsidTr="00376AB1">
        <w:tc>
          <w:tcPr>
            <w:tcW w:w="1546" w:type="dxa"/>
            <w:vMerge w:val="restart"/>
          </w:tcPr>
          <w:p w14:paraId="18D52D8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2111" w:type="dxa"/>
          </w:tcPr>
          <w:p w14:paraId="453F4E2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</w:tcPr>
          <w:p w14:paraId="28A6396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BF451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6DAE6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6C5694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9DFE981" w14:textId="77777777" w:rsidTr="00376AB1">
        <w:tc>
          <w:tcPr>
            <w:tcW w:w="1546" w:type="dxa"/>
            <w:vMerge/>
          </w:tcPr>
          <w:p w14:paraId="3F8D123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2200163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</w:tcPr>
          <w:p w14:paraId="786197E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530D0A7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656CB1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ABA58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701786E" w14:textId="77777777" w:rsidTr="00376AB1">
        <w:tc>
          <w:tcPr>
            <w:tcW w:w="1546" w:type="dxa"/>
            <w:vMerge w:val="restart"/>
          </w:tcPr>
          <w:p w14:paraId="3E0DB66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111" w:type="dxa"/>
          </w:tcPr>
          <w:p w14:paraId="2F1B84A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</w:tcPr>
          <w:p w14:paraId="4DBBEDF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DA47ED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6AA29F5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BC8F23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3AFCB16" w14:textId="77777777" w:rsidTr="00376AB1">
        <w:tc>
          <w:tcPr>
            <w:tcW w:w="1546" w:type="dxa"/>
            <w:vMerge/>
          </w:tcPr>
          <w:p w14:paraId="3E75FA63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4F138D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</w:tcPr>
          <w:p w14:paraId="3C2519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764EAAA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2F6440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C9D902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A9DC31B" w14:textId="77777777" w:rsidTr="00376AB1">
        <w:tc>
          <w:tcPr>
            <w:tcW w:w="1546" w:type="dxa"/>
            <w:vMerge w:val="restart"/>
          </w:tcPr>
          <w:p w14:paraId="4A0ED758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ผลิตภัณฑ์</w:t>
            </w:r>
          </w:p>
          <w:p w14:paraId="36682855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4E004CB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124B74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6897652C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</w:tcPr>
          <w:p w14:paraId="13112F0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54655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64117B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A37D2C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E26DB8F" w14:textId="77777777" w:rsidTr="00376AB1">
        <w:tc>
          <w:tcPr>
            <w:tcW w:w="1546" w:type="dxa"/>
            <w:vMerge/>
          </w:tcPr>
          <w:p w14:paraId="7152C017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EA0380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</w:tcPr>
          <w:p w14:paraId="3392402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CB5042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76DCF3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AB288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B429D21" w14:textId="77777777" w:rsidTr="00376AB1">
        <w:tc>
          <w:tcPr>
            <w:tcW w:w="1546" w:type="dxa"/>
            <w:vMerge/>
          </w:tcPr>
          <w:p w14:paraId="13C1F37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12A6C38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</w:tcPr>
          <w:p w14:paraId="22A7BF9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86E3B3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7E225F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9D63F2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87166B7" w14:textId="77777777" w:rsidTr="00376AB1">
        <w:tc>
          <w:tcPr>
            <w:tcW w:w="1546" w:type="dxa"/>
            <w:vMerge w:val="restart"/>
          </w:tcPr>
          <w:p w14:paraId="5592D786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2111" w:type="dxa"/>
          </w:tcPr>
          <w:p w14:paraId="7D63160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</w:tcPr>
          <w:p w14:paraId="5D510F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9C84B1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63F684E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3567FC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56D2511" w14:textId="77777777" w:rsidTr="00376AB1">
        <w:tc>
          <w:tcPr>
            <w:tcW w:w="1546" w:type="dxa"/>
            <w:vMerge/>
          </w:tcPr>
          <w:p w14:paraId="217E3766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220116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</w:tcPr>
          <w:p w14:paraId="2347A1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E0A02F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11F7E3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039D3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7FF2210" w14:textId="77777777" w:rsidTr="00376AB1">
        <w:tc>
          <w:tcPr>
            <w:tcW w:w="1546" w:type="dxa"/>
            <w:vMerge/>
          </w:tcPr>
          <w:p w14:paraId="2733D81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AF4C451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  <w:p w14:paraId="6B1C1D7B" w14:textId="77777777" w:rsidR="002848A5" w:rsidRPr="00134606" w:rsidRDefault="002848A5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8" w:type="dxa"/>
          </w:tcPr>
          <w:p w14:paraId="30A3F18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C753C4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8965C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B599D9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70270F1" w14:textId="77777777" w:rsidTr="00376AB1">
        <w:tc>
          <w:tcPr>
            <w:tcW w:w="1546" w:type="dxa"/>
            <w:vMerge w:val="restart"/>
          </w:tcPr>
          <w:p w14:paraId="71CA9DD8" w14:textId="77777777" w:rsidR="00376AB1" w:rsidRPr="00134606" w:rsidRDefault="00376AB1" w:rsidP="00376AB1">
            <w:pPr>
              <w:ind w:left="360" w:hanging="36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ครงสร้างพื้นฐาน</w:t>
            </w:r>
          </w:p>
        </w:tc>
        <w:tc>
          <w:tcPr>
            <w:tcW w:w="2111" w:type="dxa"/>
          </w:tcPr>
          <w:p w14:paraId="0516661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/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</w:tcPr>
          <w:p w14:paraId="4757A6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888FE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AA9E17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23C1BC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216518C" w14:textId="77777777" w:rsidTr="00376AB1">
        <w:tc>
          <w:tcPr>
            <w:tcW w:w="1546" w:type="dxa"/>
            <w:vMerge/>
          </w:tcPr>
          <w:p w14:paraId="43B3AA9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EA5137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</w:tcPr>
          <w:p w14:paraId="7DE797A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8B3194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9DD604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CC3796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72FA105" w14:textId="77777777" w:rsidTr="00376AB1">
        <w:trPr>
          <w:trHeight w:val="334"/>
        </w:trPr>
        <w:tc>
          <w:tcPr>
            <w:tcW w:w="1546" w:type="dxa"/>
            <w:vMerge/>
          </w:tcPr>
          <w:p w14:paraId="2D432082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342DAF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</w:tcPr>
          <w:p w14:paraId="36D822D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1CBE0A9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41A859C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28A1AB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5B0870C" w14:textId="77777777" w:rsidTr="00376AB1">
        <w:tc>
          <w:tcPr>
            <w:tcW w:w="1546" w:type="dxa"/>
            <w:vMerge w:val="restart"/>
          </w:tcPr>
          <w:p w14:paraId="3940FBA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111" w:type="dxa"/>
          </w:tcPr>
          <w:p w14:paraId="0D042B4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</w:tcPr>
          <w:p w14:paraId="73FC76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74D23E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2566890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9A3383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3E68DCC" w14:textId="77777777" w:rsidTr="00376AB1">
        <w:tc>
          <w:tcPr>
            <w:tcW w:w="1546" w:type="dxa"/>
            <w:vMerge/>
          </w:tcPr>
          <w:p w14:paraId="5039B4D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0DC9CD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</w:tcPr>
          <w:p w14:paraId="3A7A99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C61E38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2262B76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02343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36D2B84" w14:textId="77777777" w:rsidTr="00376AB1">
        <w:tc>
          <w:tcPr>
            <w:tcW w:w="1546" w:type="dxa"/>
            <w:vMerge/>
          </w:tcPr>
          <w:p w14:paraId="5EDA8CD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159399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</w:tcPr>
          <w:p w14:paraId="570345D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39C6B0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12C3E4B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02AC2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6A931B4" w14:textId="77777777" w:rsidTr="00376AB1">
        <w:tc>
          <w:tcPr>
            <w:tcW w:w="1546" w:type="dxa"/>
            <w:vMerge w:val="restart"/>
          </w:tcPr>
          <w:p w14:paraId="0E2B202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111" w:type="dxa"/>
          </w:tcPr>
          <w:p w14:paraId="277C442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</w:tcPr>
          <w:p w14:paraId="6550501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551E885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F6085D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4FC1B1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F2B120E" w14:textId="77777777" w:rsidTr="00376AB1">
        <w:tc>
          <w:tcPr>
            <w:tcW w:w="1546" w:type="dxa"/>
            <w:vMerge/>
          </w:tcPr>
          <w:p w14:paraId="33E49E2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64934CB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</w:tcPr>
          <w:p w14:paraId="01F3554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6F1AAF1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6DBB4D8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59A654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1AAEEA4" w14:textId="77777777" w:rsidTr="00376AB1">
        <w:tc>
          <w:tcPr>
            <w:tcW w:w="1546" w:type="dxa"/>
            <w:vMerge/>
          </w:tcPr>
          <w:p w14:paraId="426079B4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0A29C75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</w:tcPr>
          <w:p w14:paraId="7FD0D2A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092E5B8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2797A6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9594B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56BB88A" w14:textId="77777777" w:rsidTr="00376AB1">
        <w:tc>
          <w:tcPr>
            <w:tcW w:w="1546" w:type="dxa"/>
            <w:vMerge/>
          </w:tcPr>
          <w:p w14:paraId="6591D45B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268C8B8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</w:tcPr>
          <w:p w14:paraId="78D1F6D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29F84BF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3585EC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DE06AB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BE841C2" w14:textId="77777777" w:rsidTr="00376AB1">
        <w:tc>
          <w:tcPr>
            <w:tcW w:w="1546" w:type="dxa"/>
            <w:vMerge/>
          </w:tcPr>
          <w:p w14:paraId="209364EB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51935C9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</w:tcPr>
          <w:p w14:paraId="1D54092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BF050D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0D5A5E5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EE1EA5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A345F05" w14:textId="77777777" w:rsidTr="00376AB1">
        <w:tc>
          <w:tcPr>
            <w:tcW w:w="1546" w:type="dxa"/>
            <w:vMerge/>
          </w:tcPr>
          <w:p w14:paraId="382F78C2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</w:tcPr>
          <w:p w14:paraId="103876A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พืช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</w:tcPr>
          <w:p w14:paraId="612DC0A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</w:tcPr>
          <w:p w14:paraId="3343F55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</w:tcPr>
          <w:p w14:paraId="5129144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FFBCEA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762E280B" w14:textId="77777777" w:rsidR="00337CD7" w:rsidRDefault="00337CD7" w:rsidP="00337CD7">
      <w:pPr>
        <w:rPr>
          <w:rFonts w:ascii="TH SarabunPSK" w:hAnsi="TH SarabunPSK" w:cs="TH SarabunPSK"/>
          <w:b/>
          <w:bCs/>
          <w:cs/>
        </w:rPr>
      </w:pPr>
    </w:p>
    <w:p w14:paraId="63C3170B" w14:textId="77777777" w:rsidR="0073322E" w:rsidRDefault="004247BD" w:rsidP="007D6F58">
      <w:pPr>
        <w:numPr>
          <w:ilvl w:val="0"/>
          <w:numId w:val="16"/>
        </w:numPr>
        <w:ind w:left="270" w:right="-383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424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ผลผลิตสู่ผลลัพธ์ </w:t>
      </w:r>
      <w:r w:rsidRPr="004247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247BD">
        <w:rPr>
          <w:rFonts w:ascii="TH SarabunPSK" w:hAnsi="TH SarabunPSK" w:cs="TH SarabunPSK"/>
          <w:b/>
          <w:bCs/>
          <w:sz w:val="32"/>
          <w:szCs w:val="32"/>
        </w:rPr>
        <w:t>Expected Outcomes)</w:t>
      </w:r>
      <w:r w:rsidR="007D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นำผลงานไปใช้ประโยชน์ของผู้ใช้</w:t>
      </w:r>
    </w:p>
    <w:p w14:paraId="4E57F44F" w14:textId="77777777" w:rsidR="0073322E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F58">
        <w:rPr>
          <w:rFonts w:ascii="TH SarabunIT๙" w:hAnsi="TH SarabunIT๙" w:cs="TH SarabunIT๙"/>
          <w:sz w:val="32"/>
          <w:szCs w:val="32"/>
          <w:cs/>
        </w:rPr>
        <w:t>.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F446972" w14:textId="77777777" w:rsidR="0042146B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1E8DFFBA" w14:textId="77777777" w:rsidR="0042146B" w:rsidRPr="007B23D4" w:rsidRDefault="0042146B" w:rsidP="007B23D4">
      <w:pPr>
        <w:numPr>
          <w:ilvl w:val="0"/>
          <w:numId w:val="16"/>
        </w:numPr>
        <w:ind w:left="270" w:right="-383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3D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ขับเคลื่อนผลลัพธ์สู่ผลกระทบ </w:t>
      </w:r>
      <w:r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7B23D4">
        <w:rPr>
          <w:rFonts w:ascii="TH SarabunPSK" w:hAnsi="TH SarabunPSK" w:cs="TH SarabunPSK"/>
          <w:b/>
          <w:bCs/>
          <w:spacing w:val="-4"/>
          <w:sz w:val="32"/>
          <w:szCs w:val="32"/>
        </w:rPr>
        <w:t>Expected Impacts)</w:t>
      </w:r>
      <w:r w:rsidR="007D6F58"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คาดว่าจะเกิดขึ้น (การเปลี่ยนแปลงที่เกิดขึ้น</w:t>
      </w:r>
      <w:r w:rsidR="007B23D4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ลัพธ์</w:t>
      </w:r>
      <w:r w:rsidR="007D6F58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89836B8" w14:textId="77777777" w:rsidR="007D6F58" w:rsidRDefault="007D6F58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2781ADF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24AB9150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64F27BA8" w14:textId="77777777" w:rsidR="00E71451" w:rsidRDefault="00E71451" w:rsidP="0042146B">
      <w:pPr>
        <w:rPr>
          <w:rFonts w:ascii="TH SarabunIT๙" w:hAnsi="TH SarabunIT๙" w:cs="TH SarabunIT๙"/>
          <w:sz w:val="32"/>
          <w:szCs w:val="32"/>
        </w:rPr>
      </w:pPr>
    </w:p>
    <w:p w14:paraId="457ED4D1" w14:textId="77777777" w:rsidR="0042146B" w:rsidRPr="006C705E" w:rsidRDefault="0042146B" w:rsidP="0042146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DB72846" w14:textId="77777777" w:rsidR="0042146B" w:rsidRPr="006C705E" w:rsidRDefault="0042146B" w:rsidP="0042146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690D0CE" w14:textId="77777777" w:rsidR="0042146B" w:rsidRPr="006C705E" w:rsidRDefault="0042146B" w:rsidP="0042146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CA764B2" w14:textId="77777777" w:rsidR="00AF13EB" w:rsidRDefault="007B23D4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1CCEF627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4AC608D0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A4CFAD1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663EE2F0" w14:textId="77777777" w:rsidR="001F2997" w:rsidRPr="009F286C" w:rsidRDefault="001F2997" w:rsidP="001F299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5915B2DD" wp14:editId="307BAA38">
                <wp:simplePos x="0" y="0"/>
                <wp:positionH relativeFrom="column">
                  <wp:posOffset>5172075</wp:posOffset>
                </wp:positionH>
                <wp:positionV relativeFrom="paragraph">
                  <wp:posOffset>-752475</wp:posOffset>
                </wp:positionV>
                <wp:extent cx="815340" cy="363220"/>
                <wp:effectExtent l="0" t="0" r="0" b="0"/>
                <wp:wrapNone/>
                <wp:docPr id="1595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838D" w14:textId="77777777" w:rsidR="001F2997" w:rsidRPr="004D5C1D" w:rsidRDefault="001F2997" w:rsidP="001F299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B2DD" id="_x0000_s1074" type="#_x0000_t202" style="position:absolute;left:0;text-align:left;margin-left:407.25pt;margin-top:-59.25pt;width:64.2pt;height:2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" o:allowincell="f" stroked="f">
                <v:textbox>
                  <w:txbxContent>
                    <w:p w14:paraId="37A2838D" w14:textId="77777777" w:rsidR="001F2997" w:rsidRPr="004D5C1D" w:rsidRDefault="001F2997" w:rsidP="001F299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0736" behindDoc="0" locked="0" layoutInCell="1" allowOverlap="1" wp14:anchorId="133DF4CC" wp14:editId="4AE4F067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4" name="รูปภาพ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1595082D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  โทร. ..………..….….</w:t>
      </w:r>
    </w:p>
    <w:p w14:paraId="11676AE9" w14:textId="77777777" w:rsidR="001F2997" w:rsidRPr="009F286C" w:rsidRDefault="001F2997" w:rsidP="001F2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B3ED0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477D27D6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  <w:cs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ตอบแทนผู้ให้ข้อมูลสัมภาษณ์/แบบสอบถาม</w:t>
      </w:r>
    </w:p>
    <w:p w14:paraId="276E299D" w14:textId="77777777" w:rsidR="001F2997" w:rsidRPr="009F286C" w:rsidRDefault="001F2997" w:rsidP="001F2997">
      <w:pPr>
        <w:rPr>
          <w:rFonts w:ascii="TH SarabunIT๙" w:hAnsi="TH SarabunIT๙" w:cs="TH SarabunIT๙"/>
          <w:sz w:val="24"/>
          <w:szCs w:val="24"/>
        </w:rPr>
      </w:pPr>
    </w:p>
    <w:p w14:paraId="483F42F4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14:paraId="3DF85917" w14:textId="77777777" w:rsidR="001F2997" w:rsidRPr="009F286C" w:rsidRDefault="001F2997" w:rsidP="001F2997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7B7EA802" w14:textId="77777777" w:rsidR="001F2997" w:rsidRPr="00EC3980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....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Pr="00CC016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...……….…..…………...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…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32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8B5322">
        <w:rPr>
          <w:rFonts w:ascii="TH SarabunIT๙" w:hAnsi="TH SarabunIT๙" w:cs="TH SarabunIT๙"/>
          <w:sz w:val="32"/>
          <w:szCs w:val="32"/>
        </w:rPr>
        <w:t>……………..…………………….…</w:t>
      </w:r>
      <w:r w:rsidRPr="008B5322">
        <w:rPr>
          <w:rFonts w:ascii="TH SarabunIT๙" w:hAnsi="TH SarabunIT๙" w:cs="TH SarabunIT๙"/>
          <w:sz w:val="32"/>
          <w:szCs w:val="32"/>
          <w:cs/>
        </w:rPr>
        <w:t xml:space="preserve"> ถึงวันที่</w:t>
      </w:r>
      <w:r w:rsidRPr="008B5322">
        <w:rPr>
          <w:rFonts w:ascii="TH SarabunIT๙" w:hAnsi="TH SarabunIT๙" w:cs="TH SarabunIT๙"/>
          <w:sz w:val="32"/>
          <w:szCs w:val="32"/>
        </w:rPr>
        <w:t xml:space="preserve"> ……………………………..….….…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…..…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ตำบล 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... อำเภอ ……….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. จังหวัด 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...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5006111" w14:textId="77777777" w:rsidR="001F2997" w:rsidRPr="009F286C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8AB42" w14:textId="77777777" w:rsidR="001F2997" w:rsidRPr="00EC5F03" w:rsidRDefault="001F2997" w:rsidP="001F2997">
      <w:pPr>
        <w:ind w:left="698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EC5F0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 w:rsidRPr="00EC5F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>…………………</w:t>
      </w:r>
      <w:proofErr w:type="gramStart"/>
      <w:r w:rsidRPr="00EC5F03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EC5F03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0DEED3E7" w14:textId="77777777" w:rsidR="001F2997" w:rsidRPr="00EC5F03" w:rsidRDefault="001F2997" w:rsidP="001F2997">
      <w:pPr>
        <w:jc w:val="both"/>
        <w:rPr>
          <w:rFonts w:ascii="TH SarabunIT๙" w:hAnsi="TH SarabunIT๙" w:cs="TH SarabunIT๙"/>
          <w:sz w:val="32"/>
          <w:szCs w:val="32"/>
        </w:rPr>
      </w:pP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นวน</w:t>
      </w:r>
      <w:r w:rsidRPr="00EC5F03">
        <w:rPr>
          <w:rFonts w:ascii="TH SarabunIT๙" w:hAnsi="TH SarabunIT๙" w:cs="TH SarabunIT๙"/>
          <w:sz w:val="32"/>
          <w:szCs w:val="32"/>
          <w:cs/>
        </w:rPr>
        <w:t>……คน ๆ ละ…..</w:t>
      </w:r>
      <w:r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C5F03">
        <w:rPr>
          <w:rFonts w:ascii="TH SarabunIT๙" w:hAnsi="TH SarabunIT๙" w:cs="TH SarabunIT๙"/>
          <w:sz w:val="32"/>
          <w:szCs w:val="32"/>
          <w:cs/>
        </w:rPr>
        <w:t>)</w:t>
      </w:r>
      <w:r w:rsidRPr="00EC5F03">
        <w:rPr>
          <w:rFonts w:ascii="TH SarabunIT๙" w:hAnsi="TH SarabunIT๙" w:cs="TH SarabunIT๙"/>
          <w:sz w:val="32"/>
          <w:szCs w:val="32"/>
        </w:rPr>
        <w:tab/>
      </w:r>
    </w:p>
    <w:p w14:paraId="1E43FEFD" w14:textId="77777777" w:rsidR="001F2997" w:rsidRPr="009F286C" w:rsidRDefault="001F2997" w:rsidP="001F299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</w:p>
    <w:p w14:paraId="319A00FC" w14:textId="77777777" w:rsidR="001F2997" w:rsidRPr="009F286C" w:rsidRDefault="001F2997" w:rsidP="001F299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7C248B8D" w14:textId="77777777" w:rsidR="001F2997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.…บาท (……………………………………….…………………)</w:t>
      </w:r>
    </w:p>
    <w:p w14:paraId="210A8F6B" w14:textId="77777777" w:rsidR="001F2997" w:rsidRPr="009F286C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CC4A1" w14:textId="77777777" w:rsidR="001F2997" w:rsidRPr="009F286C" w:rsidRDefault="001F2997" w:rsidP="001F2997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29801647" w14:textId="77777777" w:rsidR="001F2997" w:rsidRPr="009F286C" w:rsidRDefault="001F2997" w:rsidP="001F2997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1E367B4" w14:textId="77777777" w:rsidR="001F2997" w:rsidRPr="009F286C" w:rsidRDefault="001F2997" w:rsidP="001F2997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  ) 1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แบบสัมภาษณ์/แบบสอบถาม</w:t>
      </w:r>
    </w:p>
    <w:p w14:paraId="7C0E29EC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66B3227" w14:textId="77777777" w:rsidR="001F2997" w:rsidRPr="009F286C" w:rsidRDefault="001F2997" w:rsidP="001F2997">
      <w:pPr>
        <w:jc w:val="both"/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196FDFE8" w14:textId="77777777" w:rsidR="001F2997" w:rsidRPr="009F286C" w:rsidRDefault="001F2997" w:rsidP="001F29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3ED83AC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</w:p>
    <w:p w14:paraId="79E146C1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2646242" w14:textId="77777777" w:rsidR="001F2997" w:rsidRPr="009F286C" w:rsidRDefault="001F2997" w:rsidP="001F2997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01A5976" w14:textId="77777777" w:rsidR="001F2997" w:rsidRPr="009F286C" w:rsidRDefault="001F2997" w:rsidP="001F299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3DE6FBC1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6154E690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111E1F25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B9D9972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8147D6E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51CEF0E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020BBCF0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175BF64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E044A14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59ABFE6" w14:textId="71E45DDD" w:rsidR="001F2997" w:rsidRPr="001D1456" w:rsidRDefault="00D8712E" w:rsidP="001F2997">
      <w:pPr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x-none" w:eastAsia="x-none"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60F1EA42" wp14:editId="2E897DCE">
                <wp:simplePos x="0" y="0"/>
                <wp:positionH relativeFrom="column">
                  <wp:posOffset>5076825</wp:posOffset>
                </wp:positionH>
                <wp:positionV relativeFrom="paragraph">
                  <wp:posOffset>-790575</wp:posOffset>
                </wp:positionV>
                <wp:extent cx="815340" cy="363220"/>
                <wp:effectExtent l="0" t="0" r="0" b="0"/>
                <wp:wrapNone/>
                <wp:docPr id="115152752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08BB" w14:textId="47D2B3F1" w:rsidR="00D8712E" w:rsidRPr="004D5C1D" w:rsidRDefault="00D8712E" w:rsidP="00D8712E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EA42" id="_x0000_s1075" type="#_x0000_t202" style="position:absolute;left:0;text-align:left;margin-left:399.75pt;margin-top:-62.25pt;width:64.2pt;height:28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" o:allowincell="f" stroked="f">
                <v:textbox>
                  <w:txbxContent>
                    <w:p w14:paraId="4E9A08BB" w14:textId="47D2B3F1" w:rsidR="00D8712E" w:rsidRPr="004D5C1D" w:rsidRDefault="00D8712E" w:rsidP="00D8712E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F2997" w:rsidRPr="001D145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val="x-none" w:eastAsia="x-none"/>
        </w:rPr>
        <w:t>ใบสำคัญรับเงิน</w:t>
      </w:r>
    </w:p>
    <w:p w14:paraId="5CC0C434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                                                                                                      ที่………………………………</w:t>
      </w:r>
    </w:p>
    <w:p w14:paraId="6A33DD13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     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สำหรับส่วนงานเป็นผู้ออก)</w:t>
      </w:r>
    </w:p>
    <w:p w14:paraId="62B5081A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604C45B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วันที่…………เด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ื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น……………….พ.ศ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.</w:t>
      </w:r>
    </w:p>
    <w:p w14:paraId="0FEDBB04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16"/>
          <w:szCs w:val="16"/>
          <w:lang w:val="x-none" w:eastAsia="x-none"/>
        </w:rPr>
      </w:pPr>
    </w:p>
    <w:p w14:paraId="2E2C47C5" w14:textId="77777777" w:rsidR="001F2997" w:rsidRPr="001D1456" w:rsidRDefault="001F2997" w:rsidP="001F2997">
      <w:pPr>
        <w:ind w:right="-43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ข้าพเจ้า………………………………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….……อยู่บ้านเลขที่……..…….……หมู่ที่………….....ถนน……………………………..…..ซอย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.ตำบล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อำเภอ……..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………..จังหวัด…………………….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………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ได้รับเงินจาก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ครงการวิจัย เรื่อง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</w:t>
      </w:r>
      <w:r w:rsidRPr="00BB5349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…………………………………………….….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C8677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ประจำปีงบประมาณ พ.ศ. ……………..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ดังรายการต่อไปนี้</w:t>
      </w:r>
    </w:p>
    <w:p w14:paraId="73CA16B2" w14:textId="77777777" w:rsidR="001F2997" w:rsidRPr="001D1456" w:rsidRDefault="001F2997" w:rsidP="001F2997">
      <w:pPr>
        <w:ind w:right="-43"/>
        <w:jc w:val="both"/>
        <w:rPr>
          <w:rFonts w:ascii="TH SarabunIT๙" w:hAnsi="TH SarabunIT๙" w:cs="TH SarabunIT๙"/>
          <w:sz w:val="18"/>
          <w:szCs w:val="18"/>
          <w:lang w:val="x-none" w:eastAsia="x-none"/>
        </w:rPr>
      </w:pPr>
    </w:p>
    <w:tbl>
      <w:tblPr>
        <w:tblW w:w="834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7"/>
        <w:gridCol w:w="992"/>
        <w:gridCol w:w="1418"/>
      </w:tblGrid>
      <w:tr w:rsidR="001F2997" w:rsidRPr="001D1456" w14:paraId="7A95CA2C" w14:textId="77777777" w:rsidTr="001F2997">
        <w:trPr>
          <w:cantSplit/>
        </w:trPr>
        <w:tc>
          <w:tcPr>
            <w:tcW w:w="5937" w:type="dxa"/>
          </w:tcPr>
          <w:p w14:paraId="2AD5AB78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gridSpan w:val="2"/>
          </w:tcPr>
          <w:p w14:paraId="621FD75C" w14:textId="77777777" w:rsidR="001F2997" w:rsidRPr="001D1456" w:rsidRDefault="001F2997" w:rsidP="0087093C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1F2997" w:rsidRPr="001D1456" w14:paraId="15B11B18" w14:textId="77777777" w:rsidTr="001F2997">
        <w:tc>
          <w:tcPr>
            <w:tcW w:w="5937" w:type="dxa"/>
            <w:tcBorders>
              <w:bottom w:val="single" w:sz="4" w:space="0" w:color="auto"/>
            </w:tcBorders>
          </w:tcPr>
          <w:p w14:paraId="5F79ED73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972B2B" w14:textId="77777777" w:rsidR="001F2997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ให้ข้อมูลสัมภาษณ์/แบบสอบถาม</w:t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95FFB05" w14:textId="77777777" w:rsidR="001F2997" w:rsidRPr="00566D40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22DC5F6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02B5C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C3CB8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921F94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D26E92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E8AFE7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997" w:rsidRPr="001D1456" w14:paraId="1F698B86" w14:textId="77777777" w:rsidTr="001F2997">
        <w:trPr>
          <w:trHeight w:val="496"/>
        </w:trPr>
        <w:tc>
          <w:tcPr>
            <w:tcW w:w="5937" w:type="dxa"/>
            <w:tcBorders>
              <w:left w:val="single" w:sz="4" w:space="0" w:color="auto"/>
              <w:bottom w:val="single" w:sz="4" w:space="0" w:color="auto"/>
            </w:tcBorders>
          </w:tcPr>
          <w:p w14:paraId="466929F5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  - </w:t>
            </w:r>
            <w:r w:rsidRPr="001D145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..........................(ตัวอักษร)......................... </w:t>
            </w: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1D1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7B655C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EC4D97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1A5C36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15056DD" w14:textId="77777777" w:rsidR="001F2997" w:rsidRPr="001D1456" w:rsidRDefault="001F2997" w:rsidP="001F2997">
      <w:pPr>
        <w:ind w:right="-514"/>
        <w:jc w:val="thaiDistribute"/>
        <w:rPr>
          <w:rFonts w:ascii="TH SarabunPSK" w:hAnsi="TH SarabunPSK" w:cs="TH SarabunPSK"/>
          <w:sz w:val="30"/>
          <w:szCs w:val="30"/>
          <w:lang w:val="x-none" w:eastAsia="x-none"/>
        </w:rPr>
      </w:pP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</w:p>
    <w:p w14:paraId="22212E8F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0"/>
          <w:szCs w:val="30"/>
          <w:lang w:eastAsia="x-none"/>
        </w:rPr>
      </w:pPr>
    </w:p>
    <w:p w14:paraId="6E03E85B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lang w:val="x-none" w:eastAsia="x-none"/>
        </w:rPr>
      </w:pPr>
    </w:p>
    <w:p w14:paraId="26F5E50B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ผ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ู้รับเงิน</w:t>
      </w:r>
    </w:p>
    <w:p w14:paraId="4260A5BF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14:paraId="10C3668F" w14:textId="77777777" w:rsidR="001F2997" w:rsidRPr="001D1456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3422B15" w14:textId="77777777" w:rsidR="001F2997" w:rsidRPr="001D1456" w:rsidRDefault="001F2997" w:rsidP="001F2997">
      <w:pPr>
        <w:ind w:left="3600" w:right="-514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eastAsia="x-none"/>
        </w:rPr>
        <w:t>ผู้จ่ายเงิน</w:t>
      </w:r>
    </w:p>
    <w:p w14:paraId="0C7B81C6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145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</w:rPr>
        <w:t>)</w:t>
      </w:r>
    </w:p>
    <w:p w14:paraId="792E44C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                   หัวหน้าโครงการฯ</w:t>
      </w:r>
    </w:p>
    <w:p w14:paraId="7F1224F7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x-none" w:eastAsia="x-none"/>
        </w:rPr>
      </w:pPr>
    </w:p>
    <w:p w14:paraId="7621166E" w14:textId="0D433FCB" w:rsidR="001F2997" w:rsidRPr="00AE0D96" w:rsidRDefault="001F2997" w:rsidP="001F2997">
      <w:pPr>
        <w:ind w:right="26"/>
        <w:rPr>
          <w:rFonts w:ascii="TH SarabunIT๙" w:hAnsi="TH SarabunIT๙" w:cs="TH SarabunIT๙"/>
          <w:color w:val="C00000"/>
          <w:lang w:val="x-none" w:eastAsia="x-none"/>
        </w:rPr>
      </w:pPr>
      <w:r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>หมายเหตุ</w:t>
      </w:r>
      <w:r w:rsidR="00AE0D96"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 xml:space="preserve"> </w:t>
      </w:r>
      <w:r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>แนบสำเนาบัตรประชาชนผู้ให้ข้อมูลสัมภาษณ์</w:t>
      </w:r>
    </w:p>
    <w:p w14:paraId="6E66802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D4F64A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9D5710D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2C5EC87B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4B3DD87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EA65FDE" w14:textId="77777777" w:rsidR="00137A06" w:rsidRPr="009F286C" w:rsidRDefault="00137A06" w:rsidP="00137A06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BE78565" wp14:editId="0BF555B3">
                <wp:simplePos x="0" y="0"/>
                <wp:positionH relativeFrom="margin">
                  <wp:align>right</wp:align>
                </wp:positionH>
                <wp:positionV relativeFrom="paragraph">
                  <wp:posOffset>-437515</wp:posOffset>
                </wp:positionV>
                <wp:extent cx="880745" cy="365760"/>
                <wp:effectExtent l="0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CA3E2" w14:textId="40C04D04" w:rsidR="00137A06" w:rsidRPr="00A22AA7" w:rsidRDefault="00137A06" w:rsidP="00137A0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="00D871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78565" id="Text Box 1596" o:spid="_x0000_s1076" type="#_x0000_t202" style="position:absolute;left:0;text-align:left;margin-left:18.15pt;margin-top:-34.45pt;width:69.35pt;height:28.8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" stroked="f" strokecolor="navy">
                <v:textbox>
                  <w:txbxContent>
                    <w:p w14:paraId="64FCA3E2" w14:textId="40C04D04" w:rsidR="00137A06" w:rsidRPr="00A22AA7" w:rsidRDefault="00137A06" w:rsidP="00137A0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="00D8712E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4832" behindDoc="0" locked="0" layoutInCell="1" allowOverlap="1" wp14:anchorId="5DE57DFB" wp14:editId="481EEABD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7" name="รูปภาพ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6FB88D2E" w14:textId="354AC0E7" w:rsidR="00137A06" w:rsidRPr="009F286C" w:rsidRDefault="00137A06" w:rsidP="00137A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โทร. ..………..….….</w:t>
      </w:r>
    </w:p>
    <w:p w14:paraId="160D0D22" w14:textId="77777777" w:rsidR="00137A06" w:rsidRPr="009F286C" w:rsidRDefault="00137A06" w:rsidP="00137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0DBD88BA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  <w:cs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....................................</w:t>
      </w:r>
    </w:p>
    <w:p w14:paraId="3B3303F7" w14:textId="77777777" w:rsidR="00137A06" w:rsidRPr="009F286C" w:rsidRDefault="00137A06" w:rsidP="00137A06">
      <w:pPr>
        <w:rPr>
          <w:rFonts w:ascii="TH SarabunIT๙" w:hAnsi="TH SarabunIT๙" w:cs="TH SarabunIT๙"/>
          <w:sz w:val="24"/>
          <w:szCs w:val="24"/>
        </w:rPr>
      </w:pPr>
    </w:p>
    <w:p w14:paraId="2F2BDDA5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14:paraId="40E2BE49" w14:textId="77777777" w:rsidR="00137A06" w:rsidRPr="009F286C" w:rsidRDefault="00137A06" w:rsidP="00137A06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5AACAF6" w14:textId="77777777" w:rsidR="00137A06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Pr="00034742">
        <w:rPr>
          <w:rFonts w:ascii="TH SarabunIT๙" w:hAnsi="TH SarabunIT๙" w:cs="TH SarabunIT๙" w:hint="cs"/>
          <w:sz w:val="32"/>
          <w:szCs w:val="32"/>
          <w:cs/>
        </w:rPr>
        <w:t>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46E5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/ร้าน</w:t>
      </w:r>
      <w:r w:rsidRPr="00046E5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.……………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ที่อยู่เลขที่ …….……… ตำบล …………..….…... อำเภอ ………….…...…. จังหวัด …………</w:t>
      </w:r>
      <w:r>
        <w:rPr>
          <w:rFonts w:ascii="TH SarabunIT๙" w:hAnsi="TH SarabunIT๙" w:cs="TH SarabunIT๙"/>
          <w:sz w:val="32"/>
          <w:szCs w:val="32"/>
          <w:cs/>
        </w:rPr>
        <w:t>…....</w:t>
      </w:r>
      <w:r w:rsidRPr="00046E5C">
        <w:rPr>
          <w:rFonts w:ascii="TH SarabunIT๙" w:hAnsi="TH SarabunIT๙" w:cs="TH SarabunIT๙"/>
          <w:sz w:val="32"/>
          <w:szCs w:val="32"/>
          <w:cs/>
        </w:rPr>
        <w:t xml:space="preserve">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54D0">
        <w:rPr>
          <w:rFonts w:ascii="TH SarabunIT๙" w:hAnsi="TH SarabunIT๙" w:cs="TH SarabunIT๙"/>
          <w:sz w:val="32"/>
          <w:szCs w:val="32"/>
          <w:cs/>
        </w:rPr>
        <w:t>(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ทำวิจัย</w:t>
      </w:r>
      <w:r w:rsidRPr="00BF54D0">
        <w:rPr>
          <w:rFonts w:ascii="TH SarabunIT๙" w:hAnsi="TH SarabunIT๙" w:cs="TH SarabunIT๙"/>
          <w:sz w:val="32"/>
          <w:szCs w:val="32"/>
          <w:cs/>
        </w:rPr>
        <w:t>)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14393468" w14:textId="77777777" w:rsidR="00137A06" w:rsidRPr="00046E5C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C48FA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๑ .………………………………………..………………</w:t>
      </w:r>
    </w:p>
    <w:p w14:paraId="13A89EC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๒ …………………………………………………………</w:t>
      </w:r>
    </w:p>
    <w:p w14:paraId="46E0DB3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๓ ………………………………………….……..………</w:t>
      </w:r>
    </w:p>
    <w:p w14:paraId="3B4798EA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44C2161C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…….บาท (……………………………………….…………………)</w:t>
      </w:r>
    </w:p>
    <w:p w14:paraId="64D7067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</w:rPr>
        <w:tab/>
      </w:r>
    </w:p>
    <w:p w14:paraId="2820CCD7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……เดือน..................พ.ศ. ….…ถึงวันที่…….เดือน…………พ.ศ. ….......</w:t>
      </w:r>
    </w:p>
    <w:p w14:paraId="0D5F2F5F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17A90C22" w14:textId="77777777" w:rsidR="00137A06" w:rsidRPr="009F286C" w:rsidRDefault="00137A06" w:rsidP="00137A06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B4325CE" w14:textId="77777777" w:rsidR="00137A06" w:rsidRPr="009F286C" w:rsidRDefault="00137A06" w:rsidP="00137A0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A0E252D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3BB52B48" w14:textId="77777777" w:rsidR="00137A06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304A2D44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28B767D1" w14:textId="77777777" w:rsidR="00137A06" w:rsidRPr="009F286C" w:rsidRDefault="00137A06" w:rsidP="00137A06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F1675CC" w14:textId="77777777" w:rsidR="00137A06" w:rsidRPr="009F286C" w:rsidRDefault="00137A06" w:rsidP="00137A0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3BB1E7C7" w14:textId="77777777" w:rsidR="00137A06" w:rsidRDefault="00137A06" w:rsidP="00137A06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3315A0E0" w14:textId="77777777" w:rsidR="00137A06" w:rsidRPr="009F286C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5FC97436" w14:textId="77777777" w:rsidR="001F2997" w:rsidRPr="009F286C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lang w:val="x-none" w:eastAsia="x-none"/>
        </w:rPr>
      </w:pPr>
    </w:p>
    <w:p w14:paraId="4E7C165B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4DBEDA1" w14:textId="77777777" w:rsidR="00AE0D96" w:rsidRDefault="00AE0D96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12341545" w14:textId="77777777" w:rsidR="00AE0D96" w:rsidRDefault="00AE0D96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7F0C9964" w14:textId="77777777" w:rsidR="00AE0D96" w:rsidRPr="0003125A" w:rsidRDefault="00AE0D96" w:rsidP="00AE0D96">
      <w:pPr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463180" wp14:editId="2AE5BD37">
                <wp:simplePos x="0" y="0"/>
                <wp:positionH relativeFrom="column">
                  <wp:posOffset>5391150</wp:posOffset>
                </wp:positionH>
                <wp:positionV relativeFrom="paragraph">
                  <wp:posOffset>-514985</wp:posOffset>
                </wp:positionV>
                <wp:extent cx="629285" cy="274320"/>
                <wp:effectExtent l="0" t="0" r="0" b="0"/>
                <wp:wrapNone/>
                <wp:docPr id="79065103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D649" w14:textId="6546A498" w:rsidR="00AE0D96" w:rsidRPr="00D8712E" w:rsidRDefault="00AE0D96" w:rsidP="00AE0D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87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ว</w:t>
                            </w:r>
                            <w:r w:rsidR="00D8712E" w:rsidRPr="00D8712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87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3180" id="Text Box 91" o:spid="_x0000_s1077" type="#_x0000_t202" style="position:absolute;left:0;text-align:left;margin-left:424.5pt;margin-top:-40.55pt;width:49.55pt;height:21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" filled="f" stroked="f">
                <v:textbox>
                  <w:txbxContent>
                    <w:p w14:paraId="3E34D649" w14:textId="6546A498" w:rsidR="00AE0D96" w:rsidRPr="00D8712E" w:rsidRDefault="00AE0D96" w:rsidP="00AE0D96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87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ว</w:t>
                      </w:r>
                      <w:r w:rsidR="00D8712E" w:rsidRPr="00D8712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D87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387D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904" behindDoc="0" locked="0" layoutInCell="1" allowOverlap="1" wp14:anchorId="4A98A5EB" wp14:editId="636BDBBB">
            <wp:simplePos x="0" y="0"/>
            <wp:positionH relativeFrom="column">
              <wp:posOffset>0</wp:posOffset>
            </wp:positionH>
            <wp:positionV relativeFrom="paragraph">
              <wp:posOffset>-164408</wp:posOffset>
            </wp:positionV>
            <wp:extent cx="539750" cy="586105"/>
            <wp:effectExtent l="0" t="0" r="0" b="4445"/>
            <wp:wrapNone/>
            <wp:docPr id="605752029" name="Picture 1303" descr="รูปภาพประกอบด้วย ร่าง, การวาดภาพ, ภาพตัดปะ, ภาพประกอ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52029" name="Picture 1303" descr="รูปภาพประกอบด้วย ร่าง, การวาดภาพ, ภาพตัดปะ, ภาพประกอ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1658EE9" w14:textId="34AB1652" w:rsidR="00AE0D96" w:rsidRPr="00F033B8" w:rsidRDefault="00AE0D96" w:rsidP="00AE0D9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840C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1840C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D8712E" w:rsidRPr="009F286C">
        <w:rPr>
          <w:rFonts w:ascii="TH SarabunIT๙" w:hAnsi="TH SarabunIT๙" w:cs="TH SarabunIT๙"/>
          <w:sz w:val="32"/>
          <w:szCs w:val="32"/>
          <w:cs/>
        </w:rPr>
        <w:t>คณะ/สำนัก......</w:t>
      </w:r>
      <w:r w:rsidR="00D8712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8712E"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5028449B" w14:textId="2FD68E3C" w:rsidR="00AE0D96" w:rsidRPr="00387DF3" w:rsidRDefault="00AE0D96" w:rsidP="00AE0D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40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3DCBE7C" w14:textId="77777777" w:rsidR="00AE0D96" w:rsidRDefault="00AE0D96" w:rsidP="00AE0D96">
      <w:pPr>
        <w:jc w:val="both"/>
        <w:rPr>
          <w:rFonts w:ascii="TH SarabunPSK" w:hAnsi="TH SarabunPSK" w:cs="TH SarabunPSK"/>
          <w:sz w:val="32"/>
          <w:szCs w:val="32"/>
        </w:rPr>
      </w:pPr>
      <w:r w:rsidRPr="001840C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840C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ปฏิบัติงานนอกเวลาและเบิกค่าตอบแทนการปฏิบัติงานนอกเวลา</w:t>
      </w:r>
    </w:p>
    <w:p w14:paraId="36845C29" w14:textId="77777777" w:rsidR="00AE0D96" w:rsidRPr="00AE0D96" w:rsidRDefault="00AE0D96" w:rsidP="00AE0D96">
      <w:pPr>
        <w:jc w:val="both"/>
        <w:rPr>
          <w:rFonts w:ascii="TH SarabunPSK" w:hAnsi="TH SarabunPSK" w:cs="TH SarabunPSK"/>
          <w:sz w:val="16"/>
          <w:szCs w:val="16"/>
        </w:rPr>
      </w:pPr>
    </w:p>
    <w:p w14:paraId="0ED064D1" w14:textId="77777777" w:rsidR="00AE0D96" w:rsidRPr="00387DF3" w:rsidRDefault="00AE0D96" w:rsidP="00AE0D96">
      <w:pPr>
        <w:pStyle w:val="3"/>
        <w:rPr>
          <w:rFonts w:ascii="TH SarabunPSK" w:hAnsi="TH SarabunPSK" w:cs="TH SarabunPSK"/>
          <w:b w:val="0"/>
          <w:bCs w:val="0"/>
        </w:rPr>
      </w:pPr>
      <w:r w:rsidRPr="00387DF3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387DF3">
        <w:rPr>
          <w:rFonts w:ascii="TH SarabunPSK" w:hAnsi="TH SarabunPSK" w:cs="TH SarabunPSK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6BB86A2F" w14:textId="77777777" w:rsidR="00AE0D96" w:rsidRPr="00387DF3" w:rsidRDefault="00AE0D96" w:rsidP="00AE0D96">
      <w:pPr>
        <w:pStyle w:val="a7"/>
        <w:ind w:right="-514"/>
        <w:jc w:val="both"/>
        <w:rPr>
          <w:rFonts w:ascii="TH SarabunPSK" w:hAnsi="TH SarabunPSK" w:cs="TH SarabunPSK"/>
          <w:sz w:val="16"/>
          <w:szCs w:val="16"/>
        </w:rPr>
      </w:pPr>
    </w:p>
    <w:p w14:paraId="1CCE7920" w14:textId="77777777" w:rsidR="00AE0D96" w:rsidRPr="00387DF3" w:rsidRDefault="00AE0D96" w:rsidP="00AE0D96">
      <w:pPr>
        <w:pStyle w:val="a7"/>
        <w:ind w:right="-64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….....</w:t>
      </w:r>
      <w:r w:rsidRPr="008360C9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ชุดโครงการวิจัย/</w:t>
      </w:r>
      <w:r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ขอ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ปฏิบัติงานนอกเวลา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387DF3">
        <w:rPr>
          <w:rFonts w:ascii="TH SarabunPSK" w:hAnsi="TH SarabunPSK" w:cs="TH SarabunPSK"/>
          <w:sz w:val="32"/>
          <w:szCs w:val="32"/>
          <w:cs/>
        </w:rPr>
        <w:t>เกี่ยวกับ…………..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……………………..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ดังมีรายชื่อดังต่อไปนี้</w:t>
      </w:r>
    </w:p>
    <w:p w14:paraId="38097167" w14:textId="77777777" w:rsidR="00AE0D96" w:rsidRPr="00387DF3" w:rsidRDefault="00AE0D96" w:rsidP="00AE0D96">
      <w:pPr>
        <w:pStyle w:val="a7"/>
        <w:ind w:right="-64"/>
        <w:rPr>
          <w:rFonts w:ascii="TH SarabunPSK" w:hAnsi="TH SarabunPSK" w:cs="TH SarabunPSK"/>
          <w:sz w:val="16"/>
          <w:szCs w:val="16"/>
        </w:rPr>
      </w:pPr>
    </w:p>
    <w:p w14:paraId="5D505FC5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6F770339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2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43C388CF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3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3F6444A4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4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04AA2072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5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0DAB793A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16"/>
          <w:szCs w:val="16"/>
        </w:rPr>
      </w:pPr>
    </w:p>
    <w:p w14:paraId="06566850" w14:textId="77777777" w:rsidR="00AE0D96" w:rsidRPr="00387DF3" w:rsidRDefault="00AE0D96" w:rsidP="00AE0D96">
      <w:pPr>
        <w:pStyle w:val="a7"/>
        <w:ind w:right="-64" w:firstLine="1440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การปฏิบัติงานนอกเวลาจะปฏิบัติระหว่างวันที่ 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….…………………..พ.ศ. ..................ถึงวันที่………เดือน............................พ.ศ................… ซึ่งวันปฏิบัติปกติจะ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……………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………. น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ในวันหยุดจะปฏิบัติงาน เวลา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.. น</w:t>
      </w:r>
      <w:r w:rsidRPr="00387DF3">
        <w:rPr>
          <w:rFonts w:ascii="TH SarabunPSK" w:hAnsi="TH SarabunPSK" w:cs="TH SarabunPSK"/>
          <w:sz w:val="32"/>
          <w:szCs w:val="32"/>
          <w:cs/>
        </w:rPr>
        <w:t>. ประมาณการค่าใช้จ่าย จำนวนเงิน..........................บาท (..........................................................................)</w:t>
      </w:r>
    </w:p>
    <w:p w14:paraId="3BEC680E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16"/>
          <w:szCs w:val="16"/>
        </w:rPr>
      </w:pPr>
    </w:p>
    <w:p w14:paraId="7760B441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3F01347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14:paraId="3C2079C3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14:paraId="44EC080E" w14:textId="77777777" w:rsidR="00AE0D96" w:rsidRDefault="00AE0D96" w:rsidP="00AE0D96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2DFDCF3D" w14:textId="77777777" w:rsidR="00AE0D96" w:rsidRPr="00387DF3" w:rsidRDefault="00AE0D96" w:rsidP="00AE0D96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7D041BF1" w14:textId="77777777" w:rsidR="00AE0D96" w:rsidRPr="00387DF3" w:rsidRDefault="00AE0D96" w:rsidP="00AE0D96">
      <w:pPr>
        <w:rPr>
          <w:rFonts w:ascii="TH SarabunPSK" w:hAnsi="TH SarabunPSK" w:cs="TH SarabunPSK"/>
        </w:rPr>
      </w:pPr>
    </w:p>
    <w:p w14:paraId="21B0E304" w14:textId="77777777" w:rsidR="00AE0D96" w:rsidRPr="00387DF3" w:rsidRDefault="00AE0D96" w:rsidP="00AE0D96">
      <w:pPr>
        <w:rPr>
          <w:rFonts w:ascii="TH SarabunPSK" w:hAnsi="TH SarabunPSK" w:cs="TH SarabunPSK"/>
        </w:rPr>
      </w:pPr>
    </w:p>
    <w:p w14:paraId="1A01CAAD" w14:textId="77777777" w:rsidR="00AE0D96" w:rsidRDefault="00AE0D96" w:rsidP="00AE0D96">
      <w:pPr>
        <w:rPr>
          <w:rFonts w:ascii="TH SarabunPSK" w:hAnsi="TH SarabunPSK" w:cs="TH SarabunPSK"/>
        </w:rPr>
      </w:pPr>
    </w:p>
    <w:p w14:paraId="51C9077E" w14:textId="77777777" w:rsidR="00AE0D96" w:rsidRDefault="00AE0D96" w:rsidP="00AE0D96">
      <w:pPr>
        <w:rPr>
          <w:rFonts w:ascii="TH SarabunPSK" w:hAnsi="TH SarabunPSK" w:cs="TH SarabunPSK"/>
        </w:rPr>
      </w:pPr>
    </w:p>
    <w:p w14:paraId="097279A1" w14:textId="77777777" w:rsidR="00AF13EB" w:rsidRDefault="00AF13EB" w:rsidP="00AE0D96">
      <w:pPr>
        <w:rPr>
          <w:rFonts w:ascii="TH SarabunIT๙" w:hAnsi="TH SarabunIT๙" w:cs="TH SarabunIT๙"/>
          <w:sz w:val="56"/>
          <w:szCs w:val="56"/>
          <w:cs/>
        </w:rPr>
      </w:pPr>
    </w:p>
    <w:sectPr w:rsidR="00AF13EB" w:rsidSect="00946FEA">
      <w:type w:val="nextColumn"/>
      <w:pgSz w:w="11909" w:h="16834" w:code="9"/>
      <w:pgMar w:top="1872" w:right="1561" w:bottom="1152" w:left="1800" w:header="567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BFA5" w14:textId="77777777" w:rsidR="00624966" w:rsidRDefault="00624966">
      <w:r>
        <w:separator/>
      </w:r>
    </w:p>
  </w:endnote>
  <w:endnote w:type="continuationSeparator" w:id="0">
    <w:p w14:paraId="58D50103" w14:textId="77777777" w:rsidR="00624966" w:rsidRDefault="0062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2DB5E" w14:textId="77777777" w:rsidR="00624966" w:rsidRDefault="00624966">
      <w:r>
        <w:separator/>
      </w:r>
    </w:p>
  </w:footnote>
  <w:footnote w:type="continuationSeparator" w:id="0">
    <w:p w14:paraId="66313E1B" w14:textId="77777777" w:rsidR="00624966" w:rsidRDefault="0062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972C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9E1">
      <w:rPr>
        <w:rStyle w:val="a6"/>
        <w:noProof/>
      </w:rPr>
      <w:t>1</w:t>
    </w:r>
    <w:r>
      <w:rPr>
        <w:rStyle w:val="a6"/>
      </w:rPr>
      <w:fldChar w:fldCharType="end"/>
    </w:r>
  </w:p>
  <w:p w14:paraId="50817296" w14:textId="77777777" w:rsidR="007B34D5" w:rsidRDefault="007B34D5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FE4F" w14:textId="77777777" w:rsidR="007B34D5" w:rsidRPr="00081834" w:rsidRDefault="007B34D5" w:rsidP="00081834">
    <w:pPr>
      <w:pStyle w:val="a4"/>
      <w:rPr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3E23" w14:textId="77777777" w:rsidR="007B34D5" w:rsidRPr="00081834" w:rsidRDefault="007B34D5" w:rsidP="0008183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899B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</w:p>
  <w:p w14:paraId="51B1C91D" w14:textId="77777777" w:rsidR="007B34D5" w:rsidRDefault="007B34D5" w:rsidP="00F37E9C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951B" w14:textId="77777777" w:rsidR="00871D15" w:rsidRDefault="00871D1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0D31DF3" w14:textId="77777777" w:rsidR="00871D15" w:rsidRDefault="00871D15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2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19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3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16378">
    <w:abstractNumId w:val="11"/>
  </w:num>
  <w:num w:numId="2" w16cid:durableId="746726115">
    <w:abstractNumId w:val="0"/>
  </w:num>
  <w:num w:numId="3" w16cid:durableId="1645310615">
    <w:abstractNumId w:val="4"/>
  </w:num>
  <w:num w:numId="4" w16cid:durableId="565336680">
    <w:abstractNumId w:val="13"/>
  </w:num>
  <w:num w:numId="5" w16cid:durableId="1214923508">
    <w:abstractNumId w:val="3"/>
  </w:num>
  <w:num w:numId="6" w16cid:durableId="2145846521">
    <w:abstractNumId w:val="2"/>
  </w:num>
  <w:num w:numId="7" w16cid:durableId="557328877">
    <w:abstractNumId w:val="9"/>
  </w:num>
  <w:num w:numId="8" w16cid:durableId="1246188707">
    <w:abstractNumId w:val="7"/>
  </w:num>
  <w:num w:numId="9" w16cid:durableId="1376463848">
    <w:abstractNumId w:val="21"/>
  </w:num>
  <w:num w:numId="10" w16cid:durableId="961809728">
    <w:abstractNumId w:val="16"/>
  </w:num>
  <w:num w:numId="11" w16cid:durableId="862549846">
    <w:abstractNumId w:val="20"/>
  </w:num>
  <w:num w:numId="12" w16cid:durableId="488178093">
    <w:abstractNumId w:val="24"/>
  </w:num>
  <w:num w:numId="13" w16cid:durableId="1255630087">
    <w:abstractNumId w:val="17"/>
  </w:num>
  <w:num w:numId="14" w16cid:durableId="990644136">
    <w:abstractNumId w:val="5"/>
  </w:num>
  <w:num w:numId="15" w16cid:durableId="1006402108">
    <w:abstractNumId w:val="18"/>
  </w:num>
  <w:num w:numId="16" w16cid:durableId="1526400418">
    <w:abstractNumId w:val="12"/>
  </w:num>
  <w:num w:numId="17" w16cid:durableId="1733696564">
    <w:abstractNumId w:val="19"/>
  </w:num>
  <w:num w:numId="18" w16cid:durableId="715859575">
    <w:abstractNumId w:val="22"/>
  </w:num>
  <w:num w:numId="19" w16cid:durableId="1229224659">
    <w:abstractNumId w:val="14"/>
  </w:num>
  <w:num w:numId="20" w16cid:durableId="295374355">
    <w:abstractNumId w:val="1"/>
  </w:num>
  <w:num w:numId="21" w16cid:durableId="622154682">
    <w:abstractNumId w:val="23"/>
  </w:num>
  <w:num w:numId="22" w16cid:durableId="1456410873">
    <w:abstractNumId w:val="8"/>
  </w:num>
  <w:num w:numId="23" w16cid:durableId="2090468181">
    <w:abstractNumId w:val="6"/>
  </w:num>
  <w:num w:numId="24" w16cid:durableId="827402924">
    <w:abstractNumId w:val="15"/>
  </w:num>
  <w:num w:numId="25" w16cid:durableId="122409758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1D4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83C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143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40C8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A42"/>
    <w:rsid w:val="001B45F7"/>
    <w:rsid w:val="001B74B8"/>
    <w:rsid w:val="001C1305"/>
    <w:rsid w:val="001C4007"/>
    <w:rsid w:val="001C47CA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0CEB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31D0"/>
    <w:rsid w:val="00273DD7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B77C5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4B7A"/>
    <w:rsid w:val="006202D9"/>
    <w:rsid w:val="00620425"/>
    <w:rsid w:val="00620E94"/>
    <w:rsid w:val="00621B01"/>
    <w:rsid w:val="006233D4"/>
    <w:rsid w:val="0062381D"/>
    <w:rsid w:val="00624966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1271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3D1"/>
    <w:rsid w:val="006F1A49"/>
    <w:rsid w:val="006F2317"/>
    <w:rsid w:val="006F2F71"/>
    <w:rsid w:val="006F725D"/>
    <w:rsid w:val="006F76D0"/>
    <w:rsid w:val="006F7E91"/>
    <w:rsid w:val="006F7F3D"/>
    <w:rsid w:val="00700BD5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2A75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6518"/>
    <w:rsid w:val="009208A7"/>
    <w:rsid w:val="00922D4F"/>
    <w:rsid w:val="00923401"/>
    <w:rsid w:val="0092374E"/>
    <w:rsid w:val="00923E30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779E"/>
    <w:rsid w:val="00982DA7"/>
    <w:rsid w:val="00991059"/>
    <w:rsid w:val="00992221"/>
    <w:rsid w:val="0099395C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0D96"/>
    <w:rsid w:val="00AE126D"/>
    <w:rsid w:val="00AE3011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4557"/>
    <w:rsid w:val="00B74AD5"/>
    <w:rsid w:val="00B74CBD"/>
    <w:rsid w:val="00B75E13"/>
    <w:rsid w:val="00B76FF8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0822"/>
    <w:rsid w:val="00BB2BCC"/>
    <w:rsid w:val="00BB3ED0"/>
    <w:rsid w:val="00BB4255"/>
    <w:rsid w:val="00BB6170"/>
    <w:rsid w:val="00BC0EB1"/>
    <w:rsid w:val="00BC2D17"/>
    <w:rsid w:val="00BC47EE"/>
    <w:rsid w:val="00BC591B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2F92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4384"/>
    <w:rsid w:val="00CB631E"/>
    <w:rsid w:val="00CB6C8C"/>
    <w:rsid w:val="00CC1BD3"/>
    <w:rsid w:val="00CC5D67"/>
    <w:rsid w:val="00CC7284"/>
    <w:rsid w:val="00CD0007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E7972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6D7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8712E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420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6A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2EA1"/>
    <w:rsid w:val="00F8648B"/>
    <w:rsid w:val="00F87596"/>
    <w:rsid w:val="00F87A06"/>
    <w:rsid w:val="00F908FE"/>
    <w:rsid w:val="00F92EB6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A7976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E68B3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d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e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1">
    <w:name w:val="Body Text 3"/>
    <w:basedOn w:val="a0"/>
    <w:pPr>
      <w:jc w:val="both"/>
    </w:pPr>
    <w:rPr>
      <w:sz w:val="32"/>
      <w:szCs w:val="32"/>
    </w:rPr>
  </w:style>
  <w:style w:type="paragraph" w:styleId="32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f">
    <w:name w:val="footnote text"/>
    <w:basedOn w:val="a0"/>
    <w:semiHidden/>
  </w:style>
  <w:style w:type="paragraph" w:styleId="af0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1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2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3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4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5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6">
    <w:name w:val="Balloon Text"/>
    <w:basedOn w:val="a0"/>
    <w:link w:val="af7"/>
    <w:rsid w:val="00B75E13"/>
    <w:rPr>
      <w:rFonts w:ascii="Leelawadee" w:hAnsi="Leelawadee"/>
      <w:sz w:val="18"/>
      <w:szCs w:val="22"/>
    </w:rPr>
  </w:style>
  <w:style w:type="character" w:customStyle="1" w:styleId="af7">
    <w:name w:val="ข้อความบอลลูน อักขระ"/>
    <w:link w:val="af6"/>
    <w:rsid w:val="00B75E13"/>
    <w:rPr>
      <w:rFonts w:ascii="Leelawadee" w:hAnsi="Leelawadee"/>
      <w:sz w:val="18"/>
      <w:szCs w:val="22"/>
    </w:rPr>
  </w:style>
  <w:style w:type="paragraph" w:styleId="af8">
    <w:name w:val="List Paragraph"/>
    <w:basedOn w:val="a0"/>
    <w:link w:val="af9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ย่อหน้ารายการ อักขระ"/>
    <w:link w:val="af8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1"/>
    <w:link w:val="aa"/>
    <w:uiPriority w:val="99"/>
    <w:rsid w:val="00664771"/>
    <w:rPr>
      <w:sz w:val="28"/>
      <w:szCs w:val="28"/>
    </w:rPr>
  </w:style>
  <w:style w:type="character" w:customStyle="1" w:styleId="30">
    <w:name w:val="หัวเรื่อง 3 อักขระ"/>
    <w:basedOn w:val="a1"/>
    <w:link w:val="3"/>
    <w:rsid w:val="00AE0D96"/>
    <w:rPr>
      <w:rFonts w:ascii="CordiaUPC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C5A-9836-43B4-ACE9-AFC561C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9</Pages>
  <Words>7418</Words>
  <Characters>63055</Characters>
  <Application>Microsoft Office Word</Application>
  <DocSecurity>0</DocSecurity>
  <Lines>2627</Lines>
  <Paragraphs>11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6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งานวิจัย มหาวิทยาลัยแม่โจ้</cp:lastModifiedBy>
  <cp:revision>16</cp:revision>
  <cp:lastPrinted>2021-12-07T06:51:00Z</cp:lastPrinted>
  <dcterms:created xsi:type="dcterms:W3CDTF">2022-11-03T08:28:00Z</dcterms:created>
  <dcterms:modified xsi:type="dcterms:W3CDTF">2026-02-04T08:45:00Z</dcterms:modified>
</cp:coreProperties>
</file>